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68" w:rsidRPr="0066441D" w:rsidRDefault="007B3BE3" w:rsidP="00721A36">
      <w:pPr>
        <w:pStyle w:val="a3"/>
        <w:ind w:firstLine="567"/>
        <w:jc w:val="both"/>
        <w:rPr>
          <w:rFonts w:ascii="Times New Roman" w:hAnsi="Times New Roman" w:cs="Times New Roman"/>
          <w:b/>
          <w:sz w:val="28"/>
          <w:szCs w:val="28"/>
          <w:lang w:val="uk-UA"/>
        </w:rPr>
      </w:pPr>
      <w:r w:rsidRPr="0066441D">
        <w:rPr>
          <w:rFonts w:ascii="Times New Roman" w:hAnsi="Times New Roman" w:cs="Times New Roman"/>
          <w:b/>
          <w:sz w:val="28"/>
          <w:szCs w:val="28"/>
          <w:lang w:val="uk-UA"/>
        </w:rPr>
        <w:t xml:space="preserve"> </w:t>
      </w:r>
      <w:r w:rsidR="005C0867" w:rsidRPr="0066441D">
        <w:rPr>
          <w:rFonts w:ascii="Times New Roman" w:hAnsi="Times New Roman" w:cs="Times New Roman"/>
          <w:b/>
          <w:sz w:val="28"/>
          <w:szCs w:val="28"/>
          <w:lang w:val="uk-UA"/>
        </w:rPr>
        <w:t xml:space="preserve">                                                                   </w:t>
      </w:r>
      <w:r w:rsidR="007959A3" w:rsidRPr="0066441D">
        <w:rPr>
          <w:rFonts w:ascii="Times New Roman" w:hAnsi="Times New Roman" w:cs="Times New Roman"/>
          <w:b/>
          <w:sz w:val="28"/>
          <w:szCs w:val="28"/>
          <w:lang w:val="uk-UA"/>
        </w:rPr>
        <w:t xml:space="preserve"> </w:t>
      </w: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4D3A68" w:rsidRPr="0066441D" w:rsidRDefault="004D3A68" w:rsidP="00721A36">
      <w:pPr>
        <w:pStyle w:val="a3"/>
        <w:ind w:firstLine="567"/>
        <w:jc w:val="both"/>
        <w:rPr>
          <w:rFonts w:ascii="Times New Roman" w:hAnsi="Times New Roman" w:cs="Times New Roman"/>
          <w:b/>
          <w:sz w:val="28"/>
          <w:szCs w:val="28"/>
          <w:lang w:val="uk-UA"/>
        </w:rPr>
      </w:pPr>
    </w:p>
    <w:p w:rsidR="00CF41CE" w:rsidRPr="0066441D" w:rsidRDefault="00CF41CE" w:rsidP="00210EB5">
      <w:pPr>
        <w:pStyle w:val="a3"/>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 xml:space="preserve">Про деякі питання управління майном, </w:t>
      </w:r>
    </w:p>
    <w:p w:rsidR="00CF41CE" w:rsidRPr="0066441D" w:rsidRDefault="00CF41CE" w:rsidP="00210EB5">
      <w:pPr>
        <w:pStyle w:val="a3"/>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 xml:space="preserve">що належить до спільної власності </w:t>
      </w:r>
    </w:p>
    <w:p w:rsidR="00CF41CE" w:rsidRPr="0066441D" w:rsidRDefault="00CF41CE" w:rsidP="00210EB5">
      <w:pPr>
        <w:pStyle w:val="a3"/>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 xml:space="preserve">територіальних громад сіл, селищ, міст </w:t>
      </w:r>
    </w:p>
    <w:p w:rsidR="00CF41CE" w:rsidRPr="0066441D" w:rsidRDefault="00CF41CE" w:rsidP="00210EB5">
      <w:pPr>
        <w:pStyle w:val="a3"/>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Дніпропетровської області</w:t>
      </w:r>
    </w:p>
    <w:p w:rsidR="004D3A68" w:rsidRPr="0066441D" w:rsidRDefault="004D3A68" w:rsidP="00721A36">
      <w:pPr>
        <w:pStyle w:val="a3"/>
        <w:ind w:firstLine="567"/>
        <w:jc w:val="both"/>
        <w:rPr>
          <w:rFonts w:ascii="Times New Roman" w:hAnsi="Times New Roman" w:cs="Times New Roman"/>
          <w:sz w:val="28"/>
          <w:szCs w:val="28"/>
          <w:lang w:val="uk-UA"/>
        </w:rPr>
      </w:pPr>
    </w:p>
    <w:p w:rsidR="004D3A68" w:rsidRPr="0066441D" w:rsidRDefault="00B407C2" w:rsidP="00721A36">
      <w:pPr>
        <w:ind w:firstLine="567"/>
        <w:jc w:val="both"/>
        <w:rPr>
          <w:b/>
          <w:sz w:val="28"/>
          <w:szCs w:val="28"/>
          <w:lang w:val="uk-UA"/>
        </w:rPr>
      </w:pPr>
      <w:r w:rsidRPr="0066441D">
        <w:rPr>
          <w:sz w:val="28"/>
          <w:szCs w:val="28"/>
          <w:lang w:val="uk-UA"/>
        </w:rPr>
        <w:t>Керуючись з</w:t>
      </w:r>
      <w:r w:rsidR="00B445B9" w:rsidRPr="0066441D">
        <w:rPr>
          <w:sz w:val="28"/>
          <w:szCs w:val="28"/>
          <w:lang w:val="uk-UA"/>
        </w:rPr>
        <w:t>акон</w:t>
      </w:r>
      <w:r w:rsidR="00EE6BBD" w:rsidRPr="0066441D">
        <w:rPr>
          <w:sz w:val="28"/>
          <w:szCs w:val="28"/>
          <w:lang w:val="uk-UA"/>
        </w:rPr>
        <w:t>ами</w:t>
      </w:r>
      <w:r w:rsidR="00B445B9" w:rsidRPr="0066441D">
        <w:rPr>
          <w:sz w:val="28"/>
          <w:szCs w:val="28"/>
          <w:lang w:val="uk-UA"/>
        </w:rPr>
        <w:t xml:space="preserve"> України “</w:t>
      </w:r>
      <w:r w:rsidR="00F72880" w:rsidRPr="0066441D">
        <w:rPr>
          <w:sz w:val="28"/>
          <w:szCs w:val="28"/>
          <w:lang w:val="uk-UA"/>
        </w:rPr>
        <w:t xml:space="preserve">Про місцеве самоврядування в Україні”, </w:t>
      </w:r>
      <w:r w:rsidR="00EE6BBD" w:rsidRPr="0066441D">
        <w:rPr>
          <w:sz w:val="28"/>
          <w:szCs w:val="28"/>
          <w:lang w:val="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w:t>
      </w:r>
      <w:r w:rsidR="00B445B9" w:rsidRPr="0066441D">
        <w:rPr>
          <w:sz w:val="28"/>
          <w:szCs w:val="28"/>
          <w:lang w:val="uk-UA"/>
        </w:rPr>
        <w:t>“</w:t>
      </w:r>
      <w:r w:rsidR="00F72880" w:rsidRPr="0066441D">
        <w:rPr>
          <w:sz w:val="28"/>
          <w:szCs w:val="28"/>
          <w:lang w:val="uk-UA"/>
        </w:rPr>
        <w:t>Про передачу об’єктів права державної та комунальної власності”,</w:t>
      </w:r>
      <w:r w:rsidR="00EE6BBD" w:rsidRPr="0066441D">
        <w:rPr>
          <w:sz w:val="28"/>
          <w:szCs w:val="28"/>
          <w:lang w:val="uk-UA"/>
        </w:rPr>
        <w:t xml:space="preserve"> </w:t>
      </w:r>
      <w:r w:rsidR="00EE6BBD" w:rsidRPr="0066441D">
        <w:rPr>
          <w:bCs/>
          <w:sz w:val="28"/>
          <w:szCs w:val="28"/>
          <w:lang w:val="uk-UA"/>
        </w:rPr>
        <w:t>“Про державну допо</w:t>
      </w:r>
      <w:r w:rsidR="001C41A3">
        <w:rPr>
          <w:bCs/>
          <w:sz w:val="28"/>
          <w:szCs w:val="28"/>
          <w:lang w:val="uk-UA"/>
        </w:rPr>
        <w:t>могу суб’єктам господарювання</w:t>
      </w:r>
      <w:r w:rsidR="001C41A3" w:rsidRPr="00985176">
        <w:rPr>
          <w:bCs/>
          <w:sz w:val="28"/>
          <w:szCs w:val="28"/>
          <w:lang w:val="uk-UA"/>
        </w:rPr>
        <w:t xml:space="preserve">”, </w:t>
      </w:r>
      <w:r w:rsidR="001C41A3" w:rsidRPr="00985176">
        <w:rPr>
          <w:sz w:val="28"/>
          <w:szCs w:val="28"/>
          <w:lang w:val="uk-UA"/>
        </w:rPr>
        <w:t xml:space="preserve">“Про житлово-комунальні </w:t>
      </w:r>
      <w:proofErr w:type="spellStart"/>
      <w:r w:rsidR="001C41A3" w:rsidRPr="00985176">
        <w:rPr>
          <w:sz w:val="28"/>
          <w:szCs w:val="28"/>
          <w:lang w:val="uk-UA"/>
        </w:rPr>
        <w:t>послугиˮ</w:t>
      </w:r>
      <w:proofErr w:type="spellEnd"/>
      <w:r w:rsidR="001C41A3" w:rsidRPr="00985176">
        <w:rPr>
          <w:sz w:val="28"/>
          <w:szCs w:val="28"/>
          <w:lang w:val="uk-UA"/>
        </w:rPr>
        <w:t xml:space="preserve">, “Про ціни і </w:t>
      </w:r>
      <w:proofErr w:type="spellStart"/>
      <w:r w:rsidR="001C41A3" w:rsidRPr="00985176">
        <w:rPr>
          <w:sz w:val="28"/>
          <w:szCs w:val="28"/>
          <w:lang w:val="uk-UA"/>
        </w:rPr>
        <w:t>ціноутворенняˮ</w:t>
      </w:r>
      <w:proofErr w:type="spellEnd"/>
      <w:r w:rsidR="001C41A3" w:rsidRPr="00985176">
        <w:rPr>
          <w:sz w:val="28"/>
          <w:szCs w:val="28"/>
          <w:lang w:val="uk-UA"/>
        </w:rPr>
        <w:t xml:space="preserve">, “Про питну воду та питне </w:t>
      </w:r>
      <w:proofErr w:type="spellStart"/>
      <w:r w:rsidR="001C41A3" w:rsidRPr="00985176">
        <w:rPr>
          <w:sz w:val="28"/>
          <w:szCs w:val="28"/>
          <w:lang w:val="uk-UA"/>
        </w:rPr>
        <w:t>водопостачанняˮ</w:t>
      </w:r>
      <w:proofErr w:type="spellEnd"/>
      <w:r w:rsidR="001C41A3" w:rsidRPr="00985176">
        <w:rPr>
          <w:sz w:val="28"/>
          <w:szCs w:val="28"/>
          <w:lang w:val="uk-UA"/>
        </w:rPr>
        <w:t>, “Про водовідведення та очищення стічних вод”,</w:t>
      </w:r>
      <w:r w:rsidR="001C41A3">
        <w:rPr>
          <w:sz w:val="28"/>
          <w:szCs w:val="28"/>
          <w:lang w:val="uk-UA"/>
        </w:rPr>
        <w:t xml:space="preserve"> </w:t>
      </w:r>
      <w:r w:rsidR="001C41A3">
        <w:rPr>
          <w:sz w:val="28"/>
          <w:szCs w:val="28"/>
          <w:lang w:val="uk-UA"/>
        </w:rPr>
        <w:br/>
      </w:r>
      <w:r w:rsidR="00F72880" w:rsidRPr="0066441D">
        <w:rPr>
          <w:sz w:val="28"/>
          <w:szCs w:val="28"/>
          <w:lang w:val="uk-UA"/>
        </w:rPr>
        <w:t xml:space="preserve">статтею 6 </w:t>
      </w:r>
      <w:r w:rsidR="00B445B9" w:rsidRPr="0066441D">
        <w:rPr>
          <w:sz w:val="28"/>
          <w:szCs w:val="28"/>
          <w:shd w:val="clear" w:color="auto" w:fill="FFFFFF"/>
          <w:lang w:val="uk-UA"/>
        </w:rPr>
        <w:t xml:space="preserve">Закону України </w:t>
      </w:r>
      <w:r w:rsidR="00B445B9" w:rsidRPr="0066441D">
        <w:rPr>
          <w:sz w:val="28"/>
          <w:szCs w:val="28"/>
          <w:lang w:val="uk-UA"/>
        </w:rPr>
        <w:t>“</w:t>
      </w:r>
      <w:r w:rsidR="00F72880" w:rsidRPr="0066441D">
        <w:rPr>
          <w:sz w:val="28"/>
          <w:szCs w:val="28"/>
          <w:shd w:val="clear" w:color="auto" w:fill="FFFFFF"/>
          <w:lang w:val="uk-UA"/>
        </w:rPr>
        <w:t>Про передачу, примусове відчуження або вилучення майна в умовах правового режиму воєнного чи надзви</w:t>
      </w:r>
      <w:r w:rsidR="00B445B9" w:rsidRPr="0066441D">
        <w:rPr>
          <w:sz w:val="28"/>
          <w:szCs w:val="28"/>
          <w:shd w:val="clear" w:color="auto" w:fill="FFFFFF"/>
          <w:lang w:val="uk-UA"/>
        </w:rPr>
        <w:t xml:space="preserve">чайного </w:t>
      </w:r>
      <w:proofErr w:type="spellStart"/>
      <w:r w:rsidR="00B445B9" w:rsidRPr="0066441D">
        <w:rPr>
          <w:sz w:val="28"/>
          <w:szCs w:val="28"/>
          <w:shd w:val="clear" w:color="auto" w:fill="FFFFFF"/>
          <w:lang w:val="uk-UA"/>
        </w:rPr>
        <w:t>стануˮ</w:t>
      </w:r>
      <w:proofErr w:type="spellEnd"/>
      <w:r w:rsidR="00B445B9" w:rsidRPr="0066441D">
        <w:rPr>
          <w:sz w:val="28"/>
          <w:szCs w:val="28"/>
          <w:shd w:val="clear" w:color="auto" w:fill="FFFFFF"/>
          <w:lang w:val="uk-UA"/>
        </w:rPr>
        <w:t xml:space="preserve">, </w:t>
      </w:r>
      <w:r w:rsidR="00EE6BBD" w:rsidRPr="0066441D">
        <w:rPr>
          <w:sz w:val="28"/>
          <w:szCs w:val="28"/>
          <w:lang w:val="uk-UA"/>
        </w:rPr>
        <w:t>Цивільним</w:t>
      </w:r>
      <w:r w:rsidR="00EE7EFD" w:rsidRPr="0066441D">
        <w:rPr>
          <w:sz w:val="28"/>
          <w:szCs w:val="28"/>
          <w:lang w:val="uk-UA"/>
        </w:rPr>
        <w:t xml:space="preserve"> та</w:t>
      </w:r>
      <w:r w:rsidR="00EE6BBD" w:rsidRPr="0066441D">
        <w:rPr>
          <w:sz w:val="28"/>
          <w:szCs w:val="28"/>
          <w:lang w:val="uk-UA"/>
        </w:rPr>
        <w:t xml:space="preserve"> Бюджетним кодексами України, </w:t>
      </w:r>
      <w:r w:rsidR="004609FD" w:rsidRPr="0066441D">
        <w:rPr>
          <w:sz w:val="28"/>
          <w:szCs w:val="28"/>
          <w:lang w:val="uk-UA"/>
        </w:rPr>
        <w:t>постанов</w:t>
      </w:r>
      <w:r w:rsidR="00BF21DA">
        <w:rPr>
          <w:sz w:val="28"/>
          <w:szCs w:val="28"/>
          <w:lang w:val="uk-UA"/>
        </w:rPr>
        <w:t>ами</w:t>
      </w:r>
      <w:r w:rsidR="004609FD" w:rsidRPr="0066441D">
        <w:rPr>
          <w:sz w:val="28"/>
          <w:szCs w:val="28"/>
          <w:lang w:val="uk-UA"/>
        </w:rPr>
        <w:t xml:space="preserve"> Кабінету Міністрів України </w:t>
      </w:r>
      <w:r w:rsidR="00DC7F1F" w:rsidRPr="0066441D">
        <w:rPr>
          <w:sz w:val="28"/>
          <w:szCs w:val="28"/>
          <w:lang w:val="uk-UA"/>
        </w:rPr>
        <w:t xml:space="preserve">від 08 вересня 2025 року № 1103 “Про затвердження Порядку передачі державного та комунального майна на праві </w:t>
      </w:r>
      <w:proofErr w:type="spellStart"/>
      <w:r w:rsidR="00DC7F1F" w:rsidRPr="0066441D">
        <w:rPr>
          <w:sz w:val="28"/>
          <w:szCs w:val="28"/>
          <w:lang w:val="uk-UA"/>
        </w:rPr>
        <w:t>узуфрукта</w:t>
      </w:r>
      <w:proofErr w:type="spellEnd"/>
      <w:r w:rsidR="00DC7F1F" w:rsidRPr="0066441D">
        <w:rPr>
          <w:sz w:val="28"/>
          <w:szCs w:val="28"/>
          <w:lang w:val="uk-UA"/>
        </w:rPr>
        <w:t xml:space="preserve"> державного або комунального майна, здійснення контролю </w:t>
      </w:r>
      <w:r w:rsidRPr="0066441D">
        <w:rPr>
          <w:sz w:val="28"/>
          <w:szCs w:val="28"/>
          <w:lang w:val="uk-UA"/>
        </w:rPr>
        <w:t>за використанням такого майна”</w:t>
      </w:r>
      <w:r w:rsidR="004609FD" w:rsidRPr="0066441D">
        <w:rPr>
          <w:sz w:val="28"/>
          <w:szCs w:val="28"/>
          <w:lang w:val="uk-UA"/>
        </w:rPr>
        <w:t>,</w:t>
      </w:r>
      <w:r w:rsidR="00BF21DA">
        <w:rPr>
          <w:sz w:val="28"/>
          <w:szCs w:val="28"/>
          <w:lang w:val="uk-UA"/>
        </w:rPr>
        <w:t xml:space="preserve"> від 22 вересня 2025 року № 1175 </w:t>
      </w:r>
      <w:r w:rsidR="00BF21DA" w:rsidRPr="0066441D">
        <w:rPr>
          <w:sz w:val="28"/>
          <w:szCs w:val="28"/>
          <w:lang w:val="uk-UA"/>
        </w:rPr>
        <w:t>“</w:t>
      </w:r>
      <w:r w:rsidR="00BF21DA">
        <w:rPr>
          <w:sz w:val="28"/>
          <w:szCs w:val="28"/>
          <w:lang w:val="uk-UA"/>
        </w:rPr>
        <w:t>Про внесення зміни до пункту 3 Порядку вилучення і передачі військового майна Збройних Сил</w:t>
      </w:r>
      <w:r w:rsidR="00BF21DA" w:rsidRPr="0066441D">
        <w:rPr>
          <w:sz w:val="28"/>
          <w:szCs w:val="28"/>
          <w:lang w:val="uk-UA"/>
        </w:rPr>
        <w:t>”</w:t>
      </w:r>
      <w:r w:rsidR="00985176">
        <w:rPr>
          <w:sz w:val="28"/>
          <w:szCs w:val="28"/>
          <w:lang w:val="uk-UA"/>
        </w:rPr>
        <w:t xml:space="preserve">, </w:t>
      </w:r>
      <w:r w:rsidR="00993364">
        <w:rPr>
          <w:sz w:val="28"/>
          <w:szCs w:val="28"/>
          <w:lang w:val="uk-UA"/>
        </w:rPr>
        <w:t>статтею</w:t>
      </w:r>
      <w:r w:rsidR="00985176" w:rsidRPr="00985176">
        <w:rPr>
          <w:sz w:val="28"/>
          <w:szCs w:val="28"/>
          <w:lang w:val="uk-UA"/>
        </w:rPr>
        <w:t xml:space="preserve"> 40 Водного кодексу України та на підставі розрахунку Поточних індивідуальних технологічних нормативів використання питної води комунального підприємства Дніпропетровської обласної ради “</w:t>
      </w:r>
      <w:proofErr w:type="spellStart"/>
      <w:r w:rsidR="00985176" w:rsidRPr="00985176">
        <w:rPr>
          <w:sz w:val="28"/>
          <w:szCs w:val="28"/>
          <w:lang w:val="uk-UA"/>
        </w:rPr>
        <w:t>Аульський</w:t>
      </w:r>
      <w:proofErr w:type="spellEnd"/>
      <w:r w:rsidR="00985176" w:rsidRPr="00985176">
        <w:rPr>
          <w:sz w:val="28"/>
          <w:szCs w:val="28"/>
          <w:lang w:val="uk-UA"/>
        </w:rPr>
        <w:t xml:space="preserve"> </w:t>
      </w:r>
      <w:proofErr w:type="spellStart"/>
      <w:r w:rsidR="00985176" w:rsidRPr="00985176">
        <w:rPr>
          <w:sz w:val="28"/>
          <w:szCs w:val="28"/>
          <w:lang w:val="uk-UA"/>
        </w:rPr>
        <w:t>водовідˮ</w:t>
      </w:r>
      <w:proofErr w:type="spellEnd"/>
      <w:r w:rsidR="00985176" w:rsidRPr="00985176">
        <w:rPr>
          <w:sz w:val="28"/>
          <w:szCs w:val="28"/>
          <w:lang w:val="uk-UA"/>
        </w:rPr>
        <w:t>, виконаних та погоджених відповідно до наказів Міністерства регіонального розвитку, будівництва та житлово-комунального господарства України від 25 червня 2014 року №</w:t>
      </w:r>
      <w:r w:rsidR="00993364">
        <w:rPr>
          <w:sz w:val="28"/>
          <w:szCs w:val="28"/>
          <w:lang w:val="uk-UA"/>
        </w:rPr>
        <w:t xml:space="preserve"> </w:t>
      </w:r>
      <w:r w:rsidR="00985176" w:rsidRPr="00985176">
        <w:rPr>
          <w:sz w:val="28"/>
          <w:szCs w:val="28"/>
          <w:lang w:val="uk-UA"/>
        </w:rPr>
        <w:t xml:space="preserve">179 “Про затвердження порядку розроблення та затвердження технологічних нормативів використання питної води підприємствами, які надають послуги з централізованого водопостачання та/або </w:t>
      </w:r>
      <w:proofErr w:type="spellStart"/>
      <w:r w:rsidR="00985176" w:rsidRPr="00985176">
        <w:rPr>
          <w:sz w:val="28"/>
          <w:szCs w:val="28"/>
          <w:lang w:val="uk-UA"/>
        </w:rPr>
        <w:t>водовідведенняˮ</w:t>
      </w:r>
      <w:proofErr w:type="spellEnd"/>
      <w:r w:rsidR="00985176" w:rsidRPr="00985176">
        <w:rPr>
          <w:sz w:val="28"/>
          <w:szCs w:val="28"/>
          <w:lang w:val="uk-UA"/>
        </w:rPr>
        <w:t xml:space="preserve">, № 180 “Про затвердження Методики розрахунку втрат питної води підприємствами, які надають послуги з централізованого </w:t>
      </w:r>
      <w:proofErr w:type="spellStart"/>
      <w:r w:rsidR="00985176" w:rsidRPr="00985176">
        <w:rPr>
          <w:sz w:val="28"/>
          <w:szCs w:val="28"/>
          <w:lang w:val="uk-UA"/>
        </w:rPr>
        <w:t>водопостачанняˮ</w:t>
      </w:r>
      <w:proofErr w:type="spellEnd"/>
      <w:r w:rsidR="00985176" w:rsidRPr="00985176">
        <w:rPr>
          <w:sz w:val="28"/>
          <w:szCs w:val="28"/>
          <w:lang w:val="uk-UA"/>
        </w:rPr>
        <w:t xml:space="preserve">, № 181 “Про затвердження Методики розрахунку </w:t>
      </w:r>
      <w:r w:rsidR="00985176" w:rsidRPr="00985176">
        <w:rPr>
          <w:sz w:val="28"/>
          <w:szCs w:val="28"/>
          <w:lang w:val="uk-UA"/>
        </w:rPr>
        <w:lastRenderedPageBreak/>
        <w:t xml:space="preserve">технологічних витрат питної води підприємствами, які надають послуги з централізованого водопостачання та/або </w:t>
      </w:r>
      <w:proofErr w:type="spellStart"/>
      <w:r w:rsidR="00985176" w:rsidRPr="00985176">
        <w:rPr>
          <w:sz w:val="28"/>
          <w:szCs w:val="28"/>
          <w:lang w:val="uk-UA"/>
        </w:rPr>
        <w:t>водовідведенняˮ</w:t>
      </w:r>
      <w:proofErr w:type="spellEnd"/>
      <w:r w:rsidR="00985176" w:rsidRPr="00985176">
        <w:rPr>
          <w:sz w:val="28"/>
          <w:szCs w:val="28"/>
          <w:lang w:val="uk-UA"/>
        </w:rPr>
        <w:t xml:space="preserve">, наказу Міністерства розвитку громад та територій України від 19 серпня 2020 року № 191 “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 ліцензування діяльності яких здійснюють Рада міністрів Автономної Республіки Крим, обласні, Київська та Севастопольська міські державні </w:t>
      </w:r>
      <w:proofErr w:type="spellStart"/>
      <w:r w:rsidR="00985176" w:rsidRPr="00985176">
        <w:rPr>
          <w:sz w:val="28"/>
          <w:szCs w:val="28"/>
          <w:lang w:val="uk-UA"/>
        </w:rPr>
        <w:t>адміністраціїˮ</w:t>
      </w:r>
      <w:proofErr w:type="spellEnd"/>
      <w:r w:rsidR="00985176" w:rsidRPr="00985176">
        <w:rPr>
          <w:sz w:val="28"/>
          <w:szCs w:val="28"/>
          <w:lang w:val="uk-UA"/>
        </w:rPr>
        <w:t xml:space="preserve">, постанов Кабінету Міністрів України від 01 червня 2011 року № 869 “Про забезпечення єдиного підходу до формування тарифів на комунальні </w:t>
      </w:r>
      <w:proofErr w:type="spellStart"/>
      <w:r w:rsidR="00985176" w:rsidRPr="00985176">
        <w:rPr>
          <w:sz w:val="28"/>
          <w:szCs w:val="28"/>
          <w:lang w:val="uk-UA"/>
        </w:rPr>
        <w:t>послугиˮ</w:t>
      </w:r>
      <w:proofErr w:type="spellEnd"/>
      <w:r w:rsidR="00985176" w:rsidRPr="00985176">
        <w:rPr>
          <w:sz w:val="28"/>
          <w:szCs w:val="28"/>
          <w:lang w:val="uk-UA"/>
        </w:rPr>
        <w:t xml:space="preserve"> та </w:t>
      </w:r>
      <w:r w:rsidR="00985176">
        <w:rPr>
          <w:sz w:val="28"/>
          <w:szCs w:val="28"/>
          <w:lang w:val="uk-UA"/>
        </w:rPr>
        <w:br/>
        <w:t xml:space="preserve">від 29 квітня </w:t>
      </w:r>
      <w:r w:rsidR="00985176" w:rsidRPr="00985176">
        <w:rPr>
          <w:sz w:val="28"/>
          <w:szCs w:val="28"/>
          <w:lang w:val="uk-UA"/>
        </w:rPr>
        <w:t xml:space="preserve">2022 року № 502 “Деякі питання регулювання діяльності у сфері комунальних послуг у зв’язку із введенням в Україні воєнного </w:t>
      </w:r>
      <w:proofErr w:type="spellStart"/>
      <w:r w:rsidR="00985176" w:rsidRPr="00985176">
        <w:rPr>
          <w:sz w:val="28"/>
          <w:szCs w:val="28"/>
          <w:lang w:val="uk-UA"/>
        </w:rPr>
        <w:t>стануˮ</w:t>
      </w:r>
      <w:proofErr w:type="spellEnd"/>
      <w:r w:rsidR="00985176" w:rsidRPr="00985176">
        <w:rPr>
          <w:sz w:val="28"/>
          <w:szCs w:val="28"/>
          <w:lang w:val="uk-UA"/>
        </w:rPr>
        <w:t xml:space="preserve">, наказу Міністерства регіонального розвитку, будівництва та житлово-комунального господарства України від 12 вересня 2018 року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w:t>
      </w:r>
      <w:proofErr w:type="spellStart"/>
      <w:r w:rsidR="00985176" w:rsidRPr="00985176">
        <w:rPr>
          <w:sz w:val="28"/>
          <w:szCs w:val="28"/>
          <w:lang w:val="uk-UA"/>
        </w:rPr>
        <w:t>встановленняˮ</w:t>
      </w:r>
      <w:proofErr w:type="spellEnd"/>
      <w:r w:rsidR="00985176">
        <w:rPr>
          <w:sz w:val="28"/>
          <w:szCs w:val="28"/>
          <w:lang w:val="uk-UA"/>
        </w:rPr>
        <w:t>,</w:t>
      </w:r>
      <w:r w:rsidR="00BF21DA">
        <w:rPr>
          <w:sz w:val="28"/>
          <w:szCs w:val="28"/>
          <w:lang w:val="uk-UA"/>
        </w:rPr>
        <w:t xml:space="preserve"> </w:t>
      </w:r>
      <w:r w:rsidR="00DC7F1F" w:rsidRPr="0066441D">
        <w:rPr>
          <w:sz w:val="28"/>
          <w:szCs w:val="28"/>
          <w:lang w:val="uk-UA"/>
        </w:rPr>
        <w:t xml:space="preserve"> </w:t>
      </w:r>
      <w:r w:rsidR="004D3A68" w:rsidRPr="0066441D">
        <w:rPr>
          <w:sz w:val="28"/>
          <w:szCs w:val="28"/>
          <w:lang w:val="uk-UA"/>
        </w:rPr>
        <w:t>ураховуючи висновки та рекомендації постійн</w:t>
      </w:r>
      <w:r w:rsidR="00985176">
        <w:rPr>
          <w:sz w:val="28"/>
          <w:szCs w:val="28"/>
          <w:lang w:val="uk-UA"/>
        </w:rPr>
        <w:t>их</w:t>
      </w:r>
      <w:r w:rsidR="004D3A68" w:rsidRPr="0066441D">
        <w:rPr>
          <w:sz w:val="28"/>
          <w:szCs w:val="28"/>
          <w:lang w:val="uk-UA"/>
        </w:rPr>
        <w:t xml:space="preserve"> комісі</w:t>
      </w:r>
      <w:r w:rsidR="00985176">
        <w:rPr>
          <w:sz w:val="28"/>
          <w:szCs w:val="28"/>
          <w:lang w:val="uk-UA"/>
        </w:rPr>
        <w:t>й</w:t>
      </w:r>
      <w:r w:rsidR="004D3A68" w:rsidRPr="0066441D">
        <w:rPr>
          <w:sz w:val="28"/>
          <w:szCs w:val="28"/>
          <w:lang w:val="uk-UA"/>
        </w:rPr>
        <w:t xml:space="preserve"> обласної ради</w:t>
      </w:r>
      <w:r w:rsidR="00985176">
        <w:rPr>
          <w:sz w:val="28"/>
          <w:szCs w:val="28"/>
          <w:lang w:val="uk-UA"/>
        </w:rPr>
        <w:t>:</w:t>
      </w:r>
      <w:r w:rsidR="004D3A68" w:rsidRPr="0066441D">
        <w:rPr>
          <w:sz w:val="28"/>
          <w:szCs w:val="28"/>
          <w:lang w:val="uk-UA"/>
        </w:rPr>
        <w:t xml:space="preserve"> </w:t>
      </w:r>
      <w:r w:rsidR="00985176">
        <w:rPr>
          <w:sz w:val="28"/>
          <w:szCs w:val="28"/>
          <w:lang w:val="uk-UA"/>
        </w:rPr>
        <w:br/>
      </w:r>
      <w:r w:rsidR="004D3A68" w:rsidRPr="0066441D">
        <w:rPr>
          <w:sz w:val="28"/>
          <w:szCs w:val="28"/>
          <w:lang w:val="uk-UA"/>
        </w:rPr>
        <w:t>з питань базових галузей економіки, комунальної власності, концесії, корпоративних прав, інвестицій та міжрегіонального співробітництва</w:t>
      </w:r>
      <w:r w:rsidR="00993364">
        <w:rPr>
          <w:sz w:val="28"/>
          <w:szCs w:val="28"/>
          <w:lang w:val="uk-UA"/>
        </w:rPr>
        <w:t>;</w:t>
      </w:r>
      <w:r w:rsidR="00985176">
        <w:rPr>
          <w:sz w:val="28"/>
          <w:szCs w:val="28"/>
          <w:lang w:val="uk-UA"/>
        </w:rPr>
        <w:t xml:space="preserve"> </w:t>
      </w:r>
      <w:r w:rsidR="00993364">
        <w:rPr>
          <w:sz w:val="28"/>
          <w:szCs w:val="28"/>
          <w:lang w:val="uk-UA"/>
        </w:rPr>
        <w:br/>
      </w:r>
      <w:r w:rsidR="00985176" w:rsidRPr="00985176">
        <w:rPr>
          <w:sz w:val="28"/>
          <w:szCs w:val="28"/>
          <w:lang w:val="uk-UA"/>
        </w:rPr>
        <w:t>з питань житлово-комунального господарства</w:t>
      </w:r>
      <w:r w:rsidR="00993364">
        <w:rPr>
          <w:sz w:val="28"/>
          <w:szCs w:val="28"/>
          <w:lang w:val="uk-UA"/>
        </w:rPr>
        <w:t>,</w:t>
      </w:r>
      <w:r w:rsidR="00BF21DA">
        <w:rPr>
          <w:sz w:val="28"/>
          <w:szCs w:val="28"/>
          <w:lang w:val="uk-UA"/>
        </w:rPr>
        <w:t xml:space="preserve"> </w:t>
      </w:r>
      <w:r w:rsidR="004D3A68" w:rsidRPr="0066441D">
        <w:rPr>
          <w:sz w:val="28"/>
          <w:szCs w:val="28"/>
          <w:lang w:val="uk-UA"/>
        </w:rPr>
        <w:t>обласна рада в и р і ш и л а:</w:t>
      </w:r>
    </w:p>
    <w:p w:rsidR="00303DCB" w:rsidRPr="0066441D" w:rsidRDefault="00303DCB" w:rsidP="00721A36">
      <w:pPr>
        <w:ind w:firstLine="567"/>
        <w:jc w:val="both"/>
        <w:rPr>
          <w:color w:val="222222"/>
          <w:sz w:val="18"/>
          <w:szCs w:val="28"/>
          <w:shd w:val="clear" w:color="auto" w:fill="FFFFFF"/>
          <w:lang w:val="uk-UA"/>
        </w:rPr>
      </w:pPr>
    </w:p>
    <w:p w:rsidR="00303DCB" w:rsidRPr="0066441D" w:rsidRDefault="00303DCB" w:rsidP="00721A36">
      <w:pPr>
        <w:pStyle w:val="a3"/>
        <w:ind w:firstLine="567"/>
        <w:jc w:val="both"/>
        <w:rPr>
          <w:rFonts w:ascii="Times New Roman" w:eastAsia="Calibri" w:hAnsi="Times New Roman" w:cs="Times New Roman"/>
          <w:sz w:val="28"/>
          <w:szCs w:val="28"/>
          <w:lang w:val="uk-UA"/>
        </w:rPr>
      </w:pPr>
      <w:r w:rsidRPr="0066441D">
        <w:rPr>
          <w:rFonts w:ascii="Times New Roman" w:hAnsi="Times New Roman" w:cs="Times New Roman"/>
          <w:sz w:val="28"/>
          <w:szCs w:val="28"/>
          <w:lang w:val="uk-UA"/>
        </w:rPr>
        <w:t xml:space="preserve">1. </w:t>
      </w:r>
      <w:r w:rsidRPr="0066441D">
        <w:rPr>
          <w:rFonts w:ascii="Times New Roman" w:eastAsia="Calibri" w:hAnsi="Times New Roman" w:cs="Times New Roman"/>
          <w:sz w:val="28"/>
          <w:szCs w:val="28"/>
          <w:lang w:val="uk-UA"/>
        </w:rPr>
        <w:t>Передати майно</w:t>
      </w:r>
      <w:r w:rsidR="008F57EC" w:rsidRPr="0066441D">
        <w:rPr>
          <w:rFonts w:ascii="Times New Roman" w:eastAsia="Calibri" w:hAnsi="Times New Roman" w:cs="Times New Roman"/>
          <w:sz w:val="28"/>
          <w:szCs w:val="28"/>
          <w:lang w:val="uk-UA"/>
        </w:rPr>
        <w:t>/капітальні вкладення</w:t>
      </w:r>
      <w:r w:rsidRPr="0066441D">
        <w:rPr>
          <w:rFonts w:ascii="Times New Roman" w:eastAsia="Calibri" w:hAnsi="Times New Roman" w:cs="Times New Roman"/>
          <w:sz w:val="28"/>
          <w:szCs w:val="28"/>
          <w:lang w:val="uk-UA"/>
        </w:rPr>
        <w:t>, що належ</w:t>
      </w:r>
      <w:r w:rsidR="008F57EC" w:rsidRPr="0066441D">
        <w:rPr>
          <w:rFonts w:ascii="Times New Roman" w:eastAsia="Calibri" w:hAnsi="Times New Roman" w:cs="Times New Roman"/>
          <w:sz w:val="28"/>
          <w:szCs w:val="28"/>
          <w:lang w:val="uk-UA"/>
        </w:rPr>
        <w:t>а</w:t>
      </w:r>
      <w:r w:rsidRPr="0066441D">
        <w:rPr>
          <w:rFonts w:ascii="Times New Roman" w:eastAsia="Calibri" w:hAnsi="Times New Roman" w:cs="Times New Roman"/>
          <w:sz w:val="28"/>
          <w:szCs w:val="28"/>
          <w:lang w:val="uk-UA"/>
        </w:rPr>
        <w:t>ть до спільної власності територіальних громад сіл, селищ, міст Дніпропетровської області:</w:t>
      </w:r>
    </w:p>
    <w:p w:rsidR="002E7C4D" w:rsidRDefault="008A70BA" w:rsidP="00721A36">
      <w:pPr>
        <w:tabs>
          <w:tab w:val="left" w:pos="567"/>
        </w:tabs>
        <w:ind w:firstLine="567"/>
        <w:jc w:val="both"/>
        <w:rPr>
          <w:b/>
          <w:i/>
          <w:sz w:val="28"/>
          <w:szCs w:val="28"/>
          <w:lang w:val="uk-UA"/>
        </w:rPr>
      </w:pPr>
      <w:r w:rsidRPr="0066441D">
        <w:rPr>
          <w:rFonts w:eastAsia="Calibri"/>
          <w:sz w:val="28"/>
          <w:szCs w:val="28"/>
          <w:lang w:val="uk-UA"/>
        </w:rPr>
        <w:t xml:space="preserve">1.1. </w:t>
      </w:r>
      <w:r w:rsidRPr="0066441D">
        <w:rPr>
          <w:rFonts w:eastAsia="Calibri"/>
          <w:color w:val="000000" w:themeColor="text1"/>
          <w:sz w:val="28"/>
          <w:szCs w:val="28"/>
          <w:lang w:val="uk-UA"/>
        </w:rPr>
        <w:t>Книги серії</w:t>
      </w:r>
      <w:r w:rsidRPr="0066441D">
        <w:rPr>
          <w:sz w:val="28"/>
          <w:szCs w:val="28"/>
          <w:lang w:val="uk-UA"/>
        </w:rPr>
        <w:t xml:space="preserve"> “Реабілітовані історією” у кількості 149 од. </w:t>
      </w:r>
      <w:r w:rsidRPr="0066441D">
        <w:rPr>
          <w:sz w:val="28"/>
          <w:szCs w:val="28"/>
          <w:lang w:val="uk-UA"/>
        </w:rPr>
        <w:br/>
        <w:t xml:space="preserve">з оперативного управління комунального підприємства “Науково-редакційний центр обласної редколегії по підготовці й виданню тому серії книг </w:t>
      </w:r>
      <w:r w:rsidR="009E0AB3" w:rsidRPr="0066441D">
        <w:rPr>
          <w:sz w:val="28"/>
          <w:szCs w:val="28"/>
          <w:lang w:val="uk-UA"/>
        </w:rPr>
        <w:t>“</w:t>
      </w:r>
      <w:r w:rsidRPr="0066441D">
        <w:rPr>
          <w:sz w:val="28"/>
          <w:szCs w:val="28"/>
          <w:lang w:val="uk-UA"/>
        </w:rPr>
        <w:t xml:space="preserve">Реабілітовані історією” (код ЄДРПОУ 21853238) на баланс Національного технічного університету “Дніпровська політехніка” (код ЄДРПОУ 02070743) зі збереженням у спільній власності територіальних громад сіл, селищ, міст Дніпропетровської області. </w:t>
      </w:r>
    </w:p>
    <w:p w:rsidR="008A70BA" w:rsidRPr="0066441D" w:rsidRDefault="008A70BA" w:rsidP="00721A36">
      <w:pPr>
        <w:tabs>
          <w:tab w:val="left" w:pos="567"/>
        </w:tabs>
        <w:ind w:firstLine="567"/>
        <w:jc w:val="both"/>
        <w:rPr>
          <w:b/>
          <w:i/>
          <w:sz w:val="28"/>
          <w:szCs w:val="28"/>
          <w:lang w:val="uk-UA"/>
        </w:rPr>
      </w:pPr>
      <w:r w:rsidRPr="0066441D">
        <w:rPr>
          <w:sz w:val="28"/>
          <w:szCs w:val="28"/>
          <w:lang w:val="uk-UA"/>
        </w:rPr>
        <w:t xml:space="preserve">1.2. </w:t>
      </w:r>
      <w:r w:rsidRPr="0066441D">
        <w:rPr>
          <w:rFonts w:eastAsia="Calibri"/>
          <w:color w:val="000000" w:themeColor="text1"/>
          <w:sz w:val="28"/>
          <w:szCs w:val="28"/>
          <w:lang w:val="uk-UA"/>
        </w:rPr>
        <w:t>Книги серії</w:t>
      </w:r>
      <w:r w:rsidRPr="0066441D">
        <w:rPr>
          <w:sz w:val="28"/>
          <w:szCs w:val="28"/>
          <w:lang w:val="uk-UA"/>
        </w:rPr>
        <w:t xml:space="preserve"> “Реабілітовані історією” у кількості 63 од. </w:t>
      </w:r>
      <w:r w:rsidRPr="0066441D">
        <w:rPr>
          <w:sz w:val="28"/>
          <w:szCs w:val="28"/>
          <w:lang w:val="uk-UA"/>
        </w:rPr>
        <w:br/>
        <w:t xml:space="preserve">з оперативного управління комунального підприємства “Науково-редакційний центр обласної редколегії по підготовці й виданню тому серії книг </w:t>
      </w:r>
      <w:r w:rsidR="009E0AB3" w:rsidRPr="0066441D">
        <w:rPr>
          <w:sz w:val="28"/>
          <w:szCs w:val="28"/>
          <w:lang w:val="uk-UA"/>
        </w:rPr>
        <w:t>“</w:t>
      </w:r>
      <w:r w:rsidRPr="0066441D">
        <w:rPr>
          <w:sz w:val="28"/>
          <w:szCs w:val="28"/>
          <w:lang w:val="uk-UA"/>
        </w:rPr>
        <w:t xml:space="preserve">Реабілітовані історією” (код ЄДРПОУ 21853238) на баланс Університету митної справи та фінансів (код ЄДРПОУ 39568620) зі збереженням у спільній власності територіальних громад сіл, селищ, міст Дніпропетровської області. </w:t>
      </w:r>
    </w:p>
    <w:p w:rsidR="002E7C4D" w:rsidRDefault="008A70BA" w:rsidP="00721A36">
      <w:pPr>
        <w:tabs>
          <w:tab w:val="left" w:pos="567"/>
        </w:tabs>
        <w:ind w:firstLine="567"/>
        <w:jc w:val="both"/>
        <w:rPr>
          <w:b/>
          <w:i/>
          <w:sz w:val="28"/>
          <w:szCs w:val="28"/>
          <w:lang w:val="uk-UA"/>
        </w:rPr>
      </w:pPr>
      <w:r w:rsidRPr="0066441D">
        <w:rPr>
          <w:sz w:val="28"/>
          <w:szCs w:val="28"/>
          <w:lang w:val="uk-UA"/>
        </w:rPr>
        <w:t>1.3.</w:t>
      </w:r>
      <w:r w:rsidR="004C233D" w:rsidRPr="0066441D">
        <w:rPr>
          <w:sz w:val="28"/>
          <w:szCs w:val="28"/>
          <w:lang w:val="uk-UA"/>
        </w:rPr>
        <w:t xml:space="preserve"> </w:t>
      </w:r>
      <w:r w:rsidR="004C233D" w:rsidRPr="0066441D">
        <w:rPr>
          <w:rFonts w:eastAsia="Calibri"/>
          <w:color w:val="000000" w:themeColor="text1"/>
          <w:sz w:val="28"/>
          <w:szCs w:val="28"/>
          <w:lang w:val="uk-UA"/>
        </w:rPr>
        <w:t>Книги серії</w:t>
      </w:r>
      <w:r w:rsidR="004C233D" w:rsidRPr="0066441D">
        <w:rPr>
          <w:sz w:val="28"/>
          <w:szCs w:val="28"/>
          <w:lang w:val="uk-UA"/>
        </w:rPr>
        <w:t xml:space="preserve"> “Реабілітовані історією” у кількості 69 од. </w:t>
      </w:r>
      <w:r w:rsidR="004C233D" w:rsidRPr="0066441D">
        <w:rPr>
          <w:sz w:val="28"/>
          <w:szCs w:val="28"/>
          <w:lang w:val="uk-UA"/>
        </w:rPr>
        <w:br/>
        <w:t xml:space="preserve">з оперативного управління комунального підприємства “Науково-редакційний центр обласної редколегії по підготовці й виданню тому серії книг </w:t>
      </w:r>
      <w:r w:rsidR="009E0AB3" w:rsidRPr="0066441D">
        <w:rPr>
          <w:sz w:val="28"/>
          <w:szCs w:val="28"/>
          <w:lang w:val="uk-UA"/>
        </w:rPr>
        <w:t>“</w:t>
      </w:r>
      <w:r w:rsidR="004C233D" w:rsidRPr="0066441D">
        <w:rPr>
          <w:sz w:val="28"/>
          <w:szCs w:val="28"/>
          <w:lang w:val="uk-UA"/>
        </w:rPr>
        <w:t xml:space="preserve">Реабілітовані історією” (код ЄДРПОУ 21853238) на баланс Державного архіву Дніпропетровської області (код ЄДРПОУ 03494578) зі збереженням у спільній власності територіальних громад сіл, селищ, міст Дніпропетровської області. </w:t>
      </w:r>
    </w:p>
    <w:p w:rsidR="002E7C4D" w:rsidRDefault="00937520" w:rsidP="00721A36">
      <w:pPr>
        <w:tabs>
          <w:tab w:val="left" w:pos="567"/>
        </w:tabs>
        <w:ind w:firstLine="567"/>
        <w:jc w:val="both"/>
        <w:rPr>
          <w:b/>
          <w:i/>
          <w:sz w:val="28"/>
          <w:szCs w:val="28"/>
          <w:lang w:val="uk-UA"/>
        </w:rPr>
      </w:pPr>
      <w:r w:rsidRPr="0066441D">
        <w:rPr>
          <w:sz w:val="28"/>
          <w:szCs w:val="28"/>
          <w:lang w:val="uk-UA"/>
        </w:rPr>
        <w:lastRenderedPageBreak/>
        <w:t xml:space="preserve">1.4. </w:t>
      </w:r>
      <w:r w:rsidRPr="0066441D">
        <w:rPr>
          <w:rFonts w:eastAsia="Calibri"/>
          <w:color w:val="000000" w:themeColor="text1"/>
          <w:sz w:val="28"/>
          <w:szCs w:val="28"/>
          <w:lang w:val="uk-UA"/>
        </w:rPr>
        <w:t>Книги серії</w:t>
      </w:r>
      <w:r w:rsidRPr="0066441D">
        <w:rPr>
          <w:sz w:val="28"/>
          <w:szCs w:val="28"/>
          <w:lang w:val="uk-UA"/>
        </w:rPr>
        <w:t xml:space="preserve"> “Реабілітовані історією” з оперативного управлі</w:t>
      </w:r>
      <w:r w:rsidR="00D2274B" w:rsidRPr="0066441D">
        <w:rPr>
          <w:sz w:val="28"/>
          <w:szCs w:val="28"/>
          <w:lang w:val="uk-UA"/>
        </w:rPr>
        <w:t xml:space="preserve">ння комунального підприємства </w:t>
      </w:r>
      <w:r w:rsidRPr="0066441D">
        <w:rPr>
          <w:sz w:val="28"/>
          <w:szCs w:val="28"/>
          <w:lang w:val="uk-UA"/>
        </w:rPr>
        <w:t xml:space="preserve">“Науково-редакційний центр обласної редколегії по підготовці й виданню тому серії книг </w:t>
      </w:r>
      <w:r w:rsidR="00E10D0A" w:rsidRPr="0066441D">
        <w:rPr>
          <w:sz w:val="28"/>
          <w:szCs w:val="28"/>
          <w:lang w:val="uk-UA"/>
        </w:rPr>
        <w:t>“</w:t>
      </w:r>
      <w:r w:rsidRPr="0066441D">
        <w:rPr>
          <w:sz w:val="28"/>
          <w:szCs w:val="28"/>
          <w:lang w:val="uk-UA"/>
        </w:rPr>
        <w:t xml:space="preserve">Реабілітовані історією” (код ЄДРПОУ 21853238) </w:t>
      </w:r>
      <w:r w:rsidR="00D65DF6" w:rsidRPr="0066441D">
        <w:rPr>
          <w:sz w:val="28"/>
          <w:szCs w:val="28"/>
          <w:lang w:val="uk-UA"/>
        </w:rPr>
        <w:t>юридичним особам публічного права</w:t>
      </w:r>
      <w:r w:rsidR="00D2274B" w:rsidRPr="0066441D">
        <w:rPr>
          <w:sz w:val="28"/>
          <w:szCs w:val="28"/>
          <w:lang w:val="uk-UA"/>
        </w:rPr>
        <w:t xml:space="preserve"> Дніпровської міської ради (додат</w:t>
      </w:r>
      <w:r w:rsidR="009E0AB3" w:rsidRPr="0066441D">
        <w:rPr>
          <w:sz w:val="28"/>
          <w:szCs w:val="28"/>
          <w:lang w:val="uk-UA"/>
        </w:rPr>
        <w:t>о</w:t>
      </w:r>
      <w:r w:rsidR="00D2274B" w:rsidRPr="0066441D">
        <w:rPr>
          <w:sz w:val="28"/>
          <w:szCs w:val="28"/>
          <w:lang w:val="uk-UA"/>
        </w:rPr>
        <w:t xml:space="preserve">к 1) </w:t>
      </w:r>
      <w:r w:rsidRPr="0066441D">
        <w:rPr>
          <w:sz w:val="28"/>
          <w:szCs w:val="28"/>
          <w:lang w:val="uk-UA"/>
        </w:rPr>
        <w:t>зі спільної власності територіальних громад сіл, селищ, міст Дніпро</w:t>
      </w:r>
      <w:r w:rsidR="00916C7B" w:rsidRPr="0066441D">
        <w:rPr>
          <w:sz w:val="28"/>
          <w:szCs w:val="28"/>
          <w:lang w:val="uk-UA"/>
        </w:rPr>
        <w:t>петро</w:t>
      </w:r>
      <w:r w:rsidRPr="0066441D">
        <w:rPr>
          <w:sz w:val="28"/>
          <w:szCs w:val="28"/>
          <w:lang w:val="uk-UA"/>
        </w:rPr>
        <w:t xml:space="preserve">вської області </w:t>
      </w:r>
      <w:r w:rsidR="00D2274B" w:rsidRPr="0066441D">
        <w:rPr>
          <w:sz w:val="28"/>
          <w:szCs w:val="28"/>
          <w:lang w:val="uk-UA"/>
        </w:rPr>
        <w:t xml:space="preserve">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2E7C4D" w:rsidRDefault="00CA5F37" w:rsidP="00721A36">
      <w:pPr>
        <w:tabs>
          <w:tab w:val="left" w:pos="567"/>
        </w:tabs>
        <w:ind w:firstLine="567"/>
        <w:jc w:val="both"/>
        <w:rPr>
          <w:b/>
          <w:i/>
          <w:sz w:val="28"/>
          <w:szCs w:val="28"/>
          <w:lang w:val="uk-UA"/>
        </w:rPr>
      </w:pPr>
      <w:r w:rsidRPr="0066441D">
        <w:rPr>
          <w:sz w:val="28"/>
          <w:szCs w:val="28"/>
          <w:lang w:val="uk-UA"/>
        </w:rPr>
        <w:t xml:space="preserve">1.5. Генератор електроенергії </w:t>
      </w:r>
      <w:r w:rsidR="00E14DC8" w:rsidRPr="0066441D">
        <w:rPr>
          <w:sz w:val="28"/>
          <w:szCs w:val="28"/>
          <w:lang w:val="uk-UA"/>
        </w:rPr>
        <w:t xml:space="preserve">CHROME </w:t>
      </w:r>
      <w:r w:rsidR="00F74F9B" w:rsidRPr="0066441D">
        <w:rPr>
          <w:sz w:val="28"/>
          <w:szCs w:val="28"/>
          <w:lang w:val="uk-UA"/>
        </w:rPr>
        <w:t>G105PS у кількості 1 од.</w:t>
      </w:r>
      <w:r w:rsidRPr="0066441D">
        <w:rPr>
          <w:sz w:val="28"/>
          <w:szCs w:val="28"/>
          <w:lang w:val="uk-UA"/>
        </w:rPr>
        <w:t xml:space="preserve"> </w:t>
      </w:r>
      <w:r w:rsidRPr="0066441D">
        <w:rPr>
          <w:color w:val="222222"/>
          <w:sz w:val="28"/>
          <w:szCs w:val="28"/>
          <w:shd w:val="clear" w:color="auto" w:fill="FFFFFF"/>
          <w:lang w:val="uk-UA"/>
        </w:rPr>
        <w:t>з оперативного управління комунального закладу “База спеціального медичного постачання” Дніпропетровської обласної ради”</w:t>
      </w:r>
      <w:r w:rsidR="00F4291E" w:rsidRPr="0066441D">
        <w:rPr>
          <w:color w:val="222222"/>
          <w:sz w:val="28"/>
          <w:szCs w:val="28"/>
          <w:shd w:val="clear" w:color="auto" w:fill="FFFFFF"/>
          <w:lang w:val="uk-UA"/>
        </w:rPr>
        <w:t xml:space="preserve"> </w:t>
      </w:r>
      <w:r w:rsidRPr="0066441D">
        <w:rPr>
          <w:color w:val="222222"/>
          <w:sz w:val="28"/>
          <w:szCs w:val="28"/>
          <w:shd w:val="clear" w:color="auto" w:fill="FFFFFF"/>
          <w:lang w:val="uk-UA"/>
        </w:rPr>
        <w:t xml:space="preserve">(код ЄДРПОУ 05535473) </w:t>
      </w:r>
      <w:r w:rsidRPr="0066441D">
        <w:rPr>
          <w:sz w:val="28"/>
          <w:szCs w:val="28"/>
          <w:lang w:val="uk-UA"/>
        </w:rPr>
        <w:t xml:space="preserve">зі спільної власності територіальних громад сіл, селищ, міст Дніпропетровської області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 </w:t>
      </w:r>
    </w:p>
    <w:p w:rsidR="00016E44" w:rsidRPr="0066441D" w:rsidRDefault="00016E44" w:rsidP="00721A36">
      <w:pPr>
        <w:tabs>
          <w:tab w:val="left" w:pos="567"/>
        </w:tabs>
        <w:ind w:firstLine="567"/>
        <w:jc w:val="both"/>
        <w:rPr>
          <w:b/>
          <w:i/>
          <w:sz w:val="28"/>
          <w:szCs w:val="28"/>
          <w:lang w:val="uk-UA"/>
        </w:rPr>
      </w:pPr>
      <w:r w:rsidRPr="0066441D">
        <w:rPr>
          <w:sz w:val="28"/>
          <w:szCs w:val="28"/>
          <w:lang w:val="uk-UA"/>
        </w:rPr>
        <w:t xml:space="preserve">1.6. Генератор електроенергії </w:t>
      </w:r>
      <w:r w:rsidR="00E14DC8" w:rsidRPr="0066441D">
        <w:rPr>
          <w:sz w:val="28"/>
          <w:szCs w:val="28"/>
          <w:lang w:val="uk-UA"/>
        </w:rPr>
        <w:t xml:space="preserve">KRAFTWELE SDG110000S </w:t>
      </w:r>
      <w:r w:rsidRPr="0066441D">
        <w:rPr>
          <w:sz w:val="28"/>
          <w:szCs w:val="28"/>
          <w:lang w:val="uk-UA"/>
        </w:rPr>
        <w:t xml:space="preserve">у кількості 1 од. </w:t>
      </w:r>
      <w:r w:rsidRPr="0066441D">
        <w:rPr>
          <w:color w:val="222222"/>
          <w:sz w:val="28"/>
          <w:szCs w:val="28"/>
          <w:shd w:val="clear" w:color="auto" w:fill="FFFFFF"/>
          <w:lang w:val="uk-UA"/>
        </w:rPr>
        <w:t xml:space="preserve">з оперативного управління комунального закладу “База спеціального медичного постачання” Дніпропетровської обласної ради” (код ЄДРПОУ 05535473) </w:t>
      </w:r>
      <w:r w:rsidRPr="0066441D">
        <w:rPr>
          <w:sz w:val="28"/>
          <w:szCs w:val="28"/>
          <w:lang w:val="uk-UA"/>
        </w:rPr>
        <w:t xml:space="preserve">зі спільної власності територіальних громад сіл, селищ, міст Дніпропетровської області до комунальної власності Павлоградської міської територіальної громади за умови прийняття відповідного рішення Павлоградською міською радою згідно з чинним законодавством України. </w:t>
      </w:r>
    </w:p>
    <w:p w:rsidR="00016E44" w:rsidRPr="0066441D" w:rsidRDefault="00016E44" w:rsidP="00721A36">
      <w:pPr>
        <w:tabs>
          <w:tab w:val="left" w:pos="-4111"/>
        </w:tabs>
        <w:ind w:firstLine="567"/>
        <w:jc w:val="both"/>
        <w:rPr>
          <w:b/>
          <w:i/>
          <w:sz w:val="28"/>
          <w:szCs w:val="28"/>
          <w:lang w:val="uk-UA"/>
        </w:rPr>
      </w:pPr>
      <w:r w:rsidRPr="0066441D">
        <w:rPr>
          <w:sz w:val="28"/>
          <w:szCs w:val="28"/>
          <w:lang w:val="uk-UA"/>
        </w:rPr>
        <w:t xml:space="preserve">1.7. </w:t>
      </w:r>
      <w:r w:rsidR="009B42AF" w:rsidRPr="0066441D">
        <w:rPr>
          <w:sz w:val="28"/>
          <w:szCs w:val="28"/>
          <w:lang w:val="uk-UA"/>
        </w:rPr>
        <w:t xml:space="preserve">Генератори електроенергії KRAFTWELE SDG110000S у кількості </w:t>
      </w:r>
      <w:r w:rsidR="009B42AF" w:rsidRPr="0066441D">
        <w:rPr>
          <w:sz w:val="28"/>
          <w:szCs w:val="28"/>
          <w:lang w:val="uk-UA"/>
        </w:rPr>
        <w:br/>
        <w:t xml:space="preserve">3 од. </w:t>
      </w:r>
      <w:r w:rsidR="009B42AF" w:rsidRPr="0066441D">
        <w:rPr>
          <w:color w:val="222222"/>
          <w:sz w:val="28"/>
          <w:szCs w:val="28"/>
          <w:shd w:val="clear" w:color="auto" w:fill="FFFFFF"/>
          <w:lang w:val="uk-UA"/>
        </w:rPr>
        <w:t xml:space="preserve">з оперативного управління комунального закладу “База спеціального медичного постачання” Дніпропетровської обласної ради” (код ЄДРПОУ 05535473) </w:t>
      </w:r>
      <w:r w:rsidR="009B42AF" w:rsidRPr="0066441D">
        <w:rPr>
          <w:color w:val="000000"/>
          <w:sz w:val="28"/>
          <w:szCs w:val="28"/>
          <w:lang w:val="uk-UA"/>
        </w:rPr>
        <w:t>на праві користування комунальному підприємству</w:t>
      </w:r>
      <w:r w:rsidR="003A6A9C" w:rsidRPr="0066441D">
        <w:rPr>
          <w:color w:val="000000"/>
          <w:sz w:val="28"/>
          <w:szCs w:val="28"/>
          <w:lang w:val="uk-UA"/>
        </w:rPr>
        <w:t xml:space="preserve"> </w:t>
      </w:r>
      <w:r w:rsidR="009B42AF" w:rsidRPr="0066441D">
        <w:rPr>
          <w:color w:val="000000"/>
          <w:sz w:val="28"/>
          <w:szCs w:val="28"/>
          <w:lang w:val="uk-UA"/>
        </w:rPr>
        <w:t xml:space="preserve">Дніпропетровської обласної ради </w:t>
      </w:r>
      <w:r w:rsidR="009B42AF" w:rsidRPr="0066441D">
        <w:rPr>
          <w:sz w:val="28"/>
          <w:szCs w:val="28"/>
          <w:lang w:val="uk-UA"/>
        </w:rPr>
        <w:t>“Аульський водовід</w:t>
      </w:r>
      <w:r w:rsidR="009B42AF" w:rsidRPr="0066441D">
        <w:rPr>
          <w:rFonts w:eastAsia="Calibri"/>
          <w:sz w:val="28"/>
          <w:szCs w:val="28"/>
          <w:lang w:val="uk-UA"/>
        </w:rPr>
        <w:t>”</w:t>
      </w:r>
      <w:r w:rsidR="009B42AF" w:rsidRPr="0066441D">
        <w:rPr>
          <w:color w:val="000000"/>
          <w:sz w:val="28"/>
          <w:szCs w:val="28"/>
          <w:lang w:val="uk-UA"/>
        </w:rPr>
        <w:t xml:space="preserve"> </w:t>
      </w:r>
      <w:r w:rsidR="009B42AF" w:rsidRPr="0066441D">
        <w:rPr>
          <w:rFonts w:eastAsia="Calibri"/>
          <w:sz w:val="28"/>
          <w:szCs w:val="28"/>
          <w:lang w:val="uk-UA"/>
        </w:rPr>
        <w:t xml:space="preserve">(код ЄДРПОУ 34621490). </w:t>
      </w:r>
    </w:p>
    <w:p w:rsidR="00CC609F" w:rsidRPr="0066441D" w:rsidRDefault="00CC609F" w:rsidP="00CC609F">
      <w:pPr>
        <w:ind w:firstLine="567"/>
        <w:jc w:val="both"/>
        <w:rPr>
          <w:rFonts w:eastAsia="Calibri"/>
          <w:sz w:val="28"/>
          <w:szCs w:val="28"/>
          <w:lang w:val="uk-UA"/>
        </w:rPr>
      </w:pPr>
      <w:r w:rsidRPr="0066441D">
        <w:rPr>
          <w:sz w:val="28"/>
          <w:szCs w:val="28"/>
          <w:lang w:val="uk-UA"/>
        </w:rPr>
        <w:t>1.</w:t>
      </w:r>
      <w:r w:rsidR="006A40B2" w:rsidRPr="0066441D">
        <w:rPr>
          <w:sz w:val="28"/>
          <w:szCs w:val="28"/>
          <w:lang w:val="uk-UA"/>
        </w:rPr>
        <w:t>8</w:t>
      </w:r>
      <w:r w:rsidRPr="0066441D">
        <w:rPr>
          <w:sz w:val="28"/>
          <w:szCs w:val="28"/>
          <w:lang w:val="uk-UA"/>
        </w:rPr>
        <w:t xml:space="preserve">. Спецтехніку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Pr="0066441D">
        <w:rPr>
          <w:rFonts w:eastAsia="Calibri"/>
          <w:sz w:val="28"/>
          <w:szCs w:val="28"/>
          <w:lang w:val="uk-UA"/>
        </w:rPr>
        <w:t>“Будкомплект”</w:t>
      </w:r>
      <w:r w:rsidR="003416D7" w:rsidRPr="0066441D">
        <w:rPr>
          <w:rFonts w:eastAsia="Calibri"/>
          <w:sz w:val="28"/>
          <w:szCs w:val="28"/>
          <w:lang w:val="uk-UA"/>
        </w:rPr>
        <w:t xml:space="preserve"> (код ЄДРПОУ 32702090)</w:t>
      </w:r>
      <w:r w:rsidRPr="0066441D">
        <w:rPr>
          <w:rFonts w:eastAsia="Calibri"/>
          <w:sz w:val="28"/>
          <w:szCs w:val="28"/>
          <w:lang w:val="uk-UA"/>
        </w:rPr>
        <w:t xml:space="preserve">: </w:t>
      </w:r>
    </w:p>
    <w:p w:rsidR="00CC609F" w:rsidRPr="0066441D" w:rsidRDefault="00CC609F" w:rsidP="00CC609F">
      <w:pPr>
        <w:ind w:firstLine="567"/>
        <w:jc w:val="both"/>
        <w:rPr>
          <w:sz w:val="28"/>
          <w:szCs w:val="28"/>
          <w:lang w:val="uk-UA"/>
        </w:rPr>
      </w:pPr>
      <w:r w:rsidRPr="0066441D">
        <w:rPr>
          <w:sz w:val="28"/>
          <w:szCs w:val="28"/>
          <w:lang w:val="uk-UA"/>
        </w:rPr>
        <w:t>1.</w:t>
      </w:r>
      <w:r w:rsidR="006A40B2" w:rsidRPr="0066441D">
        <w:rPr>
          <w:sz w:val="28"/>
          <w:szCs w:val="28"/>
          <w:lang w:val="uk-UA"/>
        </w:rPr>
        <w:t>8</w:t>
      </w:r>
      <w:r w:rsidR="00AA281F" w:rsidRPr="0066441D">
        <w:rPr>
          <w:sz w:val="28"/>
          <w:szCs w:val="28"/>
          <w:lang w:val="uk-UA"/>
        </w:rPr>
        <w:t>.1. Колісний одноковшо</w:t>
      </w:r>
      <w:r w:rsidRPr="0066441D">
        <w:rPr>
          <w:sz w:val="28"/>
          <w:szCs w:val="28"/>
          <w:lang w:val="uk-UA"/>
        </w:rPr>
        <w:t>вий фронтальний мінінавантажувач BOBCAT S770 у комплекті з додатковим навісним обладнанням, серійний номер А3Р513843</w:t>
      </w:r>
      <w:r w:rsidR="0005172D" w:rsidRPr="0066441D">
        <w:rPr>
          <w:sz w:val="28"/>
          <w:szCs w:val="28"/>
          <w:lang w:val="uk-UA"/>
        </w:rPr>
        <w:t>, 2020 року випуску</w:t>
      </w:r>
      <w:r w:rsidRPr="0066441D">
        <w:rPr>
          <w:sz w:val="28"/>
          <w:szCs w:val="28"/>
          <w:lang w:val="uk-UA"/>
        </w:rPr>
        <w:t xml:space="preserve"> у кількості 1 од., первісною вартістю </w:t>
      </w:r>
      <w:r w:rsidR="00491D76" w:rsidRPr="0066441D">
        <w:rPr>
          <w:sz w:val="28"/>
          <w:szCs w:val="28"/>
          <w:lang w:val="uk-UA"/>
        </w:rPr>
        <w:br/>
      </w:r>
      <w:r w:rsidRPr="0066441D">
        <w:rPr>
          <w:sz w:val="28"/>
          <w:szCs w:val="28"/>
          <w:lang w:val="uk-UA"/>
        </w:rPr>
        <w:t xml:space="preserve">2 161 366,07 (два мільйони сто шістдесят одна тисяча триста шістдесят </w:t>
      </w:r>
      <w:r w:rsidR="000C39EE" w:rsidRPr="0066441D">
        <w:rPr>
          <w:sz w:val="28"/>
          <w:szCs w:val="28"/>
          <w:lang w:val="uk-UA"/>
        </w:rPr>
        <w:br/>
      </w:r>
      <w:r w:rsidRPr="0066441D">
        <w:rPr>
          <w:sz w:val="28"/>
          <w:szCs w:val="28"/>
          <w:lang w:val="uk-UA"/>
        </w:rPr>
        <w:t>шість) грн 07 коп., залишковою вартістю 2 161 366,07 (два мільйони сто шістдесят одна тисяча триста шістдесят шість) грн 07 коп.</w:t>
      </w:r>
      <w:r w:rsidR="00AA281F" w:rsidRPr="0066441D">
        <w:rPr>
          <w:sz w:val="28"/>
          <w:szCs w:val="28"/>
          <w:lang w:val="uk-UA"/>
        </w:rPr>
        <w:t>,</w:t>
      </w:r>
      <w:r w:rsidRPr="0066441D">
        <w:rPr>
          <w:sz w:val="28"/>
          <w:szCs w:val="28"/>
          <w:lang w:val="uk-UA"/>
        </w:rPr>
        <w:t xml:space="preserve"> до комунальної власності Апостолівської міської територіальної гром</w:t>
      </w:r>
      <w:r w:rsidR="0072654A" w:rsidRPr="0066441D">
        <w:rPr>
          <w:sz w:val="28"/>
          <w:szCs w:val="28"/>
          <w:lang w:val="uk-UA"/>
        </w:rPr>
        <w:t xml:space="preserve">ади, комунальному підприємству </w:t>
      </w:r>
      <w:r w:rsidRPr="0066441D">
        <w:rPr>
          <w:rFonts w:eastAsia="Calibri"/>
          <w:sz w:val="28"/>
          <w:szCs w:val="28"/>
          <w:lang w:val="uk-UA"/>
        </w:rPr>
        <w:t>“</w:t>
      </w:r>
      <w:proofErr w:type="spellStart"/>
      <w:r w:rsidRPr="0066441D">
        <w:rPr>
          <w:rFonts w:eastAsia="Calibri"/>
          <w:sz w:val="28"/>
          <w:szCs w:val="28"/>
          <w:lang w:val="uk-UA"/>
        </w:rPr>
        <w:t>Сінергія</w:t>
      </w:r>
      <w:proofErr w:type="spellEnd"/>
      <w:r w:rsidRPr="0066441D">
        <w:rPr>
          <w:rFonts w:eastAsia="Calibri"/>
          <w:sz w:val="28"/>
          <w:szCs w:val="28"/>
          <w:lang w:val="uk-UA"/>
        </w:rPr>
        <w:t xml:space="preserve">” </w:t>
      </w:r>
      <w:proofErr w:type="spellStart"/>
      <w:r w:rsidRPr="0066441D">
        <w:rPr>
          <w:rFonts w:eastAsia="Calibri"/>
          <w:sz w:val="28"/>
          <w:szCs w:val="28"/>
          <w:lang w:val="uk-UA"/>
        </w:rPr>
        <w:t>Апостолівської</w:t>
      </w:r>
      <w:proofErr w:type="spellEnd"/>
      <w:r w:rsidRPr="0066441D">
        <w:rPr>
          <w:rFonts w:eastAsia="Calibri"/>
          <w:sz w:val="28"/>
          <w:szCs w:val="28"/>
          <w:lang w:val="uk-UA"/>
        </w:rPr>
        <w:t xml:space="preserve"> міської ради за умови прийняття відповідного рішення Апостолівською міською </w:t>
      </w:r>
      <w:r w:rsidRPr="0066441D">
        <w:rPr>
          <w:sz w:val="28"/>
          <w:szCs w:val="28"/>
          <w:lang w:val="uk-UA"/>
        </w:rPr>
        <w:t xml:space="preserve">радою згідно з чинним законодавством України. </w:t>
      </w:r>
    </w:p>
    <w:p w:rsidR="00CC609F" w:rsidRPr="0066441D" w:rsidRDefault="00CC609F" w:rsidP="00CC609F">
      <w:pPr>
        <w:ind w:firstLine="567"/>
        <w:jc w:val="both"/>
        <w:rPr>
          <w:sz w:val="28"/>
          <w:szCs w:val="28"/>
          <w:lang w:val="uk-UA"/>
        </w:rPr>
      </w:pPr>
      <w:r w:rsidRPr="0066441D">
        <w:rPr>
          <w:sz w:val="28"/>
          <w:szCs w:val="28"/>
          <w:lang w:val="uk-UA"/>
        </w:rPr>
        <w:t>1.</w:t>
      </w:r>
      <w:r w:rsidR="006A40B2" w:rsidRPr="0066441D">
        <w:rPr>
          <w:sz w:val="28"/>
          <w:szCs w:val="28"/>
          <w:lang w:val="uk-UA"/>
        </w:rPr>
        <w:t>8</w:t>
      </w:r>
      <w:r w:rsidR="00AA281F" w:rsidRPr="0066441D">
        <w:rPr>
          <w:sz w:val="28"/>
          <w:szCs w:val="28"/>
          <w:lang w:val="uk-UA"/>
        </w:rPr>
        <w:t>.2. Колісний одноковшо</w:t>
      </w:r>
      <w:r w:rsidRPr="0066441D">
        <w:rPr>
          <w:sz w:val="28"/>
          <w:szCs w:val="28"/>
          <w:lang w:val="uk-UA"/>
        </w:rPr>
        <w:t xml:space="preserve">вий фронтальний мінінавантажувач BOBCAT S770 у комплекті з додатковим навісним обладнанням, серійний номер А3Р513841 у кількості 1 од., первісною вартістю 2 161 366,07 (два мільйони </w:t>
      </w:r>
      <w:r w:rsidRPr="0066441D">
        <w:rPr>
          <w:sz w:val="28"/>
          <w:szCs w:val="28"/>
          <w:lang w:val="uk-UA"/>
        </w:rPr>
        <w:lastRenderedPageBreak/>
        <w:t>сто шістдесят одна тисяча триста шістдесят шість) грн 07 коп., залишковою вартістю 2 161 366,07 (два мільйони сто шістдесят одна тисяча триста шістдесят шість) грн 07 коп.</w:t>
      </w:r>
      <w:r w:rsidR="00AA281F" w:rsidRPr="0066441D">
        <w:rPr>
          <w:sz w:val="28"/>
          <w:szCs w:val="28"/>
          <w:lang w:val="uk-UA"/>
        </w:rPr>
        <w:t>,</w:t>
      </w:r>
      <w:r w:rsidRPr="0066441D">
        <w:rPr>
          <w:sz w:val="28"/>
          <w:szCs w:val="28"/>
          <w:lang w:val="uk-UA"/>
        </w:rPr>
        <w:t xml:space="preserve"> до комунальної власності Лозуватської сільської територіальної громади </w:t>
      </w:r>
      <w:r w:rsidRPr="0066441D">
        <w:rPr>
          <w:rFonts w:eastAsia="Calibri"/>
          <w:sz w:val="28"/>
          <w:szCs w:val="28"/>
          <w:lang w:val="uk-UA"/>
        </w:rPr>
        <w:t xml:space="preserve">за умови прийняття відповідного рішення Лозуватською сільською </w:t>
      </w:r>
      <w:r w:rsidRPr="0066441D">
        <w:rPr>
          <w:sz w:val="28"/>
          <w:szCs w:val="28"/>
          <w:lang w:val="uk-UA"/>
        </w:rPr>
        <w:t xml:space="preserve">радою Криворізького району згідно з чинним законодавством України. </w:t>
      </w:r>
    </w:p>
    <w:p w:rsidR="00CC609F" w:rsidRPr="0066441D" w:rsidRDefault="00CC609F" w:rsidP="00CC609F">
      <w:pPr>
        <w:ind w:firstLine="567"/>
        <w:jc w:val="both"/>
        <w:rPr>
          <w:sz w:val="28"/>
          <w:szCs w:val="28"/>
          <w:lang w:val="uk-UA"/>
        </w:rPr>
      </w:pPr>
      <w:r w:rsidRPr="0066441D">
        <w:rPr>
          <w:sz w:val="28"/>
          <w:szCs w:val="28"/>
          <w:lang w:val="uk-UA"/>
        </w:rPr>
        <w:t>1.</w:t>
      </w:r>
      <w:r w:rsidR="006A40B2" w:rsidRPr="0066441D">
        <w:rPr>
          <w:sz w:val="28"/>
          <w:szCs w:val="28"/>
          <w:lang w:val="uk-UA"/>
        </w:rPr>
        <w:t>8</w:t>
      </w:r>
      <w:r w:rsidR="00AA281F" w:rsidRPr="0066441D">
        <w:rPr>
          <w:sz w:val="28"/>
          <w:szCs w:val="28"/>
          <w:lang w:val="uk-UA"/>
        </w:rPr>
        <w:t>.3. Колісний одноковшо</w:t>
      </w:r>
      <w:r w:rsidRPr="0066441D">
        <w:rPr>
          <w:sz w:val="28"/>
          <w:szCs w:val="28"/>
          <w:lang w:val="uk-UA"/>
        </w:rPr>
        <w:t>вий фронтальний мінінавантажувач BOBCAT S770 у комплекті з додатковим навісним обладнанням, серійний номер А3Р513839 у кількості 1 од., первісною вартістю 2 161 366,07 (два мільйони сто шістдесят одна тисяча триста шістдесят шість) грн 07 коп., залишковою вартістю 2 161 366,07 (два мільйони сто шістдесят одна тисяча триста шістдесят шість) грн 07 коп.</w:t>
      </w:r>
      <w:r w:rsidR="00AA281F" w:rsidRPr="0066441D">
        <w:rPr>
          <w:sz w:val="28"/>
          <w:szCs w:val="28"/>
          <w:lang w:val="uk-UA"/>
        </w:rPr>
        <w:t>,</w:t>
      </w:r>
      <w:r w:rsidRPr="0066441D">
        <w:rPr>
          <w:sz w:val="28"/>
          <w:szCs w:val="28"/>
          <w:lang w:val="uk-UA"/>
        </w:rPr>
        <w:t xml:space="preserve"> до комунальної власності Глеюватської сільської територіальної громади за умови прийняття відповідного рішення Глеюватською сільською радою Криворізького району згідно з чинним законодавством України. </w:t>
      </w:r>
    </w:p>
    <w:p w:rsidR="002F30D1" w:rsidRPr="0066441D" w:rsidRDefault="002F30D1" w:rsidP="00721A36">
      <w:pPr>
        <w:ind w:firstLine="567"/>
        <w:jc w:val="both"/>
        <w:rPr>
          <w:rFonts w:eastAsia="Calibri"/>
          <w:sz w:val="28"/>
          <w:szCs w:val="28"/>
          <w:lang w:val="uk-UA"/>
        </w:rPr>
      </w:pPr>
      <w:r w:rsidRPr="0066441D">
        <w:rPr>
          <w:color w:val="000000"/>
          <w:sz w:val="28"/>
          <w:szCs w:val="28"/>
          <w:lang w:val="uk-UA"/>
        </w:rPr>
        <w:t>1.</w:t>
      </w:r>
      <w:r w:rsidR="006A40B2" w:rsidRPr="0066441D">
        <w:rPr>
          <w:color w:val="000000"/>
          <w:sz w:val="28"/>
          <w:szCs w:val="28"/>
          <w:lang w:val="uk-UA"/>
        </w:rPr>
        <w:t>9</w:t>
      </w:r>
      <w:r w:rsidRPr="0066441D">
        <w:rPr>
          <w:color w:val="000000"/>
          <w:sz w:val="28"/>
          <w:szCs w:val="28"/>
          <w:lang w:val="uk-UA"/>
        </w:rPr>
        <w:t xml:space="preserve">. Автотранспортні засоби: </w:t>
      </w:r>
      <w:r w:rsidR="00A93372" w:rsidRPr="0066441D">
        <w:rPr>
          <w:color w:val="000000"/>
          <w:sz w:val="28"/>
          <w:szCs w:val="28"/>
          <w:lang w:val="uk-UA"/>
        </w:rPr>
        <w:t xml:space="preserve">вантажний фургон ізотермічний-С </w:t>
      </w:r>
      <w:r w:rsidR="005B2ACD" w:rsidRPr="0066441D">
        <w:rPr>
          <w:color w:val="000000"/>
          <w:sz w:val="28"/>
          <w:szCs w:val="28"/>
          <w:lang w:val="uk-UA"/>
        </w:rPr>
        <w:t>“Богдан” DF-40, реєстраційний номер АЕ3665НС</w:t>
      </w:r>
      <w:r w:rsidRPr="0066441D">
        <w:rPr>
          <w:color w:val="000000"/>
          <w:sz w:val="28"/>
          <w:szCs w:val="28"/>
          <w:lang w:val="uk-UA"/>
        </w:rPr>
        <w:t xml:space="preserve">, VIN-номер Y6LDF40005J000007, 2005 року випуску, </w:t>
      </w:r>
      <w:r w:rsidR="002D0245" w:rsidRPr="0066441D">
        <w:rPr>
          <w:color w:val="000000"/>
          <w:sz w:val="28"/>
          <w:szCs w:val="28"/>
          <w:lang w:val="uk-UA"/>
        </w:rPr>
        <w:t xml:space="preserve">автобус мікроавтобус-D </w:t>
      </w:r>
      <w:r w:rsidRPr="0066441D">
        <w:rPr>
          <w:rFonts w:eastAsia="Calibri"/>
          <w:sz w:val="28"/>
          <w:szCs w:val="28"/>
          <w:lang w:val="uk-UA"/>
        </w:rPr>
        <w:t xml:space="preserve">ГАЗ 2705, реєстраційний номер АЕ1148ІВ, </w:t>
      </w:r>
      <w:r w:rsidRPr="0066441D">
        <w:rPr>
          <w:color w:val="000000"/>
          <w:sz w:val="28"/>
          <w:szCs w:val="28"/>
          <w:lang w:val="uk-UA"/>
        </w:rPr>
        <w:t>VIN-номер XTH27050010226966,</w:t>
      </w:r>
      <w:r w:rsidRPr="0066441D">
        <w:rPr>
          <w:rFonts w:eastAsia="Calibri"/>
          <w:sz w:val="28"/>
          <w:szCs w:val="28"/>
          <w:lang w:val="uk-UA"/>
        </w:rPr>
        <w:t xml:space="preserve"> 2001 року випуску, зі спільної власності територіальних громад сіл, селищ, міст Дніпропетровської області до державної власності, з </w:t>
      </w:r>
      <w:r w:rsidR="00FA1D07" w:rsidRPr="0066441D">
        <w:rPr>
          <w:rFonts w:eastAsia="Calibri"/>
          <w:sz w:val="28"/>
          <w:szCs w:val="28"/>
          <w:lang w:val="uk-UA"/>
        </w:rPr>
        <w:t>господарського відання</w:t>
      </w:r>
      <w:r w:rsidRPr="0066441D">
        <w:rPr>
          <w:rFonts w:eastAsia="Calibri"/>
          <w:sz w:val="28"/>
          <w:szCs w:val="28"/>
          <w:lang w:val="uk-UA"/>
        </w:rPr>
        <w:t xml:space="preserve"> комунального підприємства культури </w:t>
      </w:r>
      <w:r w:rsidRPr="0066441D">
        <w:rPr>
          <w:color w:val="000000"/>
          <w:sz w:val="28"/>
          <w:szCs w:val="28"/>
          <w:lang w:val="uk-UA"/>
        </w:rPr>
        <w:t>“</w:t>
      </w:r>
      <w:r w:rsidRPr="0066441D">
        <w:rPr>
          <w:rFonts w:eastAsia="Calibri"/>
          <w:sz w:val="28"/>
          <w:szCs w:val="28"/>
          <w:lang w:val="uk-UA"/>
        </w:rPr>
        <w:t>Дніпровський академічний театр драми та комедії” Дніпропетровської обласної ради”</w:t>
      </w:r>
      <w:r w:rsidR="00277AEA" w:rsidRPr="0066441D">
        <w:rPr>
          <w:rFonts w:eastAsia="Calibri"/>
          <w:sz w:val="28"/>
          <w:szCs w:val="28"/>
          <w:lang w:val="uk-UA"/>
        </w:rPr>
        <w:t xml:space="preserve"> (код ЄДРПОУ 02224442)</w:t>
      </w:r>
      <w:r w:rsidRPr="0066441D">
        <w:rPr>
          <w:rFonts w:eastAsia="Calibri"/>
          <w:sz w:val="28"/>
          <w:szCs w:val="28"/>
          <w:lang w:val="uk-UA"/>
        </w:rPr>
        <w:t xml:space="preserve"> на баланс військової частини А4638 Міністерства оборони України.</w:t>
      </w:r>
    </w:p>
    <w:p w:rsidR="002E7C4D" w:rsidRPr="0066441D" w:rsidRDefault="002F30D1" w:rsidP="00985176">
      <w:pPr>
        <w:pStyle w:val="a3"/>
        <w:ind w:firstLine="567"/>
        <w:jc w:val="both"/>
        <w:rPr>
          <w:rFonts w:ascii="Times New Roman" w:hAnsi="Times New Roman" w:cs="Times New Roman"/>
          <w:b/>
          <w:i/>
          <w:color w:val="000000"/>
          <w:sz w:val="28"/>
          <w:szCs w:val="28"/>
          <w:lang w:val="uk-UA"/>
        </w:rPr>
      </w:pPr>
      <w:r w:rsidRPr="0066441D">
        <w:rPr>
          <w:rFonts w:ascii="Times New Roman" w:eastAsia="Calibri" w:hAnsi="Times New Roman" w:cs="Times New Roman"/>
          <w:sz w:val="28"/>
          <w:szCs w:val="28"/>
          <w:lang w:val="uk-UA"/>
        </w:rPr>
        <w:t>1.</w:t>
      </w:r>
      <w:r w:rsidR="006A40B2" w:rsidRPr="0066441D">
        <w:rPr>
          <w:rFonts w:ascii="Times New Roman" w:eastAsia="Calibri" w:hAnsi="Times New Roman" w:cs="Times New Roman"/>
          <w:sz w:val="28"/>
          <w:szCs w:val="28"/>
          <w:lang w:val="uk-UA"/>
        </w:rPr>
        <w:t>9</w:t>
      </w:r>
      <w:r w:rsidRPr="0066441D">
        <w:rPr>
          <w:rFonts w:ascii="Times New Roman" w:eastAsia="Calibri" w:hAnsi="Times New Roman" w:cs="Times New Roman"/>
          <w:sz w:val="28"/>
          <w:szCs w:val="28"/>
          <w:lang w:val="uk-UA"/>
        </w:rPr>
        <w:t xml:space="preserve">.1. </w:t>
      </w:r>
      <w:r w:rsidRPr="0066441D">
        <w:rPr>
          <w:rFonts w:ascii="Times New Roman" w:hAnsi="Times New Roman" w:cs="Times New Roman"/>
          <w:color w:val="000000"/>
          <w:sz w:val="28"/>
          <w:szCs w:val="28"/>
          <w:lang w:val="uk-UA"/>
        </w:rPr>
        <w:t xml:space="preserve">Уповноважити керівника </w:t>
      </w:r>
      <w:r w:rsidRPr="0066441D">
        <w:rPr>
          <w:rFonts w:ascii="Times New Roman" w:eastAsia="Calibri" w:hAnsi="Times New Roman" w:cs="Times New Roman"/>
          <w:sz w:val="28"/>
          <w:szCs w:val="28"/>
          <w:lang w:val="uk-UA"/>
        </w:rPr>
        <w:t xml:space="preserve">комунального підприємства культури </w:t>
      </w:r>
      <w:r w:rsidRPr="0066441D">
        <w:rPr>
          <w:rFonts w:ascii="Times New Roman" w:hAnsi="Times New Roman" w:cs="Times New Roman"/>
          <w:color w:val="000000"/>
          <w:sz w:val="28"/>
          <w:szCs w:val="28"/>
          <w:lang w:val="uk-UA"/>
        </w:rPr>
        <w:t>“</w:t>
      </w:r>
      <w:r w:rsidRPr="0066441D">
        <w:rPr>
          <w:rFonts w:ascii="Times New Roman" w:eastAsia="Calibri" w:hAnsi="Times New Roman" w:cs="Times New Roman"/>
          <w:sz w:val="28"/>
          <w:szCs w:val="28"/>
          <w:lang w:val="uk-UA"/>
        </w:rPr>
        <w:t xml:space="preserve">Дніпровський академічний театр драми та комедії” Дніпропетровської обласної ради” </w:t>
      </w:r>
      <w:r w:rsidRPr="0066441D">
        <w:rPr>
          <w:rFonts w:ascii="Times New Roman" w:hAnsi="Times New Roman" w:cs="Times New Roman"/>
          <w:color w:val="000000"/>
          <w:sz w:val="28"/>
          <w:szCs w:val="28"/>
          <w:lang w:val="uk-UA"/>
        </w:rPr>
        <w:t xml:space="preserve">здійснити передачу майна та підписати акт приймання-передачі від імені Дніпропетровської обласної ради згідно з чинним законодавством України. </w:t>
      </w:r>
    </w:p>
    <w:p w:rsidR="00E97C3D" w:rsidRPr="0066441D" w:rsidRDefault="00EE7782" w:rsidP="00721A36">
      <w:pPr>
        <w:ind w:firstLine="567"/>
        <w:jc w:val="both"/>
        <w:rPr>
          <w:sz w:val="28"/>
          <w:szCs w:val="28"/>
          <w:lang w:val="uk-UA"/>
        </w:rPr>
      </w:pPr>
      <w:r w:rsidRPr="0066441D">
        <w:rPr>
          <w:sz w:val="28"/>
          <w:szCs w:val="28"/>
          <w:lang w:val="uk-UA"/>
        </w:rPr>
        <w:t>1.1</w:t>
      </w:r>
      <w:r w:rsidR="006A40B2" w:rsidRPr="0066441D">
        <w:rPr>
          <w:sz w:val="28"/>
          <w:szCs w:val="28"/>
          <w:lang w:val="uk-UA"/>
        </w:rPr>
        <w:t>0</w:t>
      </w:r>
      <w:r w:rsidRPr="0066441D">
        <w:rPr>
          <w:sz w:val="28"/>
          <w:szCs w:val="28"/>
          <w:lang w:val="uk-UA"/>
        </w:rPr>
        <w:t>. Проєктну документацію</w:t>
      </w:r>
      <w:r w:rsidR="00783BC7" w:rsidRPr="0066441D">
        <w:rPr>
          <w:sz w:val="28"/>
          <w:szCs w:val="28"/>
          <w:lang w:val="uk-UA"/>
        </w:rPr>
        <w:t xml:space="preserve"> (капітальні вкладення)</w:t>
      </w:r>
      <w:r w:rsidRPr="0066441D">
        <w:rPr>
          <w:sz w:val="28"/>
          <w:szCs w:val="28"/>
          <w:lang w:val="uk-UA"/>
        </w:rPr>
        <w:t>:</w:t>
      </w:r>
      <w:r w:rsidR="008D633A" w:rsidRPr="0066441D">
        <w:rPr>
          <w:sz w:val="28"/>
          <w:szCs w:val="28"/>
          <w:lang w:val="uk-UA"/>
        </w:rPr>
        <w:t xml:space="preserve"> </w:t>
      </w:r>
    </w:p>
    <w:p w:rsidR="00E97C3D" w:rsidRPr="0066441D" w:rsidRDefault="00EE7782" w:rsidP="00721A36">
      <w:pPr>
        <w:ind w:firstLine="567"/>
        <w:jc w:val="both"/>
        <w:rPr>
          <w:sz w:val="28"/>
          <w:szCs w:val="28"/>
          <w:lang w:val="uk-UA"/>
        </w:rPr>
      </w:pPr>
      <w:r w:rsidRPr="0066441D">
        <w:rPr>
          <w:color w:val="000000"/>
          <w:sz w:val="28"/>
          <w:szCs w:val="28"/>
          <w:lang w:val="uk-UA"/>
        </w:rPr>
        <w:t>“</w:t>
      </w:r>
      <w:r w:rsidRPr="0066441D">
        <w:rPr>
          <w:sz w:val="28"/>
          <w:szCs w:val="28"/>
          <w:lang w:val="uk-UA"/>
        </w:rPr>
        <w:t xml:space="preserve">Проєктна документація </w:t>
      </w:r>
      <w:r w:rsidRPr="0066441D">
        <w:rPr>
          <w:color w:val="000000"/>
          <w:sz w:val="28"/>
          <w:szCs w:val="28"/>
          <w:lang w:val="uk-UA"/>
        </w:rPr>
        <w:t>“</w:t>
      </w:r>
      <w:r w:rsidRPr="0066441D">
        <w:rPr>
          <w:sz w:val="28"/>
          <w:szCs w:val="28"/>
          <w:lang w:val="uk-UA"/>
        </w:rPr>
        <w:t>Реконструкція системи газопостачання комерційного вузла обліку газу за адресою: м. Дніпро, просп. О. Поля, 83</w:t>
      </w:r>
      <w:r w:rsidR="005C68AE" w:rsidRPr="0066441D">
        <w:rPr>
          <w:rFonts w:eastAsia="Calibri"/>
          <w:sz w:val="28"/>
          <w:szCs w:val="28"/>
          <w:lang w:val="uk-UA"/>
        </w:rPr>
        <w:t>”</w:t>
      </w:r>
      <w:r w:rsidRPr="0066441D">
        <w:rPr>
          <w:sz w:val="28"/>
          <w:szCs w:val="28"/>
          <w:lang w:val="uk-UA"/>
        </w:rPr>
        <w:t>;</w:t>
      </w:r>
    </w:p>
    <w:p w:rsidR="00E97C3D" w:rsidRPr="0066441D" w:rsidRDefault="00EE7782" w:rsidP="00721A36">
      <w:pPr>
        <w:ind w:firstLine="567"/>
        <w:jc w:val="both"/>
        <w:rPr>
          <w:sz w:val="28"/>
          <w:szCs w:val="28"/>
          <w:lang w:val="uk-UA"/>
        </w:rPr>
      </w:pPr>
      <w:r w:rsidRPr="0066441D">
        <w:rPr>
          <w:color w:val="000000"/>
          <w:sz w:val="28"/>
          <w:szCs w:val="28"/>
          <w:lang w:val="uk-UA"/>
        </w:rPr>
        <w:t>“</w:t>
      </w:r>
      <w:r w:rsidRPr="0066441D">
        <w:rPr>
          <w:sz w:val="28"/>
          <w:szCs w:val="28"/>
          <w:lang w:val="uk-UA"/>
        </w:rPr>
        <w:t xml:space="preserve">Робочий проєкт № 025/1.14: </w:t>
      </w:r>
      <w:r w:rsidRPr="0066441D">
        <w:rPr>
          <w:color w:val="000000"/>
          <w:sz w:val="28"/>
          <w:szCs w:val="28"/>
          <w:lang w:val="uk-UA"/>
        </w:rPr>
        <w:t>“</w:t>
      </w:r>
      <w:r w:rsidRPr="0066441D">
        <w:rPr>
          <w:sz w:val="28"/>
          <w:szCs w:val="28"/>
          <w:lang w:val="uk-UA"/>
        </w:rPr>
        <w:t>Реконструкція комерційного вузла обліку газу за адресою: м. Дніпро, вул. Петрозаводська, 371а</w:t>
      </w:r>
      <w:r w:rsidR="005C68AE" w:rsidRPr="0066441D">
        <w:rPr>
          <w:rFonts w:eastAsia="Calibri"/>
          <w:sz w:val="28"/>
          <w:szCs w:val="28"/>
          <w:lang w:val="uk-UA"/>
        </w:rPr>
        <w:t>”</w:t>
      </w:r>
      <w:r w:rsidRPr="0066441D">
        <w:rPr>
          <w:sz w:val="28"/>
          <w:szCs w:val="28"/>
          <w:lang w:val="uk-UA"/>
        </w:rPr>
        <w:t>;</w:t>
      </w:r>
      <w:r w:rsidR="008D633A" w:rsidRPr="0066441D">
        <w:rPr>
          <w:sz w:val="28"/>
          <w:szCs w:val="28"/>
          <w:lang w:val="uk-UA"/>
        </w:rPr>
        <w:t xml:space="preserve"> </w:t>
      </w:r>
    </w:p>
    <w:p w:rsidR="00E97C3D" w:rsidRPr="0066441D" w:rsidRDefault="00EE7782" w:rsidP="00721A36">
      <w:pPr>
        <w:ind w:firstLine="567"/>
        <w:jc w:val="both"/>
        <w:rPr>
          <w:rFonts w:eastAsia="Calibri"/>
          <w:sz w:val="28"/>
          <w:szCs w:val="28"/>
          <w:lang w:val="uk-UA"/>
        </w:rPr>
      </w:pPr>
      <w:r w:rsidRPr="0066441D">
        <w:rPr>
          <w:color w:val="000000"/>
          <w:sz w:val="28"/>
          <w:szCs w:val="28"/>
          <w:lang w:val="uk-UA"/>
        </w:rPr>
        <w:t>“</w:t>
      </w:r>
      <w:r w:rsidRPr="0066441D">
        <w:rPr>
          <w:sz w:val="28"/>
          <w:szCs w:val="28"/>
          <w:lang w:val="uk-UA"/>
        </w:rPr>
        <w:t xml:space="preserve">Проєктна документація на реконструкцію котельні за адресою: </w:t>
      </w:r>
      <w:r w:rsidR="00A33CB8" w:rsidRPr="0066441D">
        <w:rPr>
          <w:sz w:val="28"/>
          <w:szCs w:val="28"/>
          <w:lang w:val="uk-UA"/>
        </w:rPr>
        <w:br/>
      </w:r>
      <w:r w:rsidRPr="0066441D">
        <w:rPr>
          <w:sz w:val="28"/>
          <w:szCs w:val="28"/>
          <w:lang w:val="uk-UA"/>
        </w:rPr>
        <w:t>м. Дніпро, вул. Петрозаводська, 371а</w:t>
      </w:r>
      <w:r w:rsidR="005C68AE" w:rsidRPr="0066441D">
        <w:rPr>
          <w:rFonts w:eastAsia="Calibri"/>
          <w:sz w:val="28"/>
          <w:szCs w:val="28"/>
          <w:lang w:val="uk-UA"/>
        </w:rPr>
        <w:t>”</w:t>
      </w:r>
      <w:r w:rsidR="008D633A" w:rsidRPr="0066441D">
        <w:rPr>
          <w:rFonts w:eastAsia="Calibri"/>
          <w:sz w:val="28"/>
          <w:szCs w:val="28"/>
          <w:lang w:val="uk-UA"/>
        </w:rPr>
        <w:t xml:space="preserve"> </w:t>
      </w:r>
    </w:p>
    <w:p w:rsidR="0026329C" w:rsidRPr="0066441D" w:rsidRDefault="0026329C" w:rsidP="00E97C3D">
      <w:pPr>
        <w:jc w:val="both"/>
        <w:rPr>
          <w:b/>
          <w:i/>
          <w:color w:val="000000"/>
          <w:sz w:val="28"/>
          <w:szCs w:val="28"/>
          <w:lang w:val="uk-UA"/>
        </w:rPr>
      </w:pPr>
      <w:r w:rsidRPr="0066441D">
        <w:rPr>
          <w:sz w:val="28"/>
          <w:szCs w:val="28"/>
          <w:lang w:val="uk-UA"/>
        </w:rPr>
        <w:t xml:space="preserve">з господарського відання комунального підприємства </w:t>
      </w:r>
      <w:r w:rsidR="004A7B1F" w:rsidRPr="0066441D">
        <w:rPr>
          <w:color w:val="000000"/>
          <w:sz w:val="28"/>
          <w:szCs w:val="28"/>
          <w:lang w:val="uk-UA"/>
        </w:rPr>
        <w:t>“</w:t>
      </w:r>
      <w:r w:rsidRPr="0066441D">
        <w:rPr>
          <w:sz w:val="28"/>
          <w:szCs w:val="28"/>
          <w:lang w:val="uk-UA"/>
        </w:rPr>
        <w:t>Дніпротеплоенерго</w:t>
      </w:r>
      <w:r w:rsidR="005C68AE" w:rsidRPr="0066441D">
        <w:rPr>
          <w:rFonts w:eastAsia="Calibri"/>
          <w:sz w:val="28"/>
          <w:szCs w:val="28"/>
          <w:lang w:val="uk-UA"/>
        </w:rPr>
        <w:t>”</w:t>
      </w:r>
      <w:r w:rsidRPr="0066441D">
        <w:rPr>
          <w:sz w:val="28"/>
          <w:szCs w:val="28"/>
          <w:lang w:val="uk-UA"/>
        </w:rPr>
        <w:t xml:space="preserve"> Дніпропетровської обласної ради</w:t>
      </w:r>
      <w:r w:rsidR="005C68AE" w:rsidRPr="0066441D">
        <w:rPr>
          <w:rFonts w:eastAsia="Calibri"/>
          <w:sz w:val="28"/>
          <w:szCs w:val="28"/>
          <w:lang w:val="uk-UA"/>
        </w:rPr>
        <w:t>”</w:t>
      </w:r>
      <w:r w:rsidR="00754122" w:rsidRPr="0066441D">
        <w:rPr>
          <w:rFonts w:eastAsia="Calibri"/>
          <w:sz w:val="28"/>
          <w:szCs w:val="28"/>
          <w:lang w:val="uk-UA"/>
        </w:rPr>
        <w:t xml:space="preserve"> (код ЄДРПОУ</w:t>
      </w:r>
      <w:r w:rsidR="00662F73" w:rsidRPr="0066441D">
        <w:rPr>
          <w:rFonts w:eastAsia="Calibri"/>
          <w:sz w:val="28"/>
          <w:szCs w:val="28"/>
          <w:lang w:val="uk-UA"/>
        </w:rPr>
        <w:t xml:space="preserve"> 30982775)</w:t>
      </w:r>
      <w:r w:rsidRPr="0066441D">
        <w:rPr>
          <w:sz w:val="28"/>
          <w:szCs w:val="28"/>
          <w:lang w:val="uk-UA"/>
        </w:rPr>
        <w:t xml:space="preserve"> на праві користування дочірньому підприємству </w:t>
      </w:r>
      <w:r w:rsidR="004A7B1F" w:rsidRPr="0066441D">
        <w:rPr>
          <w:color w:val="000000"/>
          <w:sz w:val="28"/>
          <w:szCs w:val="28"/>
          <w:lang w:val="uk-UA"/>
        </w:rPr>
        <w:t>“</w:t>
      </w:r>
      <w:r w:rsidRPr="0066441D">
        <w:rPr>
          <w:sz w:val="28"/>
          <w:szCs w:val="28"/>
          <w:lang w:val="uk-UA"/>
        </w:rPr>
        <w:t>Північтепломережа</w:t>
      </w:r>
      <w:r w:rsidR="005C68AE" w:rsidRPr="0066441D">
        <w:rPr>
          <w:rFonts w:eastAsia="Calibri"/>
          <w:sz w:val="28"/>
          <w:szCs w:val="28"/>
          <w:lang w:val="uk-UA"/>
        </w:rPr>
        <w:t>”</w:t>
      </w:r>
      <w:r w:rsidRPr="0066441D">
        <w:rPr>
          <w:sz w:val="28"/>
          <w:szCs w:val="28"/>
          <w:lang w:val="uk-UA"/>
        </w:rPr>
        <w:t xml:space="preserve"> комунального підприємства </w:t>
      </w:r>
      <w:r w:rsidR="004A7B1F" w:rsidRPr="0066441D">
        <w:rPr>
          <w:color w:val="000000"/>
          <w:sz w:val="28"/>
          <w:szCs w:val="28"/>
          <w:lang w:val="uk-UA"/>
        </w:rPr>
        <w:t>“</w:t>
      </w:r>
      <w:r w:rsidRPr="0066441D">
        <w:rPr>
          <w:sz w:val="28"/>
          <w:szCs w:val="28"/>
          <w:lang w:val="uk-UA"/>
        </w:rPr>
        <w:t>Дніпротеплоенерго</w:t>
      </w:r>
      <w:r w:rsidR="005C68AE" w:rsidRPr="0066441D">
        <w:rPr>
          <w:rFonts w:eastAsia="Calibri"/>
          <w:sz w:val="28"/>
          <w:szCs w:val="28"/>
          <w:lang w:val="uk-UA"/>
        </w:rPr>
        <w:t>”</w:t>
      </w:r>
      <w:r w:rsidRPr="0066441D">
        <w:rPr>
          <w:sz w:val="28"/>
          <w:szCs w:val="28"/>
          <w:lang w:val="uk-UA"/>
        </w:rPr>
        <w:t xml:space="preserve"> Дніпропетровської обласної ради</w:t>
      </w:r>
      <w:r w:rsidR="005C68AE" w:rsidRPr="0066441D">
        <w:rPr>
          <w:rFonts w:eastAsia="Calibri"/>
          <w:sz w:val="28"/>
          <w:szCs w:val="28"/>
          <w:lang w:val="uk-UA"/>
        </w:rPr>
        <w:t>”</w:t>
      </w:r>
      <w:r w:rsidR="00754122" w:rsidRPr="0066441D">
        <w:rPr>
          <w:rFonts w:eastAsia="Calibri"/>
          <w:sz w:val="28"/>
          <w:szCs w:val="28"/>
          <w:lang w:val="uk-UA"/>
        </w:rPr>
        <w:t xml:space="preserve"> (код ЄДРПОУ</w:t>
      </w:r>
      <w:r w:rsidR="00BE3F13" w:rsidRPr="0066441D">
        <w:rPr>
          <w:rFonts w:eastAsia="Calibri"/>
          <w:sz w:val="28"/>
          <w:szCs w:val="28"/>
          <w:lang w:val="uk-UA"/>
        </w:rPr>
        <w:t xml:space="preserve"> 40113682)</w:t>
      </w:r>
      <w:r w:rsidR="00AA281F" w:rsidRPr="0066441D">
        <w:rPr>
          <w:rFonts w:eastAsia="Calibri"/>
          <w:sz w:val="28"/>
          <w:szCs w:val="28"/>
          <w:lang w:val="uk-UA"/>
        </w:rPr>
        <w:t>.</w:t>
      </w:r>
      <w:r w:rsidRPr="0066441D">
        <w:rPr>
          <w:sz w:val="28"/>
          <w:szCs w:val="28"/>
          <w:lang w:val="uk-UA"/>
        </w:rPr>
        <w:t xml:space="preserve"> </w:t>
      </w:r>
    </w:p>
    <w:p w:rsidR="00E13757" w:rsidRPr="0066441D" w:rsidRDefault="008956EA" w:rsidP="00E13757">
      <w:pPr>
        <w:autoSpaceDE w:val="0"/>
        <w:autoSpaceDN w:val="0"/>
        <w:adjustRightInd w:val="0"/>
        <w:ind w:firstLine="567"/>
        <w:jc w:val="both"/>
        <w:rPr>
          <w:rFonts w:eastAsiaTheme="minorHAnsi"/>
          <w:color w:val="000000"/>
          <w:sz w:val="28"/>
          <w:szCs w:val="28"/>
          <w:lang w:val="uk-UA" w:eastAsia="en-US"/>
        </w:rPr>
      </w:pPr>
      <w:r w:rsidRPr="0066441D">
        <w:rPr>
          <w:rFonts w:eastAsiaTheme="minorHAnsi"/>
          <w:color w:val="000000"/>
          <w:sz w:val="28"/>
          <w:szCs w:val="28"/>
          <w:lang w:val="uk-UA" w:eastAsia="en-US"/>
        </w:rPr>
        <w:t xml:space="preserve">1.11. Автотранспортний засіб VAUXHALL MOVANO, реєстраційний номер КЕ5628BE, 2014 року випуску, VIN-номер W0LVV34UEEB064681, </w:t>
      </w:r>
      <w:r w:rsidRPr="0066441D">
        <w:rPr>
          <w:rFonts w:eastAsiaTheme="minorHAnsi"/>
          <w:color w:val="000000"/>
          <w:sz w:val="28"/>
          <w:szCs w:val="28"/>
          <w:lang w:val="uk-UA" w:eastAsia="en-US"/>
        </w:rPr>
        <w:br/>
        <w:t xml:space="preserve">зі спільної власності територіальних громад сіл, селищ, міст </w:t>
      </w:r>
      <w:r w:rsidRPr="0066441D">
        <w:rPr>
          <w:rFonts w:eastAsiaTheme="minorHAnsi"/>
          <w:color w:val="000000"/>
          <w:sz w:val="28"/>
          <w:szCs w:val="28"/>
          <w:lang w:val="uk-UA" w:eastAsia="en-US"/>
        </w:rPr>
        <w:lastRenderedPageBreak/>
        <w:t xml:space="preserve">Дніпропетровської області до державної власності, з оперативного управління комунального некомерційного товариства “Обласний центр екстреної медичної допомоги та медицини катастроф” Дніпропетровської обласної ради” </w:t>
      </w:r>
      <w:r w:rsidRPr="0066441D">
        <w:rPr>
          <w:sz w:val="28"/>
          <w:szCs w:val="28"/>
          <w:lang w:val="uk-UA"/>
        </w:rPr>
        <w:t>(код ЄДРПОУ 26136949)</w:t>
      </w:r>
      <w:r w:rsidRPr="0066441D">
        <w:rPr>
          <w:rFonts w:eastAsiaTheme="minorHAnsi"/>
          <w:color w:val="000000"/>
          <w:sz w:val="28"/>
          <w:szCs w:val="28"/>
          <w:lang w:val="uk-UA" w:eastAsia="en-US"/>
        </w:rPr>
        <w:t xml:space="preserve"> на баланс військової частини </w:t>
      </w:r>
      <w:r w:rsidR="005D3A83" w:rsidRPr="0066441D">
        <w:rPr>
          <w:rFonts w:eastAsiaTheme="minorHAnsi"/>
          <w:color w:val="000000"/>
          <w:sz w:val="28"/>
          <w:szCs w:val="28"/>
          <w:lang w:val="uk-UA" w:eastAsia="en-US"/>
        </w:rPr>
        <w:t>А5006</w:t>
      </w:r>
      <w:r w:rsidRPr="0066441D">
        <w:rPr>
          <w:rFonts w:eastAsiaTheme="minorHAnsi"/>
          <w:color w:val="000000"/>
          <w:sz w:val="28"/>
          <w:szCs w:val="28"/>
          <w:lang w:val="uk-UA" w:eastAsia="en-US"/>
        </w:rPr>
        <w:t xml:space="preserve"> </w:t>
      </w:r>
      <w:r w:rsidR="00993364">
        <w:rPr>
          <w:rFonts w:eastAsiaTheme="minorHAnsi"/>
          <w:color w:val="000000"/>
          <w:sz w:val="28"/>
          <w:szCs w:val="28"/>
          <w:lang w:val="uk-UA" w:eastAsia="en-US"/>
        </w:rPr>
        <w:t>Збройних С</w:t>
      </w:r>
      <w:r w:rsidR="00A66298" w:rsidRPr="0066441D">
        <w:rPr>
          <w:rFonts w:eastAsiaTheme="minorHAnsi"/>
          <w:color w:val="000000"/>
          <w:sz w:val="28"/>
          <w:szCs w:val="28"/>
          <w:lang w:val="uk-UA" w:eastAsia="en-US"/>
        </w:rPr>
        <w:t>ил</w:t>
      </w:r>
      <w:r w:rsidRPr="0066441D">
        <w:rPr>
          <w:rFonts w:eastAsiaTheme="minorHAnsi"/>
          <w:color w:val="000000"/>
          <w:sz w:val="28"/>
          <w:szCs w:val="28"/>
          <w:lang w:val="uk-UA" w:eastAsia="en-US"/>
        </w:rPr>
        <w:t xml:space="preserve"> України.</w:t>
      </w:r>
    </w:p>
    <w:p w:rsidR="002E7C4D" w:rsidRDefault="008956EA" w:rsidP="00E13757">
      <w:pPr>
        <w:autoSpaceDE w:val="0"/>
        <w:autoSpaceDN w:val="0"/>
        <w:adjustRightInd w:val="0"/>
        <w:ind w:firstLine="567"/>
        <w:jc w:val="both"/>
        <w:rPr>
          <w:b/>
          <w:i/>
          <w:color w:val="000000"/>
          <w:sz w:val="28"/>
          <w:szCs w:val="28"/>
          <w:lang w:val="uk-UA"/>
        </w:rPr>
      </w:pPr>
      <w:r w:rsidRPr="0066441D">
        <w:rPr>
          <w:color w:val="000000"/>
          <w:sz w:val="28"/>
          <w:szCs w:val="28"/>
          <w:lang w:val="uk-UA"/>
        </w:rPr>
        <w:t>1.11.1. Уповноважити керівника комунального некомерційного товариства “Обласний центр екстреної медичної допомоги та медицини катастроф” Дніпропетровської обласної ради” здійснити передачу майна та підписати акт приймання-передачі від імені Дніпропетровської обласної ради згідно з чинним законодавством України.</w:t>
      </w:r>
      <w:r w:rsidR="00E13757" w:rsidRPr="0066441D">
        <w:rPr>
          <w:color w:val="000000"/>
          <w:sz w:val="28"/>
          <w:szCs w:val="28"/>
          <w:lang w:val="uk-UA"/>
        </w:rPr>
        <w:t xml:space="preserve"> </w:t>
      </w:r>
    </w:p>
    <w:p w:rsidR="00100A4D" w:rsidRDefault="00FD085A" w:rsidP="00100A4D">
      <w:pPr>
        <w:autoSpaceDE w:val="0"/>
        <w:autoSpaceDN w:val="0"/>
        <w:adjustRightInd w:val="0"/>
        <w:ind w:firstLine="567"/>
        <w:jc w:val="both"/>
        <w:rPr>
          <w:rFonts w:eastAsiaTheme="minorHAnsi"/>
          <w:color w:val="000000"/>
          <w:sz w:val="28"/>
          <w:szCs w:val="28"/>
          <w:lang w:val="uk-UA" w:eastAsia="en-US"/>
        </w:rPr>
      </w:pPr>
      <w:r w:rsidRPr="0066441D">
        <w:rPr>
          <w:color w:val="000000"/>
          <w:sz w:val="28"/>
          <w:szCs w:val="28"/>
          <w:lang w:val="uk-UA"/>
        </w:rPr>
        <w:t xml:space="preserve">1.12. </w:t>
      </w:r>
      <w:r w:rsidR="00371694" w:rsidRPr="0066441D">
        <w:rPr>
          <w:rFonts w:eastAsiaTheme="minorHAnsi"/>
          <w:color w:val="000000"/>
          <w:sz w:val="28"/>
          <w:szCs w:val="28"/>
          <w:lang w:val="uk-UA" w:eastAsia="en-US"/>
        </w:rPr>
        <w:t xml:space="preserve">Об’єкт нерухомого майна ‒ будинок спального корпусу-гуртожиток, розташований за адресою: Дніпропетровська область, м. Жовті Води, </w:t>
      </w:r>
      <w:r w:rsidR="00371694" w:rsidRPr="0066441D">
        <w:rPr>
          <w:rFonts w:eastAsiaTheme="minorHAnsi"/>
          <w:color w:val="000000"/>
          <w:sz w:val="28"/>
          <w:szCs w:val="28"/>
          <w:lang w:val="uk-UA" w:eastAsia="en-US"/>
        </w:rPr>
        <w:br/>
        <w:t>вул. Героїв України, 16, зі спільної власності територіальних громад сіл, селищ, міст Дніпропетровської області у державну власність до сфери управління Міністерства оборони України, з господарського відання комунального підприємства “</w:t>
      </w:r>
      <w:proofErr w:type="spellStart"/>
      <w:r w:rsidR="00371694" w:rsidRPr="0066441D">
        <w:rPr>
          <w:rFonts w:eastAsiaTheme="minorHAnsi"/>
          <w:color w:val="000000"/>
          <w:sz w:val="28"/>
          <w:szCs w:val="28"/>
          <w:lang w:val="uk-UA" w:eastAsia="en-US"/>
        </w:rPr>
        <w:t>Жовтоводський</w:t>
      </w:r>
      <w:proofErr w:type="spellEnd"/>
      <w:r w:rsidR="00371694" w:rsidRPr="0066441D">
        <w:rPr>
          <w:rFonts w:eastAsiaTheme="minorHAnsi"/>
          <w:color w:val="000000"/>
          <w:sz w:val="28"/>
          <w:szCs w:val="28"/>
          <w:lang w:val="uk-UA" w:eastAsia="en-US"/>
        </w:rPr>
        <w:t xml:space="preserve"> водоканал” Дніпропетровської обласної ради” (код ЄДРПОУ 32182594) та здійснити передачу за умови прийняття відповідного рішення органом управління державним майном згідно з чинним законодавством України.</w:t>
      </w:r>
      <w:r w:rsidR="00E13757" w:rsidRPr="0066441D">
        <w:rPr>
          <w:rFonts w:eastAsiaTheme="minorHAnsi"/>
          <w:color w:val="000000"/>
          <w:sz w:val="28"/>
          <w:szCs w:val="28"/>
          <w:lang w:val="uk-UA" w:eastAsia="en-US"/>
        </w:rPr>
        <w:t xml:space="preserve"> </w:t>
      </w:r>
    </w:p>
    <w:p w:rsidR="00100A4D" w:rsidRPr="0066441D" w:rsidRDefault="00100A4D" w:rsidP="00100A4D">
      <w:pPr>
        <w:autoSpaceDE w:val="0"/>
        <w:autoSpaceDN w:val="0"/>
        <w:adjustRightInd w:val="0"/>
        <w:ind w:firstLine="567"/>
        <w:jc w:val="both"/>
        <w:rPr>
          <w:rFonts w:eastAsiaTheme="minorHAnsi"/>
          <w:color w:val="000000"/>
          <w:sz w:val="28"/>
          <w:szCs w:val="28"/>
          <w:lang w:val="uk-UA" w:eastAsia="en-US"/>
        </w:rPr>
      </w:pPr>
      <w:r w:rsidRPr="00100A4D">
        <w:rPr>
          <w:rFonts w:eastAsiaTheme="minorHAnsi"/>
          <w:color w:val="000000"/>
          <w:sz w:val="28"/>
          <w:szCs w:val="28"/>
          <w:lang w:val="uk-UA" w:eastAsia="en-US"/>
        </w:rPr>
        <w:t xml:space="preserve">1.13. </w:t>
      </w:r>
      <w:proofErr w:type="spellStart"/>
      <w:r w:rsidRPr="00100A4D">
        <w:rPr>
          <w:rFonts w:eastAsiaTheme="minorHAnsi"/>
          <w:color w:val="000000"/>
          <w:sz w:val="28"/>
          <w:szCs w:val="28"/>
          <w:lang w:val="uk-UA" w:eastAsia="en-US"/>
        </w:rPr>
        <w:t>Флагштоки</w:t>
      </w:r>
      <w:proofErr w:type="spellEnd"/>
      <w:r w:rsidRPr="00100A4D">
        <w:rPr>
          <w:rFonts w:eastAsiaTheme="minorHAnsi"/>
          <w:color w:val="000000"/>
          <w:sz w:val="28"/>
          <w:szCs w:val="28"/>
          <w:lang w:val="uk-UA" w:eastAsia="en-US"/>
        </w:rPr>
        <w:t xml:space="preserve"> у кількості 15 од.  зі спільної власності територіальних громад сіл, селищ, міст Дніпропетровської області до державної власності, державному підприємству “Виробниче об’єднання Південний машинобудівний завод імені О.М. Макарова” (код ЄДРПОУ 14308368) та здійснити передачу за умови прийняття відповідного рішення органом управління державним майном згідно з чинним законодавством України.</w:t>
      </w:r>
    </w:p>
    <w:p w:rsidR="00AE0F13" w:rsidRPr="0066441D" w:rsidRDefault="00AE0F13" w:rsidP="008956EA">
      <w:pPr>
        <w:jc w:val="both"/>
        <w:rPr>
          <w:sz w:val="28"/>
          <w:szCs w:val="28"/>
          <w:lang w:val="uk-UA"/>
        </w:rPr>
      </w:pPr>
    </w:p>
    <w:p w:rsidR="004D3A68" w:rsidRPr="0066441D" w:rsidRDefault="004D3A68" w:rsidP="00721A36">
      <w:pPr>
        <w:ind w:firstLine="567"/>
        <w:jc w:val="both"/>
        <w:rPr>
          <w:b/>
          <w:i/>
          <w:sz w:val="28"/>
          <w:szCs w:val="28"/>
          <w:lang w:val="uk-UA"/>
        </w:rPr>
      </w:pPr>
      <w:r w:rsidRPr="0066441D">
        <w:rPr>
          <w:sz w:val="28"/>
          <w:szCs w:val="28"/>
          <w:lang w:val="uk-UA"/>
        </w:rPr>
        <w:t>2.</w:t>
      </w:r>
      <w:r w:rsidRPr="0066441D">
        <w:rPr>
          <w:b/>
          <w:i/>
          <w:sz w:val="28"/>
          <w:szCs w:val="28"/>
          <w:lang w:val="uk-UA"/>
        </w:rPr>
        <w:t xml:space="preserve"> </w:t>
      </w:r>
      <w:r w:rsidRPr="0066441D">
        <w:rPr>
          <w:rFonts w:eastAsia="Calibri"/>
          <w:sz w:val="28"/>
          <w:szCs w:val="28"/>
          <w:lang w:val="uk-UA"/>
        </w:rPr>
        <w:t>Передати майно, що належ</w:t>
      </w:r>
      <w:r w:rsidR="00522BB3" w:rsidRPr="0066441D">
        <w:rPr>
          <w:rFonts w:eastAsia="Calibri"/>
          <w:sz w:val="28"/>
          <w:szCs w:val="28"/>
          <w:lang w:val="uk-UA"/>
        </w:rPr>
        <w:t>и</w:t>
      </w:r>
      <w:r w:rsidRPr="0066441D">
        <w:rPr>
          <w:rFonts w:eastAsia="Calibri"/>
          <w:sz w:val="28"/>
          <w:szCs w:val="28"/>
          <w:lang w:val="uk-UA"/>
        </w:rPr>
        <w:t>ть до спільної власності територіальних громад сіл, селищ, міст Дніпропетровської області</w:t>
      </w:r>
      <w:r w:rsidR="00E3743E" w:rsidRPr="0066441D">
        <w:rPr>
          <w:rFonts w:eastAsia="Calibri"/>
          <w:sz w:val="28"/>
          <w:szCs w:val="28"/>
          <w:lang w:val="uk-UA"/>
        </w:rPr>
        <w:t>,</w:t>
      </w:r>
      <w:r w:rsidR="007A13E5" w:rsidRPr="0066441D">
        <w:rPr>
          <w:rFonts w:eastAsia="Calibri"/>
          <w:sz w:val="28"/>
          <w:szCs w:val="28"/>
          <w:lang w:val="uk-UA"/>
        </w:rPr>
        <w:t xml:space="preserve"> та встановити </w:t>
      </w:r>
      <w:r w:rsidR="00311DFD" w:rsidRPr="0066441D">
        <w:rPr>
          <w:sz w:val="28"/>
          <w:szCs w:val="28"/>
          <w:lang w:val="uk-UA"/>
        </w:rPr>
        <w:t>узуфрукт комунального майна</w:t>
      </w:r>
      <w:r w:rsidR="00914ADC" w:rsidRPr="0066441D">
        <w:rPr>
          <w:sz w:val="28"/>
          <w:szCs w:val="28"/>
          <w:lang w:val="uk-UA"/>
        </w:rPr>
        <w:t xml:space="preserve"> безстроково</w:t>
      </w:r>
      <w:r w:rsidR="004D06B2" w:rsidRPr="0066441D">
        <w:rPr>
          <w:sz w:val="28"/>
          <w:szCs w:val="28"/>
          <w:lang w:val="uk-UA"/>
        </w:rPr>
        <w:t xml:space="preserve"> з правом використання в</w:t>
      </w:r>
      <w:r w:rsidR="003B4270" w:rsidRPr="0066441D">
        <w:rPr>
          <w:sz w:val="28"/>
          <w:szCs w:val="28"/>
          <w:lang w:val="uk-UA"/>
        </w:rPr>
        <w:t xml:space="preserve"> господарській діяльності за цільовим призначенням</w:t>
      </w:r>
      <w:r w:rsidRPr="0066441D">
        <w:rPr>
          <w:rFonts w:eastAsia="Calibri"/>
          <w:sz w:val="28"/>
          <w:szCs w:val="28"/>
          <w:lang w:val="uk-UA"/>
        </w:rPr>
        <w:t>:</w:t>
      </w:r>
    </w:p>
    <w:p w:rsidR="000A3816" w:rsidRPr="0066441D" w:rsidRDefault="002B6DFA" w:rsidP="00721A36">
      <w:pPr>
        <w:pStyle w:val="a3"/>
        <w:ind w:firstLine="567"/>
        <w:jc w:val="both"/>
        <w:rPr>
          <w:rFonts w:ascii="Times New Roman" w:hAnsi="Times New Roman" w:cs="Times New Roman"/>
          <w:b/>
          <w:i/>
          <w:sz w:val="28"/>
          <w:szCs w:val="28"/>
          <w:lang w:val="uk-UA"/>
        </w:rPr>
      </w:pPr>
      <w:r>
        <w:rPr>
          <w:rFonts w:ascii="Times New Roman" w:eastAsia="Calibri" w:hAnsi="Times New Roman" w:cs="Times New Roman"/>
          <w:sz w:val="28"/>
          <w:szCs w:val="28"/>
          <w:lang w:val="uk-UA"/>
        </w:rPr>
        <w:t xml:space="preserve"> </w:t>
      </w:r>
      <w:r w:rsidR="004C0BC6" w:rsidRPr="0066441D">
        <w:rPr>
          <w:rFonts w:ascii="Times New Roman" w:eastAsia="Calibri" w:hAnsi="Times New Roman" w:cs="Times New Roman"/>
          <w:sz w:val="28"/>
          <w:szCs w:val="28"/>
          <w:lang w:val="uk-UA"/>
        </w:rPr>
        <w:t xml:space="preserve">2.1. </w:t>
      </w:r>
      <w:r w:rsidR="002C0E82" w:rsidRPr="0066441D">
        <w:rPr>
          <w:rFonts w:ascii="Times New Roman" w:eastAsia="Calibri" w:hAnsi="Times New Roman" w:cs="Times New Roman"/>
          <w:sz w:val="28"/>
          <w:szCs w:val="28"/>
          <w:lang w:val="uk-UA"/>
        </w:rPr>
        <w:t xml:space="preserve">Товарно-матеріальні цінності </w:t>
      </w:r>
      <w:r w:rsidR="00E72E35" w:rsidRPr="0066441D">
        <w:rPr>
          <w:rFonts w:ascii="Times New Roman" w:eastAsia="Calibri" w:hAnsi="Times New Roman" w:cs="Times New Roman"/>
          <w:sz w:val="28"/>
          <w:szCs w:val="28"/>
          <w:lang w:val="uk-UA"/>
        </w:rPr>
        <w:t>у кількості 49 од.</w:t>
      </w:r>
      <w:r w:rsidR="00AA281F" w:rsidRPr="0066441D">
        <w:rPr>
          <w:rFonts w:ascii="Times New Roman" w:eastAsia="Calibri" w:hAnsi="Times New Roman" w:cs="Times New Roman"/>
          <w:sz w:val="28"/>
          <w:szCs w:val="28"/>
          <w:lang w:val="uk-UA"/>
        </w:rPr>
        <w:t>,</w:t>
      </w:r>
      <w:r w:rsidR="00E72E35" w:rsidRPr="0066441D">
        <w:rPr>
          <w:rFonts w:ascii="Times New Roman" w:eastAsia="Calibri" w:hAnsi="Times New Roman" w:cs="Times New Roman"/>
          <w:sz w:val="28"/>
          <w:szCs w:val="28"/>
          <w:lang w:val="uk-UA"/>
        </w:rPr>
        <w:t xml:space="preserve"> </w:t>
      </w:r>
      <w:r w:rsidR="002C0E82" w:rsidRPr="0066441D">
        <w:rPr>
          <w:rFonts w:ascii="Times New Roman" w:eastAsia="Calibri" w:hAnsi="Times New Roman" w:cs="Times New Roman"/>
          <w:sz w:val="28"/>
          <w:szCs w:val="28"/>
          <w:lang w:val="uk-UA"/>
        </w:rPr>
        <w:t xml:space="preserve">загальною первісною вартістю </w:t>
      </w:r>
      <w:r w:rsidR="00E72E35" w:rsidRPr="0066441D">
        <w:rPr>
          <w:rFonts w:ascii="Times New Roman" w:eastAsia="Calibri" w:hAnsi="Times New Roman" w:cs="Times New Roman"/>
          <w:sz w:val="28"/>
          <w:szCs w:val="28"/>
          <w:lang w:val="uk-UA"/>
        </w:rPr>
        <w:t xml:space="preserve">42 297,54 (сорок дві тисячі двісті дев’яносто сім) грн 54 коп., </w:t>
      </w:r>
      <w:r w:rsidR="00E72E35" w:rsidRPr="0066441D">
        <w:rPr>
          <w:rFonts w:ascii="Times New Roman" w:eastAsia="Calibri" w:hAnsi="Times New Roman" w:cs="Times New Roman"/>
          <w:sz w:val="28"/>
          <w:szCs w:val="28"/>
          <w:lang w:val="uk-UA"/>
        </w:rPr>
        <w:br/>
      </w:r>
      <w:r w:rsidR="009B7E65" w:rsidRPr="0066441D">
        <w:rPr>
          <w:rFonts w:ascii="Times New Roman" w:eastAsia="Calibri" w:hAnsi="Times New Roman" w:cs="Times New Roman"/>
          <w:sz w:val="28"/>
          <w:szCs w:val="28"/>
          <w:lang w:val="uk-UA"/>
        </w:rPr>
        <w:t xml:space="preserve">залишковою вартістю 21 148,77 (двадцять одна тисяча сто сорок вісім) грн </w:t>
      </w:r>
      <w:r w:rsidR="009B7E65" w:rsidRPr="0066441D">
        <w:rPr>
          <w:rFonts w:ascii="Times New Roman" w:eastAsia="Calibri" w:hAnsi="Times New Roman" w:cs="Times New Roman"/>
          <w:sz w:val="28"/>
          <w:szCs w:val="28"/>
          <w:lang w:val="uk-UA"/>
        </w:rPr>
        <w:br/>
        <w:t>77 коп.</w:t>
      </w:r>
      <w:r w:rsidR="00993364">
        <w:rPr>
          <w:rFonts w:ascii="Times New Roman" w:eastAsia="Calibri" w:hAnsi="Times New Roman" w:cs="Times New Roman"/>
          <w:sz w:val="28"/>
          <w:szCs w:val="28"/>
          <w:lang w:val="uk-UA"/>
        </w:rPr>
        <w:t>,</w:t>
      </w:r>
      <w:r w:rsidR="009B7E65" w:rsidRPr="0066441D">
        <w:rPr>
          <w:rFonts w:ascii="Times New Roman" w:eastAsia="Calibri" w:hAnsi="Times New Roman" w:cs="Times New Roman"/>
          <w:sz w:val="28"/>
          <w:szCs w:val="28"/>
          <w:lang w:val="uk-UA"/>
        </w:rPr>
        <w:t xml:space="preserve"> </w:t>
      </w:r>
      <w:r w:rsidR="002C0E82" w:rsidRPr="0066441D">
        <w:rPr>
          <w:rFonts w:ascii="Times New Roman" w:eastAsia="Calibri" w:hAnsi="Times New Roman" w:cs="Times New Roman"/>
          <w:sz w:val="28"/>
          <w:szCs w:val="28"/>
          <w:lang w:val="uk-UA"/>
        </w:rPr>
        <w:t xml:space="preserve">з оперативного управління комунального закладу “Криворізький психоневрологічний інтернат” Дніпропетровської обласної ради” (код ЄДРПОУ </w:t>
      </w:r>
      <w:r w:rsidR="00EC394A" w:rsidRPr="0066441D">
        <w:rPr>
          <w:rFonts w:ascii="Times New Roman" w:eastAsia="Calibri" w:hAnsi="Times New Roman" w:cs="Times New Roman"/>
          <w:sz w:val="28"/>
          <w:szCs w:val="28"/>
          <w:lang w:val="uk-UA"/>
        </w:rPr>
        <w:t xml:space="preserve">03188286) </w:t>
      </w:r>
      <w:r w:rsidR="00EC394A" w:rsidRPr="0066441D">
        <w:rPr>
          <w:rFonts w:ascii="Times New Roman" w:eastAsia="Calibri" w:hAnsi="Times New Roman" w:cs="Times New Roman"/>
          <w:color w:val="000000" w:themeColor="text1"/>
          <w:sz w:val="28"/>
          <w:szCs w:val="28"/>
          <w:lang w:val="uk-UA"/>
        </w:rPr>
        <w:t xml:space="preserve">комунальному закладу </w:t>
      </w:r>
      <w:r w:rsidR="00EC394A" w:rsidRPr="0066441D">
        <w:rPr>
          <w:rFonts w:ascii="Times New Roman" w:hAnsi="Times New Roman" w:cs="Times New Roman"/>
          <w:sz w:val="28"/>
          <w:szCs w:val="28"/>
          <w:lang w:val="uk-UA"/>
        </w:rPr>
        <w:t>“</w:t>
      </w:r>
      <w:proofErr w:type="spellStart"/>
      <w:r w:rsidR="00EC394A" w:rsidRPr="0066441D">
        <w:rPr>
          <w:rFonts w:ascii="Times New Roman" w:eastAsia="Calibri" w:hAnsi="Times New Roman" w:cs="Times New Roman"/>
          <w:color w:val="000000" w:themeColor="text1"/>
          <w:sz w:val="28"/>
          <w:szCs w:val="28"/>
          <w:lang w:val="uk-UA"/>
        </w:rPr>
        <w:t>Зеленопільський</w:t>
      </w:r>
      <w:proofErr w:type="spellEnd"/>
      <w:r w:rsidR="00EC394A" w:rsidRPr="0066441D">
        <w:rPr>
          <w:rFonts w:ascii="Times New Roman" w:eastAsia="Calibri" w:hAnsi="Times New Roman" w:cs="Times New Roman"/>
          <w:color w:val="000000" w:themeColor="text1"/>
          <w:sz w:val="28"/>
          <w:szCs w:val="28"/>
          <w:lang w:val="uk-UA"/>
        </w:rPr>
        <w:t xml:space="preserve"> психоневрологічний інтернат” Дніпропетровської обласної ради” (код ЄДРПОУ 03188317)</w:t>
      </w:r>
      <w:r w:rsidR="00EC394A" w:rsidRPr="0066441D">
        <w:rPr>
          <w:rFonts w:ascii="Times New Roman" w:hAnsi="Times New Roman" w:cs="Times New Roman"/>
          <w:sz w:val="28"/>
          <w:szCs w:val="28"/>
          <w:lang w:val="uk-UA"/>
        </w:rPr>
        <w:t xml:space="preserve">. </w:t>
      </w:r>
    </w:p>
    <w:p w:rsidR="009B42AF" w:rsidRPr="0066441D" w:rsidRDefault="00734755" w:rsidP="00734755">
      <w:pPr>
        <w:pStyle w:val="a3"/>
        <w:ind w:firstLine="567"/>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 xml:space="preserve">2.2. Автотранспортні засоби: </w:t>
      </w:r>
      <w:r w:rsidR="00871BBB" w:rsidRPr="0066441D">
        <w:rPr>
          <w:rFonts w:ascii="Times New Roman" w:hAnsi="Times New Roman" w:cs="Times New Roman"/>
          <w:sz w:val="28"/>
          <w:szCs w:val="28"/>
          <w:lang w:val="uk-UA"/>
        </w:rPr>
        <w:t xml:space="preserve">FIAT DOBLO, </w:t>
      </w:r>
      <w:r w:rsidR="009B7E65" w:rsidRPr="0066441D">
        <w:rPr>
          <w:rFonts w:ascii="Times New Roman" w:hAnsi="Times New Roman" w:cs="Times New Roman"/>
          <w:sz w:val="28"/>
          <w:szCs w:val="28"/>
          <w:lang w:val="uk-UA"/>
        </w:rPr>
        <w:t xml:space="preserve">реєстраційний номер АЕ0730ОХ, </w:t>
      </w:r>
      <w:r w:rsidR="00871BBB" w:rsidRPr="0066441D">
        <w:rPr>
          <w:rFonts w:ascii="Times New Roman" w:hAnsi="Times New Roman" w:cs="Times New Roman"/>
          <w:sz w:val="28"/>
          <w:szCs w:val="28"/>
          <w:lang w:val="uk-UA"/>
        </w:rPr>
        <w:t xml:space="preserve">2021 року випуску, VIN-номер ZFA26300006U95974, </w:t>
      </w:r>
      <w:r w:rsidRPr="0066441D">
        <w:rPr>
          <w:rFonts w:ascii="Times New Roman" w:hAnsi="Times New Roman" w:cs="Times New Roman"/>
          <w:sz w:val="28"/>
          <w:szCs w:val="28"/>
          <w:lang w:val="uk-UA"/>
        </w:rPr>
        <w:t>первісною вартістю 436 800</w:t>
      </w:r>
      <w:r w:rsidR="00E13757" w:rsidRPr="0066441D">
        <w:rPr>
          <w:rFonts w:ascii="Times New Roman" w:hAnsi="Times New Roman" w:cs="Times New Roman"/>
          <w:sz w:val="28"/>
          <w:szCs w:val="28"/>
          <w:lang w:val="uk-UA"/>
        </w:rPr>
        <w:t>,</w:t>
      </w:r>
      <w:r w:rsidRPr="0066441D">
        <w:rPr>
          <w:rFonts w:ascii="Times New Roman" w:hAnsi="Times New Roman" w:cs="Times New Roman"/>
          <w:sz w:val="28"/>
          <w:szCs w:val="28"/>
          <w:lang w:val="uk-UA"/>
        </w:rPr>
        <w:t xml:space="preserve">00 (чотириста тридцять шість тисяч вісімсот) грн 00 коп., </w:t>
      </w:r>
      <w:r w:rsidR="002225FB" w:rsidRPr="0066441D">
        <w:rPr>
          <w:rFonts w:ascii="Times New Roman" w:hAnsi="Times New Roman" w:cs="Times New Roman"/>
          <w:sz w:val="28"/>
          <w:szCs w:val="28"/>
          <w:lang w:val="uk-UA"/>
        </w:rPr>
        <w:t xml:space="preserve">FIAT DOBLO, реєстраційний номер АЕ0790ОХ, </w:t>
      </w:r>
      <w:r w:rsidR="009B7E65" w:rsidRPr="0066441D">
        <w:rPr>
          <w:rFonts w:ascii="Times New Roman" w:hAnsi="Times New Roman" w:cs="Times New Roman"/>
          <w:sz w:val="28"/>
          <w:szCs w:val="28"/>
          <w:lang w:val="uk-UA"/>
        </w:rPr>
        <w:t xml:space="preserve">2021 року випуску, </w:t>
      </w:r>
      <w:r w:rsidRPr="0066441D">
        <w:rPr>
          <w:rFonts w:ascii="Times New Roman" w:hAnsi="Times New Roman" w:cs="Times New Roman"/>
          <w:sz w:val="28"/>
          <w:szCs w:val="28"/>
          <w:lang w:val="uk-UA"/>
        </w:rPr>
        <w:br/>
      </w:r>
      <w:r w:rsidR="002225FB" w:rsidRPr="0066441D">
        <w:rPr>
          <w:rFonts w:ascii="Times New Roman" w:hAnsi="Times New Roman" w:cs="Times New Roman"/>
          <w:sz w:val="28"/>
          <w:szCs w:val="28"/>
          <w:lang w:val="uk-UA"/>
        </w:rPr>
        <w:t xml:space="preserve">VIN-номер ZFA26300006U96364, </w:t>
      </w:r>
      <w:r w:rsidRPr="0066441D">
        <w:rPr>
          <w:rFonts w:ascii="Times New Roman" w:hAnsi="Times New Roman" w:cs="Times New Roman"/>
          <w:sz w:val="28"/>
          <w:szCs w:val="28"/>
          <w:lang w:val="uk-UA"/>
        </w:rPr>
        <w:t>первісною вартістю 436 800,00 (чотириста тридцять шість тисяч вісімсот) грн 00 коп.,</w:t>
      </w:r>
      <w:r w:rsidR="002A1EE3" w:rsidRPr="0066441D">
        <w:rPr>
          <w:rFonts w:ascii="Times New Roman" w:hAnsi="Times New Roman" w:cs="Times New Roman"/>
          <w:sz w:val="28"/>
          <w:szCs w:val="28"/>
          <w:lang w:val="uk-UA"/>
        </w:rPr>
        <w:t xml:space="preserve"> зимові шини </w:t>
      </w:r>
      <w:proofErr w:type="spellStart"/>
      <w:r w:rsidR="002A1EE3" w:rsidRPr="0066441D">
        <w:rPr>
          <w:rFonts w:ascii="Times New Roman" w:hAnsi="Times New Roman" w:cs="Times New Roman"/>
          <w:sz w:val="28"/>
          <w:szCs w:val="28"/>
          <w:lang w:val="uk-UA"/>
        </w:rPr>
        <w:t>Nokian</w:t>
      </w:r>
      <w:proofErr w:type="spellEnd"/>
      <w:r w:rsidR="002A1EE3" w:rsidRPr="0066441D">
        <w:rPr>
          <w:rFonts w:ascii="Times New Roman" w:hAnsi="Times New Roman" w:cs="Times New Roman"/>
          <w:sz w:val="28"/>
          <w:szCs w:val="28"/>
          <w:lang w:val="uk-UA"/>
        </w:rPr>
        <w:t xml:space="preserve"> </w:t>
      </w:r>
      <w:proofErr w:type="spellStart"/>
      <w:r w:rsidR="002A1EE3" w:rsidRPr="0066441D">
        <w:rPr>
          <w:rFonts w:ascii="Times New Roman" w:hAnsi="Times New Roman" w:cs="Times New Roman"/>
          <w:sz w:val="28"/>
          <w:szCs w:val="28"/>
          <w:lang w:val="uk-UA"/>
        </w:rPr>
        <w:t>Hakkapeliit</w:t>
      </w:r>
      <w:proofErr w:type="spellEnd"/>
      <w:r w:rsidR="00E115DB">
        <w:rPr>
          <w:rFonts w:ascii="Times New Roman" w:hAnsi="Times New Roman" w:cs="Times New Roman"/>
          <w:sz w:val="28"/>
          <w:szCs w:val="28"/>
          <w:lang w:val="en-US"/>
        </w:rPr>
        <w:t>t</w:t>
      </w:r>
      <w:r w:rsidR="002A1EE3" w:rsidRPr="0066441D">
        <w:rPr>
          <w:rFonts w:ascii="Times New Roman" w:hAnsi="Times New Roman" w:cs="Times New Roman"/>
          <w:sz w:val="28"/>
          <w:szCs w:val="28"/>
          <w:lang w:val="uk-UA"/>
        </w:rPr>
        <w:t>a</w:t>
      </w:r>
      <w:r w:rsidR="00E05FA9" w:rsidRPr="0066441D">
        <w:rPr>
          <w:rFonts w:ascii="Times New Roman" w:hAnsi="Times New Roman" w:cs="Times New Roman"/>
          <w:sz w:val="28"/>
          <w:szCs w:val="28"/>
          <w:lang w:val="uk-UA"/>
        </w:rPr>
        <w:t xml:space="preserve"> </w:t>
      </w:r>
      <w:r w:rsidR="00E05FA9" w:rsidRPr="0066441D">
        <w:rPr>
          <w:rFonts w:ascii="Times New Roman" w:hAnsi="Times New Roman" w:cs="Times New Roman"/>
          <w:sz w:val="28"/>
          <w:szCs w:val="28"/>
          <w:lang w:val="uk-UA"/>
        </w:rPr>
        <w:lastRenderedPageBreak/>
        <w:t>R3 (195/60R1689R) у кількості 8 од. загальною первісною вартістю 33 600,00 (тридцять три тисячі шістсот) грн 00 коп., диск</w:t>
      </w:r>
      <w:r w:rsidR="003B4E66">
        <w:rPr>
          <w:rFonts w:ascii="Times New Roman" w:hAnsi="Times New Roman" w:cs="Times New Roman"/>
          <w:sz w:val="28"/>
          <w:szCs w:val="28"/>
          <w:lang w:val="uk-UA"/>
        </w:rPr>
        <w:t>и</w:t>
      </w:r>
      <w:r w:rsidR="00E05FA9" w:rsidRPr="0066441D">
        <w:rPr>
          <w:rFonts w:ascii="Times New Roman" w:hAnsi="Times New Roman" w:cs="Times New Roman"/>
          <w:sz w:val="28"/>
          <w:szCs w:val="28"/>
          <w:lang w:val="uk-UA"/>
        </w:rPr>
        <w:t xml:space="preserve"> металев</w:t>
      </w:r>
      <w:r w:rsidR="003B4E66">
        <w:rPr>
          <w:rFonts w:ascii="Times New Roman" w:hAnsi="Times New Roman" w:cs="Times New Roman"/>
          <w:sz w:val="28"/>
          <w:szCs w:val="28"/>
          <w:lang w:val="uk-UA"/>
        </w:rPr>
        <w:t>і</w:t>
      </w:r>
      <w:r w:rsidR="00E05FA9" w:rsidRPr="0066441D">
        <w:rPr>
          <w:rFonts w:ascii="Times New Roman" w:hAnsi="Times New Roman" w:cs="Times New Roman"/>
          <w:sz w:val="28"/>
          <w:szCs w:val="28"/>
          <w:lang w:val="uk-UA"/>
        </w:rPr>
        <w:t xml:space="preserve"> автомобільн</w:t>
      </w:r>
      <w:r w:rsidR="003B4E66">
        <w:rPr>
          <w:rFonts w:ascii="Times New Roman" w:hAnsi="Times New Roman" w:cs="Times New Roman"/>
          <w:sz w:val="28"/>
          <w:szCs w:val="28"/>
          <w:lang w:val="uk-UA"/>
        </w:rPr>
        <w:t>і</w:t>
      </w:r>
      <w:r w:rsidR="00E05FA9" w:rsidRPr="0066441D">
        <w:rPr>
          <w:rFonts w:ascii="Times New Roman" w:hAnsi="Times New Roman" w:cs="Times New Roman"/>
          <w:sz w:val="28"/>
          <w:szCs w:val="28"/>
          <w:lang w:val="uk-UA"/>
        </w:rPr>
        <w:t xml:space="preserve"> R16 у кількості 8 од. загальною первісною вартістю 16 320,00 (шістнадцять тисяч триста двадцять) грн 00 коп.,</w:t>
      </w:r>
      <w:r w:rsidR="003B4E66">
        <w:rPr>
          <w:rFonts w:ascii="Times New Roman" w:hAnsi="Times New Roman" w:cs="Times New Roman"/>
          <w:sz w:val="28"/>
          <w:szCs w:val="28"/>
          <w:lang w:val="uk-UA"/>
        </w:rPr>
        <w:t xml:space="preserve"> набори автомобіліста </w:t>
      </w:r>
      <w:r w:rsidR="003B4E66" w:rsidRPr="0066441D">
        <w:rPr>
          <w:rFonts w:ascii="Times New Roman" w:eastAsia="Calibri" w:hAnsi="Times New Roman" w:cs="Times New Roman"/>
          <w:sz w:val="28"/>
          <w:szCs w:val="28"/>
          <w:lang w:val="uk-UA"/>
        </w:rPr>
        <w:t>“</w:t>
      </w:r>
      <w:r w:rsidR="003B4E66">
        <w:rPr>
          <w:rFonts w:ascii="Times New Roman" w:hAnsi="Times New Roman" w:cs="Times New Roman"/>
          <w:sz w:val="28"/>
          <w:szCs w:val="28"/>
          <w:lang w:val="uk-UA"/>
        </w:rPr>
        <w:t>Стандарт</w:t>
      </w:r>
      <w:r w:rsidR="00640ED0">
        <w:rPr>
          <w:rFonts w:ascii="Times New Roman" w:hAnsi="Times New Roman" w:cs="Times New Roman"/>
          <w:sz w:val="28"/>
          <w:szCs w:val="28"/>
          <w:lang w:val="uk-UA"/>
        </w:rPr>
        <w:t xml:space="preserve"> </w:t>
      </w:r>
      <w:r w:rsidR="003B4E66">
        <w:rPr>
          <w:rFonts w:ascii="Times New Roman" w:hAnsi="Times New Roman" w:cs="Times New Roman"/>
          <w:sz w:val="28"/>
          <w:szCs w:val="28"/>
          <w:lang w:val="uk-UA"/>
        </w:rPr>
        <w:t>+</w:t>
      </w:r>
      <w:r w:rsidR="003B4E66" w:rsidRPr="0066441D">
        <w:rPr>
          <w:rFonts w:ascii="Times New Roman" w:hAnsi="Times New Roman" w:cs="Times New Roman"/>
          <w:sz w:val="28"/>
          <w:szCs w:val="28"/>
          <w:lang w:val="uk-UA"/>
        </w:rPr>
        <w:t>”</w:t>
      </w:r>
      <w:r w:rsidR="003B4E66">
        <w:rPr>
          <w:rFonts w:ascii="Times New Roman" w:hAnsi="Times New Roman" w:cs="Times New Roman"/>
          <w:sz w:val="28"/>
          <w:szCs w:val="28"/>
          <w:lang w:val="uk-UA"/>
        </w:rPr>
        <w:t xml:space="preserve"> у кількості </w:t>
      </w:r>
      <w:r w:rsidR="00316AA8">
        <w:rPr>
          <w:rFonts w:ascii="Times New Roman" w:hAnsi="Times New Roman" w:cs="Times New Roman"/>
          <w:sz w:val="28"/>
          <w:szCs w:val="28"/>
          <w:lang w:val="uk-UA"/>
        </w:rPr>
        <w:br/>
      </w:r>
      <w:r w:rsidR="003B4E66">
        <w:rPr>
          <w:rFonts w:ascii="Times New Roman" w:hAnsi="Times New Roman" w:cs="Times New Roman"/>
          <w:sz w:val="28"/>
          <w:szCs w:val="28"/>
          <w:lang w:val="uk-UA"/>
        </w:rPr>
        <w:t>2 од. загальною вартістю 5 400,00 (п’ять тисяч чотириста) грн</w:t>
      </w:r>
      <w:r w:rsidRPr="0066441D">
        <w:rPr>
          <w:rFonts w:ascii="Times New Roman" w:hAnsi="Times New Roman" w:cs="Times New Roman"/>
          <w:sz w:val="28"/>
          <w:szCs w:val="28"/>
          <w:lang w:val="uk-UA"/>
        </w:rPr>
        <w:t xml:space="preserve"> </w:t>
      </w:r>
      <w:r w:rsidR="003B4E66">
        <w:rPr>
          <w:rFonts w:ascii="Times New Roman" w:hAnsi="Times New Roman" w:cs="Times New Roman"/>
          <w:sz w:val="28"/>
          <w:szCs w:val="28"/>
          <w:lang w:val="uk-UA"/>
        </w:rPr>
        <w:t xml:space="preserve">00 коп. </w:t>
      </w:r>
      <w:r w:rsidR="00316AA8">
        <w:rPr>
          <w:rFonts w:ascii="Times New Roman" w:hAnsi="Times New Roman" w:cs="Times New Roman"/>
          <w:sz w:val="28"/>
          <w:szCs w:val="28"/>
          <w:lang w:val="uk-UA"/>
        </w:rPr>
        <w:br/>
      </w:r>
      <w:r w:rsidR="006A4593" w:rsidRPr="0066441D">
        <w:rPr>
          <w:rFonts w:ascii="Times New Roman" w:eastAsia="SimSun" w:hAnsi="Times New Roman" w:cs="Times New Roman"/>
          <w:kern w:val="2"/>
          <w:sz w:val="28"/>
          <w:szCs w:val="28"/>
          <w:lang w:val="uk-UA" w:eastAsia="ar-SA" w:bidi="hi-IN"/>
        </w:rPr>
        <w:t xml:space="preserve">з  господарського відання </w:t>
      </w:r>
      <w:r w:rsidRPr="0066441D">
        <w:rPr>
          <w:rFonts w:ascii="Times New Roman" w:hAnsi="Times New Roman" w:cs="Times New Roman"/>
          <w:sz w:val="28"/>
          <w:szCs w:val="28"/>
          <w:lang w:val="uk-UA"/>
        </w:rPr>
        <w:t xml:space="preserve">комунального підприємства </w:t>
      </w:r>
      <w:r w:rsidR="005C717D" w:rsidRPr="0066441D">
        <w:rPr>
          <w:rFonts w:ascii="Times New Roman" w:eastAsia="Calibri" w:hAnsi="Times New Roman" w:cs="Times New Roman"/>
          <w:sz w:val="28"/>
          <w:szCs w:val="28"/>
          <w:lang w:val="uk-UA"/>
        </w:rPr>
        <w:t>“</w:t>
      </w:r>
      <w:proofErr w:type="spellStart"/>
      <w:r w:rsidR="006A4593" w:rsidRPr="0066441D">
        <w:rPr>
          <w:rFonts w:ascii="Times New Roman" w:hAnsi="Times New Roman" w:cs="Times New Roman"/>
          <w:sz w:val="28"/>
          <w:szCs w:val="28"/>
          <w:lang w:val="uk-UA"/>
        </w:rPr>
        <w:t>Дніпроінвестпроект</w:t>
      </w:r>
      <w:proofErr w:type="spellEnd"/>
      <w:r w:rsidR="006A4593" w:rsidRPr="0066441D">
        <w:rPr>
          <w:rFonts w:ascii="Times New Roman" w:hAnsi="Times New Roman" w:cs="Times New Roman"/>
          <w:sz w:val="28"/>
          <w:szCs w:val="28"/>
          <w:lang w:val="uk-UA"/>
        </w:rPr>
        <w:t>”</w:t>
      </w:r>
      <w:r w:rsidR="006A4593" w:rsidRPr="0066441D">
        <w:rPr>
          <w:rFonts w:ascii="Times New Roman" w:hAnsi="Times New Roman" w:cs="Times New Roman"/>
          <w:bCs/>
          <w:spacing w:val="-1"/>
          <w:kern w:val="2"/>
          <w:sz w:val="28"/>
          <w:szCs w:val="28"/>
          <w:lang w:val="uk-UA" w:eastAsia="ar-SA"/>
        </w:rPr>
        <w:t xml:space="preserve"> Дніпропетровської обласної ради</w:t>
      </w:r>
      <w:r w:rsidR="006A4593" w:rsidRPr="0066441D">
        <w:rPr>
          <w:rFonts w:ascii="Times New Roman" w:hAnsi="Times New Roman" w:cs="Times New Roman"/>
          <w:sz w:val="28"/>
          <w:szCs w:val="28"/>
          <w:lang w:val="uk-UA"/>
        </w:rPr>
        <w:t xml:space="preserve">” (код ЄДРПОУ 40746043) комунальному закладу </w:t>
      </w:r>
      <w:r w:rsidR="005C717D" w:rsidRPr="0066441D">
        <w:rPr>
          <w:rFonts w:ascii="Times New Roman" w:eastAsia="Calibri" w:hAnsi="Times New Roman" w:cs="Times New Roman"/>
          <w:sz w:val="28"/>
          <w:szCs w:val="28"/>
          <w:lang w:val="uk-UA"/>
        </w:rPr>
        <w:t>“</w:t>
      </w:r>
      <w:r w:rsidR="006A4593" w:rsidRPr="0066441D">
        <w:rPr>
          <w:rFonts w:ascii="Times New Roman" w:hAnsi="Times New Roman" w:cs="Times New Roman"/>
          <w:sz w:val="28"/>
          <w:szCs w:val="28"/>
          <w:lang w:val="uk-UA"/>
        </w:rPr>
        <w:t xml:space="preserve">Дитячий оздоровчий центр соціальної реабілітації санаторного типу </w:t>
      </w:r>
      <w:r w:rsidR="005C717D" w:rsidRPr="0066441D">
        <w:rPr>
          <w:rFonts w:ascii="Times New Roman" w:eastAsia="Calibri" w:hAnsi="Times New Roman" w:cs="Times New Roman"/>
          <w:sz w:val="28"/>
          <w:szCs w:val="28"/>
          <w:lang w:val="uk-UA"/>
        </w:rPr>
        <w:t>“</w:t>
      </w:r>
      <w:r w:rsidR="006A4593" w:rsidRPr="0066441D">
        <w:rPr>
          <w:rFonts w:ascii="Times New Roman" w:hAnsi="Times New Roman" w:cs="Times New Roman"/>
          <w:sz w:val="28"/>
          <w:szCs w:val="28"/>
          <w:lang w:val="uk-UA"/>
        </w:rPr>
        <w:t>Перлина Придніпров’я”</w:t>
      </w:r>
      <w:r w:rsidR="006A4593" w:rsidRPr="0066441D">
        <w:rPr>
          <w:rFonts w:ascii="Times New Roman" w:hAnsi="Times New Roman" w:cs="Times New Roman"/>
          <w:bCs/>
          <w:spacing w:val="-1"/>
          <w:kern w:val="2"/>
          <w:sz w:val="28"/>
          <w:szCs w:val="28"/>
          <w:lang w:val="uk-UA" w:eastAsia="ar-SA"/>
        </w:rPr>
        <w:t xml:space="preserve"> Дніпропетровської обласної ради</w:t>
      </w:r>
      <w:r w:rsidR="006A4593" w:rsidRPr="0066441D">
        <w:rPr>
          <w:rFonts w:ascii="Times New Roman" w:hAnsi="Times New Roman" w:cs="Times New Roman"/>
          <w:sz w:val="28"/>
          <w:szCs w:val="28"/>
          <w:lang w:val="uk-UA"/>
        </w:rPr>
        <w:t xml:space="preserve">” (код ЄДРПОУ 37179958) безстроково. </w:t>
      </w:r>
    </w:p>
    <w:p w:rsidR="006A4593" w:rsidRPr="0066441D" w:rsidRDefault="006A4593" w:rsidP="00721A36">
      <w:pPr>
        <w:pStyle w:val="a3"/>
        <w:ind w:firstLine="567"/>
        <w:jc w:val="both"/>
        <w:rPr>
          <w:rFonts w:ascii="Times New Roman" w:hAnsi="Times New Roman" w:cs="Times New Roman"/>
          <w:sz w:val="28"/>
          <w:szCs w:val="28"/>
          <w:lang w:val="uk-UA"/>
        </w:rPr>
      </w:pPr>
    </w:p>
    <w:p w:rsidR="00146EB9" w:rsidRPr="0066441D" w:rsidRDefault="00FD73D9" w:rsidP="00721A36">
      <w:pPr>
        <w:ind w:firstLine="567"/>
        <w:jc w:val="both"/>
        <w:rPr>
          <w:color w:val="000000"/>
          <w:sz w:val="28"/>
          <w:szCs w:val="28"/>
          <w:lang w:val="uk-UA"/>
        </w:rPr>
      </w:pPr>
      <w:r w:rsidRPr="0066441D">
        <w:rPr>
          <w:sz w:val="28"/>
          <w:szCs w:val="28"/>
          <w:lang w:val="uk-UA"/>
        </w:rPr>
        <w:t>3.</w:t>
      </w:r>
      <w:r w:rsidR="00E56F09" w:rsidRPr="0066441D">
        <w:rPr>
          <w:sz w:val="28"/>
          <w:szCs w:val="28"/>
          <w:lang w:val="uk-UA"/>
        </w:rPr>
        <w:t xml:space="preserve"> </w:t>
      </w:r>
      <w:r w:rsidR="00E56F09" w:rsidRPr="0066441D">
        <w:rPr>
          <w:rFonts w:eastAsia="Calibri"/>
          <w:sz w:val="28"/>
          <w:szCs w:val="28"/>
          <w:lang w:val="uk-UA"/>
        </w:rPr>
        <w:t>Надати згоду</w:t>
      </w:r>
      <w:r w:rsidR="00146EB9" w:rsidRPr="0066441D">
        <w:rPr>
          <w:rFonts w:eastAsia="Calibri"/>
          <w:sz w:val="28"/>
          <w:szCs w:val="28"/>
          <w:lang w:val="uk-UA"/>
        </w:rPr>
        <w:t xml:space="preserve"> на прийняття </w:t>
      </w:r>
      <w:r w:rsidR="00146EB9" w:rsidRPr="0066441D">
        <w:rPr>
          <w:color w:val="000000"/>
          <w:sz w:val="28"/>
          <w:szCs w:val="28"/>
          <w:lang w:val="uk-UA"/>
        </w:rPr>
        <w:t>до спільної власності територіальних громад сіл, селищ, міст Дніпропетровської області:</w:t>
      </w:r>
    </w:p>
    <w:p w:rsidR="00146EB9" w:rsidRPr="0066441D" w:rsidRDefault="00146EB9" w:rsidP="00721A36">
      <w:pPr>
        <w:ind w:firstLine="567"/>
        <w:jc w:val="both"/>
        <w:rPr>
          <w:rFonts w:eastAsia="Calibri"/>
          <w:sz w:val="28"/>
          <w:szCs w:val="28"/>
          <w:lang w:val="uk-UA"/>
        </w:rPr>
      </w:pPr>
      <w:r w:rsidRPr="0066441D">
        <w:rPr>
          <w:color w:val="000000"/>
          <w:sz w:val="28"/>
          <w:szCs w:val="28"/>
          <w:lang w:val="uk-UA"/>
        </w:rPr>
        <w:t xml:space="preserve">3.1. </w:t>
      </w:r>
      <w:r w:rsidR="002C5B10" w:rsidRPr="0066441D">
        <w:rPr>
          <w:color w:val="000000"/>
          <w:sz w:val="28"/>
          <w:szCs w:val="28"/>
          <w:lang w:val="uk-UA"/>
        </w:rPr>
        <w:t>З</w:t>
      </w:r>
      <w:r w:rsidR="002C5B10" w:rsidRPr="0066441D">
        <w:rPr>
          <w:rFonts w:eastAsia="Calibri"/>
          <w:sz w:val="28"/>
          <w:szCs w:val="28"/>
          <w:lang w:val="uk-UA"/>
        </w:rPr>
        <w:t xml:space="preserve"> власності комунального підприємства </w:t>
      </w:r>
      <w:r w:rsidR="002C5B10" w:rsidRPr="0066441D">
        <w:rPr>
          <w:rFonts w:eastAsiaTheme="minorHAnsi"/>
          <w:color w:val="000000"/>
          <w:sz w:val="28"/>
          <w:szCs w:val="28"/>
          <w:lang w:val="uk-UA" w:eastAsia="en-US"/>
        </w:rPr>
        <w:t>“</w:t>
      </w:r>
      <w:proofErr w:type="spellStart"/>
      <w:r w:rsidR="002C5B10" w:rsidRPr="0066441D">
        <w:rPr>
          <w:rFonts w:eastAsia="Calibri"/>
          <w:sz w:val="28"/>
          <w:szCs w:val="28"/>
          <w:lang w:val="uk-UA"/>
        </w:rPr>
        <w:t>Профдезінфекція</w:t>
      </w:r>
      <w:proofErr w:type="spellEnd"/>
      <w:r w:rsidR="002C5B10" w:rsidRPr="0066441D">
        <w:rPr>
          <w:rFonts w:eastAsia="Calibri"/>
          <w:sz w:val="28"/>
          <w:szCs w:val="28"/>
          <w:lang w:val="uk-UA"/>
        </w:rPr>
        <w:t xml:space="preserve"> Новомосковського району” Дніпропетровської обласної ради” (код ЄДРПОУ 20283773) о</w:t>
      </w:r>
      <w:r w:rsidRPr="0066441D">
        <w:rPr>
          <w:rFonts w:eastAsia="Calibri"/>
          <w:sz w:val="28"/>
          <w:szCs w:val="28"/>
          <w:lang w:val="uk-UA"/>
        </w:rPr>
        <w:t xml:space="preserve">б’єктів нерухомого майна (адміністративна будівля літ. А площею 89,5 кв. м, лабораторія літ. Б, площею 67,8 кв. м, гараж літ. Б1 площею </w:t>
      </w:r>
      <w:r w:rsidR="00AA281F" w:rsidRPr="0066441D">
        <w:rPr>
          <w:rFonts w:eastAsia="Calibri"/>
          <w:sz w:val="28"/>
          <w:szCs w:val="28"/>
          <w:lang w:val="uk-UA"/>
        </w:rPr>
        <w:br/>
      </w:r>
      <w:r w:rsidRPr="0066441D">
        <w:rPr>
          <w:rFonts w:eastAsia="Calibri"/>
          <w:sz w:val="28"/>
          <w:szCs w:val="28"/>
          <w:lang w:val="uk-UA"/>
        </w:rPr>
        <w:t>30,5 кв. м, погріб літ. Г, спорудження № 1-6, вбиральня літ. В), інвентарні номери 15, 28, 16, 37, 23 відповідно, загальною первинною вартістю 81 340,02 (вісімдесят одна тисяча триста сорок) грн 02 коп., загальною залишковою вартістю 0,00 (нуль) грн 00 коп., розташованих за адр</w:t>
      </w:r>
      <w:r w:rsidR="00AA281F" w:rsidRPr="0066441D">
        <w:rPr>
          <w:rFonts w:eastAsia="Calibri"/>
          <w:sz w:val="28"/>
          <w:szCs w:val="28"/>
          <w:lang w:val="uk-UA"/>
        </w:rPr>
        <w:t xml:space="preserve">есою: Дніпропетровська область, </w:t>
      </w:r>
      <w:r w:rsidRPr="0066441D">
        <w:rPr>
          <w:rFonts w:eastAsia="Calibri"/>
          <w:sz w:val="28"/>
          <w:szCs w:val="28"/>
          <w:lang w:val="uk-UA"/>
        </w:rPr>
        <w:t xml:space="preserve">м. Перещепине, вул. Базарна, 26, </w:t>
      </w:r>
      <w:r w:rsidRPr="0066441D">
        <w:rPr>
          <w:sz w:val="28"/>
          <w:szCs w:val="28"/>
          <w:lang w:val="uk-UA"/>
        </w:rPr>
        <w:t xml:space="preserve">та встановити право узуфрукта комунального майна комунальному некомерційному товариству </w:t>
      </w:r>
      <w:r w:rsidRPr="0066441D">
        <w:rPr>
          <w:rFonts w:eastAsiaTheme="minorHAnsi"/>
          <w:color w:val="000000"/>
          <w:sz w:val="28"/>
          <w:szCs w:val="28"/>
          <w:lang w:val="uk-UA" w:eastAsia="en-US"/>
        </w:rPr>
        <w:t>“</w:t>
      </w:r>
      <w:r w:rsidRPr="0066441D">
        <w:rPr>
          <w:sz w:val="28"/>
          <w:szCs w:val="28"/>
          <w:lang w:val="uk-UA" w:eastAsia="uk-UA"/>
        </w:rPr>
        <w:t>Дніпропетровська багатопрофільна клінічна лікарня з надання психіатричної допомоги”</w:t>
      </w:r>
      <w:r w:rsidRPr="0066441D">
        <w:rPr>
          <w:b/>
          <w:i/>
          <w:sz w:val="28"/>
          <w:szCs w:val="28"/>
          <w:lang w:val="uk-UA" w:eastAsia="uk-UA"/>
        </w:rPr>
        <w:t xml:space="preserve"> </w:t>
      </w:r>
      <w:r w:rsidRPr="0066441D">
        <w:rPr>
          <w:rFonts w:eastAsia="Calibri"/>
          <w:sz w:val="28"/>
          <w:szCs w:val="28"/>
          <w:lang w:val="uk-UA"/>
        </w:rPr>
        <w:t>Дніпропетровської обласної ради” (код ЄДРПОУ 01985400) безстроково.</w:t>
      </w:r>
      <w:r w:rsidR="000E5A86" w:rsidRPr="0066441D">
        <w:rPr>
          <w:rFonts w:eastAsia="Calibri"/>
          <w:sz w:val="28"/>
          <w:szCs w:val="28"/>
          <w:lang w:val="uk-UA"/>
        </w:rPr>
        <w:t xml:space="preserve"> </w:t>
      </w:r>
    </w:p>
    <w:p w:rsidR="004F36EA" w:rsidRPr="0066441D" w:rsidRDefault="00AA281F" w:rsidP="004F36EA">
      <w:pPr>
        <w:ind w:firstLine="567"/>
        <w:jc w:val="both"/>
        <w:rPr>
          <w:rFonts w:eastAsia="Calibri"/>
          <w:b/>
          <w:i/>
          <w:sz w:val="28"/>
          <w:szCs w:val="28"/>
          <w:lang w:val="uk-UA"/>
        </w:rPr>
      </w:pPr>
      <w:r w:rsidRPr="0066441D">
        <w:rPr>
          <w:rFonts w:eastAsia="Calibri"/>
          <w:sz w:val="28"/>
          <w:szCs w:val="28"/>
          <w:lang w:val="uk-UA"/>
        </w:rPr>
        <w:t>3.1.1</w:t>
      </w:r>
      <w:r w:rsidR="004F36EA" w:rsidRPr="0066441D">
        <w:rPr>
          <w:rFonts w:eastAsia="Calibri"/>
          <w:sz w:val="28"/>
          <w:szCs w:val="28"/>
          <w:lang w:val="uk-UA"/>
        </w:rPr>
        <w:t>. Визнати таким, що втратив чинність</w:t>
      </w:r>
      <w:r w:rsidRPr="0066441D">
        <w:rPr>
          <w:rFonts w:eastAsia="Calibri"/>
          <w:sz w:val="28"/>
          <w:szCs w:val="28"/>
          <w:lang w:val="uk-UA"/>
        </w:rPr>
        <w:t>,</w:t>
      </w:r>
      <w:r w:rsidR="004F36EA" w:rsidRPr="0066441D">
        <w:rPr>
          <w:rFonts w:eastAsia="Calibri"/>
          <w:sz w:val="28"/>
          <w:szCs w:val="28"/>
          <w:lang w:val="uk-UA"/>
        </w:rPr>
        <w:t xml:space="preserve"> пункт 2.2 рішення обласної ради від 28 серпня 2025 року № 532-26/VIII “Про деякі питання управління майном, що належить до спільної власності територіальних громад сіл, селищ, міст Дніпропетровської області”. </w:t>
      </w:r>
    </w:p>
    <w:p w:rsidR="00146EB9" w:rsidRPr="0066441D" w:rsidRDefault="0054621C" w:rsidP="008463EC">
      <w:pPr>
        <w:pStyle w:val="a3"/>
        <w:ind w:firstLine="567"/>
        <w:jc w:val="both"/>
        <w:rPr>
          <w:rFonts w:ascii="Times New Roman" w:eastAsia="Calibri" w:hAnsi="Times New Roman" w:cs="Times New Roman"/>
          <w:sz w:val="28"/>
          <w:szCs w:val="28"/>
          <w:lang w:val="uk-UA"/>
        </w:rPr>
      </w:pPr>
      <w:r w:rsidRPr="0066441D">
        <w:rPr>
          <w:rFonts w:ascii="Times New Roman" w:eastAsia="Calibri" w:hAnsi="Times New Roman" w:cs="Times New Roman"/>
          <w:sz w:val="28"/>
          <w:szCs w:val="28"/>
          <w:lang w:val="uk-UA"/>
        </w:rPr>
        <w:t>3.2. З державної власності, зі сфери управління Міністерства оборони України</w:t>
      </w:r>
      <w:r w:rsidR="00AB25DB" w:rsidRPr="0066441D">
        <w:rPr>
          <w:rFonts w:ascii="Times New Roman" w:eastAsia="Calibri" w:hAnsi="Times New Roman" w:cs="Times New Roman"/>
          <w:sz w:val="28"/>
          <w:szCs w:val="28"/>
          <w:lang w:val="uk-UA"/>
        </w:rPr>
        <w:t xml:space="preserve"> безоплатно навчальн</w:t>
      </w:r>
      <w:r w:rsidR="004A49D6">
        <w:rPr>
          <w:rFonts w:ascii="Times New Roman" w:eastAsia="Calibri" w:hAnsi="Times New Roman" w:cs="Times New Roman"/>
          <w:sz w:val="28"/>
          <w:szCs w:val="28"/>
          <w:lang w:val="uk-UA"/>
        </w:rPr>
        <w:t>их</w:t>
      </w:r>
      <w:r w:rsidR="00AB25DB" w:rsidRPr="0066441D">
        <w:rPr>
          <w:rFonts w:ascii="Times New Roman" w:eastAsia="Calibri" w:hAnsi="Times New Roman" w:cs="Times New Roman"/>
          <w:sz w:val="28"/>
          <w:szCs w:val="28"/>
          <w:lang w:val="uk-UA"/>
        </w:rPr>
        <w:t xml:space="preserve"> макет</w:t>
      </w:r>
      <w:r w:rsidR="004A49D6">
        <w:rPr>
          <w:rFonts w:ascii="Times New Roman" w:eastAsia="Calibri" w:hAnsi="Times New Roman" w:cs="Times New Roman"/>
          <w:sz w:val="28"/>
          <w:szCs w:val="28"/>
          <w:lang w:val="uk-UA"/>
        </w:rPr>
        <w:t>ів</w:t>
      </w:r>
      <w:r w:rsidR="00AB25DB" w:rsidRPr="0066441D">
        <w:rPr>
          <w:rFonts w:ascii="Times New Roman" w:eastAsia="Calibri" w:hAnsi="Times New Roman" w:cs="Times New Roman"/>
          <w:sz w:val="28"/>
          <w:szCs w:val="28"/>
          <w:lang w:val="uk-UA"/>
        </w:rPr>
        <w:t xml:space="preserve"> АКМ у кількості </w:t>
      </w:r>
      <w:r w:rsidR="00911975" w:rsidRPr="0066441D">
        <w:rPr>
          <w:rFonts w:ascii="Times New Roman" w:eastAsia="Calibri" w:hAnsi="Times New Roman" w:cs="Times New Roman"/>
          <w:sz w:val="28"/>
          <w:szCs w:val="28"/>
          <w:lang w:val="uk-UA"/>
        </w:rPr>
        <w:t>128</w:t>
      </w:r>
      <w:r w:rsidR="00AB25DB" w:rsidRPr="0066441D">
        <w:rPr>
          <w:rFonts w:ascii="Times New Roman" w:eastAsia="Calibri" w:hAnsi="Times New Roman" w:cs="Times New Roman"/>
          <w:sz w:val="28"/>
          <w:szCs w:val="28"/>
          <w:lang w:val="uk-UA"/>
        </w:rPr>
        <w:t xml:space="preserve"> од.</w:t>
      </w:r>
      <w:r w:rsidR="00A61020" w:rsidRPr="0066441D">
        <w:rPr>
          <w:rFonts w:ascii="Times New Roman" w:eastAsia="Calibri" w:hAnsi="Times New Roman" w:cs="Times New Roman"/>
          <w:sz w:val="28"/>
          <w:szCs w:val="28"/>
          <w:lang w:val="uk-UA"/>
        </w:rPr>
        <w:t xml:space="preserve"> та встановити </w:t>
      </w:r>
      <w:r w:rsidR="00CF6C87" w:rsidRPr="0066441D">
        <w:rPr>
          <w:rFonts w:ascii="Times New Roman" w:eastAsia="Calibri" w:hAnsi="Times New Roman" w:cs="Times New Roman"/>
          <w:sz w:val="28"/>
          <w:szCs w:val="28"/>
          <w:lang w:val="uk-UA"/>
        </w:rPr>
        <w:t xml:space="preserve">право </w:t>
      </w:r>
      <w:r w:rsidR="00A61020" w:rsidRPr="0066441D">
        <w:rPr>
          <w:rFonts w:ascii="Times New Roman" w:hAnsi="Times New Roman" w:cs="Times New Roman"/>
          <w:sz w:val="28"/>
          <w:szCs w:val="28"/>
          <w:lang w:val="uk-UA"/>
        </w:rPr>
        <w:t>узуфрукт</w:t>
      </w:r>
      <w:r w:rsidR="00CF6C87" w:rsidRPr="0066441D">
        <w:rPr>
          <w:rFonts w:ascii="Times New Roman" w:hAnsi="Times New Roman" w:cs="Times New Roman"/>
          <w:sz w:val="28"/>
          <w:szCs w:val="28"/>
          <w:lang w:val="uk-UA"/>
        </w:rPr>
        <w:t>а</w:t>
      </w:r>
      <w:r w:rsidR="00A61020" w:rsidRPr="0066441D">
        <w:rPr>
          <w:rFonts w:ascii="Times New Roman" w:hAnsi="Times New Roman" w:cs="Times New Roman"/>
          <w:sz w:val="28"/>
          <w:szCs w:val="28"/>
          <w:lang w:val="uk-UA"/>
        </w:rPr>
        <w:t xml:space="preserve"> комунального майна </w:t>
      </w:r>
      <w:r w:rsidR="00CF6C87" w:rsidRPr="0066441D">
        <w:rPr>
          <w:rFonts w:ascii="Times New Roman" w:hAnsi="Times New Roman" w:cs="Times New Roman"/>
          <w:sz w:val="28"/>
          <w:szCs w:val="28"/>
          <w:lang w:val="uk-UA"/>
        </w:rPr>
        <w:t xml:space="preserve">комунальному закладу </w:t>
      </w:r>
      <w:r w:rsidR="00CF6C87" w:rsidRPr="0066441D">
        <w:rPr>
          <w:rFonts w:ascii="Times New Roman" w:hAnsi="Times New Roman" w:cs="Times New Roman"/>
          <w:color w:val="000000"/>
          <w:sz w:val="28"/>
          <w:szCs w:val="28"/>
          <w:lang w:val="uk-UA"/>
        </w:rPr>
        <w:t>“</w:t>
      </w:r>
      <w:r w:rsidR="00CF6C87" w:rsidRPr="0066441D">
        <w:rPr>
          <w:rFonts w:ascii="Times New Roman" w:hAnsi="Times New Roman" w:cs="Times New Roman"/>
          <w:sz w:val="28"/>
          <w:szCs w:val="28"/>
          <w:lang w:val="uk-UA" w:eastAsia="uk-UA"/>
        </w:rPr>
        <w:t>Дніпропетровський обласний центр підготовки громадян до національного спротиву”</w:t>
      </w:r>
      <w:r w:rsidR="00CF6C87" w:rsidRPr="0066441D">
        <w:rPr>
          <w:rFonts w:ascii="Times New Roman" w:hAnsi="Times New Roman" w:cs="Times New Roman"/>
          <w:b/>
          <w:i/>
          <w:sz w:val="28"/>
          <w:szCs w:val="28"/>
          <w:lang w:val="uk-UA" w:eastAsia="uk-UA"/>
        </w:rPr>
        <w:t xml:space="preserve"> </w:t>
      </w:r>
      <w:r w:rsidR="00CF6C87" w:rsidRPr="0066441D">
        <w:rPr>
          <w:rFonts w:ascii="Times New Roman" w:eastAsia="Calibri" w:hAnsi="Times New Roman" w:cs="Times New Roman"/>
          <w:sz w:val="28"/>
          <w:szCs w:val="28"/>
          <w:lang w:val="uk-UA"/>
        </w:rPr>
        <w:t>Дніпропетровської обласної ради” (код ЄДРПОУ 42716089)</w:t>
      </w:r>
      <w:r w:rsidR="00CF6C87" w:rsidRPr="0066441D">
        <w:rPr>
          <w:rFonts w:ascii="Times New Roman" w:hAnsi="Times New Roman" w:cs="Times New Roman"/>
          <w:sz w:val="28"/>
          <w:szCs w:val="28"/>
          <w:lang w:val="uk-UA"/>
        </w:rPr>
        <w:t xml:space="preserve"> </w:t>
      </w:r>
      <w:r w:rsidR="00AB74F9" w:rsidRPr="0066441D">
        <w:rPr>
          <w:rFonts w:ascii="Times New Roman" w:hAnsi="Times New Roman" w:cs="Times New Roman"/>
          <w:sz w:val="28"/>
          <w:szCs w:val="28"/>
          <w:lang w:val="uk-UA"/>
        </w:rPr>
        <w:t xml:space="preserve">безстроково </w:t>
      </w:r>
      <w:r w:rsidR="00A61020" w:rsidRPr="0066441D">
        <w:rPr>
          <w:rFonts w:ascii="Times New Roman" w:hAnsi="Times New Roman" w:cs="Times New Roman"/>
          <w:sz w:val="28"/>
          <w:szCs w:val="28"/>
          <w:lang w:val="uk-UA"/>
        </w:rPr>
        <w:t>з правом використання в господарській діяльності за цільовим призначенням</w:t>
      </w:r>
      <w:r w:rsidR="00AA281F" w:rsidRPr="0066441D">
        <w:rPr>
          <w:rFonts w:ascii="Times New Roman" w:hAnsi="Times New Roman" w:cs="Times New Roman"/>
          <w:sz w:val="28"/>
          <w:szCs w:val="28"/>
          <w:lang w:val="uk-UA"/>
        </w:rPr>
        <w:t>.</w:t>
      </w:r>
      <w:r w:rsidR="00CF6C87" w:rsidRPr="0066441D">
        <w:rPr>
          <w:rFonts w:ascii="Times New Roman" w:hAnsi="Times New Roman" w:cs="Times New Roman"/>
          <w:sz w:val="28"/>
          <w:szCs w:val="28"/>
          <w:lang w:val="uk-UA"/>
        </w:rPr>
        <w:t xml:space="preserve"> </w:t>
      </w:r>
    </w:p>
    <w:p w:rsidR="00993364" w:rsidRDefault="00993364" w:rsidP="00721A36">
      <w:pPr>
        <w:pStyle w:val="a3"/>
        <w:ind w:firstLine="567"/>
        <w:jc w:val="both"/>
        <w:rPr>
          <w:rFonts w:ascii="Times New Roman" w:eastAsia="Calibri" w:hAnsi="Times New Roman" w:cs="Times New Roman"/>
          <w:sz w:val="28"/>
          <w:szCs w:val="28"/>
          <w:lang w:val="uk-UA"/>
        </w:rPr>
      </w:pPr>
    </w:p>
    <w:p w:rsidR="00E56F09" w:rsidRPr="0066441D" w:rsidRDefault="00146EB9" w:rsidP="00721A36">
      <w:pPr>
        <w:pStyle w:val="a3"/>
        <w:ind w:firstLine="567"/>
        <w:jc w:val="both"/>
        <w:rPr>
          <w:rFonts w:ascii="Times New Roman" w:eastAsia="Calibri" w:hAnsi="Times New Roman" w:cs="Times New Roman"/>
          <w:sz w:val="28"/>
          <w:szCs w:val="28"/>
          <w:lang w:val="uk-UA"/>
        </w:rPr>
      </w:pPr>
      <w:r w:rsidRPr="0066441D">
        <w:rPr>
          <w:rFonts w:ascii="Times New Roman" w:eastAsia="Calibri" w:hAnsi="Times New Roman" w:cs="Times New Roman"/>
          <w:sz w:val="28"/>
          <w:szCs w:val="28"/>
          <w:lang w:val="uk-UA"/>
        </w:rPr>
        <w:t>4. Надати згоду:</w:t>
      </w:r>
      <w:r w:rsidR="00E56F09" w:rsidRPr="0066441D">
        <w:rPr>
          <w:rFonts w:ascii="Times New Roman" w:eastAsia="Calibri" w:hAnsi="Times New Roman" w:cs="Times New Roman"/>
          <w:sz w:val="28"/>
          <w:szCs w:val="28"/>
          <w:lang w:val="uk-UA"/>
        </w:rPr>
        <w:t xml:space="preserve"> </w:t>
      </w:r>
    </w:p>
    <w:p w:rsidR="00C151D5" w:rsidRPr="0066441D" w:rsidRDefault="00146EB9" w:rsidP="00721A36">
      <w:pPr>
        <w:pStyle w:val="a3"/>
        <w:ind w:firstLine="567"/>
        <w:jc w:val="both"/>
        <w:rPr>
          <w:rFonts w:ascii="Times New Roman" w:eastAsia="Calibri" w:hAnsi="Times New Roman" w:cs="Times New Roman"/>
          <w:sz w:val="28"/>
          <w:szCs w:val="28"/>
          <w:lang w:val="uk-UA"/>
        </w:rPr>
      </w:pPr>
      <w:r w:rsidRPr="0066441D">
        <w:rPr>
          <w:rFonts w:ascii="Times New Roman" w:eastAsia="Calibri" w:hAnsi="Times New Roman" w:cs="Times New Roman"/>
          <w:sz w:val="28"/>
          <w:szCs w:val="28"/>
          <w:lang w:val="uk-UA"/>
        </w:rPr>
        <w:t>4</w:t>
      </w:r>
      <w:r w:rsidR="00C151D5" w:rsidRPr="0066441D">
        <w:rPr>
          <w:rFonts w:ascii="Times New Roman" w:eastAsia="Calibri" w:hAnsi="Times New Roman" w:cs="Times New Roman"/>
          <w:sz w:val="28"/>
          <w:szCs w:val="28"/>
          <w:lang w:val="uk-UA"/>
        </w:rPr>
        <w:t>.1. Комунальному закладу “Дніпропетровський геріатричний пансіонат” Дніпропетровської обласної ради”:</w:t>
      </w:r>
    </w:p>
    <w:p w:rsidR="00C151D5" w:rsidRPr="0066441D" w:rsidRDefault="00146EB9" w:rsidP="00721A36">
      <w:pPr>
        <w:pStyle w:val="a3"/>
        <w:ind w:firstLine="567"/>
        <w:jc w:val="both"/>
        <w:rPr>
          <w:rFonts w:ascii="Times New Roman" w:eastAsia="Calibri" w:hAnsi="Times New Roman" w:cs="Times New Roman"/>
          <w:sz w:val="28"/>
          <w:szCs w:val="28"/>
          <w:lang w:val="uk-UA"/>
        </w:rPr>
      </w:pPr>
      <w:r w:rsidRPr="0066441D">
        <w:rPr>
          <w:rFonts w:ascii="Times New Roman" w:eastAsia="Calibri" w:hAnsi="Times New Roman" w:cs="Times New Roman"/>
          <w:sz w:val="28"/>
          <w:szCs w:val="28"/>
          <w:lang w:val="uk-UA"/>
        </w:rPr>
        <w:t>4</w:t>
      </w:r>
      <w:r w:rsidR="00C151D5" w:rsidRPr="0066441D">
        <w:rPr>
          <w:rFonts w:ascii="Times New Roman" w:eastAsia="Calibri" w:hAnsi="Times New Roman" w:cs="Times New Roman"/>
          <w:sz w:val="28"/>
          <w:szCs w:val="28"/>
          <w:lang w:val="uk-UA"/>
        </w:rPr>
        <w:t xml:space="preserve">.1.1. На проведення вишукувальних робіт та на розробку проєктно-кошторисної документації щодо будівництва споруди цивільного захисту із </w:t>
      </w:r>
      <w:r w:rsidR="00C151D5" w:rsidRPr="0066441D">
        <w:rPr>
          <w:rFonts w:ascii="Times New Roman" w:eastAsia="Calibri" w:hAnsi="Times New Roman" w:cs="Times New Roman"/>
          <w:sz w:val="28"/>
          <w:szCs w:val="28"/>
          <w:lang w:val="uk-UA"/>
        </w:rPr>
        <w:lastRenderedPageBreak/>
        <w:t xml:space="preserve">властивостями протирадіаційного укриття за адресою: м. Дніпро, </w:t>
      </w:r>
      <w:r w:rsidR="00C151D5" w:rsidRPr="0066441D">
        <w:rPr>
          <w:rFonts w:ascii="Times New Roman" w:eastAsia="Calibri" w:hAnsi="Times New Roman" w:cs="Times New Roman"/>
          <w:sz w:val="28"/>
          <w:szCs w:val="28"/>
          <w:lang w:val="uk-UA"/>
        </w:rPr>
        <w:br/>
        <w:t>вул. Гаванська, 15.</w:t>
      </w:r>
    </w:p>
    <w:p w:rsidR="009B42AF" w:rsidRPr="0066441D" w:rsidRDefault="00146EB9" w:rsidP="00721A36">
      <w:pPr>
        <w:pStyle w:val="a3"/>
        <w:ind w:firstLine="567"/>
        <w:jc w:val="both"/>
        <w:rPr>
          <w:rFonts w:ascii="Times New Roman" w:hAnsi="Times New Roman" w:cs="Times New Roman"/>
          <w:b/>
          <w:i/>
          <w:sz w:val="28"/>
          <w:szCs w:val="28"/>
          <w:lang w:val="uk-UA"/>
        </w:rPr>
      </w:pPr>
      <w:r w:rsidRPr="0066441D">
        <w:rPr>
          <w:rFonts w:ascii="Times New Roman" w:eastAsia="Calibri" w:hAnsi="Times New Roman" w:cs="Times New Roman"/>
          <w:sz w:val="28"/>
          <w:szCs w:val="28"/>
          <w:lang w:val="uk-UA"/>
        </w:rPr>
        <w:t>4</w:t>
      </w:r>
      <w:r w:rsidR="00C151D5" w:rsidRPr="0066441D">
        <w:rPr>
          <w:rFonts w:ascii="Times New Roman" w:eastAsia="Calibri" w:hAnsi="Times New Roman" w:cs="Times New Roman"/>
          <w:sz w:val="28"/>
          <w:szCs w:val="28"/>
          <w:lang w:val="uk-UA"/>
        </w:rPr>
        <w:t xml:space="preserve">.1.2. На проведення </w:t>
      </w:r>
      <w:r w:rsidR="00B4036E" w:rsidRPr="0066441D">
        <w:rPr>
          <w:rFonts w:ascii="Times New Roman" w:eastAsia="Calibri" w:hAnsi="Times New Roman" w:cs="Times New Roman"/>
          <w:sz w:val="28"/>
          <w:szCs w:val="28"/>
          <w:lang w:val="uk-UA"/>
        </w:rPr>
        <w:t xml:space="preserve">будівельних </w:t>
      </w:r>
      <w:r w:rsidR="00C151D5" w:rsidRPr="0066441D">
        <w:rPr>
          <w:rFonts w:ascii="Times New Roman" w:eastAsia="Calibri" w:hAnsi="Times New Roman" w:cs="Times New Roman"/>
          <w:sz w:val="28"/>
          <w:szCs w:val="28"/>
          <w:lang w:val="uk-UA"/>
        </w:rPr>
        <w:t xml:space="preserve">робіт </w:t>
      </w:r>
      <w:r w:rsidR="008F4601" w:rsidRPr="0066441D">
        <w:rPr>
          <w:rFonts w:ascii="Times New Roman" w:eastAsia="Calibri" w:hAnsi="Times New Roman" w:cs="Times New Roman"/>
          <w:sz w:val="28"/>
          <w:szCs w:val="28"/>
          <w:lang w:val="uk-UA"/>
        </w:rPr>
        <w:t xml:space="preserve">щодо об’єкта “Нове будівництво споруди цивільного захисту із властивостями протирадіаційного укриття на території Комунального закладу “Дніпропетровський геріатричний пансіонат” Дніпропетровської обласної ради” за адресою: вулиця Гаванська, 15, </w:t>
      </w:r>
      <w:r w:rsidR="008F4601" w:rsidRPr="0066441D">
        <w:rPr>
          <w:rFonts w:ascii="Times New Roman" w:eastAsia="Calibri" w:hAnsi="Times New Roman" w:cs="Times New Roman"/>
          <w:sz w:val="28"/>
          <w:szCs w:val="28"/>
          <w:lang w:val="uk-UA"/>
        </w:rPr>
        <w:br/>
        <w:t>м. Дніпро, Дніпропетровська область”</w:t>
      </w:r>
      <w:r w:rsidR="00B4036E" w:rsidRPr="0066441D">
        <w:rPr>
          <w:rFonts w:ascii="Times New Roman" w:eastAsia="Calibri" w:hAnsi="Times New Roman" w:cs="Times New Roman"/>
          <w:sz w:val="28"/>
          <w:szCs w:val="28"/>
          <w:lang w:val="uk-UA"/>
        </w:rPr>
        <w:t xml:space="preserve"> </w:t>
      </w:r>
      <w:r w:rsidR="00B4036E" w:rsidRPr="0066441D">
        <w:rPr>
          <w:rFonts w:ascii="Times New Roman" w:hAnsi="Times New Roman" w:cs="Times New Roman"/>
          <w:sz w:val="28"/>
          <w:szCs w:val="28"/>
          <w:lang w:val="uk-UA"/>
        </w:rPr>
        <w:t xml:space="preserve">та визначити </w:t>
      </w:r>
      <w:r w:rsidR="00B4036E" w:rsidRPr="0066441D">
        <w:rPr>
          <w:rFonts w:ascii="Times New Roman" w:eastAsia="Calibri" w:hAnsi="Times New Roman" w:cs="Times New Roman"/>
          <w:sz w:val="28"/>
          <w:szCs w:val="28"/>
          <w:lang w:val="uk-UA"/>
        </w:rPr>
        <w:t>комунальний заклад “Дніпропетровський геріатричний пансіонат” Дніпропетровської обласної ради”</w:t>
      </w:r>
      <w:r w:rsidR="00B4036E" w:rsidRPr="0066441D">
        <w:rPr>
          <w:rFonts w:ascii="Times New Roman" w:hAnsi="Times New Roman" w:cs="Times New Roman"/>
          <w:sz w:val="28"/>
          <w:szCs w:val="28"/>
          <w:lang w:val="uk-UA"/>
        </w:rPr>
        <w:t xml:space="preserve"> замовником таких робіт. </w:t>
      </w:r>
    </w:p>
    <w:p w:rsidR="00244765" w:rsidRPr="0066441D" w:rsidRDefault="00146EB9" w:rsidP="00721A36">
      <w:pPr>
        <w:pStyle w:val="a3"/>
        <w:ind w:firstLine="567"/>
        <w:jc w:val="both"/>
        <w:rPr>
          <w:rFonts w:ascii="Times New Roman" w:eastAsia="Calibri" w:hAnsi="Times New Roman" w:cs="Times New Roman"/>
          <w:b/>
          <w:i/>
          <w:sz w:val="28"/>
          <w:szCs w:val="28"/>
          <w:lang w:val="uk-UA"/>
        </w:rPr>
      </w:pPr>
      <w:r w:rsidRPr="0066441D">
        <w:rPr>
          <w:rFonts w:ascii="Times New Roman" w:eastAsia="Calibri" w:hAnsi="Times New Roman" w:cs="Times New Roman"/>
          <w:sz w:val="28"/>
          <w:szCs w:val="28"/>
          <w:lang w:val="uk-UA"/>
        </w:rPr>
        <w:t>4</w:t>
      </w:r>
      <w:r w:rsidR="00244765" w:rsidRPr="0066441D">
        <w:rPr>
          <w:rFonts w:ascii="Times New Roman" w:eastAsia="Calibri" w:hAnsi="Times New Roman" w:cs="Times New Roman"/>
          <w:sz w:val="28"/>
          <w:szCs w:val="28"/>
          <w:lang w:val="uk-UA"/>
        </w:rPr>
        <w:t>.</w:t>
      </w:r>
      <w:r w:rsidR="004F36EA" w:rsidRPr="0066441D">
        <w:rPr>
          <w:rFonts w:ascii="Times New Roman" w:eastAsia="Calibri" w:hAnsi="Times New Roman" w:cs="Times New Roman"/>
          <w:sz w:val="28"/>
          <w:szCs w:val="28"/>
          <w:lang w:val="uk-UA"/>
        </w:rPr>
        <w:t>2</w:t>
      </w:r>
      <w:r w:rsidR="00244765" w:rsidRPr="0066441D">
        <w:rPr>
          <w:rFonts w:ascii="Times New Roman" w:eastAsia="Calibri" w:hAnsi="Times New Roman" w:cs="Times New Roman"/>
          <w:sz w:val="28"/>
          <w:szCs w:val="28"/>
          <w:lang w:val="uk-UA"/>
        </w:rPr>
        <w:t xml:space="preserve">. Головному управлінню Пенсійного фонду України в Дніпропетровській області </w:t>
      </w:r>
      <w:r w:rsidR="008B530A" w:rsidRPr="0066441D">
        <w:rPr>
          <w:rFonts w:ascii="Times New Roman" w:eastAsia="Calibri" w:hAnsi="Times New Roman" w:cs="Times New Roman"/>
          <w:sz w:val="28"/>
          <w:szCs w:val="28"/>
          <w:lang w:val="uk-UA"/>
        </w:rPr>
        <w:t xml:space="preserve">(код ЄДРПОУ 21910427) </w:t>
      </w:r>
      <w:r w:rsidR="00244765" w:rsidRPr="0066441D">
        <w:rPr>
          <w:rFonts w:ascii="Times New Roman" w:eastAsia="Calibri" w:hAnsi="Times New Roman" w:cs="Times New Roman"/>
          <w:sz w:val="28"/>
          <w:szCs w:val="28"/>
          <w:lang w:val="uk-UA"/>
        </w:rPr>
        <w:t xml:space="preserve">на проведення капітального ремонту орендованого нежитлового приміщення </w:t>
      </w:r>
      <w:r w:rsidR="00A60A3F" w:rsidRPr="0066441D">
        <w:rPr>
          <w:rFonts w:ascii="Times New Roman" w:eastAsia="Calibri" w:hAnsi="Times New Roman" w:cs="Times New Roman"/>
          <w:sz w:val="28"/>
          <w:szCs w:val="28"/>
          <w:lang w:val="uk-UA"/>
        </w:rPr>
        <w:t>(приміщення їдальні)</w:t>
      </w:r>
      <w:r w:rsidR="00244765" w:rsidRPr="0066441D">
        <w:rPr>
          <w:rFonts w:ascii="Times New Roman" w:eastAsia="Calibri" w:hAnsi="Times New Roman" w:cs="Times New Roman"/>
          <w:sz w:val="28"/>
          <w:szCs w:val="28"/>
          <w:lang w:val="uk-UA"/>
        </w:rPr>
        <w:t xml:space="preserve"> площею 408,6 кв. м, розташованого на першому поверсі будівлі за адресою: м. Дніпро, вул. Набережна Перемоги, 26</w:t>
      </w:r>
      <w:r w:rsidR="00A60A3F" w:rsidRPr="0066441D">
        <w:rPr>
          <w:rFonts w:ascii="Times New Roman" w:eastAsia="Calibri" w:hAnsi="Times New Roman" w:cs="Times New Roman"/>
          <w:sz w:val="28"/>
          <w:szCs w:val="28"/>
          <w:lang w:val="uk-UA"/>
        </w:rPr>
        <w:t>,</w:t>
      </w:r>
      <w:r w:rsidR="00244765" w:rsidRPr="0066441D">
        <w:rPr>
          <w:rFonts w:ascii="Times New Roman" w:eastAsia="Calibri" w:hAnsi="Times New Roman" w:cs="Times New Roman"/>
          <w:sz w:val="28"/>
          <w:szCs w:val="28"/>
          <w:lang w:val="uk-UA"/>
        </w:rPr>
        <w:t xml:space="preserve"> </w:t>
      </w:r>
      <w:r w:rsidR="00244765" w:rsidRPr="0066441D">
        <w:rPr>
          <w:rFonts w:ascii="Times New Roman" w:hAnsi="Times New Roman" w:cs="Times New Roman"/>
          <w:color w:val="000000"/>
          <w:sz w:val="28"/>
          <w:szCs w:val="28"/>
          <w:lang w:val="uk-UA"/>
        </w:rPr>
        <w:t>закріплен</w:t>
      </w:r>
      <w:r w:rsidR="00A60A3F" w:rsidRPr="0066441D">
        <w:rPr>
          <w:rFonts w:ascii="Times New Roman" w:hAnsi="Times New Roman" w:cs="Times New Roman"/>
          <w:color w:val="000000"/>
          <w:sz w:val="28"/>
          <w:szCs w:val="28"/>
          <w:lang w:val="uk-UA"/>
        </w:rPr>
        <w:t>о</w:t>
      </w:r>
      <w:r w:rsidR="00792192" w:rsidRPr="0066441D">
        <w:rPr>
          <w:rFonts w:ascii="Times New Roman" w:hAnsi="Times New Roman" w:cs="Times New Roman"/>
          <w:color w:val="000000"/>
          <w:sz w:val="28"/>
          <w:szCs w:val="28"/>
          <w:lang w:val="uk-UA"/>
        </w:rPr>
        <w:t>ї</w:t>
      </w:r>
      <w:r w:rsidR="00244765" w:rsidRPr="0066441D">
        <w:rPr>
          <w:rFonts w:ascii="Times New Roman" w:hAnsi="Times New Roman" w:cs="Times New Roman"/>
          <w:color w:val="000000"/>
          <w:sz w:val="28"/>
          <w:szCs w:val="28"/>
          <w:lang w:val="uk-UA"/>
        </w:rPr>
        <w:t xml:space="preserve"> на праві господарського відання за комунальним підприємством </w:t>
      </w:r>
      <w:r w:rsidR="00E17F7D" w:rsidRPr="0066441D">
        <w:rPr>
          <w:rFonts w:ascii="Times New Roman" w:hAnsi="Times New Roman" w:cs="Times New Roman"/>
          <w:color w:val="000000"/>
          <w:sz w:val="28"/>
          <w:szCs w:val="28"/>
          <w:lang w:val="uk-UA"/>
        </w:rPr>
        <w:t>“</w:t>
      </w:r>
      <w:r w:rsidR="00244765" w:rsidRPr="0066441D">
        <w:rPr>
          <w:rFonts w:ascii="Times New Roman" w:eastAsia="Calibri" w:hAnsi="Times New Roman" w:cs="Times New Roman"/>
          <w:sz w:val="28"/>
          <w:szCs w:val="28"/>
          <w:lang w:val="uk-UA"/>
        </w:rPr>
        <w:t>Агропроекттехбуд” Дніпропетровської обласної ради”</w:t>
      </w:r>
      <w:r w:rsidR="00A60A3F" w:rsidRPr="0066441D">
        <w:rPr>
          <w:rFonts w:ascii="Times New Roman" w:eastAsia="Calibri" w:hAnsi="Times New Roman" w:cs="Times New Roman"/>
          <w:sz w:val="28"/>
          <w:szCs w:val="28"/>
          <w:lang w:val="uk-UA"/>
        </w:rPr>
        <w:t xml:space="preserve"> (код ЄДРПОУ 05455707)</w:t>
      </w:r>
      <w:r w:rsidR="00244765" w:rsidRPr="0066441D">
        <w:rPr>
          <w:rFonts w:ascii="Times New Roman" w:eastAsia="Calibri" w:hAnsi="Times New Roman" w:cs="Times New Roman"/>
          <w:sz w:val="28"/>
          <w:szCs w:val="28"/>
          <w:lang w:val="uk-UA"/>
        </w:rPr>
        <w:t xml:space="preserve">. </w:t>
      </w:r>
    </w:p>
    <w:p w:rsidR="00867F3C" w:rsidRPr="0066441D" w:rsidRDefault="00146EB9" w:rsidP="00721A36">
      <w:pPr>
        <w:ind w:firstLine="567"/>
        <w:jc w:val="both"/>
        <w:rPr>
          <w:rFonts w:eastAsia="Calibri"/>
          <w:sz w:val="28"/>
          <w:szCs w:val="28"/>
          <w:lang w:val="uk-UA"/>
        </w:rPr>
      </w:pPr>
      <w:r w:rsidRPr="0066441D">
        <w:rPr>
          <w:rFonts w:eastAsia="Calibri"/>
          <w:sz w:val="28"/>
          <w:szCs w:val="28"/>
          <w:lang w:val="uk-UA"/>
        </w:rPr>
        <w:t>4</w:t>
      </w:r>
      <w:r w:rsidR="00244765" w:rsidRPr="0066441D">
        <w:rPr>
          <w:rFonts w:eastAsia="Calibri"/>
          <w:sz w:val="28"/>
          <w:szCs w:val="28"/>
          <w:lang w:val="uk-UA"/>
        </w:rPr>
        <w:t>.</w:t>
      </w:r>
      <w:r w:rsidR="00AB4804" w:rsidRPr="0066441D">
        <w:rPr>
          <w:rFonts w:eastAsia="Calibri"/>
          <w:sz w:val="28"/>
          <w:szCs w:val="28"/>
          <w:lang w:val="uk-UA"/>
        </w:rPr>
        <w:t>3</w:t>
      </w:r>
      <w:r w:rsidR="00244765" w:rsidRPr="0066441D">
        <w:rPr>
          <w:rFonts w:eastAsia="Calibri"/>
          <w:sz w:val="28"/>
          <w:szCs w:val="28"/>
          <w:lang w:val="uk-UA"/>
        </w:rPr>
        <w:t xml:space="preserve">. Комунальному некомерційному товариству “Дніпропетровський обласний госпіталь ветеранів війни” Дніпропетровської обласної ради” (код ЄДРПОУ 01985191) на поділ об’єкта </w:t>
      </w:r>
      <w:r w:rsidR="003E4794" w:rsidRPr="0066441D">
        <w:rPr>
          <w:rFonts w:eastAsia="Calibri"/>
          <w:sz w:val="28"/>
          <w:szCs w:val="28"/>
          <w:lang w:val="uk-UA"/>
        </w:rPr>
        <w:t>нерухомого майна</w:t>
      </w:r>
      <w:r w:rsidR="00D24EAC" w:rsidRPr="0066441D">
        <w:rPr>
          <w:rFonts w:eastAsia="Calibri"/>
          <w:sz w:val="28"/>
          <w:szCs w:val="28"/>
          <w:lang w:val="uk-UA"/>
        </w:rPr>
        <w:t xml:space="preserve"> – комплекс</w:t>
      </w:r>
      <w:r w:rsidR="00AA281F" w:rsidRPr="0066441D">
        <w:rPr>
          <w:rFonts w:eastAsia="Calibri"/>
          <w:sz w:val="28"/>
          <w:szCs w:val="28"/>
          <w:lang w:val="uk-UA"/>
        </w:rPr>
        <w:t>у</w:t>
      </w:r>
      <w:r w:rsidR="00D24EAC" w:rsidRPr="0066441D">
        <w:rPr>
          <w:rFonts w:eastAsia="Calibri"/>
          <w:sz w:val="28"/>
          <w:szCs w:val="28"/>
          <w:lang w:val="uk-UA"/>
        </w:rPr>
        <w:t xml:space="preserve"> будівель та споруд</w:t>
      </w:r>
      <w:r w:rsidR="00AB51CE" w:rsidRPr="0066441D">
        <w:rPr>
          <w:rFonts w:eastAsia="Calibri"/>
          <w:sz w:val="28"/>
          <w:szCs w:val="28"/>
          <w:lang w:val="uk-UA"/>
        </w:rPr>
        <w:t>, розташован</w:t>
      </w:r>
      <w:r w:rsidR="00AA281F" w:rsidRPr="0066441D">
        <w:rPr>
          <w:rFonts w:eastAsia="Calibri"/>
          <w:sz w:val="28"/>
          <w:szCs w:val="28"/>
          <w:lang w:val="uk-UA"/>
        </w:rPr>
        <w:t>ого</w:t>
      </w:r>
      <w:r w:rsidR="00AB51CE" w:rsidRPr="0066441D">
        <w:rPr>
          <w:rFonts w:eastAsia="Calibri"/>
          <w:sz w:val="28"/>
          <w:szCs w:val="28"/>
          <w:lang w:val="uk-UA"/>
        </w:rPr>
        <w:t xml:space="preserve"> за адресою: </w:t>
      </w:r>
      <w:r w:rsidR="00AB51CE" w:rsidRPr="0066441D">
        <w:rPr>
          <w:sz w:val="28"/>
          <w:szCs w:val="28"/>
          <w:lang w:val="uk-UA"/>
        </w:rPr>
        <w:t>м. Дніпро, площа Соборна,</w:t>
      </w:r>
      <w:r w:rsidR="001919D3" w:rsidRPr="0066441D">
        <w:rPr>
          <w:sz w:val="28"/>
          <w:szCs w:val="28"/>
          <w:lang w:val="uk-UA"/>
        </w:rPr>
        <w:t xml:space="preserve"> будинок</w:t>
      </w:r>
      <w:r w:rsidR="00AA281F" w:rsidRPr="0066441D">
        <w:rPr>
          <w:sz w:val="28"/>
          <w:szCs w:val="28"/>
          <w:lang w:val="uk-UA"/>
        </w:rPr>
        <w:t xml:space="preserve"> 14</w:t>
      </w:r>
      <w:r w:rsidR="00AB51CE" w:rsidRPr="0066441D">
        <w:rPr>
          <w:sz w:val="28"/>
          <w:szCs w:val="28"/>
          <w:lang w:val="uk-UA"/>
        </w:rPr>
        <w:t xml:space="preserve"> </w:t>
      </w:r>
      <w:r w:rsidR="00AA281F" w:rsidRPr="0066441D">
        <w:rPr>
          <w:sz w:val="28"/>
          <w:szCs w:val="28"/>
          <w:lang w:val="uk-UA"/>
        </w:rPr>
        <w:t>(</w:t>
      </w:r>
      <w:r w:rsidR="00AB51CE" w:rsidRPr="0066441D">
        <w:rPr>
          <w:rFonts w:eastAsia="Calibri"/>
          <w:sz w:val="28"/>
          <w:szCs w:val="28"/>
          <w:lang w:val="uk-UA"/>
        </w:rPr>
        <w:t xml:space="preserve">реєстраційний номер об’єкта нерухомого майна </w:t>
      </w:r>
      <w:r w:rsidR="00AB51CE" w:rsidRPr="0066441D">
        <w:rPr>
          <w:sz w:val="28"/>
          <w:szCs w:val="28"/>
          <w:lang w:val="uk-UA"/>
        </w:rPr>
        <w:t>за даними Державного реєстру речових прав –</w:t>
      </w:r>
      <w:r w:rsidR="00D41197" w:rsidRPr="0066441D">
        <w:rPr>
          <w:sz w:val="28"/>
          <w:szCs w:val="28"/>
          <w:lang w:val="uk-UA"/>
        </w:rPr>
        <w:t xml:space="preserve"> </w:t>
      </w:r>
      <w:r w:rsidR="00AB51CE" w:rsidRPr="0066441D">
        <w:rPr>
          <w:rFonts w:eastAsia="TimesNewRomanPSMT"/>
          <w:sz w:val="28"/>
          <w:szCs w:val="28"/>
          <w:lang w:val="uk-UA" w:eastAsia="en-US"/>
        </w:rPr>
        <w:t>1647440312101</w:t>
      </w:r>
      <w:r w:rsidR="00AA281F" w:rsidRPr="0066441D">
        <w:rPr>
          <w:rFonts w:eastAsia="TimesNewRomanPSMT"/>
          <w:sz w:val="28"/>
          <w:szCs w:val="28"/>
          <w:lang w:val="uk-UA" w:eastAsia="en-US"/>
        </w:rPr>
        <w:t>),</w:t>
      </w:r>
      <w:r w:rsidR="00AB51CE" w:rsidRPr="0066441D">
        <w:rPr>
          <w:rFonts w:eastAsia="TimesNewRomanPSMT"/>
          <w:sz w:val="28"/>
          <w:szCs w:val="28"/>
          <w:lang w:val="uk-UA" w:eastAsia="en-US"/>
        </w:rPr>
        <w:t xml:space="preserve"> на складові:</w:t>
      </w:r>
    </w:p>
    <w:p w:rsidR="000357EF" w:rsidRPr="0066441D" w:rsidRDefault="000357EF"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Х-1 – </w:t>
      </w:r>
      <w:r w:rsidRPr="0066441D">
        <w:rPr>
          <w:sz w:val="28"/>
          <w:szCs w:val="28"/>
          <w:lang w:val="uk-UA"/>
        </w:rPr>
        <w:t xml:space="preserve">будівля фізіотерапевтичного відділення загальною площею </w:t>
      </w:r>
      <w:r w:rsidR="00062914" w:rsidRPr="0066441D">
        <w:rPr>
          <w:sz w:val="28"/>
          <w:szCs w:val="28"/>
          <w:lang w:val="uk-UA"/>
        </w:rPr>
        <w:br/>
      </w:r>
      <w:r w:rsidRPr="0066441D">
        <w:rPr>
          <w:sz w:val="28"/>
          <w:szCs w:val="28"/>
          <w:lang w:val="uk-UA"/>
        </w:rPr>
        <w:t xml:space="preserve">806,7 кв. м, </w:t>
      </w:r>
      <w:r w:rsidRPr="0066441D">
        <w:rPr>
          <w:snapToGrid w:val="0"/>
          <w:sz w:val="28"/>
          <w:szCs w:val="28"/>
          <w:lang w:val="uk-UA"/>
        </w:rPr>
        <w:t>тамбур</w:t>
      </w:r>
      <w:r w:rsidR="00062914" w:rsidRPr="0066441D">
        <w:rPr>
          <w:snapToGrid w:val="0"/>
          <w:sz w:val="28"/>
          <w:szCs w:val="28"/>
          <w:lang w:val="uk-UA"/>
        </w:rPr>
        <w:t>и</w:t>
      </w:r>
      <w:r w:rsidRPr="0066441D">
        <w:rPr>
          <w:snapToGrid w:val="0"/>
          <w:sz w:val="28"/>
          <w:szCs w:val="28"/>
          <w:lang w:val="uk-UA"/>
        </w:rPr>
        <w:t xml:space="preserve"> ах-1, ах1-1, ах2-1, ах3-1, ах4-1, ідентифікатор об’єкта будівництва – 01.3507264.4845309.20260419.19.0000.56;</w:t>
      </w:r>
    </w:p>
    <w:p w:rsidR="000357EF" w:rsidRPr="0066441D" w:rsidRDefault="000357EF"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АЦ-4 – будівля лікувального корпусу загальною площею 5040,2 кв. м, т</w:t>
      </w:r>
      <w:r w:rsidR="00AA281F" w:rsidRPr="0066441D">
        <w:rPr>
          <w:snapToGrid w:val="0"/>
          <w:sz w:val="28"/>
          <w:szCs w:val="28"/>
          <w:lang w:val="uk-UA"/>
        </w:rPr>
        <w:t>амбур ац-1, вхід у</w:t>
      </w:r>
      <w:r w:rsidRPr="0066441D">
        <w:rPr>
          <w:snapToGrid w:val="0"/>
          <w:sz w:val="28"/>
          <w:szCs w:val="28"/>
          <w:lang w:val="uk-UA"/>
        </w:rPr>
        <w:t xml:space="preserve"> підвал </w:t>
      </w:r>
      <w:proofErr w:type="spellStart"/>
      <w:r w:rsidRPr="0066441D">
        <w:rPr>
          <w:snapToGrid w:val="0"/>
          <w:sz w:val="28"/>
          <w:szCs w:val="28"/>
          <w:lang w:val="uk-UA"/>
        </w:rPr>
        <w:t>ац</w:t>
      </w:r>
      <w:proofErr w:type="spellEnd"/>
      <w:r w:rsidRPr="0066441D">
        <w:rPr>
          <w:snapToGrid w:val="0"/>
          <w:sz w:val="28"/>
          <w:szCs w:val="28"/>
          <w:lang w:val="uk-UA"/>
        </w:rPr>
        <w:t xml:space="preserve">, </w:t>
      </w:r>
      <w:r w:rsidR="00305A47" w:rsidRPr="0066441D">
        <w:rPr>
          <w:snapToGrid w:val="0"/>
          <w:sz w:val="28"/>
          <w:szCs w:val="28"/>
          <w:lang w:val="uk-UA"/>
        </w:rPr>
        <w:t>ґ</w:t>
      </w:r>
      <w:r w:rsidRPr="0066441D">
        <w:rPr>
          <w:snapToGrid w:val="0"/>
          <w:sz w:val="28"/>
          <w:szCs w:val="28"/>
          <w:lang w:val="uk-UA"/>
        </w:rPr>
        <w:t>анк</w:t>
      </w:r>
      <w:r w:rsidR="00305A47" w:rsidRPr="0066441D">
        <w:rPr>
          <w:snapToGrid w:val="0"/>
          <w:sz w:val="28"/>
          <w:szCs w:val="28"/>
          <w:lang w:val="uk-UA"/>
        </w:rPr>
        <w:t>и</w:t>
      </w:r>
      <w:r w:rsidRPr="0066441D">
        <w:rPr>
          <w:snapToGrid w:val="0"/>
          <w:sz w:val="28"/>
          <w:szCs w:val="28"/>
          <w:lang w:val="uk-UA"/>
        </w:rPr>
        <w:t xml:space="preserve"> з навісом ац1, ац2, </w:t>
      </w:r>
      <w:r w:rsidR="00305A47" w:rsidRPr="0066441D">
        <w:rPr>
          <w:snapToGrid w:val="0"/>
          <w:sz w:val="28"/>
          <w:szCs w:val="28"/>
          <w:lang w:val="uk-UA"/>
        </w:rPr>
        <w:t>ґ</w:t>
      </w:r>
      <w:r w:rsidRPr="0066441D">
        <w:rPr>
          <w:snapToGrid w:val="0"/>
          <w:sz w:val="28"/>
          <w:szCs w:val="28"/>
          <w:lang w:val="uk-UA"/>
        </w:rPr>
        <w:t>анк</w:t>
      </w:r>
      <w:r w:rsidR="00305A47" w:rsidRPr="0066441D">
        <w:rPr>
          <w:snapToGrid w:val="0"/>
          <w:sz w:val="28"/>
          <w:szCs w:val="28"/>
          <w:lang w:val="uk-UA"/>
        </w:rPr>
        <w:t>и</w:t>
      </w:r>
      <w:r w:rsidRPr="0066441D">
        <w:rPr>
          <w:snapToGrid w:val="0"/>
          <w:sz w:val="28"/>
          <w:szCs w:val="28"/>
          <w:lang w:val="uk-UA"/>
        </w:rPr>
        <w:t xml:space="preserve"> ац3, ац6, балкон ац4, сходи ац5, пандус ац7, приямки ац8-ац-14, вентиляційна шахта ац15, ідентифікатор об’єкта будівництва – 01.3507331.4845306.20260419.25.0000.04;</w:t>
      </w:r>
    </w:p>
    <w:p w:rsidR="000357EF" w:rsidRPr="0066441D" w:rsidRDefault="002E7C4D" w:rsidP="00721A36">
      <w:pPr>
        <w:pStyle w:val="ad"/>
        <w:shd w:val="clear" w:color="auto" w:fill="FFFFFF"/>
        <w:spacing w:before="8" w:after="8"/>
        <w:ind w:left="0" w:firstLine="567"/>
        <w:jc w:val="both"/>
        <w:rPr>
          <w:snapToGrid w:val="0"/>
          <w:sz w:val="28"/>
          <w:szCs w:val="28"/>
          <w:lang w:val="uk-UA"/>
        </w:rPr>
      </w:pPr>
      <w:r>
        <w:rPr>
          <w:snapToGrid w:val="0"/>
          <w:sz w:val="28"/>
          <w:szCs w:val="28"/>
          <w:lang w:val="uk-UA"/>
        </w:rPr>
        <w:t>АЦ</w:t>
      </w:r>
      <w:r w:rsidR="000357EF" w:rsidRPr="0066441D">
        <w:rPr>
          <w:snapToGrid w:val="0"/>
          <w:sz w:val="28"/>
          <w:szCs w:val="28"/>
          <w:lang w:val="uk-UA"/>
        </w:rPr>
        <w:t>1-1 – будівля актової зали</w:t>
      </w:r>
      <w:r w:rsidR="00AA281F" w:rsidRPr="0066441D">
        <w:rPr>
          <w:snapToGrid w:val="0"/>
          <w:sz w:val="28"/>
          <w:szCs w:val="28"/>
          <w:lang w:val="uk-UA"/>
        </w:rPr>
        <w:t xml:space="preserve"> загальною площею 202,6 кв. </w:t>
      </w:r>
      <w:r w:rsidR="000357EF" w:rsidRPr="0066441D">
        <w:rPr>
          <w:snapToGrid w:val="0"/>
          <w:sz w:val="28"/>
          <w:szCs w:val="28"/>
          <w:lang w:val="uk-UA"/>
        </w:rPr>
        <w:t>м, ідентифікатор об’єкта будівництва – 01.3507328.4845345.20260419.97.0000.00;</w:t>
      </w:r>
    </w:p>
    <w:p w:rsidR="000357EF" w:rsidRPr="0066441D" w:rsidRDefault="000357EF"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Ч-2 – будівля адміністративного корпусу загальною площею 795,9 кв. м,  </w:t>
      </w:r>
      <w:r w:rsidR="00EC19E4" w:rsidRPr="0066441D">
        <w:rPr>
          <w:snapToGrid w:val="0"/>
          <w:sz w:val="28"/>
          <w:szCs w:val="28"/>
          <w:lang w:val="uk-UA"/>
        </w:rPr>
        <w:br/>
      </w:r>
      <w:r w:rsidR="002E7C4D" w:rsidRPr="0066441D">
        <w:rPr>
          <w:snapToGrid w:val="0"/>
          <w:sz w:val="28"/>
          <w:szCs w:val="28"/>
          <w:lang w:val="uk-UA"/>
        </w:rPr>
        <w:t>ґ</w:t>
      </w:r>
      <w:r w:rsidRPr="0066441D">
        <w:rPr>
          <w:snapToGrid w:val="0"/>
          <w:sz w:val="28"/>
          <w:szCs w:val="28"/>
          <w:lang w:val="uk-UA"/>
        </w:rPr>
        <w:t xml:space="preserve">анок з навісом ач, підпірні стінки № 1, 2, 5, сходи № 3, вентиляційні </w:t>
      </w:r>
      <w:r w:rsidR="00EC19E4" w:rsidRPr="0066441D">
        <w:rPr>
          <w:snapToGrid w:val="0"/>
          <w:sz w:val="28"/>
          <w:szCs w:val="28"/>
          <w:lang w:val="uk-UA"/>
        </w:rPr>
        <w:br/>
      </w:r>
      <w:r w:rsidRPr="0066441D">
        <w:rPr>
          <w:snapToGrid w:val="0"/>
          <w:sz w:val="28"/>
          <w:szCs w:val="28"/>
          <w:lang w:val="uk-UA"/>
        </w:rPr>
        <w:t>шахти № 4, 6, замощення І, ІІ, ідентифікатор об’єкта будівництва – 01.3507314.4845354.20260419.97.0000.78;</w:t>
      </w:r>
    </w:p>
    <w:p w:rsidR="000357EF" w:rsidRPr="0066441D" w:rsidRDefault="000357EF"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Ш-2 – будівля лікувально-діагностичного відділення загальною площею 1028,1 кв. м, навіс  АШ1, </w:t>
      </w:r>
      <w:r w:rsidR="00305A47" w:rsidRPr="0066441D">
        <w:rPr>
          <w:snapToGrid w:val="0"/>
          <w:sz w:val="28"/>
          <w:szCs w:val="28"/>
          <w:lang w:val="uk-UA"/>
        </w:rPr>
        <w:t>ґ</w:t>
      </w:r>
      <w:r w:rsidRPr="0066441D">
        <w:rPr>
          <w:snapToGrid w:val="0"/>
          <w:sz w:val="28"/>
          <w:szCs w:val="28"/>
          <w:lang w:val="uk-UA"/>
        </w:rPr>
        <w:t>анк</w:t>
      </w:r>
      <w:r w:rsidR="00305A47" w:rsidRPr="0066441D">
        <w:rPr>
          <w:snapToGrid w:val="0"/>
          <w:sz w:val="28"/>
          <w:szCs w:val="28"/>
          <w:lang w:val="uk-UA"/>
        </w:rPr>
        <w:t>и</w:t>
      </w:r>
      <w:r w:rsidRPr="0066441D">
        <w:rPr>
          <w:snapToGrid w:val="0"/>
          <w:sz w:val="28"/>
          <w:szCs w:val="28"/>
          <w:lang w:val="uk-UA"/>
        </w:rPr>
        <w:t xml:space="preserve"> </w:t>
      </w:r>
      <w:proofErr w:type="spellStart"/>
      <w:r w:rsidRPr="0066441D">
        <w:rPr>
          <w:snapToGrid w:val="0"/>
          <w:sz w:val="28"/>
          <w:szCs w:val="28"/>
          <w:lang w:val="uk-UA"/>
        </w:rPr>
        <w:t>аш</w:t>
      </w:r>
      <w:proofErr w:type="spellEnd"/>
      <w:r w:rsidRPr="0066441D">
        <w:rPr>
          <w:snapToGrid w:val="0"/>
          <w:sz w:val="28"/>
          <w:szCs w:val="28"/>
          <w:lang w:val="uk-UA"/>
        </w:rPr>
        <w:t>, аш3, аш5,</w:t>
      </w:r>
      <w:r w:rsidR="00993364">
        <w:rPr>
          <w:snapToGrid w:val="0"/>
          <w:sz w:val="28"/>
          <w:szCs w:val="28"/>
          <w:lang w:val="uk-UA"/>
        </w:rPr>
        <w:t xml:space="preserve"> приямок аш1, вхід у</w:t>
      </w:r>
      <w:r w:rsidRPr="0066441D">
        <w:rPr>
          <w:snapToGrid w:val="0"/>
          <w:sz w:val="28"/>
          <w:szCs w:val="28"/>
          <w:lang w:val="uk-UA"/>
        </w:rPr>
        <w:t xml:space="preserve"> цокольний поверх аш2, вентиляційна шахта аш4, ідентифікатор об’єкта будівництва – 01.3507282.4845291.20260419.35.0000.13; </w:t>
      </w:r>
    </w:p>
    <w:p w:rsidR="003B0845" w:rsidRPr="0066441D" w:rsidRDefault="006C67E1" w:rsidP="00721A36">
      <w:pPr>
        <w:widowControl w:val="0"/>
        <w:ind w:firstLine="567"/>
        <w:jc w:val="both"/>
        <w:rPr>
          <w:snapToGrid w:val="0"/>
          <w:sz w:val="28"/>
          <w:szCs w:val="28"/>
          <w:lang w:val="uk-UA"/>
        </w:rPr>
      </w:pPr>
      <w:r w:rsidRPr="0066441D">
        <w:rPr>
          <w:sz w:val="28"/>
          <w:szCs w:val="28"/>
          <w:lang w:val="uk-UA"/>
        </w:rPr>
        <w:t>Й</w:t>
      </w:r>
      <w:r w:rsidR="00CE7E27" w:rsidRPr="0066441D">
        <w:rPr>
          <w:sz w:val="28"/>
          <w:szCs w:val="28"/>
          <w:lang w:val="uk-UA"/>
        </w:rPr>
        <w:t>-1</w:t>
      </w:r>
      <w:r w:rsidRPr="0066441D">
        <w:rPr>
          <w:sz w:val="28"/>
          <w:szCs w:val="28"/>
          <w:lang w:val="uk-UA"/>
        </w:rPr>
        <w:t xml:space="preserve"> – </w:t>
      </w:r>
      <w:r w:rsidR="00CE7E27" w:rsidRPr="0066441D">
        <w:rPr>
          <w:sz w:val="28"/>
          <w:szCs w:val="28"/>
          <w:lang w:val="uk-UA"/>
        </w:rPr>
        <w:t xml:space="preserve">будівля </w:t>
      </w:r>
      <w:r w:rsidRPr="0066441D">
        <w:rPr>
          <w:sz w:val="28"/>
          <w:szCs w:val="28"/>
          <w:lang w:val="uk-UA"/>
        </w:rPr>
        <w:t>гараж</w:t>
      </w:r>
      <w:r w:rsidR="00AA281F" w:rsidRPr="0066441D">
        <w:rPr>
          <w:sz w:val="28"/>
          <w:szCs w:val="28"/>
          <w:lang w:val="uk-UA"/>
        </w:rPr>
        <w:t>а</w:t>
      </w:r>
      <w:r w:rsidRPr="0066441D">
        <w:rPr>
          <w:sz w:val="28"/>
          <w:szCs w:val="28"/>
          <w:lang w:val="uk-UA"/>
        </w:rPr>
        <w:t xml:space="preserve"> загальною площею 2</w:t>
      </w:r>
      <w:r w:rsidR="00E27B29" w:rsidRPr="0066441D">
        <w:rPr>
          <w:sz w:val="28"/>
          <w:szCs w:val="28"/>
          <w:lang w:val="uk-UA"/>
        </w:rPr>
        <w:t>67</w:t>
      </w:r>
      <w:r w:rsidRPr="0066441D">
        <w:rPr>
          <w:sz w:val="28"/>
          <w:szCs w:val="28"/>
          <w:lang w:val="uk-UA"/>
        </w:rPr>
        <w:t>,</w:t>
      </w:r>
      <w:r w:rsidR="00E27B29" w:rsidRPr="0066441D">
        <w:rPr>
          <w:sz w:val="28"/>
          <w:szCs w:val="28"/>
          <w:lang w:val="uk-UA"/>
        </w:rPr>
        <w:t>2</w:t>
      </w:r>
      <w:r w:rsidRPr="0066441D">
        <w:rPr>
          <w:sz w:val="28"/>
          <w:szCs w:val="28"/>
          <w:lang w:val="uk-UA"/>
        </w:rPr>
        <w:t xml:space="preserve"> кв. м,</w:t>
      </w:r>
      <w:r w:rsidR="004842EB" w:rsidRPr="0066441D">
        <w:rPr>
          <w:sz w:val="28"/>
          <w:szCs w:val="28"/>
          <w:lang w:val="uk-UA"/>
        </w:rPr>
        <w:t xml:space="preserve"> </w:t>
      </w:r>
      <w:r w:rsidR="00CD5525" w:rsidRPr="0066441D">
        <w:rPr>
          <w:sz w:val="28"/>
          <w:szCs w:val="28"/>
          <w:lang w:val="uk-UA"/>
        </w:rPr>
        <w:t xml:space="preserve">дві </w:t>
      </w:r>
      <w:r w:rsidR="002F0D1B" w:rsidRPr="0066441D">
        <w:rPr>
          <w:sz w:val="28"/>
          <w:szCs w:val="28"/>
          <w:lang w:val="uk-UA"/>
        </w:rPr>
        <w:t>оглядов</w:t>
      </w:r>
      <w:r w:rsidR="004842EB" w:rsidRPr="0066441D">
        <w:rPr>
          <w:sz w:val="28"/>
          <w:szCs w:val="28"/>
          <w:lang w:val="uk-UA"/>
        </w:rPr>
        <w:t>і</w:t>
      </w:r>
      <w:r w:rsidR="002F0D1B" w:rsidRPr="0066441D">
        <w:rPr>
          <w:sz w:val="28"/>
          <w:szCs w:val="28"/>
          <w:lang w:val="uk-UA"/>
        </w:rPr>
        <w:t xml:space="preserve"> </w:t>
      </w:r>
      <w:r w:rsidR="004842EB" w:rsidRPr="0066441D">
        <w:rPr>
          <w:sz w:val="28"/>
          <w:szCs w:val="28"/>
          <w:lang w:val="uk-UA"/>
        </w:rPr>
        <w:br/>
      </w:r>
      <w:r w:rsidR="002F0D1B" w:rsidRPr="0066441D">
        <w:rPr>
          <w:sz w:val="28"/>
          <w:szCs w:val="28"/>
          <w:lang w:val="uk-UA"/>
        </w:rPr>
        <w:t>ям</w:t>
      </w:r>
      <w:r w:rsidR="004842EB" w:rsidRPr="0066441D">
        <w:rPr>
          <w:sz w:val="28"/>
          <w:szCs w:val="28"/>
          <w:lang w:val="uk-UA"/>
        </w:rPr>
        <w:t>и</w:t>
      </w:r>
      <w:r w:rsidR="002F0D1B" w:rsidRPr="0066441D">
        <w:rPr>
          <w:sz w:val="28"/>
          <w:szCs w:val="28"/>
          <w:lang w:val="uk-UA"/>
        </w:rPr>
        <w:t xml:space="preserve"> під Й1-1,</w:t>
      </w:r>
      <w:r w:rsidR="004842EB" w:rsidRPr="0066441D">
        <w:rPr>
          <w:sz w:val="28"/>
          <w:szCs w:val="28"/>
          <w:lang w:val="uk-UA"/>
        </w:rPr>
        <w:t xml:space="preserve"> прибудов</w:t>
      </w:r>
      <w:r w:rsidR="0048086C" w:rsidRPr="0066441D">
        <w:rPr>
          <w:sz w:val="28"/>
          <w:szCs w:val="28"/>
          <w:lang w:val="uk-UA"/>
        </w:rPr>
        <w:t>и</w:t>
      </w:r>
      <w:r w:rsidR="004842EB" w:rsidRPr="0066441D">
        <w:rPr>
          <w:sz w:val="28"/>
          <w:szCs w:val="28"/>
          <w:lang w:val="uk-UA"/>
        </w:rPr>
        <w:t xml:space="preserve"> Й2-1, Й3-1, дашок й4,</w:t>
      </w:r>
      <w:r w:rsidR="002F0D1B" w:rsidRPr="0066441D">
        <w:rPr>
          <w:sz w:val="28"/>
          <w:szCs w:val="28"/>
          <w:lang w:val="uk-UA"/>
        </w:rPr>
        <w:t xml:space="preserve"> </w:t>
      </w:r>
      <w:r w:rsidR="005F7121" w:rsidRPr="0066441D">
        <w:rPr>
          <w:snapToGrid w:val="0"/>
          <w:sz w:val="28"/>
          <w:szCs w:val="28"/>
          <w:lang w:val="uk-UA"/>
        </w:rPr>
        <w:t xml:space="preserve">ідентифікатор об’єкта будівництва – </w:t>
      </w:r>
      <w:r w:rsidR="003B0845" w:rsidRPr="0066441D">
        <w:rPr>
          <w:snapToGrid w:val="0"/>
          <w:sz w:val="28"/>
          <w:szCs w:val="28"/>
          <w:lang w:val="uk-UA"/>
        </w:rPr>
        <w:t>01.3507008.4845689.20260325.77.0000.14;</w:t>
      </w:r>
    </w:p>
    <w:p w:rsidR="006C67E1" w:rsidRPr="0066441D" w:rsidRDefault="006C67E1" w:rsidP="00721A36">
      <w:pPr>
        <w:widowControl w:val="0"/>
        <w:ind w:firstLine="567"/>
        <w:jc w:val="both"/>
        <w:rPr>
          <w:snapToGrid w:val="0"/>
          <w:sz w:val="28"/>
          <w:szCs w:val="28"/>
          <w:lang w:val="uk-UA"/>
        </w:rPr>
      </w:pPr>
      <w:r w:rsidRPr="0066441D">
        <w:rPr>
          <w:sz w:val="28"/>
          <w:szCs w:val="28"/>
          <w:lang w:val="uk-UA"/>
        </w:rPr>
        <w:t>Ї</w:t>
      </w:r>
      <w:r w:rsidR="002333F2" w:rsidRPr="0066441D">
        <w:rPr>
          <w:sz w:val="28"/>
          <w:szCs w:val="28"/>
          <w:lang w:val="uk-UA"/>
        </w:rPr>
        <w:t>-1</w:t>
      </w:r>
      <w:r w:rsidRPr="0066441D">
        <w:rPr>
          <w:sz w:val="28"/>
          <w:szCs w:val="28"/>
          <w:lang w:val="uk-UA"/>
        </w:rPr>
        <w:t xml:space="preserve"> – </w:t>
      </w:r>
      <w:r w:rsidR="002333F2" w:rsidRPr="0066441D">
        <w:rPr>
          <w:sz w:val="28"/>
          <w:szCs w:val="28"/>
          <w:lang w:val="uk-UA"/>
        </w:rPr>
        <w:t xml:space="preserve">будівля </w:t>
      </w:r>
      <w:r w:rsidRPr="0066441D">
        <w:rPr>
          <w:sz w:val="28"/>
          <w:szCs w:val="28"/>
          <w:lang w:val="uk-UA"/>
        </w:rPr>
        <w:t>гараж</w:t>
      </w:r>
      <w:r w:rsidR="00AA281F" w:rsidRPr="0066441D">
        <w:rPr>
          <w:sz w:val="28"/>
          <w:szCs w:val="28"/>
          <w:lang w:val="uk-UA"/>
        </w:rPr>
        <w:t>а</w:t>
      </w:r>
      <w:r w:rsidR="00D50BAC" w:rsidRPr="0066441D">
        <w:rPr>
          <w:sz w:val="28"/>
          <w:szCs w:val="28"/>
          <w:lang w:val="uk-UA"/>
        </w:rPr>
        <w:t xml:space="preserve"> загальною площею 47,1 кв. м,</w:t>
      </w:r>
      <w:r w:rsidRPr="0066441D">
        <w:rPr>
          <w:sz w:val="28"/>
          <w:szCs w:val="28"/>
          <w:lang w:val="uk-UA"/>
        </w:rPr>
        <w:t xml:space="preserve"> </w:t>
      </w:r>
      <w:r w:rsidR="002B6F51" w:rsidRPr="0066441D">
        <w:rPr>
          <w:sz w:val="28"/>
          <w:szCs w:val="28"/>
          <w:lang w:val="uk-UA"/>
        </w:rPr>
        <w:t xml:space="preserve">оглядова яма під Ї-1, </w:t>
      </w:r>
      <w:r w:rsidR="005F7121" w:rsidRPr="0066441D">
        <w:rPr>
          <w:snapToGrid w:val="0"/>
          <w:sz w:val="28"/>
          <w:szCs w:val="28"/>
          <w:lang w:val="uk-UA"/>
        </w:rPr>
        <w:t>ідентифікатор об’єкта будівництва –</w:t>
      </w:r>
      <w:r w:rsidR="00BC0A12" w:rsidRPr="0066441D">
        <w:rPr>
          <w:snapToGrid w:val="0"/>
          <w:sz w:val="28"/>
          <w:szCs w:val="28"/>
          <w:lang w:val="uk-UA"/>
        </w:rPr>
        <w:t xml:space="preserve"> </w:t>
      </w:r>
      <w:r w:rsidR="00F07616" w:rsidRPr="0066441D">
        <w:rPr>
          <w:snapToGrid w:val="0"/>
          <w:sz w:val="28"/>
          <w:szCs w:val="28"/>
          <w:lang w:val="uk-UA"/>
        </w:rPr>
        <w:t>01.3506985.4845701.20260325.32.0000.49.</w:t>
      </w:r>
    </w:p>
    <w:p w:rsidR="003205FF" w:rsidRPr="0066441D" w:rsidRDefault="003205FF" w:rsidP="00721A36">
      <w:pPr>
        <w:widowControl w:val="0"/>
        <w:ind w:firstLine="567"/>
        <w:jc w:val="both"/>
        <w:rPr>
          <w:rFonts w:eastAsia="TimesNewRomanPSMT"/>
          <w:sz w:val="28"/>
          <w:szCs w:val="28"/>
          <w:lang w:val="uk-UA" w:eastAsia="en-US"/>
        </w:rPr>
      </w:pPr>
      <w:r w:rsidRPr="0066441D">
        <w:rPr>
          <w:snapToGrid w:val="0"/>
          <w:sz w:val="28"/>
          <w:szCs w:val="28"/>
          <w:lang w:val="uk-UA"/>
        </w:rPr>
        <w:lastRenderedPageBreak/>
        <w:t>4.</w:t>
      </w:r>
      <w:r w:rsidR="00AB4804" w:rsidRPr="0066441D">
        <w:rPr>
          <w:snapToGrid w:val="0"/>
          <w:sz w:val="28"/>
          <w:szCs w:val="28"/>
          <w:lang w:val="uk-UA"/>
        </w:rPr>
        <w:t>3</w:t>
      </w:r>
      <w:r w:rsidRPr="0066441D">
        <w:rPr>
          <w:snapToGrid w:val="0"/>
          <w:sz w:val="28"/>
          <w:szCs w:val="28"/>
          <w:lang w:val="uk-UA"/>
        </w:rPr>
        <w:t xml:space="preserve">.1. Припинити право оперативного управління за </w:t>
      </w:r>
      <w:r w:rsidR="009C20F0" w:rsidRPr="0066441D">
        <w:rPr>
          <w:rFonts w:eastAsia="Calibri"/>
          <w:sz w:val="28"/>
          <w:szCs w:val="28"/>
          <w:lang w:val="uk-UA"/>
        </w:rPr>
        <w:t xml:space="preserve">комунальним </w:t>
      </w:r>
      <w:r w:rsidR="009B4D7B" w:rsidRPr="0066441D">
        <w:rPr>
          <w:rFonts w:eastAsia="Calibri"/>
          <w:sz w:val="28"/>
          <w:szCs w:val="28"/>
          <w:lang w:val="uk-UA"/>
        </w:rPr>
        <w:t>закладом</w:t>
      </w:r>
      <w:r w:rsidR="009C20F0" w:rsidRPr="0066441D">
        <w:rPr>
          <w:rFonts w:eastAsia="Calibri"/>
          <w:sz w:val="28"/>
          <w:szCs w:val="28"/>
          <w:lang w:val="uk-UA"/>
        </w:rPr>
        <w:t xml:space="preserve"> “Дніпропетровський обласний госпіталь ветеранів війни” Дніпропетровської обласної ради” (код ЄДРПОУ 01985191) на об’єкт нерухомого майна</w:t>
      </w:r>
      <w:r w:rsidR="008E7920" w:rsidRPr="0066441D">
        <w:rPr>
          <w:rFonts w:eastAsia="Calibri"/>
          <w:sz w:val="28"/>
          <w:szCs w:val="28"/>
          <w:lang w:val="uk-UA"/>
        </w:rPr>
        <w:t xml:space="preserve"> – комплекс будівель та споруд</w:t>
      </w:r>
      <w:r w:rsidR="009C20F0" w:rsidRPr="0066441D">
        <w:rPr>
          <w:rFonts w:eastAsia="Calibri"/>
          <w:sz w:val="28"/>
          <w:szCs w:val="28"/>
          <w:lang w:val="uk-UA"/>
        </w:rPr>
        <w:t xml:space="preserve">, розташований за адресою: </w:t>
      </w:r>
      <w:r w:rsidR="009C20F0" w:rsidRPr="0066441D">
        <w:rPr>
          <w:sz w:val="28"/>
          <w:szCs w:val="28"/>
          <w:lang w:val="uk-UA"/>
        </w:rPr>
        <w:t xml:space="preserve">м. Дніпро, площа Соборна, </w:t>
      </w:r>
      <w:r w:rsidR="00283FF5" w:rsidRPr="0066441D">
        <w:rPr>
          <w:sz w:val="28"/>
          <w:szCs w:val="28"/>
          <w:lang w:val="uk-UA"/>
        </w:rPr>
        <w:t xml:space="preserve">будинок </w:t>
      </w:r>
      <w:r w:rsidR="009C20F0" w:rsidRPr="0066441D">
        <w:rPr>
          <w:sz w:val="28"/>
          <w:szCs w:val="28"/>
          <w:lang w:val="uk-UA"/>
        </w:rPr>
        <w:t xml:space="preserve">14, </w:t>
      </w:r>
      <w:r w:rsidR="009C20F0" w:rsidRPr="0066441D">
        <w:rPr>
          <w:rFonts w:eastAsia="Calibri"/>
          <w:sz w:val="28"/>
          <w:szCs w:val="28"/>
          <w:lang w:val="uk-UA"/>
        </w:rPr>
        <w:t xml:space="preserve">реєстраційний номер об’єкта нерухомого майна </w:t>
      </w:r>
      <w:r w:rsidR="009C20F0" w:rsidRPr="0066441D">
        <w:rPr>
          <w:sz w:val="28"/>
          <w:szCs w:val="28"/>
          <w:lang w:val="uk-UA"/>
        </w:rPr>
        <w:t>за даними Державного реєстру речових прав –</w:t>
      </w:r>
      <w:r w:rsidR="00E76149" w:rsidRPr="0066441D">
        <w:rPr>
          <w:sz w:val="28"/>
          <w:szCs w:val="28"/>
          <w:lang w:val="uk-UA"/>
        </w:rPr>
        <w:t xml:space="preserve"> </w:t>
      </w:r>
      <w:r w:rsidR="009C20F0" w:rsidRPr="0066441D">
        <w:rPr>
          <w:rFonts w:eastAsia="TimesNewRomanPSMT"/>
          <w:sz w:val="28"/>
          <w:szCs w:val="28"/>
          <w:lang w:val="uk-UA" w:eastAsia="en-US"/>
        </w:rPr>
        <w:t>1647440312101</w:t>
      </w:r>
      <w:r w:rsidR="00AC4BDB" w:rsidRPr="0066441D">
        <w:rPr>
          <w:rFonts w:eastAsia="TimesNewRomanPSMT"/>
          <w:sz w:val="28"/>
          <w:szCs w:val="28"/>
          <w:lang w:val="uk-UA" w:eastAsia="en-US"/>
        </w:rPr>
        <w:t>.</w:t>
      </w:r>
      <w:r w:rsidR="00253BC8" w:rsidRPr="0066441D">
        <w:rPr>
          <w:rFonts w:eastAsia="TimesNewRomanPSMT"/>
          <w:sz w:val="28"/>
          <w:szCs w:val="28"/>
          <w:lang w:val="uk-UA" w:eastAsia="en-US"/>
        </w:rPr>
        <w:t xml:space="preserve"> </w:t>
      </w:r>
    </w:p>
    <w:p w:rsidR="00292958" w:rsidRPr="0066441D" w:rsidRDefault="00AC4BDB" w:rsidP="00721A36">
      <w:pPr>
        <w:ind w:firstLine="567"/>
        <w:jc w:val="both"/>
        <w:rPr>
          <w:sz w:val="28"/>
          <w:szCs w:val="28"/>
          <w:lang w:val="uk-UA"/>
        </w:rPr>
      </w:pPr>
      <w:r w:rsidRPr="0066441D">
        <w:rPr>
          <w:rFonts w:eastAsia="TimesNewRomanPSMT"/>
          <w:sz w:val="28"/>
          <w:szCs w:val="28"/>
          <w:lang w:val="uk-UA" w:eastAsia="en-US"/>
        </w:rPr>
        <w:t>4.</w:t>
      </w:r>
      <w:r w:rsidR="00AB4804" w:rsidRPr="0066441D">
        <w:rPr>
          <w:rFonts w:eastAsia="TimesNewRomanPSMT"/>
          <w:sz w:val="28"/>
          <w:szCs w:val="28"/>
          <w:lang w:val="uk-UA" w:eastAsia="en-US"/>
        </w:rPr>
        <w:t>3</w:t>
      </w:r>
      <w:r w:rsidRPr="0066441D">
        <w:rPr>
          <w:rFonts w:eastAsia="TimesNewRomanPSMT"/>
          <w:sz w:val="28"/>
          <w:szCs w:val="28"/>
          <w:lang w:val="uk-UA" w:eastAsia="en-US"/>
        </w:rPr>
        <w:t xml:space="preserve">.2. </w:t>
      </w:r>
      <w:r w:rsidR="00AA281F" w:rsidRPr="0066441D">
        <w:rPr>
          <w:rFonts w:eastAsia="TimesNewRomanPSMT"/>
          <w:sz w:val="28"/>
          <w:szCs w:val="28"/>
          <w:lang w:val="uk-UA" w:eastAsia="en-US"/>
        </w:rPr>
        <w:t>В</w:t>
      </w:r>
      <w:r w:rsidR="00292958" w:rsidRPr="0066441D">
        <w:rPr>
          <w:sz w:val="28"/>
          <w:szCs w:val="28"/>
          <w:lang w:val="uk-UA"/>
        </w:rPr>
        <w:t xml:space="preserve">становити право узуфрукта комунального майна комунальному некомерційному товариству </w:t>
      </w:r>
      <w:r w:rsidR="00292958" w:rsidRPr="0066441D">
        <w:rPr>
          <w:rFonts w:eastAsia="Calibri"/>
          <w:sz w:val="28"/>
          <w:szCs w:val="28"/>
          <w:lang w:val="uk-UA"/>
        </w:rPr>
        <w:t>“Дніпропетровський обласний госпіталь ветеранів війни” Дніпропетровської обласної ради” (код ЄДРПОУ 01985191)  безстроково</w:t>
      </w:r>
      <w:r w:rsidR="00B76E21" w:rsidRPr="0066441D">
        <w:rPr>
          <w:rFonts w:eastAsia="Calibri"/>
          <w:sz w:val="28"/>
          <w:szCs w:val="28"/>
          <w:lang w:val="uk-UA"/>
        </w:rPr>
        <w:t xml:space="preserve"> </w:t>
      </w:r>
      <w:r w:rsidR="00B76E21" w:rsidRPr="0066441D">
        <w:rPr>
          <w:sz w:val="28"/>
          <w:szCs w:val="28"/>
          <w:lang w:val="uk-UA"/>
        </w:rPr>
        <w:t>з правом використання в господарській діяльності за цільовим призначенням</w:t>
      </w:r>
      <w:r w:rsidR="00292958" w:rsidRPr="0066441D">
        <w:rPr>
          <w:rFonts w:eastAsia="Calibri"/>
          <w:sz w:val="28"/>
          <w:szCs w:val="28"/>
          <w:lang w:val="uk-UA"/>
        </w:rPr>
        <w:t xml:space="preserve"> на об’єкти нерухомого майна, розташовані за адресою: </w:t>
      </w:r>
      <w:r w:rsidR="00B76E21" w:rsidRPr="0066441D">
        <w:rPr>
          <w:rFonts w:eastAsia="Calibri"/>
          <w:sz w:val="28"/>
          <w:szCs w:val="28"/>
          <w:lang w:val="uk-UA"/>
        </w:rPr>
        <w:br/>
      </w:r>
      <w:r w:rsidR="00292958" w:rsidRPr="0066441D">
        <w:rPr>
          <w:sz w:val="28"/>
          <w:szCs w:val="28"/>
          <w:lang w:val="uk-UA"/>
        </w:rPr>
        <w:t xml:space="preserve">м. Дніпро, площа Соборна, </w:t>
      </w:r>
      <w:r w:rsidR="00A10CAB" w:rsidRPr="0066441D">
        <w:rPr>
          <w:sz w:val="28"/>
          <w:szCs w:val="28"/>
          <w:lang w:val="uk-UA"/>
        </w:rPr>
        <w:t xml:space="preserve">будинок </w:t>
      </w:r>
      <w:r w:rsidR="00292958" w:rsidRPr="0066441D">
        <w:rPr>
          <w:sz w:val="28"/>
          <w:szCs w:val="28"/>
          <w:lang w:val="uk-UA"/>
        </w:rPr>
        <w:t>14:</w:t>
      </w:r>
    </w:p>
    <w:p w:rsidR="00292958" w:rsidRPr="0066441D" w:rsidRDefault="00292958"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Х-1 – </w:t>
      </w:r>
      <w:r w:rsidR="00880B78" w:rsidRPr="0066441D">
        <w:rPr>
          <w:sz w:val="28"/>
          <w:szCs w:val="28"/>
          <w:lang w:val="uk-UA"/>
        </w:rPr>
        <w:t xml:space="preserve">будівля фізіотерапевтичного відділення загальною площею </w:t>
      </w:r>
      <w:r w:rsidR="00880B78" w:rsidRPr="0066441D">
        <w:rPr>
          <w:sz w:val="28"/>
          <w:szCs w:val="28"/>
          <w:lang w:val="uk-UA"/>
        </w:rPr>
        <w:br/>
        <w:t xml:space="preserve">806,7 кв. м, </w:t>
      </w:r>
      <w:r w:rsidR="00880B78" w:rsidRPr="0066441D">
        <w:rPr>
          <w:snapToGrid w:val="0"/>
          <w:sz w:val="28"/>
          <w:szCs w:val="28"/>
          <w:lang w:val="uk-UA"/>
        </w:rPr>
        <w:t>тамбури ах-1, ах1-1, ах2-1, ах3-1, ах4-1, ідентифікатор об’єкта будівництва – 01.3507264.4845309.20260419.19.0000.56</w:t>
      </w:r>
      <w:r w:rsidR="00E93232" w:rsidRPr="0066441D">
        <w:rPr>
          <w:snapToGrid w:val="0"/>
          <w:sz w:val="28"/>
          <w:szCs w:val="28"/>
          <w:lang w:val="uk-UA"/>
        </w:rPr>
        <w:t xml:space="preserve">, інвентарний номер </w:t>
      </w:r>
      <w:r w:rsidR="00D81A1C" w:rsidRPr="0066441D">
        <w:rPr>
          <w:snapToGrid w:val="0"/>
          <w:sz w:val="28"/>
          <w:szCs w:val="28"/>
          <w:lang w:val="uk-UA"/>
        </w:rPr>
        <w:t>10</w:t>
      </w:r>
      <w:r w:rsidR="00EA2AD6" w:rsidRPr="0066441D">
        <w:rPr>
          <w:snapToGrid w:val="0"/>
          <w:sz w:val="28"/>
          <w:szCs w:val="28"/>
          <w:lang w:val="uk-UA"/>
        </w:rPr>
        <w:t>1</w:t>
      </w:r>
      <w:r w:rsidR="00D81A1C" w:rsidRPr="0066441D">
        <w:rPr>
          <w:snapToGrid w:val="0"/>
          <w:sz w:val="28"/>
          <w:szCs w:val="28"/>
          <w:lang w:val="uk-UA"/>
        </w:rPr>
        <w:t>310011</w:t>
      </w:r>
      <w:r w:rsidR="00E93232" w:rsidRPr="0066441D">
        <w:rPr>
          <w:snapToGrid w:val="0"/>
          <w:sz w:val="28"/>
          <w:szCs w:val="28"/>
          <w:lang w:val="uk-UA"/>
        </w:rPr>
        <w:t xml:space="preserve">, первинна вартість </w:t>
      </w:r>
      <w:r w:rsidR="001E200D" w:rsidRPr="0066441D">
        <w:rPr>
          <w:snapToGrid w:val="0"/>
          <w:sz w:val="28"/>
          <w:szCs w:val="28"/>
          <w:lang w:val="uk-UA"/>
        </w:rPr>
        <w:t>713 905,00 (</w:t>
      </w:r>
      <w:r w:rsidR="00541D8D" w:rsidRPr="0066441D">
        <w:rPr>
          <w:snapToGrid w:val="0"/>
          <w:sz w:val="28"/>
          <w:szCs w:val="28"/>
          <w:lang w:val="uk-UA"/>
        </w:rPr>
        <w:t>сімсот тринадцять тисяч дев’ятсот п’ять</w:t>
      </w:r>
      <w:r w:rsidR="001E200D" w:rsidRPr="0066441D">
        <w:rPr>
          <w:snapToGrid w:val="0"/>
          <w:sz w:val="28"/>
          <w:szCs w:val="28"/>
          <w:lang w:val="uk-UA"/>
        </w:rPr>
        <w:t>) грн 00 коп.</w:t>
      </w:r>
      <w:r w:rsidR="00E93232" w:rsidRPr="0066441D">
        <w:rPr>
          <w:snapToGrid w:val="0"/>
          <w:sz w:val="28"/>
          <w:szCs w:val="28"/>
          <w:lang w:val="uk-UA"/>
        </w:rPr>
        <w:t xml:space="preserve">, залишкова вартість </w:t>
      </w:r>
      <w:r w:rsidR="001E200D" w:rsidRPr="0066441D">
        <w:rPr>
          <w:snapToGrid w:val="0"/>
          <w:sz w:val="28"/>
          <w:szCs w:val="28"/>
          <w:lang w:val="uk-UA"/>
        </w:rPr>
        <w:t>0,00 (нуль) грн</w:t>
      </w:r>
      <w:r w:rsidRPr="0066441D">
        <w:rPr>
          <w:snapToGrid w:val="0"/>
          <w:sz w:val="28"/>
          <w:szCs w:val="28"/>
          <w:lang w:val="uk-UA"/>
        </w:rPr>
        <w:t>;</w:t>
      </w:r>
    </w:p>
    <w:p w:rsidR="00292958" w:rsidRPr="0066441D" w:rsidRDefault="00292958"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Ц-4 – </w:t>
      </w:r>
      <w:r w:rsidR="00090AF2" w:rsidRPr="0066441D">
        <w:rPr>
          <w:snapToGrid w:val="0"/>
          <w:sz w:val="28"/>
          <w:szCs w:val="28"/>
          <w:lang w:val="uk-UA"/>
        </w:rPr>
        <w:t>будівля лікувального корпусу загальною площею 5</w:t>
      </w:r>
      <w:r w:rsidR="00AA281F" w:rsidRPr="0066441D">
        <w:rPr>
          <w:snapToGrid w:val="0"/>
          <w:sz w:val="28"/>
          <w:szCs w:val="28"/>
          <w:lang w:val="uk-UA"/>
        </w:rPr>
        <w:t>040,2 кв. м, тамбур ац-1, вхід у</w:t>
      </w:r>
      <w:r w:rsidR="00090AF2" w:rsidRPr="0066441D">
        <w:rPr>
          <w:snapToGrid w:val="0"/>
          <w:sz w:val="28"/>
          <w:szCs w:val="28"/>
          <w:lang w:val="uk-UA"/>
        </w:rPr>
        <w:t xml:space="preserve"> підвал </w:t>
      </w:r>
      <w:proofErr w:type="spellStart"/>
      <w:r w:rsidR="00090AF2" w:rsidRPr="0066441D">
        <w:rPr>
          <w:snapToGrid w:val="0"/>
          <w:sz w:val="28"/>
          <w:szCs w:val="28"/>
          <w:lang w:val="uk-UA"/>
        </w:rPr>
        <w:t>ац</w:t>
      </w:r>
      <w:proofErr w:type="spellEnd"/>
      <w:r w:rsidR="00090AF2" w:rsidRPr="0066441D">
        <w:rPr>
          <w:snapToGrid w:val="0"/>
          <w:sz w:val="28"/>
          <w:szCs w:val="28"/>
          <w:lang w:val="uk-UA"/>
        </w:rPr>
        <w:t>, ґанки з навісом ац1, ац2, ґанки ац3, ац6, балкон ац4, сходи ац5, пандус ац7, приямки ац8-ац-14, вентиляційна шахта ац15, ідентифікатор об’єкта будівництва – 01.3507331.4845306.20260419.25.0000.04</w:t>
      </w:r>
      <w:r w:rsidR="00317615" w:rsidRPr="0066441D">
        <w:rPr>
          <w:snapToGrid w:val="0"/>
          <w:sz w:val="28"/>
          <w:szCs w:val="28"/>
          <w:lang w:val="uk-UA"/>
        </w:rPr>
        <w:t xml:space="preserve">, інвентарний номер </w:t>
      </w:r>
      <w:r w:rsidR="00AB025B" w:rsidRPr="0066441D">
        <w:rPr>
          <w:snapToGrid w:val="0"/>
          <w:sz w:val="28"/>
          <w:szCs w:val="28"/>
          <w:lang w:val="uk-UA"/>
        </w:rPr>
        <w:t>101310001</w:t>
      </w:r>
      <w:r w:rsidR="00317615" w:rsidRPr="0066441D">
        <w:rPr>
          <w:snapToGrid w:val="0"/>
          <w:sz w:val="28"/>
          <w:szCs w:val="28"/>
          <w:lang w:val="uk-UA"/>
        </w:rPr>
        <w:t xml:space="preserve">, первинна вартість </w:t>
      </w:r>
      <w:r w:rsidR="0092617F" w:rsidRPr="0066441D">
        <w:rPr>
          <w:snapToGrid w:val="0"/>
          <w:sz w:val="28"/>
          <w:szCs w:val="28"/>
          <w:lang w:val="uk-UA"/>
        </w:rPr>
        <w:t>4 327 348,00 (чотири мільйони триста двадцять сім тисяч триста сорок вісім) грн 00 коп.</w:t>
      </w:r>
      <w:r w:rsidR="00317615" w:rsidRPr="0066441D">
        <w:rPr>
          <w:snapToGrid w:val="0"/>
          <w:sz w:val="28"/>
          <w:szCs w:val="28"/>
          <w:lang w:val="uk-UA"/>
        </w:rPr>
        <w:t xml:space="preserve">, залишкова вартість </w:t>
      </w:r>
      <w:r w:rsidR="0092617F" w:rsidRPr="0066441D">
        <w:rPr>
          <w:snapToGrid w:val="0"/>
          <w:sz w:val="28"/>
          <w:szCs w:val="28"/>
          <w:lang w:val="uk-UA"/>
        </w:rPr>
        <w:t>0,00 (нуль) грн;</w:t>
      </w:r>
    </w:p>
    <w:p w:rsidR="00C035EA" w:rsidRPr="0066441D" w:rsidRDefault="002E7C4D" w:rsidP="00C035EA">
      <w:pPr>
        <w:pStyle w:val="ad"/>
        <w:shd w:val="clear" w:color="auto" w:fill="FFFFFF"/>
        <w:spacing w:before="8" w:after="8"/>
        <w:ind w:left="0" w:firstLine="567"/>
        <w:jc w:val="both"/>
        <w:rPr>
          <w:snapToGrid w:val="0"/>
          <w:sz w:val="28"/>
          <w:szCs w:val="28"/>
          <w:lang w:val="uk-UA"/>
        </w:rPr>
      </w:pPr>
      <w:r>
        <w:rPr>
          <w:snapToGrid w:val="0"/>
          <w:sz w:val="28"/>
          <w:szCs w:val="28"/>
          <w:lang w:val="uk-UA"/>
        </w:rPr>
        <w:t>АЦ</w:t>
      </w:r>
      <w:r w:rsidR="00292958" w:rsidRPr="0066441D">
        <w:rPr>
          <w:snapToGrid w:val="0"/>
          <w:sz w:val="28"/>
          <w:szCs w:val="28"/>
          <w:lang w:val="uk-UA"/>
        </w:rPr>
        <w:t>1-1 – будівля актової зали загальною площею 202,6 кв. м, ідентифікатор об’єкта будівництва – 01.3507328.4845345.20260419.97.0000.00</w:t>
      </w:r>
      <w:r w:rsidR="00C035EA" w:rsidRPr="0066441D">
        <w:rPr>
          <w:snapToGrid w:val="0"/>
          <w:sz w:val="28"/>
          <w:szCs w:val="28"/>
          <w:lang w:val="uk-UA"/>
        </w:rPr>
        <w:t xml:space="preserve">, інвентарний номер </w:t>
      </w:r>
      <w:r w:rsidR="00DA5BC4" w:rsidRPr="0066441D">
        <w:rPr>
          <w:snapToGrid w:val="0"/>
          <w:sz w:val="28"/>
          <w:szCs w:val="28"/>
          <w:lang w:val="uk-UA"/>
        </w:rPr>
        <w:t>101310003</w:t>
      </w:r>
      <w:r w:rsidR="00C035EA" w:rsidRPr="0066441D">
        <w:rPr>
          <w:snapToGrid w:val="0"/>
          <w:sz w:val="28"/>
          <w:szCs w:val="28"/>
          <w:lang w:val="uk-UA"/>
        </w:rPr>
        <w:t xml:space="preserve">, первинна вартість </w:t>
      </w:r>
      <w:r w:rsidR="00DA5BC4" w:rsidRPr="0066441D">
        <w:rPr>
          <w:snapToGrid w:val="0"/>
          <w:sz w:val="28"/>
          <w:szCs w:val="28"/>
          <w:lang w:val="uk-UA"/>
        </w:rPr>
        <w:t>184 448,00 (сто вісімдесят чотири тисячі чотириста сорок вісім) грн 00 коп.</w:t>
      </w:r>
      <w:r w:rsidR="00C035EA" w:rsidRPr="0066441D">
        <w:rPr>
          <w:snapToGrid w:val="0"/>
          <w:sz w:val="28"/>
          <w:szCs w:val="28"/>
          <w:lang w:val="uk-UA"/>
        </w:rPr>
        <w:t xml:space="preserve">, залишкова вартість </w:t>
      </w:r>
      <w:r w:rsidR="00AA281F" w:rsidRPr="0066441D">
        <w:rPr>
          <w:snapToGrid w:val="0"/>
          <w:sz w:val="28"/>
          <w:szCs w:val="28"/>
          <w:lang w:val="uk-UA"/>
        </w:rPr>
        <w:br/>
      </w:r>
      <w:r w:rsidR="00DA5BC4" w:rsidRPr="0066441D">
        <w:rPr>
          <w:snapToGrid w:val="0"/>
          <w:sz w:val="28"/>
          <w:szCs w:val="28"/>
          <w:lang w:val="uk-UA"/>
        </w:rPr>
        <w:t>0,00 (нуль) грн;</w:t>
      </w:r>
    </w:p>
    <w:p w:rsidR="00347412" w:rsidRPr="0066441D" w:rsidRDefault="00292958"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Ч-2 – будівля адміністративного корпусу загальною площею 795,9 кв. м,  </w:t>
      </w:r>
      <w:r w:rsidRPr="0066441D">
        <w:rPr>
          <w:snapToGrid w:val="0"/>
          <w:sz w:val="28"/>
          <w:szCs w:val="28"/>
          <w:lang w:val="uk-UA"/>
        </w:rPr>
        <w:br/>
      </w:r>
      <w:r w:rsidR="005F0C9C" w:rsidRPr="0066441D">
        <w:rPr>
          <w:snapToGrid w:val="0"/>
          <w:sz w:val="28"/>
          <w:szCs w:val="28"/>
          <w:lang w:val="uk-UA"/>
        </w:rPr>
        <w:t>ґ</w:t>
      </w:r>
      <w:r w:rsidRPr="0066441D">
        <w:rPr>
          <w:snapToGrid w:val="0"/>
          <w:sz w:val="28"/>
          <w:szCs w:val="28"/>
          <w:lang w:val="uk-UA"/>
        </w:rPr>
        <w:t xml:space="preserve">анок з навісом ач, підпірні стінки № 1, 2, 5, сходи № 3, вентиляційні </w:t>
      </w:r>
      <w:r w:rsidRPr="0066441D">
        <w:rPr>
          <w:snapToGrid w:val="0"/>
          <w:sz w:val="28"/>
          <w:szCs w:val="28"/>
          <w:lang w:val="uk-UA"/>
        </w:rPr>
        <w:br/>
        <w:t>шахти № 4, 6, замощення І, ІІ, ідентифікатор об’єкта будівництва – 01.3507314.4845354.20260419.97.0000.78</w:t>
      </w:r>
      <w:r w:rsidR="00317615" w:rsidRPr="0066441D">
        <w:rPr>
          <w:snapToGrid w:val="0"/>
          <w:sz w:val="28"/>
          <w:szCs w:val="28"/>
          <w:lang w:val="uk-UA"/>
        </w:rPr>
        <w:t xml:space="preserve">, інвентарний номер </w:t>
      </w:r>
      <w:r w:rsidR="00347412" w:rsidRPr="0066441D">
        <w:rPr>
          <w:snapToGrid w:val="0"/>
          <w:sz w:val="28"/>
          <w:szCs w:val="28"/>
          <w:lang w:val="uk-UA"/>
        </w:rPr>
        <w:t>101310002</w:t>
      </w:r>
      <w:r w:rsidR="00317615" w:rsidRPr="0066441D">
        <w:rPr>
          <w:snapToGrid w:val="0"/>
          <w:sz w:val="28"/>
          <w:szCs w:val="28"/>
          <w:lang w:val="uk-UA"/>
        </w:rPr>
        <w:t xml:space="preserve">, первинна вартість </w:t>
      </w:r>
      <w:r w:rsidR="00347412" w:rsidRPr="0066441D">
        <w:rPr>
          <w:snapToGrid w:val="0"/>
          <w:sz w:val="28"/>
          <w:szCs w:val="28"/>
          <w:lang w:val="uk-UA"/>
        </w:rPr>
        <w:t>477 264,00 (чотириста сімдесят сім тисяч двісті шістдесят чотири) грн 00 коп.</w:t>
      </w:r>
      <w:r w:rsidR="00317615" w:rsidRPr="0066441D">
        <w:rPr>
          <w:snapToGrid w:val="0"/>
          <w:sz w:val="28"/>
          <w:szCs w:val="28"/>
          <w:lang w:val="uk-UA"/>
        </w:rPr>
        <w:t xml:space="preserve">, залишкова вартість </w:t>
      </w:r>
      <w:r w:rsidR="00347412" w:rsidRPr="0066441D">
        <w:rPr>
          <w:snapToGrid w:val="0"/>
          <w:sz w:val="28"/>
          <w:szCs w:val="28"/>
          <w:lang w:val="uk-UA"/>
        </w:rPr>
        <w:t>0,00 (нуль) грн;</w:t>
      </w:r>
    </w:p>
    <w:p w:rsidR="00317615" w:rsidRPr="0066441D" w:rsidRDefault="00292958"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АШ-2 – </w:t>
      </w:r>
      <w:r w:rsidR="005F0C9C" w:rsidRPr="0066441D">
        <w:rPr>
          <w:snapToGrid w:val="0"/>
          <w:sz w:val="28"/>
          <w:szCs w:val="28"/>
          <w:lang w:val="uk-UA"/>
        </w:rPr>
        <w:t xml:space="preserve">будівля лікувально-діагностичного відділення загальною площею 1028,1 кв. м, навіс  АШ1, ґанки </w:t>
      </w:r>
      <w:proofErr w:type="spellStart"/>
      <w:r w:rsidR="005F0C9C" w:rsidRPr="0066441D">
        <w:rPr>
          <w:snapToGrid w:val="0"/>
          <w:sz w:val="28"/>
          <w:szCs w:val="28"/>
          <w:lang w:val="uk-UA"/>
        </w:rPr>
        <w:t>а</w:t>
      </w:r>
      <w:r w:rsidR="00AA281F" w:rsidRPr="0066441D">
        <w:rPr>
          <w:snapToGrid w:val="0"/>
          <w:sz w:val="28"/>
          <w:szCs w:val="28"/>
          <w:lang w:val="uk-UA"/>
        </w:rPr>
        <w:t>ш</w:t>
      </w:r>
      <w:proofErr w:type="spellEnd"/>
      <w:r w:rsidR="00AA281F" w:rsidRPr="0066441D">
        <w:rPr>
          <w:snapToGrid w:val="0"/>
          <w:sz w:val="28"/>
          <w:szCs w:val="28"/>
          <w:lang w:val="uk-UA"/>
        </w:rPr>
        <w:t>, аш3, аш5, приямок аш1, вхід у</w:t>
      </w:r>
      <w:r w:rsidR="005F0C9C" w:rsidRPr="0066441D">
        <w:rPr>
          <w:snapToGrid w:val="0"/>
          <w:sz w:val="28"/>
          <w:szCs w:val="28"/>
          <w:lang w:val="uk-UA"/>
        </w:rPr>
        <w:t xml:space="preserve"> цокольний поверх аш2, вентиляційна шахта аш4, ідентифікатор об’єкта будівництва – 01.3507282.4845291.20260419.35.0000.13</w:t>
      </w:r>
      <w:r w:rsidR="00317615" w:rsidRPr="0066441D">
        <w:rPr>
          <w:snapToGrid w:val="0"/>
          <w:sz w:val="28"/>
          <w:szCs w:val="28"/>
          <w:lang w:val="uk-UA"/>
        </w:rPr>
        <w:t xml:space="preserve">, інвентарний номер </w:t>
      </w:r>
      <w:r w:rsidR="00555627" w:rsidRPr="0066441D">
        <w:rPr>
          <w:snapToGrid w:val="0"/>
          <w:sz w:val="28"/>
          <w:szCs w:val="28"/>
          <w:lang w:val="uk-UA"/>
        </w:rPr>
        <w:t>101310005</w:t>
      </w:r>
      <w:r w:rsidR="00317615" w:rsidRPr="0066441D">
        <w:rPr>
          <w:snapToGrid w:val="0"/>
          <w:sz w:val="28"/>
          <w:szCs w:val="28"/>
          <w:lang w:val="uk-UA"/>
        </w:rPr>
        <w:t xml:space="preserve">, первинна вартість </w:t>
      </w:r>
      <w:r w:rsidR="00BD787B" w:rsidRPr="0066441D">
        <w:rPr>
          <w:snapToGrid w:val="0"/>
          <w:sz w:val="28"/>
          <w:szCs w:val="28"/>
          <w:lang w:val="uk-UA"/>
        </w:rPr>
        <w:t>898 971,00 (вісімсот дев’яносто вісім тисяч дев’</w:t>
      </w:r>
      <w:r w:rsidR="00D00B10" w:rsidRPr="0066441D">
        <w:rPr>
          <w:snapToGrid w:val="0"/>
          <w:sz w:val="28"/>
          <w:szCs w:val="28"/>
          <w:lang w:val="uk-UA"/>
        </w:rPr>
        <w:t>я</w:t>
      </w:r>
      <w:r w:rsidR="00BD787B" w:rsidRPr="0066441D">
        <w:rPr>
          <w:snapToGrid w:val="0"/>
          <w:sz w:val="28"/>
          <w:szCs w:val="28"/>
          <w:lang w:val="uk-UA"/>
        </w:rPr>
        <w:t>тсот сімдесят одна) грн 00 коп.</w:t>
      </w:r>
      <w:r w:rsidR="00317615" w:rsidRPr="0066441D">
        <w:rPr>
          <w:snapToGrid w:val="0"/>
          <w:sz w:val="28"/>
          <w:szCs w:val="28"/>
          <w:lang w:val="uk-UA"/>
        </w:rPr>
        <w:t xml:space="preserve">, залишкова вартість </w:t>
      </w:r>
      <w:r w:rsidR="00BD787B" w:rsidRPr="0066441D">
        <w:rPr>
          <w:snapToGrid w:val="0"/>
          <w:sz w:val="28"/>
          <w:szCs w:val="28"/>
          <w:lang w:val="uk-UA"/>
        </w:rPr>
        <w:t>0,00 (нуль) грн.</w:t>
      </w:r>
    </w:p>
    <w:p w:rsidR="007D6650" w:rsidRPr="0066441D" w:rsidRDefault="00292958" w:rsidP="00721A36">
      <w:pPr>
        <w:pStyle w:val="ad"/>
        <w:shd w:val="clear" w:color="auto" w:fill="FFFFFF"/>
        <w:spacing w:before="8" w:after="8"/>
        <w:ind w:left="0" w:firstLine="567"/>
        <w:jc w:val="both"/>
        <w:rPr>
          <w:snapToGrid w:val="0"/>
          <w:sz w:val="28"/>
          <w:szCs w:val="28"/>
          <w:lang w:val="uk-UA"/>
        </w:rPr>
      </w:pPr>
      <w:r w:rsidRPr="0066441D">
        <w:rPr>
          <w:snapToGrid w:val="0"/>
          <w:sz w:val="28"/>
          <w:szCs w:val="28"/>
          <w:lang w:val="uk-UA"/>
        </w:rPr>
        <w:t xml:space="preserve"> </w:t>
      </w:r>
      <w:r w:rsidR="007D6650" w:rsidRPr="0066441D">
        <w:rPr>
          <w:snapToGrid w:val="0"/>
          <w:sz w:val="28"/>
          <w:szCs w:val="28"/>
          <w:lang w:val="uk-UA"/>
        </w:rPr>
        <w:t>4.</w:t>
      </w:r>
      <w:r w:rsidR="00AB4804" w:rsidRPr="0066441D">
        <w:rPr>
          <w:snapToGrid w:val="0"/>
          <w:sz w:val="28"/>
          <w:szCs w:val="28"/>
          <w:lang w:val="uk-UA"/>
        </w:rPr>
        <w:t>3</w:t>
      </w:r>
      <w:r w:rsidR="007D6650" w:rsidRPr="0066441D">
        <w:rPr>
          <w:snapToGrid w:val="0"/>
          <w:sz w:val="28"/>
          <w:szCs w:val="28"/>
          <w:lang w:val="uk-UA"/>
        </w:rPr>
        <w:t xml:space="preserve">.3. </w:t>
      </w:r>
      <w:r w:rsidR="007D6650" w:rsidRPr="0066441D">
        <w:rPr>
          <w:rFonts w:eastAsia="TimesNewRomanPSMT"/>
          <w:sz w:val="28"/>
          <w:szCs w:val="28"/>
          <w:lang w:val="uk-UA" w:eastAsia="en-US"/>
        </w:rPr>
        <w:t>В</w:t>
      </w:r>
      <w:r w:rsidR="007D6650" w:rsidRPr="0066441D">
        <w:rPr>
          <w:sz w:val="28"/>
          <w:szCs w:val="28"/>
          <w:lang w:val="uk-UA"/>
        </w:rPr>
        <w:t xml:space="preserve">становити право узуфрукта комунального майна комунальному некомерційному товариству </w:t>
      </w:r>
      <w:r w:rsidR="00EB6A95" w:rsidRPr="0066441D">
        <w:rPr>
          <w:rFonts w:eastAsia="Calibri"/>
          <w:sz w:val="28"/>
          <w:szCs w:val="28"/>
          <w:lang w:val="uk-UA"/>
        </w:rPr>
        <w:t>“</w:t>
      </w:r>
      <w:r w:rsidR="00F34A7A" w:rsidRPr="0066441D">
        <w:rPr>
          <w:color w:val="000000"/>
          <w:sz w:val="28"/>
          <w:szCs w:val="28"/>
          <w:lang w:val="uk-UA"/>
        </w:rPr>
        <w:t xml:space="preserve">Обласний центр екстреної медичної допомоги та </w:t>
      </w:r>
      <w:r w:rsidR="00F34A7A" w:rsidRPr="0066441D">
        <w:rPr>
          <w:color w:val="000000"/>
          <w:sz w:val="28"/>
          <w:szCs w:val="28"/>
          <w:lang w:val="uk-UA"/>
        </w:rPr>
        <w:lastRenderedPageBreak/>
        <w:t xml:space="preserve">медицини катастроф” Дніпропетровської обласної ради” (код ЄДРПОУ 26136949) </w:t>
      </w:r>
      <w:r w:rsidR="007D6650" w:rsidRPr="0066441D">
        <w:rPr>
          <w:rFonts w:eastAsia="Calibri"/>
          <w:sz w:val="28"/>
          <w:szCs w:val="28"/>
          <w:lang w:val="uk-UA"/>
        </w:rPr>
        <w:t>безстроково</w:t>
      </w:r>
      <w:r w:rsidR="00B76E21" w:rsidRPr="0066441D">
        <w:rPr>
          <w:rFonts w:eastAsia="Calibri"/>
          <w:sz w:val="28"/>
          <w:szCs w:val="28"/>
          <w:lang w:val="uk-UA"/>
        </w:rPr>
        <w:t xml:space="preserve"> </w:t>
      </w:r>
      <w:r w:rsidR="00B76E21" w:rsidRPr="0066441D">
        <w:rPr>
          <w:sz w:val="28"/>
          <w:szCs w:val="28"/>
          <w:lang w:val="uk-UA"/>
        </w:rPr>
        <w:t>з правом використання в господарській діяльності за цільовим призначенням</w:t>
      </w:r>
      <w:r w:rsidR="007D6650" w:rsidRPr="0066441D">
        <w:rPr>
          <w:rFonts w:eastAsia="Calibri"/>
          <w:sz w:val="28"/>
          <w:szCs w:val="28"/>
          <w:lang w:val="uk-UA"/>
        </w:rPr>
        <w:t xml:space="preserve"> на об’єкти нерухомого майна, розташовані за адресою: </w:t>
      </w:r>
      <w:r w:rsidR="007D6650" w:rsidRPr="0066441D">
        <w:rPr>
          <w:sz w:val="28"/>
          <w:szCs w:val="28"/>
          <w:lang w:val="uk-UA"/>
        </w:rPr>
        <w:t xml:space="preserve">м. Дніпро, площа Соборна, </w:t>
      </w:r>
      <w:r w:rsidR="00260903" w:rsidRPr="0066441D">
        <w:rPr>
          <w:sz w:val="28"/>
          <w:szCs w:val="28"/>
          <w:lang w:val="uk-UA"/>
        </w:rPr>
        <w:t xml:space="preserve">будинок </w:t>
      </w:r>
      <w:r w:rsidR="007D6650" w:rsidRPr="0066441D">
        <w:rPr>
          <w:sz w:val="28"/>
          <w:szCs w:val="28"/>
          <w:lang w:val="uk-UA"/>
        </w:rPr>
        <w:t>14:</w:t>
      </w:r>
    </w:p>
    <w:p w:rsidR="00DE5838" w:rsidRPr="0066441D" w:rsidRDefault="00AA281F" w:rsidP="00721A36">
      <w:pPr>
        <w:pStyle w:val="ad"/>
        <w:shd w:val="clear" w:color="auto" w:fill="FFFFFF"/>
        <w:spacing w:before="8" w:after="8"/>
        <w:ind w:left="0" w:firstLine="567"/>
        <w:jc w:val="both"/>
        <w:rPr>
          <w:snapToGrid w:val="0"/>
          <w:sz w:val="28"/>
          <w:szCs w:val="28"/>
          <w:lang w:val="uk-UA"/>
        </w:rPr>
      </w:pPr>
      <w:r w:rsidRPr="0066441D">
        <w:rPr>
          <w:sz w:val="28"/>
          <w:szCs w:val="28"/>
          <w:lang w:val="uk-UA"/>
        </w:rPr>
        <w:t>Й-1 – будівля гаража</w:t>
      </w:r>
      <w:r w:rsidR="00F34A7A" w:rsidRPr="0066441D">
        <w:rPr>
          <w:sz w:val="28"/>
          <w:szCs w:val="28"/>
          <w:lang w:val="uk-UA"/>
        </w:rPr>
        <w:t xml:space="preserve"> загальною площею 267,2 кв. м, дві оглядові </w:t>
      </w:r>
      <w:r w:rsidR="00F34A7A" w:rsidRPr="0066441D">
        <w:rPr>
          <w:sz w:val="28"/>
          <w:szCs w:val="28"/>
          <w:lang w:val="uk-UA"/>
        </w:rPr>
        <w:br/>
        <w:t xml:space="preserve">ями під Й1-1, прибудова Й2-1, прибудова Й3-1, дашок й4, </w:t>
      </w:r>
      <w:r w:rsidR="00F34A7A" w:rsidRPr="0066441D">
        <w:rPr>
          <w:snapToGrid w:val="0"/>
          <w:sz w:val="28"/>
          <w:szCs w:val="28"/>
          <w:lang w:val="uk-UA"/>
        </w:rPr>
        <w:t>ідентифікатор об’єкта будівництва – 01.3507008.4845689.20260325.77.0000.14</w:t>
      </w:r>
      <w:r w:rsidR="00DE5838" w:rsidRPr="0066441D">
        <w:rPr>
          <w:snapToGrid w:val="0"/>
          <w:sz w:val="28"/>
          <w:szCs w:val="28"/>
          <w:lang w:val="uk-UA"/>
        </w:rPr>
        <w:t xml:space="preserve">, інвентарний номер </w:t>
      </w:r>
      <w:r w:rsidR="006623C8" w:rsidRPr="0066441D">
        <w:rPr>
          <w:snapToGrid w:val="0"/>
          <w:sz w:val="28"/>
          <w:szCs w:val="28"/>
          <w:lang w:val="uk-UA"/>
        </w:rPr>
        <w:t>10310003</w:t>
      </w:r>
      <w:r w:rsidR="00DE5838" w:rsidRPr="0066441D">
        <w:rPr>
          <w:snapToGrid w:val="0"/>
          <w:sz w:val="28"/>
          <w:szCs w:val="28"/>
          <w:lang w:val="uk-UA"/>
        </w:rPr>
        <w:t xml:space="preserve">, первинна вартість </w:t>
      </w:r>
      <w:r w:rsidR="00C45256" w:rsidRPr="0066441D">
        <w:rPr>
          <w:snapToGrid w:val="0"/>
          <w:sz w:val="28"/>
          <w:szCs w:val="28"/>
          <w:lang w:val="uk-UA"/>
        </w:rPr>
        <w:t>2 476,73 (</w:t>
      </w:r>
      <w:r w:rsidR="008B2EE8" w:rsidRPr="0066441D">
        <w:rPr>
          <w:snapToGrid w:val="0"/>
          <w:sz w:val="28"/>
          <w:szCs w:val="28"/>
          <w:lang w:val="uk-UA"/>
        </w:rPr>
        <w:t>дві тисячі чотириста сімдесят шість</w:t>
      </w:r>
      <w:r w:rsidR="00C45256" w:rsidRPr="0066441D">
        <w:rPr>
          <w:snapToGrid w:val="0"/>
          <w:sz w:val="28"/>
          <w:szCs w:val="28"/>
          <w:lang w:val="uk-UA"/>
        </w:rPr>
        <w:t>) грн 73 коп.</w:t>
      </w:r>
      <w:r w:rsidR="00DE5838" w:rsidRPr="0066441D">
        <w:rPr>
          <w:snapToGrid w:val="0"/>
          <w:sz w:val="28"/>
          <w:szCs w:val="28"/>
          <w:lang w:val="uk-UA"/>
        </w:rPr>
        <w:t xml:space="preserve">, залишкова вартість </w:t>
      </w:r>
      <w:r w:rsidR="008063F8" w:rsidRPr="0066441D">
        <w:rPr>
          <w:snapToGrid w:val="0"/>
          <w:sz w:val="28"/>
          <w:szCs w:val="28"/>
          <w:lang w:val="uk-UA"/>
        </w:rPr>
        <w:t>0,00 (нуль) грн</w:t>
      </w:r>
      <w:r w:rsidR="00DE5838" w:rsidRPr="0066441D">
        <w:rPr>
          <w:snapToGrid w:val="0"/>
          <w:sz w:val="28"/>
          <w:szCs w:val="28"/>
          <w:lang w:val="uk-UA"/>
        </w:rPr>
        <w:t>;</w:t>
      </w:r>
    </w:p>
    <w:p w:rsidR="002E7C4D" w:rsidRPr="00993364" w:rsidRDefault="00AA281F" w:rsidP="00993364">
      <w:pPr>
        <w:pStyle w:val="ad"/>
        <w:shd w:val="clear" w:color="auto" w:fill="FFFFFF"/>
        <w:spacing w:before="8" w:after="8"/>
        <w:ind w:left="0" w:firstLine="567"/>
        <w:jc w:val="both"/>
        <w:rPr>
          <w:snapToGrid w:val="0"/>
          <w:sz w:val="28"/>
          <w:szCs w:val="28"/>
          <w:lang w:val="uk-UA"/>
        </w:rPr>
      </w:pPr>
      <w:r w:rsidRPr="0066441D">
        <w:rPr>
          <w:sz w:val="28"/>
          <w:szCs w:val="28"/>
          <w:lang w:val="uk-UA"/>
        </w:rPr>
        <w:t>Ї-1 – будівля гаража</w:t>
      </w:r>
      <w:r w:rsidR="00F34A7A" w:rsidRPr="0066441D">
        <w:rPr>
          <w:sz w:val="28"/>
          <w:szCs w:val="28"/>
          <w:lang w:val="uk-UA"/>
        </w:rPr>
        <w:t xml:space="preserve"> загальною площею 47,1 кв. м, оглядова яма під Ї-1, </w:t>
      </w:r>
      <w:r w:rsidR="00F34A7A" w:rsidRPr="0066441D">
        <w:rPr>
          <w:snapToGrid w:val="0"/>
          <w:sz w:val="28"/>
          <w:szCs w:val="28"/>
          <w:lang w:val="uk-UA"/>
        </w:rPr>
        <w:t>ідентифікатор об’єкта будівництва – 01.3506985.4845701.20260325.32.0000.49</w:t>
      </w:r>
      <w:r w:rsidR="00DE5838" w:rsidRPr="0066441D">
        <w:rPr>
          <w:snapToGrid w:val="0"/>
          <w:sz w:val="28"/>
          <w:szCs w:val="28"/>
          <w:lang w:val="uk-UA"/>
        </w:rPr>
        <w:t xml:space="preserve">, інвентарний номер </w:t>
      </w:r>
      <w:r w:rsidR="008B2EE8" w:rsidRPr="0066441D">
        <w:rPr>
          <w:snapToGrid w:val="0"/>
          <w:sz w:val="28"/>
          <w:szCs w:val="28"/>
          <w:lang w:val="uk-UA"/>
        </w:rPr>
        <w:t>10310003</w:t>
      </w:r>
      <w:r w:rsidR="00DE5838" w:rsidRPr="0066441D">
        <w:rPr>
          <w:snapToGrid w:val="0"/>
          <w:sz w:val="28"/>
          <w:szCs w:val="28"/>
          <w:lang w:val="uk-UA"/>
        </w:rPr>
        <w:t xml:space="preserve">, первинна вартість </w:t>
      </w:r>
      <w:r w:rsidR="008B2EE8" w:rsidRPr="0066441D">
        <w:rPr>
          <w:snapToGrid w:val="0"/>
          <w:sz w:val="28"/>
          <w:szCs w:val="28"/>
          <w:lang w:val="uk-UA"/>
        </w:rPr>
        <w:t>990,27 (дев’ятсот дев’яносто) грн 97 коп.</w:t>
      </w:r>
      <w:r w:rsidR="00DE5838" w:rsidRPr="0066441D">
        <w:rPr>
          <w:snapToGrid w:val="0"/>
          <w:sz w:val="28"/>
          <w:szCs w:val="28"/>
          <w:lang w:val="uk-UA"/>
        </w:rPr>
        <w:t xml:space="preserve">, залишкова вартість </w:t>
      </w:r>
      <w:r w:rsidR="00DA5686" w:rsidRPr="0066441D">
        <w:rPr>
          <w:snapToGrid w:val="0"/>
          <w:sz w:val="28"/>
          <w:szCs w:val="28"/>
          <w:lang w:val="uk-UA"/>
        </w:rPr>
        <w:t>0,00 (нуль) грн.</w:t>
      </w:r>
    </w:p>
    <w:p w:rsidR="004A6892" w:rsidRPr="0066441D" w:rsidRDefault="007F471D" w:rsidP="004A6892">
      <w:pPr>
        <w:pStyle w:val="a3"/>
        <w:ind w:firstLine="567"/>
        <w:jc w:val="both"/>
        <w:rPr>
          <w:rFonts w:ascii="Times New Roman" w:hAnsi="Times New Roman" w:cs="Times New Roman"/>
          <w:color w:val="000000"/>
          <w:sz w:val="28"/>
          <w:szCs w:val="28"/>
          <w:lang w:val="uk-UA"/>
        </w:rPr>
      </w:pPr>
      <w:r w:rsidRPr="0066441D">
        <w:rPr>
          <w:rFonts w:ascii="Times New Roman" w:hAnsi="Times New Roman" w:cs="Times New Roman"/>
          <w:color w:val="000000"/>
          <w:sz w:val="28"/>
          <w:szCs w:val="28"/>
          <w:lang w:val="uk-UA"/>
        </w:rPr>
        <w:t>4.</w:t>
      </w:r>
      <w:r w:rsidR="00AB4804" w:rsidRPr="0066441D">
        <w:rPr>
          <w:rFonts w:ascii="Times New Roman" w:hAnsi="Times New Roman" w:cs="Times New Roman"/>
          <w:color w:val="000000"/>
          <w:sz w:val="28"/>
          <w:szCs w:val="28"/>
          <w:lang w:val="uk-UA"/>
        </w:rPr>
        <w:t>4</w:t>
      </w:r>
      <w:r w:rsidRPr="0066441D">
        <w:rPr>
          <w:rFonts w:ascii="Times New Roman" w:hAnsi="Times New Roman" w:cs="Times New Roman"/>
          <w:color w:val="000000"/>
          <w:sz w:val="28"/>
          <w:szCs w:val="28"/>
          <w:lang w:val="uk-UA"/>
        </w:rPr>
        <w:t>. Департаменту капітального будівництва Дніпропетровської обласної державної адміністрації</w:t>
      </w:r>
      <w:r w:rsidR="004A6892" w:rsidRPr="0066441D">
        <w:rPr>
          <w:rFonts w:ascii="Times New Roman" w:hAnsi="Times New Roman" w:cs="Times New Roman"/>
          <w:color w:val="000000"/>
          <w:sz w:val="28"/>
          <w:szCs w:val="28"/>
          <w:lang w:val="uk-UA"/>
        </w:rPr>
        <w:t>:</w:t>
      </w:r>
    </w:p>
    <w:p w:rsidR="004A6892" w:rsidRPr="0066441D" w:rsidRDefault="004A6892" w:rsidP="004A6892">
      <w:pPr>
        <w:ind w:firstLine="567"/>
        <w:jc w:val="both"/>
        <w:rPr>
          <w:rFonts w:eastAsia="Calibri"/>
          <w:sz w:val="28"/>
          <w:szCs w:val="28"/>
          <w:lang w:val="uk-UA"/>
        </w:rPr>
      </w:pPr>
      <w:r w:rsidRPr="0066441D">
        <w:rPr>
          <w:rFonts w:eastAsia="Calibri"/>
          <w:sz w:val="28"/>
          <w:szCs w:val="28"/>
          <w:lang w:val="uk-UA"/>
        </w:rPr>
        <w:t>4.</w:t>
      </w:r>
      <w:r w:rsidR="0051242D" w:rsidRPr="0066441D">
        <w:rPr>
          <w:rFonts w:eastAsia="Calibri"/>
          <w:sz w:val="28"/>
          <w:szCs w:val="28"/>
          <w:lang w:val="uk-UA"/>
        </w:rPr>
        <w:t>4</w:t>
      </w:r>
      <w:r w:rsidRPr="0066441D">
        <w:rPr>
          <w:rFonts w:eastAsia="Calibri"/>
          <w:sz w:val="28"/>
          <w:szCs w:val="28"/>
          <w:lang w:val="uk-UA"/>
        </w:rPr>
        <w:t>.1. На проведення будівельних робіт та виконання</w:t>
      </w:r>
      <w:r w:rsidRPr="0066441D">
        <w:rPr>
          <w:sz w:val="28"/>
          <w:szCs w:val="28"/>
          <w:lang w:val="uk-UA"/>
        </w:rPr>
        <w:t xml:space="preserve"> </w:t>
      </w:r>
      <w:r w:rsidRPr="0066441D">
        <w:rPr>
          <w:rFonts w:eastAsia="Calibri"/>
          <w:sz w:val="28"/>
          <w:szCs w:val="28"/>
          <w:lang w:val="uk-UA"/>
        </w:rPr>
        <w:t xml:space="preserve">функцій замовника </w:t>
      </w:r>
      <w:r w:rsidRPr="0066441D">
        <w:rPr>
          <w:sz w:val="28"/>
          <w:szCs w:val="28"/>
          <w:lang w:val="uk-UA"/>
        </w:rPr>
        <w:t>щодо об’єкта “Нове будівництво реабілітаційного центру КНТ “Дніпровський обласний клінічний онкологічний диспансер” Дніпропетровської обласної ради” за адресою: Дніпропетровська область, місто Дніпро, вулиця Ребініна Лікаря, будинок 1”.</w:t>
      </w:r>
      <w:r w:rsidRPr="0066441D">
        <w:rPr>
          <w:rFonts w:eastAsia="Calibri"/>
          <w:sz w:val="28"/>
          <w:szCs w:val="28"/>
          <w:lang w:val="uk-UA"/>
        </w:rPr>
        <w:t xml:space="preserve"> </w:t>
      </w:r>
    </w:p>
    <w:p w:rsidR="007F471D" w:rsidRPr="0066441D" w:rsidRDefault="003F77A6" w:rsidP="004A6892">
      <w:pPr>
        <w:pStyle w:val="a3"/>
        <w:ind w:firstLine="567"/>
        <w:jc w:val="both"/>
        <w:rPr>
          <w:rFonts w:ascii="Times New Roman" w:hAnsi="Times New Roman" w:cs="Times New Roman"/>
          <w:color w:val="000000"/>
          <w:sz w:val="28"/>
          <w:szCs w:val="28"/>
          <w:lang w:val="uk-UA"/>
        </w:rPr>
      </w:pPr>
      <w:r w:rsidRPr="0066441D">
        <w:rPr>
          <w:rFonts w:ascii="Times New Roman" w:eastAsia="Calibri" w:hAnsi="Times New Roman" w:cs="Times New Roman"/>
          <w:sz w:val="28"/>
          <w:szCs w:val="28"/>
          <w:lang w:val="uk-UA"/>
        </w:rPr>
        <w:t>4.</w:t>
      </w:r>
      <w:r w:rsidR="0051242D" w:rsidRPr="0066441D">
        <w:rPr>
          <w:rFonts w:ascii="Times New Roman" w:eastAsia="Calibri" w:hAnsi="Times New Roman" w:cs="Times New Roman"/>
          <w:sz w:val="28"/>
          <w:szCs w:val="28"/>
          <w:lang w:val="uk-UA"/>
        </w:rPr>
        <w:t>4</w:t>
      </w:r>
      <w:r w:rsidRPr="0066441D">
        <w:rPr>
          <w:rFonts w:ascii="Times New Roman" w:eastAsia="Calibri" w:hAnsi="Times New Roman" w:cs="Times New Roman"/>
          <w:sz w:val="28"/>
          <w:szCs w:val="28"/>
          <w:lang w:val="uk-UA"/>
        </w:rPr>
        <w:t>.2. На проведення будівельних робіт та виконання</w:t>
      </w:r>
      <w:r w:rsidRPr="0066441D">
        <w:rPr>
          <w:rFonts w:ascii="Times New Roman" w:hAnsi="Times New Roman" w:cs="Times New Roman"/>
          <w:sz w:val="28"/>
          <w:szCs w:val="28"/>
          <w:lang w:val="uk-UA"/>
        </w:rPr>
        <w:t xml:space="preserve"> </w:t>
      </w:r>
      <w:r w:rsidRPr="0066441D">
        <w:rPr>
          <w:rFonts w:ascii="Times New Roman" w:eastAsia="Calibri" w:hAnsi="Times New Roman" w:cs="Times New Roman"/>
          <w:sz w:val="28"/>
          <w:szCs w:val="28"/>
          <w:lang w:val="uk-UA"/>
        </w:rPr>
        <w:t xml:space="preserve">функцій замовника </w:t>
      </w:r>
      <w:r w:rsidRPr="0066441D">
        <w:rPr>
          <w:rFonts w:ascii="Times New Roman" w:hAnsi="Times New Roman" w:cs="Times New Roman"/>
          <w:sz w:val="28"/>
          <w:szCs w:val="28"/>
          <w:lang w:val="uk-UA"/>
        </w:rPr>
        <w:t>щодо об’єкта</w:t>
      </w:r>
      <w:r w:rsidRPr="0066441D">
        <w:rPr>
          <w:sz w:val="28"/>
          <w:szCs w:val="28"/>
          <w:lang w:val="uk-UA"/>
        </w:rPr>
        <w:t xml:space="preserve"> </w:t>
      </w:r>
      <w:r w:rsidR="004A6892" w:rsidRPr="0066441D">
        <w:rPr>
          <w:rFonts w:ascii="Times New Roman" w:hAnsi="Times New Roman"/>
          <w:sz w:val="28"/>
          <w:szCs w:val="28"/>
          <w:lang w:val="uk-UA"/>
        </w:rPr>
        <w:t>“</w:t>
      </w:r>
      <w:r w:rsidR="004A6892" w:rsidRPr="0066441D">
        <w:rPr>
          <w:rFonts w:ascii="Times New Roman" w:eastAsia="Calibri" w:hAnsi="Times New Roman"/>
          <w:sz w:val="28"/>
          <w:szCs w:val="28"/>
          <w:lang w:val="uk-UA"/>
        </w:rPr>
        <w:t>Реконструкція будівель та споруд Їдальні №</w:t>
      </w:r>
      <w:r w:rsidRPr="0066441D">
        <w:rPr>
          <w:rFonts w:ascii="Times New Roman" w:eastAsia="Calibri" w:hAnsi="Times New Roman"/>
          <w:sz w:val="28"/>
          <w:szCs w:val="28"/>
          <w:lang w:val="uk-UA"/>
        </w:rPr>
        <w:t xml:space="preserve"> </w:t>
      </w:r>
      <w:r w:rsidR="004A6892" w:rsidRPr="0066441D">
        <w:rPr>
          <w:rFonts w:ascii="Times New Roman" w:eastAsia="Calibri" w:hAnsi="Times New Roman"/>
          <w:sz w:val="28"/>
          <w:szCs w:val="28"/>
          <w:lang w:val="uk-UA"/>
        </w:rPr>
        <w:t xml:space="preserve">810 Дніпропетровської обласної ради під реабілітаційний центр за адресою: Дніпропетровська область, місто Дніпро, проспект Олександра Поля, </w:t>
      </w:r>
      <w:r w:rsidRPr="0066441D">
        <w:rPr>
          <w:rFonts w:ascii="Times New Roman" w:eastAsia="Calibri" w:hAnsi="Times New Roman"/>
          <w:sz w:val="28"/>
          <w:szCs w:val="28"/>
          <w:lang w:val="uk-UA"/>
        </w:rPr>
        <w:br/>
      </w:r>
      <w:r w:rsidR="004A6892" w:rsidRPr="0066441D">
        <w:rPr>
          <w:rFonts w:ascii="Times New Roman" w:eastAsia="Calibri" w:hAnsi="Times New Roman"/>
          <w:sz w:val="28"/>
          <w:szCs w:val="28"/>
          <w:lang w:val="uk-UA"/>
        </w:rPr>
        <w:t>будинок 2</w:t>
      </w:r>
      <w:r w:rsidR="004A6892" w:rsidRPr="0066441D">
        <w:rPr>
          <w:rFonts w:ascii="Times New Roman" w:hAnsi="Times New Roman"/>
          <w:sz w:val="28"/>
          <w:szCs w:val="28"/>
          <w:lang w:val="uk-UA"/>
        </w:rPr>
        <w:t>”</w:t>
      </w:r>
      <w:r w:rsidRPr="0066441D">
        <w:rPr>
          <w:rFonts w:ascii="Times New Roman" w:hAnsi="Times New Roman"/>
          <w:sz w:val="28"/>
          <w:szCs w:val="28"/>
          <w:lang w:val="uk-UA"/>
        </w:rPr>
        <w:t>.</w:t>
      </w:r>
      <w:r w:rsidR="007F471D" w:rsidRPr="0066441D">
        <w:rPr>
          <w:rFonts w:ascii="Times New Roman" w:hAnsi="Times New Roman" w:cs="Times New Roman"/>
          <w:color w:val="000000"/>
          <w:sz w:val="28"/>
          <w:szCs w:val="28"/>
          <w:lang w:val="uk-UA"/>
        </w:rPr>
        <w:t xml:space="preserve"> </w:t>
      </w:r>
    </w:p>
    <w:p w:rsidR="003F77A6" w:rsidRDefault="00F9323B" w:rsidP="00721A36">
      <w:pPr>
        <w:pStyle w:val="a3"/>
        <w:ind w:firstLine="567"/>
        <w:jc w:val="both"/>
        <w:rPr>
          <w:rFonts w:ascii="Times New Roman" w:hAnsi="Times New Roman"/>
          <w:color w:val="000000"/>
          <w:sz w:val="28"/>
          <w:szCs w:val="28"/>
          <w:lang w:val="uk-UA"/>
        </w:rPr>
      </w:pPr>
      <w:r w:rsidRPr="0066441D">
        <w:rPr>
          <w:rFonts w:ascii="Times New Roman" w:eastAsia="Calibri" w:hAnsi="Times New Roman" w:cs="Times New Roman"/>
          <w:sz w:val="28"/>
          <w:szCs w:val="28"/>
          <w:lang w:val="uk-UA"/>
        </w:rPr>
        <w:t>4.</w:t>
      </w:r>
      <w:r w:rsidR="0051242D" w:rsidRPr="0066441D">
        <w:rPr>
          <w:rFonts w:ascii="Times New Roman" w:eastAsia="Calibri" w:hAnsi="Times New Roman" w:cs="Times New Roman"/>
          <w:sz w:val="28"/>
          <w:szCs w:val="28"/>
          <w:lang w:val="uk-UA"/>
        </w:rPr>
        <w:t>4</w:t>
      </w:r>
      <w:r w:rsidRPr="0066441D">
        <w:rPr>
          <w:rFonts w:ascii="Times New Roman" w:eastAsia="Calibri" w:hAnsi="Times New Roman" w:cs="Times New Roman"/>
          <w:sz w:val="28"/>
          <w:szCs w:val="28"/>
          <w:lang w:val="uk-UA"/>
        </w:rPr>
        <w:t>.3. На проведення будівельних робіт та виконання</w:t>
      </w:r>
      <w:r w:rsidRPr="0066441D">
        <w:rPr>
          <w:rFonts w:ascii="Times New Roman" w:hAnsi="Times New Roman" w:cs="Times New Roman"/>
          <w:sz w:val="28"/>
          <w:szCs w:val="28"/>
          <w:lang w:val="uk-UA"/>
        </w:rPr>
        <w:t xml:space="preserve"> </w:t>
      </w:r>
      <w:r w:rsidRPr="0066441D">
        <w:rPr>
          <w:rFonts w:ascii="Times New Roman" w:eastAsia="Calibri" w:hAnsi="Times New Roman" w:cs="Times New Roman"/>
          <w:sz w:val="28"/>
          <w:szCs w:val="28"/>
          <w:lang w:val="uk-UA"/>
        </w:rPr>
        <w:t xml:space="preserve">функцій замовника </w:t>
      </w:r>
      <w:r w:rsidRPr="0066441D">
        <w:rPr>
          <w:rFonts w:ascii="Times New Roman" w:hAnsi="Times New Roman" w:cs="Times New Roman"/>
          <w:sz w:val="28"/>
          <w:szCs w:val="28"/>
          <w:lang w:val="uk-UA"/>
        </w:rPr>
        <w:t xml:space="preserve">щодо </w:t>
      </w:r>
      <w:r w:rsidRPr="0066441D">
        <w:rPr>
          <w:rFonts w:ascii="Times New Roman" w:hAnsi="Times New Roman"/>
          <w:color w:val="000000"/>
          <w:sz w:val="28"/>
          <w:szCs w:val="28"/>
          <w:lang w:val="uk-UA"/>
        </w:rPr>
        <w:t>об’єктів критичної інфраструктури комунального підприємства Дніпропетровської обласної ради “Аульський водовід” з улаштуванням інженерного захисту ІІ рівня відповідно до постанови Кабінету Міністрів України від 07</w:t>
      </w:r>
      <w:r w:rsidR="00962AF8" w:rsidRPr="0066441D">
        <w:rPr>
          <w:rFonts w:ascii="Times New Roman" w:hAnsi="Times New Roman"/>
          <w:color w:val="000000"/>
          <w:sz w:val="28"/>
          <w:szCs w:val="28"/>
          <w:lang w:val="uk-UA"/>
        </w:rPr>
        <w:t xml:space="preserve"> лютого </w:t>
      </w:r>
      <w:r w:rsidRPr="0066441D">
        <w:rPr>
          <w:rFonts w:ascii="Times New Roman" w:hAnsi="Times New Roman"/>
          <w:color w:val="000000"/>
          <w:sz w:val="28"/>
          <w:szCs w:val="28"/>
          <w:lang w:val="uk-UA"/>
        </w:rPr>
        <w:t>2025</w:t>
      </w:r>
      <w:r w:rsidR="00962AF8" w:rsidRPr="0066441D">
        <w:rPr>
          <w:rFonts w:ascii="Times New Roman" w:hAnsi="Times New Roman"/>
          <w:color w:val="000000"/>
          <w:sz w:val="28"/>
          <w:szCs w:val="28"/>
          <w:lang w:val="uk-UA"/>
        </w:rPr>
        <w:t xml:space="preserve"> року</w:t>
      </w:r>
      <w:r w:rsidRPr="0066441D">
        <w:rPr>
          <w:rFonts w:ascii="Times New Roman" w:hAnsi="Times New Roman"/>
          <w:color w:val="000000"/>
          <w:sz w:val="28"/>
          <w:szCs w:val="28"/>
          <w:lang w:val="uk-UA"/>
        </w:rPr>
        <w:t xml:space="preserve"> № 142 “Про реалізацію експериментального проекту щодо нового будівництва, реконструкції, капітального ремонту, ремонту та інших інженерно-технічних заходів із захисту об’єктів критичної інфраструктури паливно-енергетичного сектору, </w:t>
      </w:r>
      <w:proofErr w:type="spellStart"/>
      <w:r w:rsidRPr="0066441D">
        <w:rPr>
          <w:rFonts w:ascii="Times New Roman" w:hAnsi="Times New Roman"/>
          <w:color w:val="000000"/>
          <w:sz w:val="28"/>
          <w:szCs w:val="28"/>
          <w:lang w:val="uk-UA"/>
        </w:rPr>
        <w:t>підсектору</w:t>
      </w:r>
      <w:proofErr w:type="spellEnd"/>
      <w:r w:rsidRPr="0066441D">
        <w:rPr>
          <w:rFonts w:ascii="Times New Roman" w:hAnsi="Times New Roman"/>
          <w:color w:val="000000"/>
          <w:sz w:val="28"/>
          <w:szCs w:val="28"/>
          <w:lang w:val="uk-UA"/>
        </w:rPr>
        <w:t xml:space="preserve"> залізничного транспорту сектору транспорту і пошти, сектору систем життєзабезпечення критичної інфраструктури”</w:t>
      </w:r>
      <w:r w:rsidR="009C122D" w:rsidRPr="0066441D">
        <w:rPr>
          <w:rFonts w:ascii="Times New Roman" w:hAnsi="Times New Roman"/>
          <w:color w:val="000000"/>
          <w:sz w:val="28"/>
          <w:szCs w:val="28"/>
          <w:lang w:val="uk-UA"/>
        </w:rPr>
        <w:t xml:space="preserve">. </w:t>
      </w:r>
    </w:p>
    <w:p w:rsidR="003109A7" w:rsidRPr="00301B12" w:rsidRDefault="003109A7" w:rsidP="003109A7">
      <w:pPr>
        <w:pStyle w:val="a3"/>
        <w:ind w:firstLine="567"/>
        <w:jc w:val="both"/>
        <w:rPr>
          <w:rFonts w:ascii="Times New Roman" w:hAnsi="Times New Roman" w:cs="Times New Roman"/>
          <w:color w:val="000000"/>
          <w:sz w:val="28"/>
          <w:szCs w:val="28"/>
          <w:lang w:val="uk-UA"/>
        </w:rPr>
      </w:pPr>
      <w:r w:rsidRPr="00301B12">
        <w:rPr>
          <w:rFonts w:ascii="Times New Roman" w:hAnsi="Times New Roman"/>
          <w:color w:val="000000"/>
          <w:sz w:val="28"/>
          <w:szCs w:val="28"/>
          <w:lang w:val="uk-UA"/>
        </w:rPr>
        <w:t xml:space="preserve">4.5. </w:t>
      </w:r>
      <w:r>
        <w:rPr>
          <w:rFonts w:ascii="Times New Roman" w:hAnsi="Times New Roman"/>
          <w:color w:val="000000"/>
          <w:sz w:val="28"/>
          <w:szCs w:val="28"/>
          <w:lang w:val="uk-UA"/>
        </w:rPr>
        <w:t xml:space="preserve">Комунальному підприємству </w:t>
      </w:r>
      <w:r w:rsidRPr="0066441D">
        <w:rPr>
          <w:rFonts w:ascii="Times New Roman" w:hAnsi="Times New Roman"/>
          <w:color w:val="000000"/>
          <w:sz w:val="28"/>
          <w:szCs w:val="28"/>
          <w:lang w:val="uk-UA"/>
        </w:rPr>
        <w:t>“</w:t>
      </w:r>
      <w:r>
        <w:rPr>
          <w:rFonts w:ascii="Times New Roman" w:hAnsi="Times New Roman"/>
          <w:color w:val="000000"/>
          <w:sz w:val="28"/>
          <w:szCs w:val="28"/>
          <w:lang w:val="uk-UA"/>
        </w:rPr>
        <w:t>Криворізький центр медичної реабілітації та паліативної допомоги дітям</w:t>
      </w:r>
      <w:r>
        <w:rPr>
          <w:rFonts w:ascii="Times New Roman" w:hAnsi="Times New Roman" w:cs="Times New Roman"/>
          <w:color w:val="000000"/>
          <w:sz w:val="28"/>
          <w:szCs w:val="28"/>
          <w:lang w:val="uk-UA"/>
        </w:rPr>
        <w:t>”</w:t>
      </w:r>
      <w:r>
        <w:rPr>
          <w:rFonts w:ascii="Times New Roman" w:hAnsi="Times New Roman"/>
          <w:color w:val="000000"/>
          <w:sz w:val="28"/>
          <w:szCs w:val="28"/>
          <w:lang w:val="uk-UA"/>
        </w:rPr>
        <w:t xml:space="preserve"> Дніпропетровської обласної ради</w:t>
      </w:r>
      <w:r>
        <w:rPr>
          <w:rFonts w:ascii="Times New Roman" w:hAnsi="Times New Roman" w:cs="Times New Roman"/>
          <w:color w:val="000000"/>
          <w:sz w:val="28"/>
          <w:szCs w:val="28"/>
          <w:lang w:val="uk-UA"/>
        </w:rPr>
        <w:t>”</w:t>
      </w:r>
      <w:r>
        <w:rPr>
          <w:rFonts w:ascii="Times New Roman" w:hAnsi="Times New Roman"/>
          <w:color w:val="000000"/>
          <w:sz w:val="28"/>
          <w:szCs w:val="28"/>
          <w:lang w:val="uk-UA"/>
        </w:rPr>
        <w:t xml:space="preserve"> на проведення реконструкції частини приміщень будівлі під реабілітаційний центр за адресою: м. Кривий Ріг, вул. Гете, 65.</w:t>
      </w:r>
    </w:p>
    <w:p w:rsidR="00993364" w:rsidRDefault="00993364" w:rsidP="00892D41">
      <w:pPr>
        <w:pStyle w:val="a3"/>
        <w:jc w:val="both"/>
        <w:rPr>
          <w:rFonts w:ascii="Times New Roman" w:hAnsi="Times New Roman" w:cs="Times New Roman"/>
          <w:color w:val="000000"/>
          <w:sz w:val="28"/>
          <w:szCs w:val="28"/>
          <w:lang w:val="uk-UA"/>
        </w:rPr>
      </w:pPr>
    </w:p>
    <w:p w:rsidR="00B31BE8" w:rsidRPr="00892D41" w:rsidRDefault="00B31BE8" w:rsidP="00892D41">
      <w:pPr>
        <w:pStyle w:val="a3"/>
        <w:ind w:firstLine="567"/>
        <w:jc w:val="both"/>
        <w:rPr>
          <w:rFonts w:ascii="Times New Roman" w:hAnsi="Times New Roman" w:cs="Times New Roman"/>
          <w:color w:val="000000"/>
          <w:sz w:val="24"/>
          <w:szCs w:val="24"/>
          <w:lang w:val="uk-UA"/>
        </w:rPr>
      </w:pPr>
      <w:r w:rsidRPr="0066441D">
        <w:rPr>
          <w:rFonts w:ascii="Times New Roman" w:hAnsi="Times New Roman" w:cs="Times New Roman"/>
          <w:color w:val="000000"/>
          <w:sz w:val="28"/>
          <w:szCs w:val="28"/>
          <w:lang w:val="uk-UA"/>
        </w:rPr>
        <w:t xml:space="preserve">5. Затвердити техніко-економічне обґрунтування доцільності передачі </w:t>
      </w:r>
      <w:r w:rsidR="0030287D" w:rsidRPr="0066441D">
        <w:rPr>
          <w:rFonts w:ascii="Times New Roman" w:hAnsi="Times New Roman" w:cs="Times New Roman"/>
          <w:color w:val="000000"/>
          <w:sz w:val="28"/>
          <w:szCs w:val="28"/>
          <w:lang w:val="uk-UA"/>
        </w:rPr>
        <w:t xml:space="preserve">з державної власності до спільної власності територіальних громад сіл, селищ, міст Дніпропетровської області </w:t>
      </w:r>
      <w:r w:rsidRPr="0066441D">
        <w:rPr>
          <w:rFonts w:ascii="Times New Roman" w:hAnsi="Times New Roman" w:cs="Times New Roman"/>
          <w:color w:val="000000"/>
          <w:sz w:val="28"/>
          <w:szCs w:val="28"/>
          <w:lang w:val="uk-UA"/>
        </w:rPr>
        <w:t>цілісн</w:t>
      </w:r>
      <w:r w:rsidR="0030287D" w:rsidRPr="0066441D">
        <w:rPr>
          <w:rFonts w:ascii="Times New Roman" w:hAnsi="Times New Roman" w:cs="Times New Roman"/>
          <w:color w:val="000000"/>
          <w:sz w:val="28"/>
          <w:szCs w:val="28"/>
          <w:lang w:val="uk-UA"/>
        </w:rPr>
        <w:t>ого</w:t>
      </w:r>
      <w:r w:rsidRPr="0066441D">
        <w:rPr>
          <w:rFonts w:ascii="Times New Roman" w:hAnsi="Times New Roman" w:cs="Times New Roman"/>
          <w:color w:val="000000"/>
          <w:sz w:val="28"/>
          <w:szCs w:val="28"/>
          <w:lang w:val="uk-UA"/>
        </w:rPr>
        <w:t xml:space="preserve"> майнов</w:t>
      </w:r>
      <w:r w:rsidR="0030287D" w:rsidRPr="0066441D">
        <w:rPr>
          <w:rFonts w:ascii="Times New Roman" w:hAnsi="Times New Roman" w:cs="Times New Roman"/>
          <w:color w:val="000000"/>
          <w:sz w:val="28"/>
          <w:szCs w:val="28"/>
          <w:lang w:val="uk-UA"/>
        </w:rPr>
        <w:t>ого</w:t>
      </w:r>
      <w:r w:rsidRPr="0066441D">
        <w:rPr>
          <w:rFonts w:ascii="Times New Roman" w:hAnsi="Times New Roman" w:cs="Times New Roman"/>
          <w:color w:val="000000"/>
          <w:sz w:val="28"/>
          <w:szCs w:val="28"/>
          <w:lang w:val="uk-UA"/>
        </w:rPr>
        <w:t xml:space="preserve"> комплекс</w:t>
      </w:r>
      <w:r w:rsidR="0030287D" w:rsidRPr="0066441D">
        <w:rPr>
          <w:rFonts w:ascii="Times New Roman" w:hAnsi="Times New Roman" w:cs="Times New Roman"/>
          <w:color w:val="000000"/>
          <w:sz w:val="28"/>
          <w:szCs w:val="28"/>
          <w:lang w:val="uk-UA"/>
        </w:rPr>
        <w:t>у</w:t>
      </w:r>
      <w:r w:rsidRPr="0066441D">
        <w:rPr>
          <w:rFonts w:ascii="Times New Roman" w:hAnsi="Times New Roman" w:cs="Times New Roman"/>
          <w:color w:val="000000"/>
          <w:sz w:val="28"/>
          <w:szCs w:val="28"/>
          <w:lang w:val="uk-UA"/>
        </w:rPr>
        <w:t xml:space="preserve"> </w:t>
      </w:r>
      <w:r w:rsidR="0030287D" w:rsidRPr="0066441D">
        <w:rPr>
          <w:rFonts w:ascii="Times New Roman" w:hAnsi="Times New Roman" w:cs="Times New Roman"/>
          <w:color w:val="000000"/>
          <w:sz w:val="28"/>
          <w:szCs w:val="28"/>
          <w:lang w:val="uk-UA"/>
        </w:rPr>
        <w:t>Кам’янського фахового коледжу фізичного виховання</w:t>
      </w:r>
      <w:r w:rsidR="007457A8">
        <w:rPr>
          <w:rFonts w:ascii="Times New Roman" w:hAnsi="Times New Roman" w:cs="Times New Roman"/>
          <w:color w:val="000000"/>
          <w:sz w:val="28"/>
          <w:szCs w:val="28"/>
          <w:lang w:val="uk-UA"/>
        </w:rPr>
        <w:t xml:space="preserve"> (</w:t>
      </w:r>
      <w:r w:rsidR="007457A8" w:rsidRPr="0066441D">
        <w:rPr>
          <w:rFonts w:ascii="Times New Roman" w:eastAsia="Calibri" w:hAnsi="Times New Roman" w:cs="Times New Roman"/>
          <w:sz w:val="28"/>
          <w:szCs w:val="28"/>
          <w:lang w:val="uk-UA"/>
        </w:rPr>
        <w:t>код ЄДРПОУ</w:t>
      </w:r>
      <w:r w:rsidR="007457A8">
        <w:rPr>
          <w:rFonts w:ascii="Times New Roman" w:eastAsia="Calibri" w:hAnsi="Times New Roman" w:cs="Times New Roman"/>
          <w:sz w:val="28"/>
          <w:szCs w:val="28"/>
          <w:lang w:val="uk-UA"/>
        </w:rPr>
        <w:t xml:space="preserve"> </w:t>
      </w:r>
      <w:r w:rsidR="00794012">
        <w:rPr>
          <w:rFonts w:ascii="Times New Roman" w:eastAsia="Calibri" w:hAnsi="Times New Roman" w:cs="Times New Roman"/>
          <w:sz w:val="28"/>
          <w:szCs w:val="28"/>
          <w:lang w:val="uk-UA"/>
        </w:rPr>
        <w:t>02928410</w:t>
      </w:r>
      <w:r w:rsidR="007457A8">
        <w:rPr>
          <w:rFonts w:ascii="Times New Roman" w:hAnsi="Times New Roman" w:cs="Times New Roman"/>
          <w:color w:val="000000"/>
          <w:sz w:val="28"/>
          <w:szCs w:val="28"/>
          <w:lang w:val="uk-UA"/>
        </w:rPr>
        <w:t>)</w:t>
      </w:r>
      <w:r w:rsidRPr="0066441D">
        <w:rPr>
          <w:rFonts w:ascii="Times New Roman" w:hAnsi="Times New Roman" w:cs="Times New Roman"/>
          <w:color w:val="000000"/>
          <w:sz w:val="28"/>
          <w:szCs w:val="28"/>
          <w:lang w:val="uk-UA"/>
        </w:rPr>
        <w:t>.</w:t>
      </w:r>
      <w:r w:rsidR="00DE3137" w:rsidRPr="0066441D">
        <w:rPr>
          <w:rFonts w:ascii="Times New Roman" w:hAnsi="Times New Roman" w:cs="Times New Roman"/>
          <w:color w:val="000000"/>
          <w:sz w:val="28"/>
          <w:szCs w:val="28"/>
          <w:lang w:val="uk-UA"/>
        </w:rPr>
        <w:t xml:space="preserve"> </w:t>
      </w:r>
    </w:p>
    <w:p w:rsidR="008502CD" w:rsidRPr="0066441D" w:rsidRDefault="00DF38ED" w:rsidP="008502CD">
      <w:pPr>
        <w:pStyle w:val="a3"/>
        <w:ind w:firstLine="567"/>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lastRenderedPageBreak/>
        <w:t>6</w:t>
      </w:r>
      <w:r w:rsidR="008502CD" w:rsidRPr="0066441D">
        <w:rPr>
          <w:rFonts w:ascii="Times New Roman" w:hAnsi="Times New Roman" w:cs="Times New Roman"/>
          <w:sz w:val="28"/>
          <w:szCs w:val="28"/>
          <w:lang w:val="uk-UA"/>
        </w:rPr>
        <w:t>. П</w:t>
      </w:r>
      <w:r w:rsidR="00206BD2" w:rsidRPr="0066441D">
        <w:rPr>
          <w:rFonts w:ascii="Times New Roman" w:hAnsi="Times New Roman" w:cs="Times New Roman"/>
          <w:sz w:val="28"/>
          <w:szCs w:val="28"/>
          <w:lang w:val="uk-UA"/>
        </w:rPr>
        <w:t>рипинити п</w:t>
      </w:r>
      <w:r w:rsidR="008502CD" w:rsidRPr="0066441D">
        <w:rPr>
          <w:rFonts w:ascii="Times New Roman" w:hAnsi="Times New Roman" w:cs="Times New Roman"/>
          <w:sz w:val="28"/>
          <w:szCs w:val="28"/>
          <w:lang w:val="uk-UA"/>
        </w:rPr>
        <w:t>раво оперативного управління</w:t>
      </w:r>
      <w:r w:rsidR="00206BD2" w:rsidRPr="0066441D">
        <w:rPr>
          <w:rFonts w:ascii="Times New Roman" w:hAnsi="Times New Roman" w:cs="Times New Roman"/>
          <w:sz w:val="28"/>
          <w:szCs w:val="28"/>
          <w:lang w:val="uk-UA"/>
        </w:rPr>
        <w:t>:</w:t>
      </w:r>
      <w:r w:rsidR="008502CD" w:rsidRPr="0066441D">
        <w:rPr>
          <w:rFonts w:ascii="Times New Roman" w:hAnsi="Times New Roman" w:cs="Times New Roman"/>
          <w:sz w:val="28"/>
          <w:szCs w:val="28"/>
          <w:lang w:val="uk-UA"/>
        </w:rPr>
        <w:t xml:space="preserve"> </w:t>
      </w:r>
    </w:p>
    <w:p w:rsidR="00B600C6" w:rsidRPr="0066441D" w:rsidRDefault="00DF38ED" w:rsidP="00B600C6">
      <w:pPr>
        <w:pStyle w:val="a3"/>
        <w:ind w:firstLine="567"/>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6</w:t>
      </w:r>
      <w:r w:rsidR="00206BD2" w:rsidRPr="0066441D">
        <w:rPr>
          <w:rFonts w:ascii="Times New Roman" w:hAnsi="Times New Roman" w:cs="Times New Roman"/>
          <w:sz w:val="28"/>
          <w:szCs w:val="28"/>
          <w:lang w:val="uk-UA"/>
        </w:rPr>
        <w:t xml:space="preserve">.1. </w:t>
      </w:r>
      <w:r w:rsidR="00FF7466" w:rsidRPr="0066441D">
        <w:rPr>
          <w:rFonts w:ascii="Times New Roman" w:hAnsi="Times New Roman" w:cs="Times New Roman"/>
          <w:sz w:val="28"/>
          <w:szCs w:val="28"/>
          <w:lang w:val="uk-UA"/>
        </w:rPr>
        <w:t xml:space="preserve">За комунальною установою </w:t>
      </w:r>
      <w:r w:rsidR="00FF7466" w:rsidRPr="0066441D">
        <w:rPr>
          <w:rFonts w:ascii="Times New Roman" w:eastAsia="Calibri" w:hAnsi="Times New Roman" w:cs="Times New Roman"/>
          <w:sz w:val="28"/>
          <w:szCs w:val="28"/>
          <w:lang w:val="uk-UA"/>
        </w:rPr>
        <w:t>“</w:t>
      </w:r>
      <w:r w:rsidR="00FF7466" w:rsidRPr="0066441D">
        <w:rPr>
          <w:rFonts w:ascii="Times New Roman" w:hAnsi="Times New Roman" w:cs="Times New Roman"/>
          <w:sz w:val="28"/>
          <w:szCs w:val="28"/>
          <w:lang w:val="uk-UA"/>
        </w:rPr>
        <w:t>Адміністративне управління Дніпропетровської обласної ради</w:t>
      </w:r>
      <w:r w:rsidR="00FF7466" w:rsidRPr="0066441D">
        <w:rPr>
          <w:rFonts w:ascii="Times New Roman" w:eastAsia="Calibri" w:hAnsi="Times New Roman" w:cs="Times New Roman"/>
          <w:sz w:val="28"/>
          <w:szCs w:val="28"/>
          <w:lang w:val="uk-UA"/>
        </w:rPr>
        <w:t xml:space="preserve">” (код ЄДРПОУ </w:t>
      </w:r>
      <w:r w:rsidR="00462DA9" w:rsidRPr="0066441D">
        <w:rPr>
          <w:rFonts w:ascii="Times New Roman" w:eastAsia="Calibri" w:hAnsi="Times New Roman" w:cs="Times New Roman"/>
          <w:sz w:val="28"/>
          <w:szCs w:val="28"/>
          <w:lang w:val="uk-UA"/>
        </w:rPr>
        <w:t>04011638</w:t>
      </w:r>
      <w:r w:rsidR="00FF7466" w:rsidRPr="0066441D">
        <w:rPr>
          <w:rFonts w:ascii="Times New Roman" w:eastAsia="Calibri" w:hAnsi="Times New Roman" w:cs="Times New Roman"/>
          <w:sz w:val="28"/>
          <w:szCs w:val="28"/>
          <w:lang w:val="uk-UA"/>
        </w:rPr>
        <w:t>) н</w:t>
      </w:r>
      <w:r w:rsidR="00B600C6" w:rsidRPr="0066441D">
        <w:rPr>
          <w:rFonts w:ascii="Times New Roman" w:hAnsi="Times New Roman" w:cs="Times New Roman"/>
          <w:sz w:val="28"/>
          <w:szCs w:val="28"/>
          <w:lang w:val="uk-UA"/>
        </w:rPr>
        <w:t xml:space="preserve">а об’єкт нерухомого майна, розташований за адресою: </w:t>
      </w:r>
      <w:r w:rsidR="008502CD" w:rsidRPr="0066441D">
        <w:rPr>
          <w:rFonts w:ascii="Times New Roman" w:hAnsi="Times New Roman" w:cs="Times New Roman"/>
          <w:sz w:val="28"/>
          <w:szCs w:val="28"/>
          <w:lang w:val="uk-UA"/>
        </w:rPr>
        <w:t>м. Дніпро, вул. Набережна Перемоги, 26</w:t>
      </w:r>
      <w:r w:rsidR="00B600C6" w:rsidRPr="0066441D">
        <w:rPr>
          <w:rFonts w:ascii="Times New Roman" w:eastAsia="Calibri" w:hAnsi="Times New Roman" w:cs="Times New Roman"/>
          <w:sz w:val="28"/>
          <w:szCs w:val="28"/>
          <w:lang w:val="uk-UA"/>
        </w:rPr>
        <w:t>.</w:t>
      </w:r>
    </w:p>
    <w:p w:rsidR="0040372B" w:rsidRPr="0066441D" w:rsidRDefault="00B600C6" w:rsidP="008502CD">
      <w:pPr>
        <w:pStyle w:val="a3"/>
        <w:ind w:firstLine="567"/>
        <w:jc w:val="both"/>
        <w:rPr>
          <w:rFonts w:ascii="Times New Roman" w:hAnsi="Times New Roman" w:cs="Times New Roman"/>
          <w:sz w:val="28"/>
          <w:szCs w:val="28"/>
          <w:lang w:val="uk-UA"/>
        </w:rPr>
      </w:pPr>
      <w:r w:rsidRPr="0066441D">
        <w:rPr>
          <w:rFonts w:ascii="Times New Roman" w:hAnsi="Times New Roman" w:cs="Times New Roman"/>
          <w:sz w:val="28"/>
          <w:szCs w:val="28"/>
          <w:lang w:val="uk-UA"/>
        </w:rPr>
        <w:t xml:space="preserve"> </w:t>
      </w:r>
      <w:r w:rsidR="00DF38ED" w:rsidRPr="0066441D">
        <w:rPr>
          <w:rFonts w:ascii="Times New Roman" w:hAnsi="Times New Roman" w:cs="Times New Roman"/>
          <w:sz w:val="28"/>
          <w:szCs w:val="28"/>
          <w:lang w:val="uk-UA"/>
        </w:rPr>
        <w:t>6</w:t>
      </w:r>
      <w:r w:rsidRPr="0066441D">
        <w:rPr>
          <w:rFonts w:ascii="Times New Roman" w:hAnsi="Times New Roman" w:cs="Times New Roman"/>
          <w:sz w:val="28"/>
          <w:szCs w:val="28"/>
          <w:lang w:val="uk-UA"/>
        </w:rPr>
        <w:t xml:space="preserve">.2. </w:t>
      </w:r>
      <w:r w:rsidR="00FF7466" w:rsidRPr="0066441D">
        <w:rPr>
          <w:rFonts w:ascii="Times New Roman" w:hAnsi="Times New Roman" w:cs="Times New Roman"/>
          <w:sz w:val="28"/>
          <w:szCs w:val="28"/>
          <w:lang w:val="uk-UA"/>
        </w:rPr>
        <w:t xml:space="preserve">За комунальним </w:t>
      </w:r>
      <w:r w:rsidR="003F272D" w:rsidRPr="0066441D">
        <w:rPr>
          <w:rFonts w:ascii="Times New Roman" w:hAnsi="Times New Roman" w:cs="Times New Roman"/>
          <w:sz w:val="28"/>
          <w:szCs w:val="28"/>
          <w:lang w:val="uk-UA"/>
        </w:rPr>
        <w:t>закладом</w:t>
      </w:r>
      <w:r w:rsidR="00FF7466" w:rsidRPr="0066441D">
        <w:rPr>
          <w:rFonts w:ascii="Times New Roman" w:hAnsi="Times New Roman" w:cs="Times New Roman"/>
          <w:sz w:val="28"/>
          <w:szCs w:val="28"/>
          <w:lang w:val="uk-UA"/>
        </w:rPr>
        <w:t xml:space="preserve"> </w:t>
      </w:r>
      <w:r w:rsidR="00FF7466" w:rsidRPr="0066441D">
        <w:rPr>
          <w:rFonts w:ascii="Times New Roman" w:eastAsia="Calibri" w:hAnsi="Times New Roman" w:cs="Times New Roman"/>
          <w:sz w:val="28"/>
          <w:szCs w:val="28"/>
          <w:lang w:val="uk-UA"/>
        </w:rPr>
        <w:t>“</w:t>
      </w:r>
      <w:r w:rsidR="00D7514D" w:rsidRPr="0066441D">
        <w:rPr>
          <w:rFonts w:ascii="Times New Roman" w:hAnsi="Times New Roman" w:cs="Times New Roman"/>
          <w:sz w:val="28"/>
          <w:szCs w:val="28"/>
          <w:lang w:val="uk-UA"/>
        </w:rPr>
        <w:t>Дитячий</w:t>
      </w:r>
      <w:r w:rsidR="00FF7466" w:rsidRPr="0066441D">
        <w:rPr>
          <w:rFonts w:ascii="Times New Roman" w:hAnsi="Times New Roman" w:cs="Times New Roman"/>
          <w:sz w:val="28"/>
          <w:szCs w:val="28"/>
          <w:lang w:val="uk-UA"/>
        </w:rPr>
        <w:t xml:space="preserve"> протитуберкульозний </w:t>
      </w:r>
      <w:r w:rsidR="00D7514D" w:rsidRPr="0066441D">
        <w:rPr>
          <w:rFonts w:ascii="Times New Roman" w:hAnsi="Times New Roman" w:cs="Times New Roman"/>
          <w:sz w:val="28"/>
          <w:szCs w:val="28"/>
          <w:lang w:val="uk-UA"/>
        </w:rPr>
        <w:t>санаторій № 5</w:t>
      </w:r>
      <w:r w:rsidR="00FF7466" w:rsidRPr="0066441D">
        <w:rPr>
          <w:rFonts w:ascii="Times New Roman" w:eastAsia="Calibri" w:hAnsi="Times New Roman" w:cs="Times New Roman"/>
          <w:sz w:val="28"/>
          <w:szCs w:val="28"/>
          <w:lang w:val="uk-UA"/>
        </w:rPr>
        <w:t>”</w:t>
      </w:r>
      <w:r w:rsidR="00FF7466" w:rsidRPr="0066441D">
        <w:rPr>
          <w:rFonts w:ascii="Times New Roman" w:hAnsi="Times New Roman" w:cs="Times New Roman"/>
          <w:sz w:val="28"/>
          <w:szCs w:val="28"/>
          <w:lang w:val="uk-UA"/>
        </w:rPr>
        <w:t xml:space="preserve"> Дніпропетровської обласної ради</w:t>
      </w:r>
      <w:r w:rsidR="00FF7466" w:rsidRPr="0066441D">
        <w:rPr>
          <w:rFonts w:ascii="Times New Roman" w:eastAsia="Calibri" w:hAnsi="Times New Roman" w:cs="Times New Roman"/>
          <w:sz w:val="28"/>
          <w:szCs w:val="28"/>
          <w:lang w:val="uk-UA"/>
        </w:rPr>
        <w:t xml:space="preserve">” (код ЄДРПОУ </w:t>
      </w:r>
      <w:r w:rsidR="003F272D" w:rsidRPr="0066441D">
        <w:rPr>
          <w:rFonts w:ascii="Times New Roman" w:eastAsia="Calibri" w:hAnsi="Times New Roman" w:cs="Times New Roman"/>
          <w:sz w:val="28"/>
          <w:szCs w:val="28"/>
          <w:lang w:val="uk-UA"/>
        </w:rPr>
        <w:t>01984808</w:t>
      </w:r>
      <w:r w:rsidR="00FF7466" w:rsidRPr="0066441D">
        <w:rPr>
          <w:rFonts w:ascii="Times New Roman" w:eastAsia="Calibri" w:hAnsi="Times New Roman" w:cs="Times New Roman"/>
          <w:sz w:val="28"/>
          <w:szCs w:val="28"/>
          <w:lang w:val="uk-UA"/>
        </w:rPr>
        <w:t>) н</w:t>
      </w:r>
      <w:r w:rsidRPr="0066441D">
        <w:rPr>
          <w:rFonts w:ascii="Times New Roman" w:hAnsi="Times New Roman" w:cs="Times New Roman"/>
          <w:sz w:val="28"/>
          <w:szCs w:val="28"/>
          <w:lang w:val="uk-UA"/>
        </w:rPr>
        <w:t>а об’єкт нерухомого майна, розташован</w:t>
      </w:r>
      <w:r w:rsidR="004C098A" w:rsidRPr="0066441D">
        <w:rPr>
          <w:rFonts w:ascii="Times New Roman" w:hAnsi="Times New Roman" w:cs="Times New Roman"/>
          <w:sz w:val="28"/>
          <w:szCs w:val="28"/>
          <w:lang w:val="uk-UA"/>
        </w:rPr>
        <w:t>ий</w:t>
      </w:r>
      <w:r w:rsidRPr="0066441D">
        <w:rPr>
          <w:rFonts w:ascii="Times New Roman" w:hAnsi="Times New Roman" w:cs="Times New Roman"/>
          <w:sz w:val="28"/>
          <w:szCs w:val="28"/>
          <w:lang w:val="uk-UA"/>
        </w:rPr>
        <w:t xml:space="preserve"> за адрес</w:t>
      </w:r>
      <w:r w:rsidR="004C098A" w:rsidRPr="0066441D">
        <w:rPr>
          <w:rFonts w:ascii="Times New Roman" w:hAnsi="Times New Roman" w:cs="Times New Roman"/>
          <w:sz w:val="28"/>
          <w:szCs w:val="28"/>
          <w:lang w:val="uk-UA"/>
        </w:rPr>
        <w:t>ою</w:t>
      </w:r>
      <w:r w:rsidRPr="0066441D">
        <w:rPr>
          <w:rFonts w:ascii="Times New Roman" w:hAnsi="Times New Roman" w:cs="Times New Roman"/>
          <w:sz w:val="28"/>
          <w:szCs w:val="28"/>
          <w:lang w:val="uk-UA"/>
        </w:rPr>
        <w:t xml:space="preserve">: </w:t>
      </w:r>
      <w:r w:rsidR="008502CD" w:rsidRPr="0066441D">
        <w:rPr>
          <w:rFonts w:ascii="Times New Roman" w:hAnsi="Times New Roman" w:cs="Times New Roman"/>
          <w:sz w:val="28"/>
          <w:szCs w:val="28"/>
          <w:lang w:val="uk-UA"/>
        </w:rPr>
        <w:t>м. Дніпро, вул. Щепкіна, 35</w:t>
      </w:r>
      <w:r w:rsidR="00D7514D" w:rsidRPr="0066441D">
        <w:rPr>
          <w:rFonts w:ascii="Times New Roman" w:hAnsi="Times New Roman" w:cs="Times New Roman"/>
          <w:sz w:val="28"/>
          <w:szCs w:val="28"/>
          <w:lang w:val="uk-UA"/>
        </w:rPr>
        <w:t>.</w:t>
      </w:r>
      <w:r w:rsidR="0040372B" w:rsidRPr="0066441D">
        <w:rPr>
          <w:rFonts w:ascii="Times New Roman" w:hAnsi="Times New Roman" w:cs="Times New Roman"/>
          <w:sz w:val="28"/>
          <w:szCs w:val="28"/>
          <w:lang w:val="uk-UA"/>
        </w:rPr>
        <w:t xml:space="preserve"> </w:t>
      </w:r>
    </w:p>
    <w:p w:rsidR="0040372B" w:rsidRPr="0066441D" w:rsidRDefault="004C098A" w:rsidP="00FF7466">
      <w:pPr>
        <w:pStyle w:val="a3"/>
        <w:ind w:firstLine="567"/>
        <w:jc w:val="both"/>
        <w:rPr>
          <w:rFonts w:ascii="Times New Roman" w:eastAsia="Calibri" w:hAnsi="Times New Roman" w:cs="Times New Roman"/>
          <w:sz w:val="28"/>
          <w:szCs w:val="28"/>
          <w:lang w:val="uk-UA"/>
        </w:rPr>
      </w:pPr>
      <w:r w:rsidRPr="0066441D">
        <w:rPr>
          <w:rFonts w:ascii="Times New Roman" w:hAnsi="Times New Roman" w:cs="Times New Roman"/>
          <w:sz w:val="28"/>
          <w:szCs w:val="28"/>
          <w:lang w:val="uk-UA"/>
        </w:rPr>
        <w:t xml:space="preserve">6.3. За комунальним підприємством </w:t>
      </w:r>
      <w:r w:rsidRPr="0066441D">
        <w:rPr>
          <w:rFonts w:ascii="Times New Roman" w:eastAsia="Calibri" w:hAnsi="Times New Roman" w:cs="Times New Roman"/>
          <w:sz w:val="28"/>
          <w:szCs w:val="28"/>
          <w:lang w:val="uk-UA"/>
        </w:rPr>
        <w:t>“</w:t>
      </w:r>
      <w:r w:rsidRPr="0066441D">
        <w:rPr>
          <w:rFonts w:ascii="Times New Roman" w:hAnsi="Times New Roman" w:cs="Times New Roman"/>
          <w:sz w:val="28"/>
          <w:szCs w:val="28"/>
          <w:lang w:val="uk-UA"/>
        </w:rPr>
        <w:t>Кам’янський протитуберкульозний диспансер</w:t>
      </w:r>
      <w:r w:rsidRPr="0066441D">
        <w:rPr>
          <w:rFonts w:ascii="Times New Roman" w:eastAsia="Calibri" w:hAnsi="Times New Roman" w:cs="Times New Roman"/>
          <w:sz w:val="28"/>
          <w:szCs w:val="28"/>
          <w:lang w:val="uk-UA"/>
        </w:rPr>
        <w:t>”</w:t>
      </w:r>
      <w:r w:rsidRPr="0066441D">
        <w:rPr>
          <w:rFonts w:ascii="Times New Roman" w:hAnsi="Times New Roman" w:cs="Times New Roman"/>
          <w:sz w:val="28"/>
          <w:szCs w:val="28"/>
          <w:lang w:val="uk-UA"/>
        </w:rPr>
        <w:t xml:space="preserve"> Дніпропетровської обласної ради</w:t>
      </w:r>
      <w:r w:rsidRPr="0066441D">
        <w:rPr>
          <w:rFonts w:ascii="Times New Roman" w:eastAsia="Calibri" w:hAnsi="Times New Roman" w:cs="Times New Roman"/>
          <w:sz w:val="28"/>
          <w:szCs w:val="28"/>
          <w:lang w:val="uk-UA"/>
        </w:rPr>
        <w:t xml:space="preserve">” (код ЄДРПОУ </w:t>
      </w:r>
      <w:r w:rsidR="00BC75FE" w:rsidRPr="0066441D">
        <w:rPr>
          <w:rFonts w:ascii="Times New Roman" w:eastAsia="Calibri" w:hAnsi="Times New Roman" w:cs="Times New Roman"/>
          <w:sz w:val="28"/>
          <w:szCs w:val="28"/>
          <w:lang w:val="uk-UA"/>
        </w:rPr>
        <w:t>01985742</w:t>
      </w:r>
      <w:r w:rsidRPr="0066441D">
        <w:rPr>
          <w:rFonts w:ascii="Times New Roman" w:eastAsia="Calibri" w:hAnsi="Times New Roman" w:cs="Times New Roman"/>
          <w:sz w:val="28"/>
          <w:szCs w:val="28"/>
          <w:lang w:val="uk-UA"/>
        </w:rPr>
        <w:t>) н</w:t>
      </w:r>
      <w:r w:rsidRPr="0066441D">
        <w:rPr>
          <w:rFonts w:ascii="Times New Roman" w:hAnsi="Times New Roman" w:cs="Times New Roman"/>
          <w:sz w:val="28"/>
          <w:szCs w:val="28"/>
          <w:lang w:val="uk-UA"/>
        </w:rPr>
        <w:t>а об’єкт нерухомого майна, розташований за адресою:</w:t>
      </w:r>
      <w:r w:rsidR="00D7514D" w:rsidRPr="0066441D">
        <w:rPr>
          <w:rFonts w:ascii="Times New Roman" w:hAnsi="Times New Roman" w:cs="Times New Roman"/>
          <w:sz w:val="28"/>
          <w:szCs w:val="28"/>
          <w:lang w:val="uk-UA"/>
        </w:rPr>
        <w:t xml:space="preserve"> </w:t>
      </w:r>
      <w:r w:rsidR="002D7F79" w:rsidRPr="0066441D">
        <w:rPr>
          <w:rFonts w:ascii="Times New Roman" w:hAnsi="Times New Roman" w:cs="Times New Roman"/>
          <w:sz w:val="28"/>
          <w:szCs w:val="28"/>
          <w:lang w:val="uk-UA"/>
        </w:rPr>
        <w:t xml:space="preserve">Дніпропетровська область, </w:t>
      </w:r>
      <w:r w:rsidR="0040372B" w:rsidRPr="0066441D">
        <w:rPr>
          <w:rFonts w:ascii="Times New Roman" w:hAnsi="Times New Roman" w:cs="Times New Roman"/>
          <w:sz w:val="28"/>
          <w:szCs w:val="28"/>
          <w:lang w:val="uk-UA"/>
        </w:rPr>
        <w:t>м. Кам’янське, вул. Харківська, 49</w:t>
      </w:r>
      <w:r w:rsidR="00FF7466" w:rsidRPr="0066441D">
        <w:rPr>
          <w:rFonts w:ascii="Times New Roman" w:hAnsi="Times New Roman" w:cs="Times New Roman"/>
          <w:sz w:val="28"/>
          <w:szCs w:val="28"/>
          <w:lang w:val="uk-UA"/>
        </w:rPr>
        <w:t>.</w:t>
      </w:r>
      <w:r w:rsidR="0040372B" w:rsidRPr="0066441D">
        <w:rPr>
          <w:rFonts w:ascii="Times New Roman" w:eastAsia="Calibri" w:hAnsi="Times New Roman" w:cs="Times New Roman"/>
          <w:sz w:val="28"/>
          <w:szCs w:val="28"/>
          <w:lang w:val="uk-UA"/>
        </w:rPr>
        <w:t xml:space="preserve"> </w:t>
      </w:r>
    </w:p>
    <w:p w:rsidR="008403C4" w:rsidRPr="0066441D" w:rsidRDefault="008403C4" w:rsidP="00DF38ED">
      <w:pPr>
        <w:pStyle w:val="a3"/>
        <w:ind w:firstLine="567"/>
        <w:jc w:val="both"/>
        <w:rPr>
          <w:rFonts w:ascii="Times New Roman" w:hAnsi="Times New Roman" w:cs="Times New Roman"/>
          <w:color w:val="000000"/>
          <w:sz w:val="28"/>
          <w:szCs w:val="28"/>
          <w:lang w:val="uk-UA"/>
        </w:rPr>
      </w:pPr>
    </w:p>
    <w:p w:rsidR="00DF38ED" w:rsidRPr="0066441D" w:rsidRDefault="00DF38ED" w:rsidP="00DF38ED">
      <w:pPr>
        <w:pStyle w:val="a3"/>
        <w:ind w:firstLine="567"/>
        <w:jc w:val="both"/>
        <w:rPr>
          <w:rFonts w:ascii="Times New Roman" w:hAnsi="Times New Roman" w:cs="Times New Roman"/>
          <w:sz w:val="28"/>
          <w:szCs w:val="28"/>
          <w:lang w:val="uk-UA"/>
        </w:rPr>
      </w:pPr>
      <w:r w:rsidRPr="0066441D">
        <w:rPr>
          <w:rFonts w:ascii="Times New Roman" w:hAnsi="Times New Roman" w:cs="Times New Roman"/>
          <w:color w:val="000000"/>
          <w:sz w:val="28"/>
          <w:szCs w:val="28"/>
          <w:lang w:val="uk-UA"/>
        </w:rPr>
        <w:t xml:space="preserve">7. </w:t>
      </w:r>
      <w:r w:rsidRPr="0066441D">
        <w:rPr>
          <w:rFonts w:ascii="Times New Roman" w:hAnsi="Times New Roman" w:cs="Times New Roman"/>
          <w:sz w:val="28"/>
          <w:szCs w:val="28"/>
          <w:lang w:val="uk-UA"/>
        </w:rPr>
        <w:t xml:space="preserve">Припинити право господарського відання за комунальним підприємством </w:t>
      </w:r>
      <w:r w:rsidRPr="0066441D">
        <w:rPr>
          <w:rFonts w:ascii="Times New Roman" w:eastAsia="Calibri" w:hAnsi="Times New Roman" w:cs="Times New Roman"/>
          <w:sz w:val="28"/>
          <w:szCs w:val="28"/>
          <w:lang w:val="uk-UA"/>
        </w:rPr>
        <w:t>“</w:t>
      </w:r>
      <w:r w:rsidRPr="0066441D">
        <w:rPr>
          <w:rFonts w:ascii="Times New Roman" w:hAnsi="Times New Roman" w:cs="Times New Roman"/>
          <w:sz w:val="28"/>
          <w:szCs w:val="28"/>
          <w:lang w:val="uk-UA"/>
        </w:rPr>
        <w:t>Агропроекттехбуд</w:t>
      </w:r>
      <w:r w:rsidRPr="0066441D">
        <w:rPr>
          <w:rFonts w:ascii="Times New Roman" w:eastAsia="Calibri" w:hAnsi="Times New Roman" w:cs="Times New Roman"/>
          <w:sz w:val="28"/>
          <w:szCs w:val="28"/>
          <w:lang w:val="uk-UA"/>
        </w:rPr>
        <w:t>”</w:t>
      </w:r>
      <w:r w:rsidRPr="0066441D">
        <w:rPr>
          <w:rFonts w:ascii="Times New Roman" w:hAnsi="Times New Roman" w:cs="Times New Roman"/>
          <w:sz w:val="28"/>
          <w:szCs w:val="28"/>
          <w:lang w:val="uk-UA"/>
        </w:rPr>
        <w:t xml:space="preserve"> </w:t>
      </w:r>
      <w:r w:rsidRPr="0066441D">
        <w:rPr>
          <w:rFonts w:ascii="Times New Roman" w:eastAsia="Calibri" w:hAnsi="Times New Roman" w:cs="Times New Roman"/>
          <w:sz w:val="28"/>
          <w:szCs w:val="28"/>
          <w:lang w:val="uk-UA"/>
        </w:rPr>
        <w:t xml:space="preserve">Дніпропетровської обласної ради” (код ЄДРПОУ </w:t>
      </w:r>
      <w:r w:rsidR="00C27968" w:rsidRPr="0066441D">
        <w:rPr>
          <w:rFonts w:ascii="Times New Roman" w:eastAsia="Calibri" w:hAnsi="Times New Roman" w:cs="Times New Roman"/>
          <w:sz w:val="28"/>
          <w:szCs w:val="28"/>
          <w:lang w:val="uk-UA"/>
        </w:rPr>
        <w:t>05455707</w:t>
      </w:r>
      <w:r w:rsidRPr="0066441D">
        <w:rPr>
          <w:rFonts w:ascii="Times New Roman" w:eastAsia="Calibri" w:hAnsi="Times New Roman" w:cs="Times New Roman"/>
          <w:sz w:val="28"/>
          <w:szCs w:val="28"/>
          <w:lang w:val="uk-UA"/>
        </w:rPr>
        <w:t>) н</w:t>
      </w:r>
      <w:r w:rsidRPr="0066441D">
        <w:rPr>
          <w:rFonts w:ascii="Times New Roman" w:hAnsi="Times New Roman" w:cs="Times New Roman"/>
          <w:sz w:val="28"/>
          <w:szCs w:val="28"/>
          <w:lang w:val="uk-UA"/>
        </w:rPr>
        <w:t xml:space="preserve">а об’єкт нерухомого майна, розташований за адресою: </w:t>
      </w:r>
      <w:r w:rsidR="006603C2" w:rsidRPr="0066441D">
        <w:rPr>
          <w:rFonts w:ascii="Times New Roman" w:hAnsi="Times New Roman" w:cs="Times New Roman"/>
          <w:sz w:val="28"/>
          <w:szCs w:val="28"/>
          <w:lang w:val="uk-UA"/>
        </w:rPr>
        <w:br/>
      </w:r>
      <w:r w:rsidRPr="0066441D">
        <w:rPr>
          <w:rFonts w:ascii="Times New Roman" w:hAnsi="Times New Roman" w:cs="Times New Roman"/>
          <w:sz w:val="28"/>
          <w:szCs w:val="28"/>
          <w:lang w:val="uk-UA"/>
        </w:rPr>
        <w:t>м. Дніпро, вул. Старокозацька, 71б</w:t>
      </w:r>
      <w:r w:rsidRPr="0066441D">
        <w:rPr>
          <w:rFonts w:ascii="Times New Roman" w:eastAsia="Calibri" w:hAnsi="Times New Roman" w:cs="Times New Roman"/>
          <w:sz w:val="28"/>
          <w:szCs w:val="28"/>
          <w:lang w:val="uk-UA"/>
        </w:rPr>
        <w:t>.</w:t>
      </w:r>
    </w:p>
    <w:p w:rsidR="008403C4" w:rsidRPr="0066441D" w:rsidRDefault="008403C4" w:rsidP="008403C4">
      <w:pPr>
        <w:pStyle w:val="a3"/>
        <w:ind w:firstLine="567"/>
        <w:jc w:val="both"/>
        <w:rPr>
          <w:rFonts w:ascii="Times New Roman" w:hAnsi="Times New Roman" w:cs="Times New Roman"/>
          <w:color w:val="000000"/>
          <w:sz w:val="28"/>
          <w:szCs w:val="28"/>
          <w:highlight w:val="yellow"/>
          <w:lang w:val="uk-UA"/>
        </w:rPr>
      </w:pPr>
    </w:p>
    <w:p w:rsidR="002640A5" w:rsidRPr="0066441D" w:rsidRDefault="008B7457" w:rsidP="008502CD">
      <w:pPr>
        <w:pStyle w:val="a3"/>
        <w:ind w:firstLine="567"/>
        <w:jc w:val="both"/>
        <w:rPr>
          <w:rFonts w:ascii="Times New Roman" w:hAnsi="Times New Roman" w:cs="Times New Roman"/>
          <w:color w:val="000000"/>
          <w:sz w:val="28"/>
          <w:szCs w:val="28"/>
          <w:lang w:val="uk-UA"/>
        </w:rPr>
      </w:pPr>
      <w:r w:rsidRPr="0066441D">
        <w:rPr>
          <w:rFonts w:ascii="Times New Roman" w:hAnsi="Times New Roman" w:cs="Times New Roman"/>
          <w:color w:val="000000"/>
          <w:sz w:val="28"/>
          <w:szCs w:val="28"/>
          <w:lang w:val="uk-UA"/>
        </w:rPr>
        <w:t>8</w:t>
      </w:r>
      <w:r w:rsidR="002640A5" w:rsidRPr="0066441D">
        <w:rPr>
          <w:rFonts w:ascii="Times New Roman" w:hAnsi="Times New Roman" w:cs="Times New Roman"/>
          <w:color w:val="000000"/>
          <w:sz w:val="28"/>
          <w:szCs w:val="28"/>
          <w:lang w:val="uk-UA"/>
        </w:rPr>
        <w:t xml:space="preserve">. </w:t>
      </w:r>
      <w:r w:rsidR="002640A5" w:rsidRPr="0066441D">
        <w:rPr>
          <w:rFonts w:ascii="Times New Roman" w:hAnsi="Times New Roman" w:cs="Times New Roman"/>
          <w:sz w:val="28"/>
          <w:szCs w:val="28"/>
          <w:lang w:val="uk-UA"/>
        </w:rPr>
        <w:t>Надати дозвіл на списання майна (додат</w:t>
      </w:r>
      <w:r w:rsidR="00EA7397" w:rsidRPr="0066441D">
        <w:rPr>
          <w:rFonts w:ascii="Times New Roman" w:hAnsi="Times New Roman" w:cs="Times New Roman"/>
          <w:sz w:val="28"/>
          <w:szCs w:val="28"/>
          <w:lang w:val="uk-UA"/>
        </w:rPr>
        <w:t>о</w:t>
      </w:r>
      <w:r w:rsidR="002640A5" w:rsidRPr="0066441D">
        <w:rPr>
          <w:rFonts w:ascii="Times New Roman" w:hAnsi="Times New Roman" w:cs="Times New Roman"/>
          <w:sz w:val="28"/>
          <w:szCs w:val="28"/>
          <w:lang w:val="uk-UA"/>
        </w:rPr>
        <w:t>к 2), що належить до спільної власності територіальних громад сіл, селищ, міст Дніпропетровської області й перебуває на балансі</w:t>
      </w:r>
      <w:r w:rsidR="00524944" w:rsidRPr="0066441D">
        <w:rPr>
          <w:rFonts w:ascii="Times New Roman" w:hAnsi="Times New Roman" w:cs="Times New Roman"/>
          <w:sz w:val="28"/>
          <w:szCs w:val="28"/>
          <w:lang w:val="uk-UA"/>
        </w:rPr>
        <w:t xml:space="preserve"> к</w:t>
      </w:r>
      <w:r w:rsidR="002640A5" w:rsidRPr="0066441D">
        <w:rPr>
          <w:rFonts w:ascii="Times New Roman" w:hAnsi="Times New Roman" w:cs="Times New Roman"/>
          <w:sz w:val="28"/>
          <w:szCs w:val="28"/>
          <w:lang w:val="uk-UA"/>
        </w:rPr>
        <w:t xml:space="preserve">омунального некомерційного товариства </w:t>
      </w:r>
      <w:r w:rsidR="002640A5" w:rsidRPr="0066441D">
        <w:rPr>
          <w:rFonts w:ascii="Times New Roman" w:hAnsi="Times New Roman" w:cs="Times New Roman"/>
          <w:color w:val="222222"/>
          <w:sz w:val="28"/>
          <w:szCs w:val="28"/>
          <w:shd w:val="clear" w:color="auto" w:fill="FFFFFF"/>
          <w:lang w:val="uk-UA"/>
        </w:rPr>
        <w:t>“</w:t>
      </w:r>
      <w:r w:rsidR="002640A5" w:rsidRPr="0066441D">
        <w:rPr>
          <w:rFonts w:ascii="Times New Roman" w:hAnsi="Times New Roman" w:cs="Times New Roman"/>
          <w:sz w:val="28"/>
          <w:szCs w:val="28"/>
          <w:lang w:val="uk-UA"/>
        </w:rPr>
        <w:t xml:space="preserve">Дніпропетровська багатопрофільна клінічна лікарня з надання психіатричної допомоги” Дніпропетровської обласної ради” </w:t>
      </w:r>
      <w:r w:rsidR="002640A5" w:rsidRPr="0066441D">
        <w:rPr>
          <w:rFonts w:ascii="Times New Roman" w:hAnsi="Times New Roman" w:cs="Times New Roman"/>
          <w:color w:val="222222"/>
          <w:sz w:val="28"/>
          <w:szCs w:val="28"/>
          <w:shd w:val="clear" w:color="auto" w:fill="FFFFFF"/>
          <w:lang w:val="uk-UA"/>
        </w:rPr>
        <w:t>(код ЄДРПОУ 01985400).</w:t>
      </w:r>
    </w:p>
    <w:p w:rsidR="00783E86" w:rsidRDefault="008B7457" w:rsidP="00783E86">
      <w:pPr>
        <w:ind w:firstLine="567"/>
        <w:jc w:val="both"/>
        <w:rPr>
          <w:sz w:val="28"/>
          <w:szCs w:val="28"/>
          <w:lang w:val="uk-UA"/>
        </w:rPr>
      </w:pPr>
      <w:r w:rsidRPr="0066441D">
        <w:rPr>
          <w:sz w:val="28"/>
          <w:szCs w:val="28"/>
          <w:lang w:val="uk-UA"/>
        </w:rPr>
        <w:t>8</w:t>
      </w:r>
      <w:r w:rsidR="00DB705E" w:rsidRPr="0066441D">
        <w:rPr>
          <w:sz w:val="28"/>
          <w:szCs w:val="28"/>
          <w:lang w:val="uk-UA"/>
        </w:rPr>
        <w:t>.</w:t>
      </w:r>
      <w:r w:rsidR="00847982" w:rsidRPr="0066441D">
        <w:rPr>
          <w:sz w:val="28"/>
          <w:szCs w:val="28"/>
          <w:lang w:val="uk-UA"/>
        </w:rPr>
        <w:t>1</w:t>
      </w:r>
      <w:r w:rsidR="002640A5" w:rsidRPr="0066441D">
        <w:rPr>
          <w:sz w:val="28"/>
          <w:szCs w:val="28"/>
          <w:lang w:val="uk-UA"/>
        </w:rPr>
        <w:t>. Здійснити списання майна з додержанням вимог, викладених у рішенні обласн</w:t>
      </w:r>
      <w:r w:rsidR="00AA281F" w:rsidRPr="0066441D">
        <w:rPr>
          <w:sz w:val="28"/>
          <w:szCs w:val="28"/>
          <w:lang w:val="uk-UA"/>
        </w:rPr>
        <w:t xml:space="preserve">ої ради від 14 липня 2017 року </w:t>
      </w:r>
      <w:r w:rsidR="002640A5" w:rsidRPr="0066441D">
        <w:rPr>
          <w:sz w:val="28"/>
          <w:szCs w:val="28"/>
          <w:lang w:val="uk-UA"/>
        </w:rPr>
        <w:t>№ 221-9/VII “Про затвердження Порядку списання майна спільної власності територіальних громад сіл, селищ, міст Дніпропетровської області” (зі змінами).</w:t>
      </w:r>
    </w:p>
    <w:p w:rsidR="00783E86" w:rsidRDefault="00783E86" w:rsidP="00783E86">
      <w:pPr>
        <w:ind w:firstLine="567"/>
        <w:jc w:val="both"/>
        <w:rPr>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 xml:space="preserve">9. Погодити Інвестиційну програму (інвестиційний проєкт) комунального підприємства Дніпропетровської обласної ради “Аульський водовід” </w:t>
      </w:r>
      <w:r>
        <w:rPr>
          <w:rFonts w:ascii="Times New Roman" w:hAnsi="Times New Roman" w:cs="Times New Roman"/>
          <w:sz w:val="28"/>
          <w:szCs w:val="28"/>
          <w:lang w:val="uk-UA"/>
        </w:rPr>
        <w:br/>
      </w:r>
      <w:r w:rsidRPr="00783E86">
        <w:rPr>
          <w:rFonts w:ascii="Times New Roman" w:hAnsi="Times New Roman" w:cs="Times New Roman"/>
          <w:sz w:val="28"/>
          <w:szCs w:val="28"/>
          <w:lang w:val="uk-UA"/>
        </w:rPr>
        <w:t>на 2026 рік.</w:t>
      </w:r>
    </w:p>
    <w:p w:rsidR="00783E86" w:rsidRPr="00783E86"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1</w:t>
      </w:r>
      <w:r>
        <w:rPr>
          <w:rFonts w:ascii="Times New Roman" w:hAnsi="Times New Roman" w:cs="Times New Roman"/>
          <w:sz w:val="28"/>
          <w:szCs w:val="28"/>
          <w:lang w:val="uk-UA"/>
        </w:rPr>
        <w:t>0</w:t>
      </w:r>
      <w:r w:rsidRPr="00783E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3E86">
        <w:rPr>
          <w:rFonts w:ascii="Times New Roman" w:hAnsi="Times New Roman" w:cs="Times New Roman"/>
          <w:sz w:val="28"/>
          <w:szCs w:val="28"/>
          <w:lang w:val="uk-UA"/>
        </w:rPr>
        <w:t>Встановити Поточні індивідуальні технологічні нормативи використання питної води для комунального підприємства Дніпропетровської обласної ради “</w:t>
      </w:r>
      <w:proofErr w:type="spellStart"/>
      <w:r w:rsidRPr="00783E86">
        <w:rPr>
          <w:rFonts w:ascii="Times New Roman" w:hAnsi="Times New Roman" w:cs="Times New Roman"/>
          <w:sz w:val="28"/>
          <w:szCs w:val="28"/>
          <w:lang w:val="uk-UA"/>
        </w:rPr>
        <w:t>Аульський</w:t>
      </w:r>
      <w:proofErr w:type="spellEnd"/>
      <w:r w:rsidRPr="00783E86">
        <w:rPr>
          <w:rFonts w:ascii="Times New Roman" w:hAnsi="Times New Roman" w:cs="Times New Roman"/>
          <w:sz w:val="28"/>
          <w:szCs w:val="28"/>
          <w:lang w:val="uk-UA"/>
        </w:rPr>
        <w:t xml:space="preserve"> </w:t>
      </w:r>
      <w:proofErr w:type="spellStart"/>
      <w:r w:rsidRPr="00783E86">
        <w:rPr>
          <w:rFonts w:ascii="Times New Roman" w:hAnsi="Times New Roman" w:cs="Times New Roman"/>
          <w:sz w:val="28"/>
          <w:szCs w:val="28"/>
          <w:lang w:val="uk-UA"/>
        </w:rPr>
        <w:t>водовідˮ</w:t>
      </w:r>
      <w:proofErr w:type="spellEnd"/>
      <w:r w:rsidRPr="00783E86">
        <w:rPr>
          <w:rFonts w:ascii="Times New Roman" w:hAnsi="Times New Roman" w:cs="Times New Roman"/>
          <w:sz w:val="28"/>
          <w:szCs w:val="28"/>
          <w:lang w:val="uk-UA"/>
        </w:rPr>
        <w:t xml:space="preserve"> у розмірі:</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технологічні втрати питної води у водопровідному господарстві –                   280,000 м3/1000 м3;</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технологічні витрати питної води у водопровідному господарстві –                   122,695 м3/1000 м3;</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технологічні витрати питної води у каналізаційному господарстві –                  17,925 м3/1000 м3.</w:t>
      </w:r>
    </w:p>
    <w:p w:rsidR="00783E86" w:rsidRPr="00993364" w:rsidRDefault="00783E86" w:rsidP="00783E86">
      <w:pPr>
        <w:pStyle w:val="a3"/>
        <w:ind w:firstLine="567"/>
        <w:jc w:val="both"/>
        <w:rPr>
          <w:rFonts w:ascii="Times New Roman" w:hAnsi="Times New Roman" w:cs="Times New Roman"/>
          <w:sz w:val="28"/>
          <w:szCs w:val="28"/>
          <w:lang w:val="uk-UA"/>
        </w:rPr>
      </w:pPr>
      <w:r w:rsidRPr="00993364">
        <w:rPr>
          <w:rFonts w:ascii="Times New Roman" w:hAnsi="Times New Roman" w:cs="Times New Roman"/>
          <w:sz w:val="28"/>
          <w:szCs w:val="28"/>
          <w:lang w:val="uk-UA"/>
        </w:rPr>
        <w:t>1</w:t>
      </w:r>
      <w:r>
        <w:rPr>
          <w:rFonts w:ascii="Times New Roman" w:hAnsi="Times New Roman" w:cs="Times New Roman"/>
          <w:sz w:val="28"/>
          <w:szCs w:val="28"/>
          <w:lang w:val="uk-UA"/>
        </w:rPr>
        <w:t>0</w:t>
      </w:r>
      <w:r w:rsidRPr="0099336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993364">
        <w:rPr>
          <w:rFonts w:ascii="Times New Roman" w:hAnsi="Times New Roman" w:cs="Times New Roman"/>
          <w:sz w:val="28"/>
          <w:szCs w:val="28"/>
          <w:lang w:val="uk-UA"/>
        </w:rPr>
        <w:t xml:space="preserve">Ввести в дію Поточні індивідуальні технологічні нормативи використання питної води для комунального підприємства Дніпропетровської </w:t>
      </w:r>
      <w:r w:rsidRPr="00993364">
        <w:rPr>
          <w:rFonts w:ascii="Times New Roman" w:hAnsi="Times New Roman" w:cs="Times New Roman"/>
          <w:sz w:val="28"/>
          <w:szCs w:val="28"/>
          <w:lang w:val="uk-UA"/>
        </w:rPr>
        <w:lastRenderedPageBreak/>
        <w:t>обласної ради “</w:t>
      </w:r>
      <w:proofErr w:type="spellStart"/>
      <w:r w:rsidRPr="00993364">
        <w:rPr>
          <w:rFonts w:ascii="Times New Roman" w:hAnsi="Times New Roman" w:cs="Times New Roman"/>
          <w:sz w:val="28"/>
          <w:szCs w:val="28"/>
          <w:lang w:val="uk-UA"/>
        </w:rPr>
        <w:t>Аульський</w:t>
      </w:r>
      <w:proofErr w:type="spellEnd"/>
      <w:r w:rsidRPr="00993364">
        <w:rPr>
          <w:rFonts w:ascii="Times New Roman" w:hAnsi="Times New Roman" w:cs="Times New Roman"/>
          <w:sz w:val="28"/>
          <w:szCs w:val="28"/>
          <w:lang w:val="uk-UA"/>
        </w:rPr>
        <w:t xml:space="preserve"> </w:t>
      </w:r>
      <w:proofErr w:type="spellStart"/>
      <w:r w:rsidRPr="00993364">
        <w:rPr>
          <w:rFonts w:ascii="Times New Roman" w:hAnsi="Times New Roman" w:cs="Times New Roman"/>
          <w:sz w:val="28"/>
          <w:szCs w:val="28"/>
          <w:lang w:val="uk-UA"/>
        </w:rPr>
        <w:t>водовідˮ</w:t>
      </w:r>
      <w:proofErr w:type="spellEnd"/>
      <w:r w:rsidRPr="00993364">
        <w:rPr>
          <w:rFonts w:ascii="Times New Roman" w:hAnsi="Times New Roman" w:cs="Times New Roman"/>
          <w:sz w:val="28"/>
          <w:szCs w:val="28"/>
          <w:lang w:val="uk-UA"/>
        </w:rPr>
        <w:t xml:space="preserve"> з дня оприлюднення цього рішення строком на 5 років. </w:t>
      </w:r>
    </w:p>
    <w:p w:rsidR="00783E86" w:rsidRPr="00993364"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783E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3E86">
        <w:rPr>
          <w:rFonts w:ascii="Times New Roman" w:hAnsi="Times New Roman" w:cs="Times New Roman"/>
          <w:sz w:val="28"/>
          <w:szCs w:val="28"/>
          <w:lang w:val="uk-UA"/>
        </w:rPr>
        <w:t>Встановити з 01 червня 2026 року комунальному підприємству “</w:t>
      </w:r>
      <w:proofErr w:type="spellStart"/>
      <w:r w:rsidRPr="00783E86">
        <w:rPr>
          <w:rFonts w:ascii="Times New Roman" w:hAnsi="Times New Roman" w:cs="Times New Roman"/>
          <w:sz w:val="28"/>
          <w:szCs w:val="28"/>
          <w:lang w:val="uk-UA"/>
        </w:rPr>
        <w:t>Синельниківський</w:t>
      </w:r>
      <w:proofErr w:type="spellEnd"/>
      <w:r w:rsidRPr="00783E86">
        <w:rPr>
          <w:rFonts w:ascii="Times New Roman" w:hAnsi="Times New Roman" w:cs="Times New Roman"/>
          <w:sz w:val="28"/>
          <w:szCs w:val="28"/>
          <w:lang w:val="uk-UA"/>
        </w:rPr>
        <w:t xml:space="preserve"> міський </w:t>
      </w:r>
      <w:proofErr w:type="spellStart"/>
      <w:r w:rsidRPr="00783E86">
        <w:rPr>
          <w:rFonts w:ascii="Times New Roman" w:hAnsi="Times New Roman" w:cs="Times New Roman"/>
          <w:sz w:val="28"/>
          <w:szCs w:val="28"/>
          <w:lang w:val="uk-UA"/>
        </w:rPr>
        <w:t>водоканалˮ</w:t>
      </w:r>
      <w:proofErr w:type="spellEnd"/>
      <w:r w:rsidRPr="00783E86">
        <w:rPr>
          <w:rFonts w:ascii="Times New Roman" w:hAnsi="Times New Roman" w:cs="Times New Roman"/>
          <w:sz w:val="28"/>
          <w:szCs w:val="28"/>
          <w:lang w:val="uk-UA"/>
        </w:rPr>
        <w:t xml:space="preserve"> Дніпропетровської обласної </w:t>
      </w:r>
      <w:proofErr w:type="spellStart"/>
      <w:r w:rsidRPr="00783E86">
        <w:rPr>
          <w:rFonts w:ascii="Times New Roman" w:hAnsi="Times New Roman" w:cs="Times New Roman"/>
          <w:sz w:val="28"/>
          <w:szCs w:val="28"/>
          <w:lang w:val="uk-UA"/>
        </w:rPr>
        <w:t>радиˮ</w:t>
      </w:r>
      <w:proofErr w:type="spellEnd"/>
      <w:r w:rsidRPr="00783E86">
        <w:rPr>
          <w:rFonts w:ascii="Times New Roman" w:hAnsi="Times New Roman" w:cs="Times New Roman"/>
          <w:sz w:val="28"/>
          <w:szCs w:val="28"/>
          <w:lang w:val="uk-UA"/>
        </w:rPr>
        <w:t xml:space="preserve"> кориговані тарифи на послуги (додаток 3):</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 xml:space="preserve">з централізованого водопостачання – 93,33 грн/м3, без ПДВ; </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з централізованого водовідведення – 97,91 грн/м3, без ПДВ.</w:t>
      </w: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783E86">
        <w:rPr>
          <w:rFonts w:ascii="Times New Roman" w:hAnsi="Times New Roman" w:cs="Times New Roman"/>
          <w:sz w:val="28"/>
          <w:szCs w:val="28"/>
          <w:lang w:val="uk-UA"/>
        </w:rPr>
        <w:t>.1. Застосовувати для категорії споживачів “</w:t>
      </w:r>
      <w:proofErr w:type="spellStart"/>
      <w:r w:rsidRPr="00783E86">
        <w:rPr>
          <w:rFonts w:ascii="Times New Roman" w:hAnsi="Times New Roman" w:cs="Times New Roman"/>
          <w:sz w:val="28"/>
          <w:szCs w:val="28"/>
          <w:lang w:val="uk-UA"/>
        </w:rPr>
        <w:t>населенняˮ</w:t>
      </w:r>
      <w:proofErr w:type="spellEnd"/>
      <w:r w:rsidRPr="00783E86">
        <w:rPr>
          <w:rFonts w:ascii="Times New Roman" w:hAnsi="Times New Roman" w:cs="Times New Roman"/>
          <w:sz w:val="28"/>
          <w:szCs w:val="28"/>
          <w:lang w:val="uk-UA"/>
        </w:rPr>
        <w:t xml:space="preserve"> протягом дії воєнного стану тарифи на послуги з централізованого водопостачання та централізованого водовідведення на рівні тарифів, встановлених рішенням обласної ради від 25 листопада 2022 року № 250-14/VIII “Про встановлення коригованих тарифів на послуги з централізованого водопостачання та водовідведення для населення, бюджетних установ та інших споживачів комунальному підприємству “</w:t>
      </w:r>
      <w:proofErr w:type="spellStart"/>
      <w:r w:rsidRPr="00783E86">
        <w:rPr>
          <w:rFonts w:ascii="Times New Roman" w:hAnsi="Times New Roman" w:cs="Times New Roman"/>
          <w:sz w:val="28"/>
          <w:szCs w:val="28"/>
          <w:lang w:val="uk-UA"/>
        </w:rPr>
        <w:t>Синельниківський</w:t>
      </w:r>
      <w:proofErr w:type="spellEnd"/>
      <w:r w:rsidRPr="00783E86">
        <w:rPr>
          <w:rFonts w:ascii="Times New Roman" w:hAnsi="Times New Roman" w:cs="Times New Roman"/>
          <w:sz w:val="28"/>
          <w:szCs w:val="28"/>
          <w:lang w:val="uk-UA"/>
        </w:rPr>
        <w:t xml:space="preserve"> міський </w:t>
      </w:r>
      <w:proofErr w:type="spellStart"/>
      <w:r w:rsidRPr="00783E86">
        <w:rPr>
          <w:rFonts w:ascii="Times New Roman" w:hAnsi="Times New Roman" w:cs="Times New Roman"/>
          <w:sz w:val="28"/>
          <w:szCs w:val="28"/>
          <w:lang w:val="uk-UA"/>
        </w:rPr>
        <w:t>водоканалˮ</w:t>
      </w:r>
      <w:proofErr w:type="spellEnd"/>
      <w:r w:rsidRPr="00783E86">
        <w:rPr>
          <w:rFonts w:ascii="Times New Roman" w:hAnsi="Times New Roman" w:cs="Times New Roman"/>
          <w:sz w:val="28"/>
          <w:szCs w:val="28"/>
          <w:lang w:val="uk-UA"/>
        </w:rPr>
        <w:t xml:space="preserve"> Дніпропетровської обласної </w:t>
      </w:r>
      <w:proofErr w:type="spellStart"/>
      <w:r w:rsidRPr="00783E86">
        <w:rPr>
          <w:rFonts w:ascii="Times New Roman" w:hAnsi="Times New Roman" w:cs="Times New Roman"/>
          <w:sz w:val="28"/>
          <w:szCs w:val="28"/>
          <w:lang w:val="uk-UA"/>
        </w:rPr>
        <w:t>радиˮ</w:t>
      </w:r>
      <w:proofErr w:type="spellEnd"/>
      <w:r w:rsidRPr="00783E86">
        <w:rPr>
          <w:rFonts w:ascii="Times New Roman" w:hAnsi="Times New Roman" w:cs="Times New Roman"/>
          <w:sz w:val="28"/>
          <w:szCs w:val="28"/>
          <w:lang w:val="uk-UA"/>
        </w:rPr>
        <w:t xml:space="preserve"> та коригованої вартості послуг з централізованого водопостачання та водовідведення комунальному підприємству “</w:t>
      </w:r>
      <w:proofErr w:type="spellStart"/>
      <w:r w:rsidRPr="00783E86">
        <w:rPr>
          <w:rFonts w:ascii="Times New Roman" w:hAnsi="Times New Roman" w:cs="Times New Roman"/>
          <w:sz w:val="28"/>
          <w:szCs w:val="28"/>
          <w:lang w:val="uk-UA"/>
        </w:rPr>
        <w:t>Жовтоводський</w:t>
      </w:r>
      <w:proofErr w:type="spellEnd"/>
      <w:r w:rsidRPr="00783E86">
        <w:rPr>
          <w:rFonts w:ascii="Times New Roman" w:hAnsi="Times New Roman" w:cs="Times New Roman"/>
          <w:sz w:val="28"/>
          <w:szCs w:val="28"/>
          <w:lang w:val="uk-UA"/>
        </w:rPr>
        <w:t xml:space="preserve"> </w:t>
      </w:r>
      <w:proofErr w:type="spellStart"/>
      <w:r w:rsidRPr="00783E86">
        <w:rPr>
          <w:rFonts w:ascii="Times New Roman" w:hAnsi="Times New Roman" w:cs="Times New Roman"/>
          <w:sz w:val="28"/>
          <w:szCs w:val="28"/>
          <w:lang w:val="uk-UA"/>
        </w:rPr>
        <w:t>водоканалˮ</w:t>
      </w:r>
      <w:proofErr w:type="spellEnd"/>
      <w:r w:rsidRPr="00783E86">
        <w:rPr>
          <w:rFonts w:ascii="Times New Roman" w:hAnsi="Times New Roman" w:cs="Times New Roman"/>
          <w:sz w:val="28"/>
          <w:szCs w:val="28"/>
          <w:lang w:val="uk-UA"/>
        </w:rPr>
        <w:t xml:space="preserve"> Дніпропетровської обласної радиˮ, а саме:</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з централізованого водопостачання – 36,51 грн/м3, без ПДВ;</w:t>
      </w:r>
    </w:p>
    <w:p w:rsidR="00783E86" w:rsidRPr="00783E86" w:rsidRDefault="00783E86" w:rsidP="00783E86">
      <w:pPr>
        <w:pStyle w:val="a3"/>
        <w:ind w:firstLine="567"/>
        <w:jc w:val="both"/>
        <w:rPr>
          <w:rFonts w:ascii="Times New Roman" w:hAnsi="Times New Roman" w:cs="Times New Roman"/>
          <w:sz w:val="28"/>
          <w:szCs w:val="28"/>
          <w:lang w:val="uk-UA"/>
        </w:rPr>
      </w:pPr>
      <w:r w:rsidRPr="00783E86">
        <w:rPr>
          <w:rFonts w:ascii="Times New Roman" w:hAnsi="Times New Roman" w:cs="Times New Roman"/>
          <w:sz w:val="28"/>
          <w:szCs w:val="28"/>
          <w:lang w:val="uk-UA"/>
        </w:rPr>
        <w:t>з централізованого водовідведення – 23,99 грн/м3, без ПДВ.</w:t>
      </w:r>
    </w:p>
    <w:p w:rsidR="00783E86" w:rsidRPr="00783E86"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783E86">
        <w:rPr>
          <w:rFonts w:ascii="Times New Roman" w:hAnsi="Times New Roman" w:cs="Times New Roman"/>
          <w:sz w:val="28"/>
          <w:szCs w:val="28"/>
          <w:lang w:val="uk-UA"/>
        </w:rPr>
        <w:t xml:space="preserve">. Визначити виконавцем послуг із виробництва, транспортування та постачання теплової енергії комунальне підприємство “Дніпротеплоенерго” Дніпропетровської обласної ради”, установивши кориговану вартість 1 </w:t>
      </w:r>
      <w:proofErr w:type="spellStart"/>
      <w:r w:rsidRPr="00783E86">
        <w:rPr>
          <w:rFonts w:ascii="Times New Roman" w:hAnsi="Times New Roman" w:cs="Times New Roman"/>
          <w:sz w:val="28"/>
          <w:szCs w:val="28"/>
          <w:lang w:val="uk-UA"/>
        </w:rPr>
        <w:t>Гкал</w:t>
      </w:r>
      <w:proofErr w:type="spellEnd"/>
      <w:r w:rsidRPr="00783E86">
        <w:rPr>
          <w:rFonts w:ascii="Times New Roman" w:hAnsi="Times New Roman" w:cs="Times New Roman"/>
          <w:sz w:val="28"/>
          <w:szCs w:val="28"/>
          <w:lang w:val="uk-UA"/>
        </w:rPr>
        <w:t xml:space="preserve"> (без ПДВ) теплової енергії для надання послуг бюджетним установам та іншим категоріям споживачів (крім населення) (додаток 4).</w:t>
      </w:r>
    </w:p>
    <w:p w:rsidR="00783E86" w:rsidRPr="00783E86"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783E86">
        <w:rPr>
          <w:rFonts w:ascii="Times New Roman" w:hAnsi="Times New Roman" w:cs="Times New Roman"/>
          <w:sz w:val="28"/>
          <w:szCs w:val="28"/>
          <w:lang w:val="uk-UA"/>
        </w:rPr>
        <w:t xml:space="preserve">. Визначити виконавцем послуг із виробництва, транспортування та постачання теплової енергії дочірнє підприємство “Східтеплоенерго” комунального підприємства “Дніпротеплоенерго” Дніпропетровської обласної ради”, установивши кориговану вартість 1 </w:t>
      </w:r>
      <w:proofErr w:type="spellStart"/>
      <w:r w:rsidRPr="00783E86">
        <w:rPr>
          <w:rFonts w:ascii="Times New Roman" w:hAnsi="Times New Roman" w:cs="Times New Roman"/>
          <w:sz w:val="28"/>
          <w:szCs w:val="28"/>
          <w:lang w:val="uk-UA"/>
        </w:rPr>
        <w:t>Гкал</w:t>
      </w:r>
      <w:proofErr w:type="spellEnd"/>
      <w:r w:rsidRPr="00783E86">
        <w:rPr>
          <w:rFonts w:ascii="Times New Roman" w:hAnsi="Times New Roman" w:cs="Times New Roman"/>
          <w:sz w:val="28"/>
          <w:szCs w:val="28"/>
          <w:lang w:val="uk-UA"/>
        </w:rPr>
        <w:t xml:space="preserve"> (без ПДВ) теплової енергії для надання послуг бюджетним установам та іншим категоріям споживачів (крім населення) (додаток 5).</w:t>
      </w:r>
    </w:p>
    <w:p w:rsidR="00783E86" w:rsidRPr="00783E86"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783E86">
        <w:rPr>
          <w:rFonts w:ascii="Times New Roman" w:hAnsi="Times New Roman" w:cs="Times New Roman"/>
          <w:sz w:val="28"/>
          <w:szCs w:val="28"/>
          <w:lang w:val="uk-UA"/>
        </w:rPr>
        <w:t xml:space="preserve">. Визначити виконавцем послуг із виробництва, транспортування та постачання теплової енергії дочірнє підприємство “Західтеплоенерго” комунального підприємства “Дніпротеплоенерго” Дніпропетровської обласної ради”, установивши кориговану вартість 1 </w:t>
      </w:r>
      <w:proofErr w:type="spellStart"/>
      <w:r w:rsidRPr="00783E86">
        <w:rPr>
          <w:rFonts w:ascii="Times New Roman" w:hAnsi="Times New Roman" w:cs="Times New Roman"/>
          <w:sz w:val="28"/>
          <w:szCs w:val="28"/>
          <w:lang w:val="uk-UA"/>
        </w:rPr>
        <w:t>Гкал</w:t>
      </w:r>
      <w:proofErr w:type="spellEnd"/>
      <w:r w:rsidRPr="00783E86">
        <w:rPr>
          <w:rFonts w:ascii="Times New Roman" w:hAnsi="Times New Roman" w:cs="Times New Roman"/>
          <w:sz w:val="28"/>
          <w:szCs w:val="28"/>
          <w:lang w:val="uk-UA"/>
        </w:rPr>
        <w:t xml:space="preserve"> (без ПДВ) теплової енергії для надання послуг бюджетним установам та іншим категоріям споживачів (крім населення) (додаток 6).</w:t>
      </w:r>
    </w:p>
    <w:p w:rsidR="00783E86" w:rsidRPr="00783E86" w:rsidRDefault="00783E86" w:rsidP="00783E86">
      <w:pPr>
        <w:pStyle w:val="a3"/>
        <w:ind w:firstLine="567"/>
        <w:jc w:val="both"/>
        <w:rPr>
          <w:rFonts w:ascii="Times New Roman" w:hAnsi="Times New Roman" w:cs="Times New Roman"/>
          <w:sz w:val="28"/>
          <w:szCs w:val="28"/>
          <w:lang w:val="uk-UA"/>
        </w:rPr>
      </w:pPr>
    </w:p>
    <w:p w:rsidR="00783E86" w:rsidRPr="00783E86" w:rsidRDefault="00783E86" w:rsidP="00783E8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783E86">
        <w:rPr>
          <w:rFonts w:ascii="Times New Roman" w:hAnsi="Times New Roman" w:cs="Times New Roman"/>
          <w:sz w:val="28"/>
          <w:szCs w:val="28"/>
          <w:lang w:val="uk-UA"/>
        </w:rPr>
        <w:t>. Визначити виконавцем послуг із виробництва, транспортування та постачання теплової енергії дочірнє підприємство “</w:t>
      </w:r>
      <w:proofErr w:type="spellStart"/>
      <w:r w:rsidRPr="00783E86">
        <w:rPr>
          <w:rFonts w:ascii="Times New Roman" w:hAnsi="Times New Roman" w:cs="Times New Roman"/>
          <w:sz w:val="28"/>
          <w:szCs w:val="28"/>
          <w:lang w:val="uk-UA"/>
        </w:rPr>
        <w:t>Північтепломережа</w:t>
      </w:r>
      <w:proofErr w:type="spellEnd"/>
      <w:r w:rsidRPr="00783E86">
        <w:rPr>
          <w:rFonts w:ascii="Times New Roman" w:hAnsi="Times New Roman" w:cs="Times New Roman"/>
          <w:sz w:val="28"/>
          <w:szCs w:val="28"/>
          <w:lang w:val="uk-UA"/>
        </w:rPr>
        <w:t xml:space="preserve">” </w:t>
      </w:r>
      <w:r w:rsidRPr="00783E86">
        <w:rPr>
          <w:rFonts w:ascii="Times New Roman" w:hAnsi="Times New Roman" w:cs="Times New Roman"/>
          <w:sz w:val="28"/>
          <w:szCs w:val="28"/>
          <w:lang w:val="uk-UA"/>
        </w:rPr>
        <w:lastRenderedPageBreak/>
        <w:t>комунального підприємства “</w:t>
      </w:r>
      <w:proofErr w:type="spellStart"/>
      <w:r w:rsidRPr="00783E86">
        <w:rPr>
          <w:rFonts w:ascii="Times New Roman" w:hAnsi="Times New Roman" w:cs="Times New Roman"/>
          <w:sz w:val="28"/>
          <w:szCs w:val="28"/>
          <w:lang w:val="uk-UA"/>
        </w:rPr>
        <w:t>Дніпротеплоенерго</w:t>
      </w:r>
      <w:proofErr w:type="spellEnd"/>
      <w:r w:rsidRPr="00783E86">
        <w:rPr>
          <w:rFonts w:ascii="Times New Roman" w:hAnsi="Times New Roman" w:cs="Times New Roman"/>
          <w:sz w:val="28"/>
          <w:szCs w:val="28"/>
          <w:lang w:val="uk-UA"/>
        </w:rPr>
        <w:t xml:space="preserve">” Дніпропетровської обласної ради”, установивши кориговану вартість 1 </w:t>
      </w:r>
      <w:proofErr w:type="spellStart"/>
      <w:r w:rsidRPr="00783E86">
        <w:rPr>
          <w:rFonts w:ascii="Times New Roman" w:hAnsi="Times New Roman" w:cs="Times New Roman"/>
          <w:sz w:val="28"/>
          <w:szCs w:val="28"/>
          <w:lang w:val="uk-UA"/>
        </w:rPr>
        <w:t>Гкал</w:t>
      </w:r>
      <w:proofErr w:type="spellEnd"/>
      <w:r w:rsidRPr="00783E86">
        <w:rPr>
          <w:rFonts w:ascii="Times New Roman" w:hAnsi="Times New Roman" w:cs="Times New Roman"/>
          <w:sz w:val="28"/>
          <w:szCs w:val="28"/>
          <w:lang w:val="uk-UA"/>
        </w:rPr>
        <w:t xml:space="preserve"> (без ПДВ) теплової енергії для надання послуг бюджетним установам та іншим категоріям споживачів (крім населення) (додаток 7).</w:t>
      </w:r>
    </w:p>
    <w:p w:rsidR="00783E86" w:rsidRDefault="00783E86" w:rsidP="00783E86">
      <w:pPr>
        <w:pStyle w:val="a3"/>
        <w:ind w:firstLine="567"/>
        <w:jc w:val="both"/>
        <w:rPr>
          <w:rFonts w:ascii="Times New Roman" w:hAnsi="Times New Roman" w:cs="Times New Roman"/>
          <w:sz w:val="28"/>
          <w:szCs w:val="28"/>
          <w:lang w:val="uk-UA"/>
        </w:rPr>
      </w:pPr>
    </w:p>
    <w:p w:rsidR="000163E6" w:rsidRPr="003F6F69" w:rsidRDefault="000163E6" w:rsidP="000163E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F6F69">
        <w:rPr>
          <w:rFonts w:ascii="Times New Roman" w:hAnsi="Times New Roman" w:cs="Times New Roman"/>
          <w:sz w:val="28"/>
          <w:szCs w:val="28"/>
          <w:lang w:val="uk-UA"/>
        </w:rPr>
        <w:t xml:space="preserve">. Рекомендувати </w:t>
      </w:r>
      <w:r>
        <w:rPr>
          <w:rFonts w:ascii="Times New Roman" w:hAnsi="Times New Roman" w:cs="Times New Roman"/>
          <w:sz w:val="28"/>
          <w:szCs w:val="28"/>
          <w:lang w:val="uk-UA"/>
        </w:rPr>
        <w:t>міським</w:t>
      </w:r>
      <w:r w:rsidRPr="003F6F69">
        <w:rPr>
          <w:rFonts w:ascii="Times New Roman" w:hAnsi="Times New Roman" w:cs="Times New Roman"/>
          <w:sz w:val="28"/>
          <w:szCs w:val="28"/>
          <w:lang w:val="uk-UA"/>
        </w:rPr>
        <w:t xml:space="preserve"> головам, керівникам органів державної виконавчої влади, керівникам державних установ, закладів на виконання пункт</w:t>
      </w:r>
      <w:r>
        <w:rPr>
          <w:rFonts w:ascii="Times New Roman" w:hAnsi="Times New Roman" w:cs="Times New Roman"/>
          <w:sz w:val="28"/>
          <w:szCs w:val="28"/>
          <w:lang w:val="uk-UA"/>
        </w:rPr>
        <w:t>у</w:t>
      </w:r>
      <w:r w:rsidRPr="003F6F69">
        <w:rPr>
          <w:rFonts w:ascii="Times New Roman" w:hAnsi="Times New Roman" w:cs="Times New Roman"/>
          <w:sz w:val="28"/>
          <w:szCs w:val="28"/>
          <w:lang w:val="uk-UA"/>
        </w:rPr>
        <w:t xml:space="preserve"> </w:t>
      </w:r>
      <w:r w:rsidRPr="00C7710E">
        <w:rPr>
          <w:rFonts w:ascii="Times New Roman" w:hAnsi="Times New Roman" w:cs="Times New Roman"/>
          <w:sz w:val="28"/>
          <w:szCs w:val="28"/>
          <w:lang w:val="uk-UA"/>
        </w:rPr>
        <w:t>1</w:t>
      </w:r>
      <w:r w:rsidRPr="003F6F69">
        <w:rPr>
          <w:rFonts w:ascii="Times New Roman" w:hAnsi="Times New Roman" w:cs="Times New Roman"/>
          <w:sz w:val="28"/>
          <w:szCs w:val="28"/>
          <w:lang w:val="uk-UA"/>
        </w:rPr>
        <w:t xml:space="preserve"> цього рішення здійснити заходи щодо передачі майна згідно з чинним законодавством України.</w:t>
      </w:r>
    </w:p>
    <w:p w:rsidR="000163E6" w:rsidRDefault="000163E6" w:rsidP="000163E6">
      <w:pPr>
        <w:pStyle w:val="a3"/>
        <w:ind w:firstLine="567"/>
        <w:jc w:val="both"/>
        <w:rPr>
          <w:rFonts w:ascii="Times New Roman" w:hAnsi="Times New Roman" w:cs="Times New Roman"/>
          <w:sz w:val="28"/>
          <w:szCs w:val="28"/>
        </w:rPr>
      </w:pPr>
    </w:p>
    <w:p w:rsidR="000163E6" w:rsidRPr="003F6F69" w:rsidRDefault="000163E6" w:rsidP="000163E6">
      <w:pPr>
        <w:pStyle w:val="a3"/>
        <w:ind w:firstLine="567"/>
        <w:jc w:val="both"/>
        <w:rPr>
          <w:rFonts w:ascii="Times New Roman" w:hAnsi="Times New Roman" w:cs="Times New Roman"/>
          <w:sz w:val="28"/>
          <w:szCs w:val="28"/>
          <w:lang w:val="uk-UA"/>
        </w:rPr>
      </w:pPr>
      <w:r w:rsidRPr="00016B66">
        <w:rPr>
          <w:rFonts w:ascii="Times New Roman" w:hAnsi="Times New Roman" w:cs="Times New Roman"/>
          <w:sz w:val="28"/>
          <w:szCs w:val="28"/>
        </w:rPr>
        <w:t>1</w:t>
      </w:r>
      <w:r>
        <w:rPr>
          <w:rFonts w:ascii="Times New Roman" w:hAnsi="Times New Roman" w:cs="Times New Roman"/>
          <w:sz w:val="28"/>
          <w:szCs w:val="28"/>
          <w:lang w:val="uk-UA"/>
        </w:rPr>
        <w:t>7</w:t>
      </w:r>
      <w:r w:rsidRPr="003F6F69">
        <w:rPr>
          <w:rFonts w:ascii="Times New Roman" w:hAnsi="Times New Roman" w:cs="Times New Roman"/>
          <w:sz w:val="28"/>
          <w:szCs w:val="28"/>
          <w:lang w:val="uk-UA"/>
        </w:rPr>
        <w:t xml:space="preserve">. Керівникам обласних </w:t>
      </w:r>
      <w:r w:rsidRPr="00C7710E">
        <w:rPr>
          <w:rFonts w:ascii="Times New Roman" w:hAnsi="Times New Roman" w:cs="Times New Roman"/>
          <w:sz w:val="28"/>
          <w:szCs w:val="28"/>
          <w:lang w:val="uk-UA"/>
        </w:rPr>
        <w:t>комунальних підприємств, закладів та комунальних некомерційних товариств на виконання пунктів 1, 2</w:t>
      </w:r>
      <w:r w:rsidR="00A54AC1">
        <w:rPr>
          <w:rFonts w:ascii="Times New Roman" w:hAnsi="Times New Roman" w:cs="Times New Roman"/>
          <w:sz w:val="28"/>
          <w:szCs w:val="28"/>
          <w:lang w:val="uk-UA"/>
        </w:rPr>
        <w:t xml:space="preserve"> </w:t>
      </w:r>
      <w:r w:rsidRPr="003F6F69">
        <w:rPr>
          <w:rFonts w:ascii="Times New Roman" w:hAnsi="Times New Roman" w:cs="Times New Roman"/>
          <w:sz w:val="28"/>
          <w:szCs w:val="28"/>
          <w:lang w:val="uk-UA"/>
        </w:rPr>
        <w:t>цього рішення здійснити дії щодо передачі майна, передбачені чинним законодавством України, та надати в місячний термін до обласної ради акти приймання-передачі.</w:t>
      </w:r>
    </w:p>
    <w:p w:rsidR="000163E6" w:rsidRDefault="000163E6" w:rsidP="000163E6">
      <w:pPr>
        <w:pStyle w:val="a3"/>
        <w:ind w:firstLine="567"/>
        <w:jc w:val="both"/>
        <w:rPr>
          <w:rFonts w:ascii="Times New Roman" w:hAnsi="Times New Roman" w:cs="Times New Roman"/>
          <w:sz w:val="28"/>
          <w:szCs w:val="28"/>
          <w:lang w:val="uk-UA"/>
        </w:rPr>
      </w:pPr>
    </w:p>
    <w:p w:rsidR="000163E6" w:rsidRPr="00BC37D5" w:rsidRDefault="000163E6" w:rsidP="000163E6">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3F6F69">
        <w:rPr>
          <w:rFonts w:ascii="Times New Roman" w:hAnsi="Times New Roman" w:cs="Times New Roman"/>
          <w:sz w:val="28"/>
          <w:szCs w:val="28"/>
          <w:lang w:val="uk-UA"/>
        </w:rPr>
        <w:t xml:space="preserve">. Контроль за виконанням цього рішення покласти на постійні </w:t>
      </w:r>
      <w:r w:rsidR="00993364">
        <w:rPr>
          <w:rFonts w:ascii="Times New Roman" w:hAnsi="Times New Roman" w:cs="Times New Roman"/>
          <w:sz w:val="28"/>
          <w:szCs w:val="28"/>
          <w:lang w:val="uk-UA"/>
        </w:rPr>
        <w:br/>
      </w:r>
      <w:r w:rsidRPr="003F6F69">
        <w:rPr>
          <w:rFonts w:ascii="Times New Roman" w:hAnsi="Times New Roman" w:cs="Times New Roman"/>
          <w:sz w:val="28"/>
          <w:szCs w:val="28"/>
          <w:lang w:val="uk-UA"/>
        </w:rPr>
        <w:t>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r w:rsidR="00993364">
        <w:rPr>
          <w:rFonts w:ascii="Times New Roman" w:hAnsi="Times New Roman" w:cs="Times New Roman"/>
          <w:sz w:val="28"/>
          <w:szCs w:val="28"/>
          <w:lang w:val="uk-UA"/>
        </w:rPr>
        <w:t>;</w:t>
      </w:r>
      <w:r w:rsidR="00A54AC1" w:rsidRPr="00A54AC1">
        <w:rPr>
          <w:rFonts w:ascii="Times New Roman" w:hAnsi="Times New Roman" w:cs="Times New Roman"/>
          <w:sz w:val="28"/>
          <w:szCs w:val="28"/>
          <w:lang w:val="uk-UA"/>
        </w:rPr>
        <w:t xml:space="preserve"> </w:t>
      </w:r>
      <w:r w:rsidR="00A54AC1" w:rsidRPr="004C5556">
        <w:rPr>
          <w:rFonts w:ascii="Times New Roman" w:hAnsi="Times New Roman" w:cs="Times New Roman"/>
          <w:sz w:val="28"/>
          <w:szCs w:val="28"/>
          <w:lang w:val="uk-UA"/>
        </w:rPr>
        <w:t>з питань житлово-комунального господарства</w:t>
      </w:r>
      <w:r w:rsidRPr="003F6F69">
        <w:rPr>
          <w:rFonts w:ascii="Times New Roman" w:hAnsi="Times New Roman" w:cs="Times New Roman"/>
          <w:sz w:val="28"/>
          <w:szCs w:val="28"/>
          <w:lang w:val="uk-UA"/>
        </w:rPr>
        <w:t>.</w:t>
      </w:r>
    </w:p>
    <w:p w:rsidR="000163E6" w:rsidRDefault="000163E6" w:rsidP="000163E6">
      <w:pPr>
        <w:ind w:firstLine="567"/>
        <w:jc w:val="both"/>
        <w:rPr>
          <w:sz w:val="28"/>
          <w:szCs w:val="28"/>
          <w:lang w:val="uk-UA"/>
        </w:rPr>
      </w:pPr>
    </w:p>
    <w:p w:rsidR="000163E6" w:rsidRDefault="000163E6" w:rsidP="000163E6">
      <w:pPr>
        <w:jc w:val="both"/>
        <w:rPr>
          <w:sz w:val="28"/>
          <w:szCs w:val="28"/>
          <w:lang w:val="uk-UA"/>
        </w:rPr>
      </w:pPr>
    </w:p>
    <w:p w:rsidR="000163E6" w:rsidRDefault="000163E6" w:rsidP="000163E6">
      <w:pPr>
        <w:jc w:val="both"/>
        <w:rPr>
          <w:sz w:val="28"/>
          <w:szCs w:val="28"/>
          <w:lang w:val="uk-UA"/>
        </w:rPr>
      </w:pPr>
    </w:p>
    <w:p w:rsidR="000163E6" w:rsidRDefault="000163E6" w:rsidP="002E5F7F">
      <w:pPr>
        <w:pStyle w:val="a3"/>
        <w:jc w:val="both"/>
        <w:rPr>
          <w:rFonts w:ascii="Times New Roman" w:hAnsi="Times New Roman" w:cs="Times New Roman"/>
          <w:sz w:val="28"/>
          <w:szCs w:val="28"/>
          <w:lang w:val="uk-UA"/>
        </w:rPr>
      </w:pPr>
      <w:r w:rsidRPr="00A54AC1">
        <w:rPr>
          <w:rFonts w:ascii="Times New Roman" w:hAnsi="Times New Roman" w:cs="Times New Roman"/>
          <w:sz w:val="28"/>
          <w:szCs w:val="28"/>
          <w:lang w:val="uk-UA"/>
        </w:rPr>
        <w:t xml:space="preserve">Голова обласної ради                       </w:t>
      </w:r>
      <w:r w:rsidR="00A54AC1">
        <w:rPr>
          <w:rFonts w:ascii="Times New Roman" w:hAnsi="Times New Roman" w:cs="Times New Roman"/>
          <w:sz w:val="28"/>
          <w:szCs w:val="28"/>
          <w:lang w:val="uk-UA"/>
        </w:rPr>
        <w:t xml:space="preserve">                     </w:t>
      </w:r>
      <w:r w:rsidRPr="00A54AC1">
        <w:rPr>
          <w:rFonts w:ascii="Times New Roman" w:hAnsi="Times New Roman" w:cs="Times New Roman"/>
          <w:sz w:val="28"/>
          <w:szCs w:val="28"/>
          <w:lang w:val="uk-UA"/>
        </w:rPr>
        <w:t xml:space="preserve">      </w:t>
      </w:r>
      <w:r w:rsidR="002E5F7F">
        <w:rPr>
          <w:rFonts w:ascii="Times New Roman" w:hAnsi="Times New Roman" w:cs="Times New Roman"/>
          <w:sz w:val="28"/>
          <w:szCs w:val="28"/>
          <w:lang w:val="uk-UA"/>
        </w:rPr>
        <w:t xml:space="preserve">    </w:t>
      </w:r>
      <w:r w:rsidRPr="00A54AC1">
        <w:rPr>
          <w:rFonts w:ascii="Times New Roman" w:hAnsi="Times New Roman" w:cs="Times New Roman"/>
          <w:sz w:val="28"/>
          <w:szCs w:val="28"/>
          <w:lang w:val="uk-UA"/>
        </w:rPr>
        <w:t>Микола ЛУКАШУК</w:t>
      </w:r>
    </w:p>
    <w:p w:rsidR="001A7C43" w:rsidRPr="00A54AC1" w:rsidRDefault="001A7C43" w:rsidP="002E5F7F">
      <w:pPr>
        <w:pStyle w:val="a3"/>
        <w:jc w:val="both"/>
        <w:rPr>
          <w:rFonts w:ascii="Times New Roman" w:hAnsi="Times New Roman" w:cs="Times New Roman"/>
          <w:sz w:val="28"/>
          <w:szCs w:val="28"/>
          <w:lang w:val="uk-UA"/>
        </w:rPr>
      </w:pPr>
    </w:p>
    <w:p w:rsidR="001A7C43" w:rsidRPr="001A7C43" w:rsidRDefault="001A7C43" w:rsidP="001A7C43">
      <w:pPr>
        <w:keepNext/>
        <w:tabs>
          <w:tab w:val="num" w:pos="0"/>
        </w:tabs>
        <w:suppressAutoHyphens/>
        <w:jc w:val="both"/>
        <w:outlineLvl w:val="3"/>
        <w:rPr>
          <w:sz w:val="28"/>
          <w:szCs w:val="28"/>
          <w:lang w:val="uk-UA" w:eastAsia="ar-SA"/>
        </w:rPr>
      </w:pPr>
      <w:bookmarkStart w:id="0" w:name="_GoBack"/>
      <w:r w:rsidRPr="001A7C43">
        <w:rPr>
          <w:sz w:val="28"/>
          <w:szCs w:val="28"/>
          <w:lang w:val="uk-UA" w:eastAsia="ar-SA"/>
        </w:rPr>
        <w:t xml:space="preserve">№ </w:t>
      </w:r>
      <w:r>
        <w:rPr>
          <w:sz w:val="28"/>
          <w:szCs w:val="28"/>
          <w:lang w:val="uk-UA" w:eastAsia="ar-SA"/>
        </w:rPr>
        <w:t>599</w:t>
      </w:r>
      <w:r w:rsidRPr="001A7C43">
        <w:rPr>
          <w:sz w:val="28"/>
          <w:szCs w:val="28"/>
          <w:lang w:val="uk-UA" w:eastAsia="ar-SA"/>
        </w:rPr>
        <w:t>-29/VIII</w:t>
      </w:r>
    </w:p>
    <w:p w:rsidR="001A7C43" w:rsidRPr="001A7C43" w:rsidRDefault="001A7C43" w:rsidP="001A7C43">
      <w:pPr>
        <w:keepNext/>
        <w:tabs>
          <w:tab w:val="num" w:pos="0"/>
        </w:tabs>
        <w:suppressAutoHyphens/>
        <w:jc w:val="both"/>
        <w:outlineLvl w:val="3"/>
        <w:rPr>
          <w:sz w:val="28"/>
          <w:szCs w:val="28"/>
          <w:lang w:val="uk-UA" w:eastAsia="ar-SA"/>
        </w:rPr>
      </w:pPr>
      <w:r w:rsidRPr="001A7C43">
        <w:rPr>
          <w:sz w:val="28"/>
          <w:szCs w:val="28"/>
          <w:lang w:val="uk-UA" w:eastAsia="ar-SA"/>
        </w:rPr>
        <w:t>06.05.2026</w:t>
      </w:r>
    </w:p>
    <w:bookmarkEnd w:id="0"/>
    <w:p w:rsidR="00171D95" w:rsidRPr="0066441D" w:rsidRDefault="00171D95" w:rsidP="00171D95">
      <w:pPr>
        <w:pStyle w:val="a3"/>
        <w:jc w:val="both"/>
        <w:rPr>
          <w:rFonts w:ascii="Times New Roman" w:hAnsi="Times New Roman" w:cs="Times New Roman"/>
          <w:sz w:val="28"/>
          <w:szCs w:val="28"/>
          <w:lang w:val="uk-UA"/>
        </w:rPr>
      </w:pPr>
    </w:p>
    <w:p w:rsidR="006A40B2" w:rsidRPr="0066441D" w:rsidRDefault="006A40B2" w:rsidP="00171D95">
      <w:pPr>
        <w:pStyle w:val="a3"/>
        <w:ind w:firstLine="567"/>
        <w:jc w:val="both"/>
        <w:rPr>
          <w:rFonts w:ascii="Times New Roman" w:hAnsi="Times New Roman" w:cs="Times New Roman"/>
          <w:sz w:val="28"/>
          <w:szCs w:val="28"/>
          <w:lang w:val="uk-UA"/>
        </w:rPr>
      </w:pPr>
    </w:p>
    <w:p w:rsidR="008403C4" w:rsidRPr="0066441D" w:rsidRDefault="008403C4">
      <w:pPr>
        <w:ind w:firstLine="567"/>
        <w:jc w:val="both"/>
        <w:rPr>
          <w:sz w:val="28"/>
          <w:szCs w:val="28"/>
          <w:lang w:val="uk-UA"/>
        </w:rPr>
      </w:pPr>
    </w:p>
    <w:sectPr w:rsidR="008403C4" w:rsidRPr="0066441D" w:rsidSect="00B407C2">
      <w:headerReference w:type="default" r:id="rId9"/>
      <w:pgSz w:w="11906" w:h="16838"/>
      <w:pgMar w:top="1134" w:right="70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DC" w:rsidRDefault="00606FDC" w:rsidP="00F66FB6">
      <w:r>
        <w:separator/>
      </w:r>
    </w:p>
  </w:endnote>
  <w:endnote w:type="continuationSeparator" w:id="0">
    <w:p w:rsidR="00606FDC" w:rsidRDefault="00606FDC" w:rsidP="00F6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DC" w:rsidRDefault="00606FDC" w:rsidP="00F66FB6">
      <w:r>
        <w:separator/>
      </w:r>
    </w:p>
  </w:footnote>
  <w:footnote w:type="continuationSeparator" w:id="0">
    <w:p w:rsidR="00606FDC" w:rsidRDefault="00606FDC" w:rsidP="00F6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6633"/>
      <w:docPartObj>
        <w:docPartGallery w:val="Page Numbers (Top of Page)"/>
        <w:docPartUnique/>
      </w:docPartObj>
    </w:sdtPr>
    <w:sdtEndPr>
      <w:rPr>
        <w:sz w:val="28"/>
        <w:szCs w:val="28"/>
      </w:rPr>
    </w:sdtEndPr>
    <w:sdtContent>
      <w:p w:rsidR="00F66FB6" w:rsidRPr="00F66FB6" w:rsidRDefault="00F66FB6">
        <w:pPr>
          <w:pStyle w:val="a7"/>
          <w:jc w:val="center"/>
          <w:rPr>
            <w:sz w:val="28"/>
            <w:szCs w:val="28"/>
          </w:rPr>
        </w:pPr>
        <w:r w:rsidRPr="00F66FB6">
          <w:rPr>
            <w:sz w:val="28"/>
            <w:szCs w:val="28"/>
          </w:rPr>
          <w:fldChar w:fldCharType="begin"/>
        </w:r>
        <w:r w:rsidRPr="00F66FB6">
          <w:rPr>
            <w:sz w:val="28"/>
            <w:szCs w:val="28"/>
          </w:rPr>
          <w:instrText>PAGE   \* MERGEFORMAT</w:instrText>
        </w:r>
        <w:r w:rsidRPr="00F66FB6">
          <w:rPr>
            <w:sz w:val="28"/>
            <w:szCs w:val="28"/>
          </w:rPr>
          <w:fldChar w:fldCharType="separate"/>
        </w:r>
        <w:r w:rsidR="001A7C43">
          <w:rPr>
            <w:noProof/>
            <w:sz w:val="28"/>
            <w:szCs w:val="28"/>
          </w:rPr>
          <w:t>12</w:t>
        </w:r>
        <w:r w:rsidRPr="00F66FB6">
          <w:rPr>
            <w:sz w:val="28"/>
            <w:szCs w:val="28"/>
          </w:rPr>
          <w:fldChar w:fldCharType="end"/>
        </w:r>
      </w:p>
    </w:sdtContent>
  </w:sdt>
  <w:p w:rsidR="00F66FB6" w:rsidRDefault="00F66F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371"/>
    <w:multiLevelType w:val="multilevel"/>
    <w:tmpl w:val="E0E68790"/>
    <w:lvl w:ilvl="0">
      <w:start w:val="1"/>
      <w:numFmt w:val="decimal"/>
      <w:lvlText w:val="%1."/>
      <w:lvlJc w:val="left"/>
      <w:pPr>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531350FD"/>
    <w:multiLevelType w:val="hybridMultilevel"/>
    <w:tmpl w:val="1C184A92"/>
    <w:lvl w:ilvl="0" w:tplc="B61A83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5FC6FA2"/>
    <w:multiLevelType w:val="hybridMultilevel"/>
    <w:tmpl w:val="56D217C8"/>
    <w:lvl w:ilvl="0" w:tplc="AF78273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27958"/>
    <w:multiLevelType w:val="hybridMultilevel"/>
    <w:tmpl w:val="7C28ADC2"/>
    <w:lvl w:ilvl="0" w:tplc="EEA84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20"/>
    <w:rsid w:val="00001C96"/>
    <w:rsid w:val="00002F69"/>
    <w:rsid w:val="00003947"/>
    <w:rsid w:val="000073B5"/>
    <w:rsid w:val="000078C3"/>
    <w:rsid w:val="000105B2"/>
    <w:rsid w:val="00010AA9"/>
    <w:rsid w:val="00011C68"/>
    <w:rsid w:val="000139F9"/>
    <w:rsid w:val="000145A3"/>
    <w:rsid w:val="000160E0"/>
    <w:rsid w:val="000163E6"/>
    <w:rsid w:val="00016B66"/>
    <w:rsid w:val="00016E44"/>
    <w:rsid w:val="00020B3E"/>
    <w:rsid w:val="00020C57"/>
    <w:rsid w:val="000216B8"/>
    <w:rsid w:val="00021C88"/>
    <w:rsid w:val="000241EF"/>
    <w:rsid w:val="000243A9"/>
    <w:rsid w:val="0002524D"/>
    <w:rsid w:val="000266C8"/>
    <w:rsid w:val="00027682"/>
    <w:rsid w:val="00031A85"/>
    <w:rsid w:val="000357EF"/>
    <w:rsid w:val="00040290"/>
    <w:rsid w:val="0004201C"/>
    <w:rsid w:val="0004378E"/>
    <w:rsid w:val="00050BDE"/>
    <w:rsid w:val="0005172D"/>
    <w:rsid w:val="00052A3C"/>
    <w:rsid w:val="00052CA3"/>
    <w:rsid w:val="00053DDB"/>
    <w:rsid w:val="00054EE3"/>
    <w:rsid w:val="00055679"/>
    <w:rsid w:val="0005793C"/>
    <w:rsid w:val="000612AE"/>
    <w:rsid w:val="000619B0"/>
    <w:rsid w:val="00062914"/>
    <w:rsid w:val="000636C8"/>
    <w:rsid w:val="000639F9"/>
    <w:rsid w:val="00067A81"/>
    <w:rsid w:val="000700F5"/>
    <w:rsid w:val="0007076A"/>
    <w:rsid w:val="000744F1"/>
    <w:rsid w:val="00074680"/>
    <w:rsid w:val="000748E6"/>
    <w:rsid w:val="00074A32"/>
    <w:rsid w:val="00076B04"/>
    <w:rsid w:val="00077C32"/>
    <w:rsid w:val="0008030E"/>
    <w:rsid w:val="000803CB"/>
    <w:rsid w:val="0008179A"/>
    <w:rsid w:val="00081B4E"/>
    <w:rsid w:val="00081E57"/>
    <w:rsid w:val="00084112"/>
    <w:rsid w:val="00085414"/>
    <w:rsid w:val="00086C31"/>
    <w:rsid w:val="00087BBA"/>
    <w:rsid w:val="00090AF2"/>
    <w:rsid w:val="00090FF6"/>
    <w:rsid w:val="00092A8F"/>
    <w:rsid w:val="0009653A"/>
    <w:rsid w:val="00096A3E"/>
    <w:rsid w:val="000972F9"/>
    <w:rsid w:val="000A018B"/>
    <w:rsid w:val="000A019D"/>
    <w:rsid w:val="000A0BF4"/>
    <w:rsid w:val="000A1314"/>
    <w:rsid w:val="000A2EEA"/>
    <w:rsid w:val="000A34F3"/>
    <w:rsid w:val="000A3816"/>
    <w:rsid w:val="000A5C31"/>
    <w:rsid w:val="000A5ECA"/>
    <w:rsid w:val="000B0C8C"/>
    <w:rsid w:val="000B2D54"/>
    <w:rsid w:val="000B2DEA"/>
    <w:rsid w:val="000B30A4"/>
    <w:rsid w:val="000B3934"/>
    <w:rsid w:val="000B3AE9"/>
    <w:rsid w:val="000B52EF"/>
    <w:rsid w:val="000B640D"/>
    <w:rsid w:val="000C0AE3"/>
    <w:rsid w:val="000C2770"/>
    <w:rsid w:val="000C2BBE"/>
    <w:rsid w:val="000C39EE"/>
    <w:rsid w:val="000C4249"/>
    <w:rsid w:val="000C4B82"/>
    <w:rsid w:val="000C673A"/>
    <w:rsid w:val="000C6A66"/>
    <w:rsid w:val="000C75B0"/>
    <w:rsid w:val="000D0DEF"/>
    <w:rsid w:val="000D34C8"/>
    <w:rsid w:val="000D6FD1"/>
    <w:rsid w:val="000D7116"/>
    <w:rsid w:val="000E1E7A"/>
    <w:rsid w:val="000E502D"/>
    <w:rsid w:val="000E5225"/>
    <w:rsid w:val="000E5A86"/>
    <w:rsid w:val="000E5E89"/>
    <w:rsid w:val="000E702B"/>
    <w:rsid w:val="000E7E5F"/>
    <w:rsid w:val="000F0298"/>
    <w:rsid w:val="000F1E6B"/>
    <w:rsid w:val="000F2888"/>
    <w:rsid w:val="000F2971"/>
    <w:rsid w:val="000F5D67"/>
    <w:rsid w:val="0010085F"/>
    <w:rsid w:val="00100A4D"/>
    <w:rsid w:val="001010CD"/>
    <w:rsid w:val="0010250C"/>
    <w:rsid w:val="00102A17"/>
    <w:rsid w:val="00105469"/>
    <w:rsid w:val="00107057"/>
    <w:rsid w:val="00107982"/>
    <w:rsid w:val="00110725"/>
    <w:rsid w:val="001131E4"/>
    <w:rsid w:val="00114276"/>
    <w:rsid w:val="00115BC4"/>
    <w:rsid w:val="001163FD"/>
    <w:rsid w:val="00121BA8"/>
    <w:rsid w:val="0012217E"/>
    <w:rsid w:val="00122924"/>
    <w:rsid w:val="0012308D"/>
    <w:rsid w:val="001230CD"/>
    <w:rsid w:val="001232B3"/>
    <w:rsid w:val="0012559A"/>
    <w:rsid w:val="0012679A"/>
    <w:rsid w:val="001314BA"/>
    <w:rsid w:val="00132631"/>
    <w:rsid w:val="00136128"/>
    <w:rsid w:val="0013784B"/>
    <w:rsid w:val="001427FA"/>
    <w:rsid w:val="00145382"/>
    <w:rsid w:val="001453CA"/>
    <w:rsid w:val="00146386"/>
    <w:rsid w:val="00146DCA"/>
    <w:rsid w:val="00146EB9"/>
    <w:rsid w:val="00147E3F"/>
    <w:rsid w:val="0015166A"/>
    <w:rsid w:val="00151AB6"/>
    <w:rsid w:val="001525BA"/>
    <w:rsid w:val="00153486"/>
    <w:rsid w:val="0015355E"/>
    <w:rsid w:val="001572F9"/>
    <w:rsid w:val="00160F10"/>
    <w:rsid w:val="001624F6"/>
    <w:rsid w:val="00162DD7"/>
    <w:rsid w:val="00164519"/>
    <w:rsid w:val="0016493E"/>
    <w:rsid w:val="00166B66"/>
    <w:rsid w:val="0017086A"/>
    <w:rsid w:val="00170FC1"/>
    <w:rsid w:val="001711CD"/>
    <w:rsid w:val="00171C7E"/>
    <w:rsid w:val="00171D95"/>
    <w:rsid w:val="001728F8"/>
    <w:rsid w:val="001746E2"/>
    <w:rsid w:val="00177A33"/>
    <w:rsid w:val="001802BD"/>
    <w:rsid w:val="001836AD"/>
    <w:rsid w:val="0018380A"/>
    <w:rsid w:val="00184876"/>
    <w:rsid w:val="00186E9B"/>
    <w:rsid w:val="00190868"/>
    <w:rsid w:val="00190C2B"/>
    <w:rsid w:val="00190DE5"/>
    <w:rsid w:val="00191148"/>
    <w:rsid w:val="001919D3"/>
    <w:rsid w:val="00191A0E"/>
    <w:rsid w:val="00191A5C"/>
    <w:rsid w:val="00193EB3"/>
    <w:rsid w:val="00193EDC"/>
    <w:rsid w:val="001944E1"/>
    <w:rsid w:val="00194879"/>
    <w:rsid w:val="00196F2A"/>
    <w:rsid w:val="00197901"/>
    <w:rsid w:val="00197A1E"/>
    <w:rsid w:val="00197A81"/>
    <w:rsid w:val="001A0124"/>
    <w:rsid w:val="001A0C80"/>
    <w:rsid w:val="001A24DC"/>
    <w:rsid w:val="001A3FE8"/>
    <w:rsid w:val="001A60B9"/>
    <w:rsid w:val="001A6654"/>
    <w:rsid w:val="001A7C43"/>
    <w:rsid w:val="001B1E46"/>
    <w:rsid w:val="001B3650"/>
    <w:rsid w:val="001B3C55"/>
    <w:rsid w:val="001B43FB"/>
    <w:rsid w:val="001B6C19"/>
    <w:rsid w:val="001B6EDE"/>
    <w:rsid w:val="001C046B"/>
    <w:rsid w:val="001C1BE4"/>
    <w:rsid w:val="001C2F89"/>
    <w:rsid w:val="001C3BC7"/>
    <w:rsid w:val="001C41A3"/>
    <w:rsid w:val="001C435C"/>
    <w:rsid w:val="001C68AC"/>
    <w:rsid w:val="001D03E8"/>
    <w:rsid w:val="001D0A9B"/>
    <w:rsid w:val="001D14B8"/>
    <w:rsid w:val="001D64E9"/>
    <w:rsid w:val="001D6A5F"/>
    <w:rsid w:val="001D7BAF"/>
    <w:rsid w:val="001D7DEB"/>
    <w:rsid w:val="001E0523"/>
    <w:rsid w:val="001E200D"/>
    <w:rsid w:val="001E4F64"/>
    <w:rsid w:val="001E5112"/>
    <w:rsid w:val="001E518C"/>
    <w:rsid w:val="001E5FBD"/>
    <w:rsid w:val="001E60BA"/>
    <w:rsid w:val="001E67E4"/>
    <w:rsid w:val="001E73B0"/>
    <w:rsid w:val="001E792F"/>
    <w:rsid w:val="001F10D2"/>
    <w:rsid w:val="001F1F67"/>
    <w:rsid w:val="001F286E"/>
    <w:rsid w:val="001F36B4"/>
    <w:rsid w:val="001F379F"/>
    <w:rsid w:val="001F4949"/>
    <w:rsid w:val="001F4D07"/>
    <w:rsid w:val="001F5DEB"/>
    <w:rsid w:val="001F6F40"/>
    <w:rsid w:val="001F75D2"/>
    <w:rsid w:val="001F7CE7"/>
    <w:rsid w:val="002029F3"/>
    <w:rsid w:val="0020440F"/>
    <w:rsid w:val="0020445A"/>
    <w:rsid w:val="00206BD2"/>
    <w:rsid w:val="00207F43"/>
    <w:rsid w:val="00210208"/>
    <w:rsid w:val="00210EB5"/>
    <w:rsid w:val="00211161"/>
    <w:rsid w:val="00212403"/>
    <w:rsid w:val="00212C62"/>
    <w:rsid w:val="00212F19"/>
    <w:rsid w:val="00213E5C"/>
    <w:rsid w:val="00215ED7"/>
    <w:rsid w:val="00217D16"/>
    <w:rsid w:val="00220085"/>
    <w:rsid w:val="00221D45"/>
    <w:rsid w:val="00222502"/>
    <w:rsid w:val="002225FB"/>
    <w:rsid w:val="00223FB3"/>
    <w:rsid w:val="002275C4"/>
    <w:rsid w:val="00232A0D"/>
    <w:rsid w:val="002333F2"/>
    <w:rsid w:val="002338C3"/>
    <w:rsid w:val="00233EE9"/>
    <w:rsid w:val="002361B7"/>
    <w:rsid w:val="002366F4"/>
    <w:rsid w:val="00236902"/>
    <w:rsid w:val="00236A81"/>
    <w:rsid w:val="0024101C"/>
    <w:rsid w:val="00241C39"/>
    <w:rsid w:val="00243CF6"/>
    <w:rsid w:val="00243DE0"/>
    <w:rsid w:val="00244765"/>
    <w:rsid w:val="00250E43"/>
    <w:rsid w:val="00251B46"/>
    <w:rsid w:val="00252214"/>
    <w:rsid w:val="0025348E"/>
    <w:rsid w:val="00253BC8"/>
    <w:rsid w:val="002553DF"/>
    <w:rsid w:val="002553E0"/>
    <w:rsid w:val="0025727E"/>
    <w:rsid w:val="00260903"/>
    <w:rsid w:val="002622DD"/>
    <w:rsid w:val="0026287F"/>
    <w:rsid w:val="00262E3C"/>
    <w:rsid w:val="0026329C"/>
    <w:rsid w:val="00263515"/>
    <w:rsid w:val="002640A5"/>
    <w:rsid w:val="00264665"/>
    <w:rsid w:val="00265093"/>
    <w:rsid w:val="00267906"/>
    <w:rsid w:val="00270798"/>
    <w:rsid w:val="00270D42"/>
    <w:rsid w:val="0027234F"/>
    <w:rsid w:val="002760BD"/>
    <w:rsid w:val="00277AEA"/>
    <w:rsid w:val="00281E03"/>
    <w:rsid w:val="00282967"/>
    <w:rsid w:val="00283D94"/>
    <w:rsid w:val="00283FF5"/>
    <w:rsid w:val="002843E8"/>
    <w:rsid w:val="002843F0"/>
    <w:rsid w:val="0028548A"/>
    <w:rsid w:val="00290C5C"/>
    <w:rsid w:val="00292128"/>
    <w:rsid w:val="00292958"/>
    <w:rsid w:val="00292E24"/>
    <w:rsid w:val="00293DD5"/>
    <w:rsid w:val="002974BB"/>
    <w:rsid w:val="002A0A16"/>
    <w:rsid w:val="002A0BA7"/>
    <w:rsid w:val="002A18B7"/>
    <w:rsid w:val="002A1EE3"/>
    <w:rsid w:val="002A38B3"/>
    <w:rsid w:val="002A4024"/>
    <w:rsid w:val="002A57EE"/>
    <w:rsid w:val="002B10C2"/>
    <w:rsid w:val="002B13A3"/>
    <w:rsid w:val="002B2CE4"/>
    <w:rsid w:val="002B35CC"/>
    <w:rsid w:val="002B4487"/>
    <w:rsid w:val="002B4775"/>
    <w:rsid w:val="002B51C8"/>
    <w:rsid w:val="002B52F3"/>
    <w:rsid w:val="002B671C"/>
    <w:rsid w:val="002B6DFA"/>
    <w:rsid w:val="002B6F51"/>
    <w:rsid w:val="002B7F74"/>
    <w:rsid w:val="002C07B1"/>
    <w:rsid w:val="002C0E82"/>
    <w:rsid w:val="002C106F"/>
    <w:rsid w:val="002C432E"/>
    <w:rsid w:val="002C54AD"/>
    <w:rsid w:val="002C5B10"/>
    <w:rsid w:val="002C6E3C"/>
    <w:rsid w:val="002C7305"/>
    <w:rsid w:val="002D0245"/>
    <w:rsid w:val="002D262F"/>
    <w:rsid w:val="002D6E6B"/>
    <w:rsid w:val="002D7F79"/>
    <w:rsid w:val="002E4C6C"/>
    <w:rsid w:val="002E557E"/>
    <w:rsid w:val="002E5F7F"/>
    <w:rsid w:val="002E615B"/>
    <w:rsid w:val="002E7C4D"/>
    <w:rsid w:val="002F0D1B"/>
    <w:rsid w:val="002F12AC"/>
    <w:rsid w:val="002F1456"/>
    <w:rsid w:val="002F1D6B"/>
    <w:rsid w:val="002F30D1"/>
    <w:rsid w:val="002F5F75"/>
    <w:rsid w:val="002F658E"/>
    <w:rsid w:val="0030287D"/>
    <w:rsid w:val="00303B9A"/>
    <w:rsid w:val="00303DCB"/>
    <w:rsid w:val="00304308"/>
    <w:rsid w:val="00304CB0"/>
    <w:rsid w:val="00305A47"/>
    <w:rsid w:val="00306412"/>
    <w:rsid w:val="003064D1"/>
    <w:rsid w:val="00307106"/>
    <w:rsid w:val="003109A7"/>
    <w:rsid w:val="0031128F"/>
    <w:rsid w:val="00311DFD"/>
    <w:rsid w:val="00312A2E"/>
    <w:rsid w:val="00313155"/>
    <w:rsid w:val="0031495E"/>
    <w:rsid w:val="00314D25"/>
    <w:rsid w:val="00316AA8"/>
    <w:rsid w:val="00317615"/>
    <w:rsid w:val="003179F1"/>
    <w:rsid w:val="003205FF"/>
    <w:rsid w:val="00321B1E"/>
    <w:rsid w:val="00322B68"/>
    <w:rsid w:val="003236BD"/>
    <w:rsid w:val="00324C2C"/>
    <w:rsid w:val="00325812"/>
    <w:rsid w:val="00325E24"/>
    <w:rsid w:val="00326CE7"/>
    <w:rsid w:val="00327C6E"/>
    <w:rsid w:val="00330637"/>
    <w:rsid w:val="00333789"/>
    <w:rsid w:val="00341127"/>
    <w:rsid w:val="003416D7"/>
    <w:rsid w:val="0034248A"/>
    <w:rsid w:val="00342CC2"/>
    <w:rsid w:val="00345660"/>
    <w:rsid w:val="00347412"/>
    <w:rsid w:val="00355C27"/>
    <w:rsid w:val="003566E9"/>
    <w:rsid w:val="003569A8"/>
    <w:rsid w:val="00356EF2"/>
    <w:rsid w:val="003571C4"/>
    <w:rsid w:val="00357800"/>
    <w:rsid w:val="003621E7"/>
    <w:rsid w:val="003658D8"/>
    <w:rsid w:val="00365A62"/>
    <w:rsid w:val="00366C7E"/>
    <w:rsid w:val="00371436"/>
    <w:rsid w:val="00371694"/>
    <w:rsid w:val="003716CF"/>
    <w:rsid w:val="00371900"/>
    <w:rsid w:val="00373465"/>
    <w:rsid w:val="003734F1"/>
    <w:rsid w:val="00373952"/>
    <w:rsid w:val="00375D27"/>
    <w:rsid w:val="00376261"/>
    <w:rsid w:val="00377828"/>
    <w:rsid w:val="0037787A"/>
    <w:rsid w:val="003808F0"/>
    <w:rsid w:val="0038254A"/>
    <w:rsid w:val="00382688"/>
    <w:rsid w:val="00383730"/>
    <w:rsid w:val="0038780A"/>
    <w:rsid w:val="00391201"/>
    <w:rsid w:val="00391C04"/>
    <w:rsid w:val="00393769"/>
    <w:rsid w:val="003939A5"/>
    <w:rsid w:val="00396108"/>
    <w:rsid w:val="0039656E"/>
    <w:rsid w:val="003A0F45"/>
    <w:rsid w:val="003A215F"/>
    <w:rsid w:val="003A23EA"/>
    <w:rsid w:val="003A2809"/>
    <w:rsid w:val="003A2A69"/>
    <w:rsid w:val="003A2F98"/>
    <w:rsid w:val="003A51C4"/>
    <w:rsid w:val="003A6A9C"/>
    <w:rsid w:val="003A7088"/>
    <w:rsid w:val="003A7F48"/>
    <w:rsid w:val="003B0767"/>
    <w:rsid w:val="003B0845"/>
    <w:rsid w:val="003B186B"/>
    <w:rsid w:val="003B1AE5"/>
    <w:rsid w:val="003B1E1C"/>
    <w:rsid w:val="003B23FC"/>
    <w:rsid w:val="003B34BC"/>
    <w:rsid w:val="003B4270"/>
    <w:rsid w:val="003B435E"/>
    <w:rsid w:val="003B44E2"/>
    <w:rsid w:val="003B4E66"/>
    <w:rsid w:val="003B4FA0"/>
    <w:rsid w:val="003B6769"/>
    <w:rsid w:val="003C12BA"/>
    <w:rsid w:val="003C1FAF"/>
    <w:rsid w:val="003C48EF"/>
    <w:rsid w:val="003C62A0"/>
    <w:rsid w:val="003D1EAA"/>
    <w:rsid w:val="003D2D9E"/>
    <w:rsid w:val="003D67BC"/>
    <w:rsid w:val="003D72A3"/>
    <w:rsid w:val="003D7707"/>
    <w:rsid w:val="003E0866"/>
    <w:rsid w:val="003E0DBE"/>
    <w:rsid w:val="003E25CA"/>
    <w:rsid w:val="003E2C76"/>
    <w:rsid w:val="003E4794"/>
    <w:rsid w:val="003E7574"/>
    <w:rsid w:val="003E7659"/>
    <w:rsid w:val="003E791A"/>
    <w:rsid w:val="003E7F4F"/>
    <w:rsid w:val="003F272D"/>
    <w:rsid w:val="003F6AEC"/>
    <w:rsid w:val="003F6F69"/>
    <w:rsid w:val="003F77A6"/>
    <w:rsid w:val="004009FA"/>
    <w:rsid w:val="00402A1E"/>
    <w:rsid w:val="0040372B"/>
    <w:rsid w:val="00403981"/>
    <w:rsid w:val="00404B32"/>
    <w:rsid w:val="00405165"/>
    <w:rsid w:val="00405844"/>
    <w:rsid w:val="004067AA"/>
    <w:rsid w:val="0040777B"/>
    <w:rsid w:val="00410329"/>
    <w:rsid w:val="00412572"/>
    <w:rsid w:val="004125E2"/>
    <w:rsid w:val="0041458E"/>
    <w:rsid w:val="00414B6C"/>
    <w:rsid w:val="004160D1"/>
    <w:rsid w:val="0041676D"/>
    <w:rsid w:val="0042100C"/>
    <w:rsid w:val="004214E0"/>
    <w:rsid w:val="00425F16"/>
    <w:rsid w:val="0042682A"/>
    <w:rsid w:val="004277D7"/>
    <w:rsid w:val="00431733"/>
    <w:rsid w:val="00432665"/>
    <w:rsid w:val="00433013"/>
    <w:rsid w:val="004342DA"/>
    <w:rsid w:val="004356C9"/>
    <w:rsid w:val="00435D8E"/>
    <w:rsid w:val="0043663C"/>
    <w:rsid w:val="00436717"/>
    <w:rsid w:val="004429AF"/>
    <w:rsid w:val="0044340C"/>
    <w:rsid w:val="00443DBD"/>
    <w:rsid w:val="004446F6"/>
    <w:rsid w:val="0044506C"/>
    <w:rsid w:val="004461EF"/>
    <w:rsid w:val="00452854"/>
    <w:rsid w:val="00453479"/>
    <w:rsid w:val="00454763"/>
    <w:rsid w:val="004560E0"/>
    <w:rsid w:val="004560F2"/>
    <w:rsid w:val="00457A8C"/>
    <w:rsid w:val="0046084D"/>
    <w:rsid w:val="004609FD"/>
    <w:rsid w:val="004614DC"/>
    <w:rsid w:val="00462DA9"/>
    <w:rsid w:val="004639EC"/>
    <w:rsid w:val="00463F2F"/>
    <w:rsid w:val="0046428F"/>
    <w:rsid w:val="00464845"/>
    <w:rsid w:val="0046484A"/>
    <w:rsid w:val="004728A9"/>
    <w:rsid w:val="0047360C"/>
    <w:rsid w:val="00473905"/>
    <w:rsid w:val="004749D8"/>
    <w:rsid w:val="0048086C"/>
    <w:rsid w:val="004808C4"/>
    <w:rsid w:val="004809D4"/>
    <w:rsid w:val="00482F22"/>
    <w:rsid w:val="004832E3"/>
    <w:rsid w:val="00483A5F"/>
    <w:rsid w:val="004842EB"/>
    <w:rsid w:val="0048754F"/>
    <w:rsid w:val="00487D95"/>
    <w:rsid w:val="004910D9"/>
    <w:rsid w:val="00491D76"/>
    <w:rsid w:val="00492E93"/>
    <w:rsid w:val="00492F4A"/>
    <w:rsid w:val="00495AB0"/>
    <w:rsid w:val="00495C27"/>
    <w:rsid w:val="00496CA5"/>
    <w:rsid w:val="00497966"/>
    <w:rsid w:val="004A13B0"/>
    <w:rsid w:val="004A49D6"/>
    <w:rsid w:val="004A651D"/>
    <w:rsid w:val="004A6892"/>
    <w:rsid w:val="004A7B1F"/>
    <w:rsid w:val="004B00A9"/>
    <w:rsid w:val="004B11AE"/>
    <w:rsid w:val="004B25E8"/>
    <w:rsid w:val="004B2643"/>
    <w:rsid w:val="004B3558"/>
    <w:rsid w:val="004B5FC6"/>
    <w:rsid w:val="004B77C7"/>
    <w:rsid w:val="004C098A"/>
    <w:rsid w:val="004C0BC6"/>
    <w:rsid w:val="004C1115"/>
    <w:rsid w:val="004C1B55"/>
    <w:rsid w:val="004C2294"/>
    <w:rsid w:val="004C233D"/>
    <w:rsid w:val="004C26BC"/>
    <w:rsid w:val="004C5556"/>
    <w:rsid w:val="004C76B9"/>
    <w:rsid w:val="004D007E"/>
    <w:rsid w:val="004D00B3"/>
    <w:rsid w:val="004D01B8"/>
    <w:rsid w:val="004D06B2"/>
    <w:rsid w:val="004D0DE9"/>
    <w:rsid w:val="004D101D"/>
    <w:rsid w:val="004D2114"/>
    <w:rsid w:val="004D28B5"/>
    <w:rsid w:val="004D35BF"/>
    <w:rsid w:val="004D3A68"/>
    <w:rsid w:val="004D4001"/>
    <w:rsid w:val="004D4D02"/>
    <w:rsid w:val="004D5D9D"/>
    <w:rsid w:val="004D6EA8"/>
    <w:rsid w:val="004D6FA9"/>
    <w:rsid w:val="004D7E07"/>
    <w:rsid w:val="004E18F2"/>
    <w:rsid w:val="004E37E7"/>
    <w:rsid w:val="004E50C2"/>
    <w:rsid w:val="004E553C"/>
    <w:rsid w:val="004E5B63"/>
    <w:rsid w:val="004E7AA3"/>
    <w:rsid w:val="004F0708"/>
    <w:rsid w:val="004F0BA8"/>
    <w:rsid w:val="004F36EA"/>
    <w:rsid w:val="004F5298"/>
    <w:rsid w:val="004F60C1"/>
    <w:rsid w:val="004F6286"/>
    <w:rsid w:val="005029B3"/>
    <w:rsid w:val="00504BA2"/>
    <w:rsid w:val="005066CD"/>
    <w:rsid w:val="00511655"/>
    <w:rsid w:val="005121CB"/>
    <w:rsid w:val="0051234F"/>
    <w:rsid w:val="0051242D"/>
    <w:rsid w:val="005141BA"/>
    <w:rsid w:val="00515F90"/>
    <w:rsid w:val="00520172"/>
    <w:rsid w:val="00520556"/>
    <w:rsid w:val="005210A0"/>
    <w:rsid w:val="00522919"/>
    <w:rsid w:val="00522A10"/>
    <w:rsid w:val="00522BB3"/>
    <w:rsid w:val="00524350"/>
    <w:rsid w:val="00524944"/>
    <w:rsid w:val="00526330"/>
    <w:rsid w:val="00531C06"/>
    <w:rsid w:val="00535B83"/>
    <w:rsid w:val="00540CD5"/>
    <w:rsid w:val="00541D8D"/>
    <w:rsid w:val="00542A24"/>
    <w:rsid w:val="00543730"/>
    <w:rsid w:val="00544468"/>
    <w:rsid w:val="00545BF4"/>
    <w:rsid w:val="005460C9"/>
    <w:rsid w:val="0054621C"/>
    <w:rsid w:val="005521EE"/>
    <w:rsid w:val="005525BB"/>
    <w:rsid w:val="00552B48"/>
    <w:rsid w:val="00554D33"/>
    <w:rsid w:val="00555627"/>
    <w:rsid w:val="00556ACB"/>
    <w:rsid w:val="00561051"/>
    <w:rsid w:val="00561714"/>
    <w:rsid w:val="00561BF2"/>
    <w:rsid w:val="00562090"/>
    <w:rsid w:val="005630F7"/>
    <w:rsid w:val="00564BD4"/>
    <w:rsid w:val="00564E91"/>
    <w:rsid w:val="00565F28"/>
    <w:rsid w:val="00567D9E"/>
    <w:rsid w:val="0057152C"/>
    <w:rsid w:val="005728D8"/>
    <w:rsid w:val="00572C60"/>
    <w:rsid w:val="00573408"/>
    <w:rsid w:val="005744C7"/>
    <w:rsid w:val="00577FA9"/>
    <w:rsid w:val="00581D01"/>
    <w:rsid w:val="005829D6"/>
    <w:rsid w:val="0058304D"/>
    <w:rsid w:val="00584E22"/>
    <w:rsid w:val="00585270"/>
    <w:rsid w:val="00587693"/>
    <w:rsid w:val="005903C5"/>
    <w:rsid w:val="0059345E"/>
    <w:rsid w:val="00593AF2"/>
    <w:rsid w:val="00597EFC"/>
    <w:rsid w:val="005A07CB"/>
    <w:rsid w:val="005A0AD7"/>
    <w:rsid w:val="005A2065"/>
    <w:rsid w:val="005A2D26"/>
    <w:rsid w:val="005A423A"/>
    <w:rsid w:val="005A4EFF"/>
    <w:rsid w:val="005A7AB1"/>
    <w:rsid w:val="005A7FB7"/>
    <w:rsid w:val="005B053A"/>
    <w:rsid w:val="005B09BE"/>
    <w:rsid w:val="005B141E"/>
    <w:rsid w:val="005B1D75"/>
    <w:rsid w:val="005B1FBC"/>
    <w:rsid w:val="005B2045"/>
    <w:rsid w:val="005B2ACD"/>
    <w:rsid w:val="005B53F0"/>
    <w:rsid w:val="005B76D8"/>
    <w:rsid w:val="005B7F85"/>
    <w:rsid w:val="005C0602"/>
    <w:rsid w:val="005C0867"/>
    <w:rsid w:val="005C68AE"/>
    <w:rsid w:val="005C717D"/>
    <w:rsid w:val="005D0B4C"/>
    <w:rsid w:val="005D1982"/>
    <w:rsid w:val="005D3A83"/>
    <w:rsid w:val="005D3EC2"/>
    <w:rsid w:val="005D4BF0"/>
    <w:rsid w:val="005D56FC"/>
    <w:rsid w:val="005D57BA"/>
    <w:rsid w:val="005D5D70"/>
    <w:rsid w:val="005D5F32"/>
    <w:rsid w:val="005D677B"/>
    <w:rsid w:val="005D7F32"/>
    <w:rsid w:val="005E0F8C"/>
    <w:rsid w:val="005E23B4"/>
    <w:rsid w:val="005E6446"/>
    <w:rsid w:val="005E7E89"/>
    <w:rsid w:val="005F02EA"/>
    <w:rsid w:val="005F0C9C"/>
    <w:rsid w:val="005F4541"/>
    <w:rsid w:val="005F6523"/>
    <w:rsid w:val="005F7121"/>
    <w:rsid w:val="005F78EA"/>
    <w:rsid w:val="005F7E9A"/>
    <w:rsid w:val="00600988"/>
    <w:rsid w:val="00601E36"/>
    <w:rsid w:val="00606FDC"/>
    <w:rsid w:val="006077B2"/>
    <w:rsid w:val="00610105"/>
    <w:rsid w:val="00616AD1"/>
    <w:rsid w:val="00616BFF"/>
    <w:rsid w:val="00616CDE"/>
    <w:rsid w:val="00620CA4"/>
    <w:rsid w:val="00621281"/>
    <w:rsid w:val="00621FC8"/>
    <w:rsid w:val="006225C3"/>
    <w:rsid w:val="00624D89"/>
    <w:rsid w:val="00626C24"/>
    <w:rsid w:val="00627549"/>
    <w:rsid w:val="00630CF7"/>
    <w:rsid w:val="006322AD"/>
    <w:rsid w:val="00633559"/>
    <w:rsid w:val="00637072"/>
    <w:rsid w:val="0063757C"/>
    <w:rsid w:val="00640ED0"/>
    <w:rsid w:val="00641931"/>
    <w:rsid w:val="006431D8"/>
    <w:rsid w:val="0064418E"/>
    <w:rsid w:val="00644D8C"/>
    <w:rsid w:val="006456BE"/>
    <w:rsid w:val="006467F0"/>
    <w:rsid w:val="00647627"/>
    <w:rsid w:val="00651BD8"/>
    <w:rsid w:val="00651FDA"/>
    <w:rsid w:val="0065280D"/>
    <w:rsid w:val="006552AA"/>
    <w:rsid w:val="0065556E"/>
    <w:rsid w:val="006603C2"/>
    <w:rsid w:val="00661AC5"/>
    <w:rsid w:val="006623C8"/>
    <w:rsid w:val="00662864"/>
    <w:rsid w:val="00662F73"/>
    <w:rsid w:val="00663059"/>
    <w:rsid w:val="00663F46"/>
    <w:rsid w:val="0066441D"/>
    <w:rsid w:val="006653B1"/>
    <w:rsid w:val="00665920"/>
    <w:rsid w:val="0066594C"/>
    <w:rsid w:val="00665A84"/>
    <w:rsid w:val="006673FE"/>
    <w:rsid w:val="0067133E"/>
    <w:rsid w:val="006729CB"/>
    <w:rsid w:val="00673194"/>
    <w:rsid w:val="00673DB5"/>
    <w:rsid w:val="00675359"/>
    <w:rsid w:val="0067586E"/>
    <w:rsid w:val="00675B46"/>
    <w:rsid w:val="00677B85"/>
    <w:rsid w:val="00680B97"/>
    <w:rsid w:val="0068171E"/>
    <w:rsid w:val="006818AF"/>
    <w:rsid w:val="00681A52"/>
    <w:rsid w:val="0068350E"/>
    <w:rsid w:val="0068392A"/>
    <w:rsid w:val="00683D31"/>
    <w:rsid w:val="006854DE"/>
    <w:rsid w:val="00685E23"/>
    <w:rsid w:val="006861B8"/>
    <w:rsid w:val="00686C01"/>
    <w:rsid w:val="00686E0A"/>
    <w:rsid w:val="00687E9D"/>
    <w:rsid w:val="00691208"/>
    <w:rsid w:val="006913D7"/>
    <w:rsid w:val="00691814"/>
    <w:rsid w:val="00691DC0"/>
    <w:rsid w:val="00697683"/>
    <w:rsid w:val="006A28CA"/>
    <w:rsid w:val="006A40B2"/>
    <w:rsid w:val="006A4593"/>
    <w:rsid w:val="006A5381"/>
    <w:rsid w:val="006A5EF1"/>
    <w:rsid w:val="006A6475"/>
    <w:rsid w:val="006B0F69"/>
    <w:rsid w:val="006B11B2"/>
    <w:rsid w:val="006B275E"/>
    <w:rsid w:val="006B2C0E"/>
    <w:rsid w:val="006B2C5C"/>
    <w:rsid w:val="006B2CAD"/>
    <w:rsid w:val="006B33BC"/>
    <w:rsid w:val="006B35B4"/>
    <w:rsid w:val="006B4458"/>
    <w:rsid w:val="006B56E1"/>
    <w:rsid w:val="006B5E87"/>
    <w:rsid w:val="006C0209"/>
    <w:rsid w:val="006C1AE7"/>
    <w:rsid w:val="006C3067"/>
    <w:rsid w:val="006C4546"/>
    <w:rsid w:val="006C67E1"/>
    <w:rsid w:val="006D1024"/>
    <w:rsid w:val="006D1B6B"/>
    <w:rsid w:val="006D2C47"/>
    <w:rsid w:val="006D2E91"/>
    <w:rsid w:val="006D69F3"/>
    <w:rsid w:val="006D7064"/>
    <w:rsid w:val="006D70FC"/>
    <w:rsid w:val="006D7707"/>
    <w:rsid w:val="006E1842"/>
    <w:rsid w:val="006E4612"/>
    <w:rsid w:val="006E6944"/>
    <w:rsid w:val="006E77F1"/>
    <w:rsid w:val="006F0C38"/>
    <w:rsid w:val="006F0DC7"/>
    <w:rsid w:val="006F113D"/>
    <w:rsid w:val="006F3140"/>
    <w:rsid w:val="006F4161"/>
    <w:rsid w:val="006F4609"/>
    <w:rsid w:val="006F47DE"/>
    <w:rsid w:val="006F5C49"/>
    <w:rsid w:val="00700D93"/>
    <w:rsid w:val="00702BE1"/>
    <w:rsid w:val="00702DDB"/>
    <w:rsid w:val="00703D1D"/>
    <w:rsid w:val="00704D02"/>
    <w:rsid w:val="0070515F"/>
    <w:rsid w:val="00707391"/>
    <w:rsid w:val="00711419"/>
    <w:rsid w:val="0071474F"/>
    <w:rsid w:val="00715A30"/>
    <w:rsid w:val="00715EFC"/>
    <w:rsid w:val="00716E0D"/>
    <w:rsid w:val="00717814"/>
    <w:rsid w:val="007218D4"/>
    <w:rsid w:val="00721A36"/>
    <w:rsid w:val="00722B2B"/>
    <w:rsid w:val="007242F7"/>
    <w:rsid w:val="00724B96"/>
    <w:rsid w:val="00725851"/>
    <w:rsid w:val="007258EA"/>
    <w:rsid w:val="0072654A"/>
    <w:rsid w:val="00727AF6"/>
    <w:rsid w:val="00731B16"/>
    <w:rsid w:val="00731BCB"/>
    <w:rsid w:val="0073267E"/>
    <w:rsid w:val="0073398D"/>
    <w:rsid w:val="00733BAB"/>
    <w:rsid w:val="00734755"/>
    <w:rsid w:val="007352C3"/>
    <w:rsid w:val="00735879"/>
    <w:rsid w:val="00735898"/>
    <w:rsid w:val="0073698B"/>
    <w:rsid w:val="0073710E"/>
    <w:rsid w:val="00737B0C"/>
    <w:rsid w:val="0074029F"/>
    <w:rsid w:val="007403FC"/>
    <w:rsid w:val="00744E9D"/>
    <w:rsid w:val="0074521F"/>
    <w:rsid w:val="00745370"/>
    <w:rsid w:val="007457A8"/>
    <w:rsid w:val="007505A8"/>
    <w:rsid w:val="00751BCC"/>
    <w:rsid w:val="00751F04"/>
    <w:rsid w:val="007528B0"/>
    <w:rsid w:val="007529DE"/>
    <w:rsid w:val="00753D76"/>
    <w:rsid w:val="00753E80"/>
    <w:rsid w:val="00753F65"/>
    <w:rsid w:val="00754122"/>
    <w:rsid w:val="0075462D"/>
    <w:rsid w:val="00755907"/>
    <w:rsid w:val="00765B49"/>
    <w:rsid w:val="00766C6B"/>
    <w:rsid w:val="00770F37"/>
    <w:rsid w:val="00771029"/>
    <w:rsid w:val="00771308"/>
    <w:rsid w:val="0077237C"/>
    <w:rsid w:val="00773ABE"/>
    <w:rsid w:val="00776A33"/>
    <w:rsid w:val="007809E2"/>
    <w:rsid w:val="00780D0B"/>
    <w:rsid w:val="00782C5D"/>
    <w:rsid w:val="00783BC7"/>
    <w:rsid w:val="00783E86"/>
    <w:rsid w:val="007902EB"/>
    <w:rsid w:val="00792192"/>
    <w:rsid w:val="00794012"/>
    <w:rsid w:val="0079401E"/>
    <w:rsid w:val="007959A3"/>
    <w:rsid w:val="00795B01"/>
    <w:rsid w:val="00796CFF"/>
    <w:rsid w:val="00797237"/>
    <w:rsid w:val="00797D33"/>
    <w:rsid w:val="007A13E5"/>
    <w:rsid w:val="007A1576"/>
    <w:rsid w:val="007A3454"/>
    <w:rsid w:val="007A493E"/>
    <w:rsid w:val="007A6EAD"/>
    <w:rsid w:val="007B1410"/>
    <w:rsid w:val="007B2540"/>
    <w:rsid w:val="007B35B6"/>
    <w:rsid w:val="007B3BE3"/>
    <w:rsid w:val="007B4717"/>
    <w:rsid w:val="007B5B5F"/>
    <w:rsid w:val="007B611A"/>
    <w:rsid w:val="007B68D5"/>
    <w:rsid w:val="007B74FD"/>
    <w:rsid w:val="007B753D"/>
    <w:rsid w:val="007B7C7B"/>
    <w:rsid w:val="007C1EAA"/>
    <w:rsid w:val="007C3E52"/>
    <w:rsid w:val="007C451C"/>
    <w:rsid w:val="007C4890"/>
    <w:rsid w:val="007C4B17"/>
    <w:rsid w:val="007C6E6F"/>
    <w:rsid w:val="007D38FC"/>
    <w:rsid w:val="007D44E3"/>
    <w:rsid w:val="007D5C77"/>
    <w:rsid w:val="007D5DB0"/>
    <w:rsid w:val="007D6650"/>
    <w:rsid w:val="007D71B8"/>
    <w:rsid w:val="007E0BA6"/>
    <w:rsid w:val="007E1560"/>
    <w:rsid w:val="007E1BD0"/>
    <w:rsid w:val="007E2B5D"/>
    <w:rsid w:val="007E383E"/>
    <w:rsid w:val="007E44B3"/>
    <w:rsid w:val="007E6BD8"/>
    <w:rsid w:val="007F2EB5"/>
    <w:rsid w:val="007F471D"/>
    <w:rsid w:val="007F7BED"/>
    <w:rsid w:val="008022DC"/>
    <w:rsid w:val="008053C4"/>
    <w:rsid w:val="00805A04"/>
    <w:rsid w:val="008063F8"/>
    <w:rsid w:val="00810D02"/>
    <w:rsid w:val="00811CD7"/>
    <w:rsid w:val="00813C4C"/>
    <w:rsid w:val="00814C79"/>
    <w:rsid w:val="00817BE7"/>
    <w:rsid w:val="00820685"/>
    <w:rsid w:val="00821871"/>
    <w:rsid w:val="008253AB"/>
    <w:rsid w:val="00827031"/>
    <w:rsid w:val="008270E1"/>
    <w:rsid w:val="0082718E"/>
    <w:rsid w:val="00831412"/>
    <w:rsid w:val="0083379C"/>
    <w:rsid w:val="008344BF"/>
    <w:rsid w:val="00834AFE"/>
    <w:rsid w:val="0083537A"/>
    <w:rsid w:val="008364BE"/>
    <w:rsid w:val="008372F7"/>
    <w:rsid w:val="008403C4"/>
    <w:rsid w:val="00841A93"/>
    <w:rsid w:val="008445EE"/>
    <w:rsid w:val="00844653"/>
    <w:rsid w:val="00844837"/>
    <w:rsid w:val="00846268"/>
    <w:rsid w:val="008463EC"/>
    <w:rsid w:val="008477A2"/>
    <w:rsid w:val="00847982"/>
    <w:rsid w:val="008502CD"/>
    <w:rsid w:val="00850D69"/>
    <w:rsid w:val="00850DF5"/>
    <w:rsid w:val="0085228E"/>
    <w:rsid w:val="00852721"/>
    <w:rsid w:val="00852FA9"/>
    <w:rsid w:val="00853FE3"/>
    <w:rsid w:val="0085424D"/>
    <w:rsid w:val="008545AA"/>
    <w:rsid w:val="0085476C"/>
    <w:rsid w:val="00854E62"/>
    <w:rsid w:val="00855DD6"/>
    <w:rsid w:val="008568BD"/>
    <w:rsid w:val="00857845"/>
    <w:rsid w:val="00860122"/>
    <w:rsid w:val="00864CFD"/>
    <w:rsid w:val="008655FA"/>
    <w:rsid w:val="00867D59"/>
    <w:rsid w:val="00867F3C"/>
    <w:rsid w:val="00870C4B"/>
    <w:rsid w:val="00871BBB"/>
    <w:rsid w:val="00873451"/>
    <w:rsid w:val="00874561"/>
    <w:rsid w:val="00875085"/>
    <w:rsid w:val="00875314"/>
    <w:rsid w:val="00877CF7"/>
    <w:rsid w:val="00877E4E"/>
    <w:rsid w:val="00880B78"/>
    <w:rsid w:val="00881455"/>
    <w:rsid w:val="00883CF1"/>
    <w:rsid w:val="00883EDD"/>
    <w:rsid w:val="008860BF"/>
    <w:rsid w:val="00886489"/>
    <w:rsid w:val="00886AA1"/>
    <w:rsid w:val="0089051E"/>
    <w:rsid w:val="00891ACB"/>
    <w:rsid w:val="00891C9F"/>
    <w:rsid w:val="00892D41"/>
    <w:rsid w:val="008956EA"/>
    <w:rsid w:val="00895E72"/>
    <w:rsid w:val="00896F96"/>
    <w:rsid w:val="00897B9C"/>
    <w:rsid w:val="008A0FFF"/>
    <w:rsid w:val="008A354B"/>
    <w:rsid w:val="008A4658"/>
    <w:rsid w:val="008A547D"/>
    <w:rsid w:val="008A63D5"/>
    <w:rsid w:val="008A70BA"/>
    <w:rsid w:val="008A7AD3"/>
    <w:rsid w:val="008B0250"/>
    <w:rsid w:val="008B10C7"/>
    <w:rsid w:val="008B266E"/>
    <w:rsid w:val="008B284A"/>
    <w:rsid w:val="008B2EE8"/>
    <w:rsid w:val="008B3E72"/>
    <w:rsid w:val="008B530A"/>
    <w:rsid w:val="008B6A7D"/>
    <w:rsid w:val="008B72D3"/>
    <w:rsid w:val="008B7457"/>
    <w:rsid w:val="008B790C"/>
    <w:rsid w:val="008C25EE"/>
    <w:rsid w:val="008C2B9B"/>
    <w:rsid w:val="008C3BD9"/>
    <w:rsid w:val="008C68B0"/>
    <w:rsid w:val="008C6B55"/>
    <w:rsid w:val="008D1B51"/>
    <w:rsid w:val="008D1E72"/>
    <w:rsid w:val="008D5113"/>
    <w:rsid w:val="008D5800"/>
    <w:rsid w:val="008D633A"/>
    <w:rsid w:val="008D6745"/>
    <w:rsid w:val="008D729A"/>
    <w:rsid w:val="008E113C"/>
    <w:rsid w:val="008E39AD"/>
    <w:rsid w:val="008E457D"/>
    <w:rsid w:val="008E4924"/>
    <w:rsid w:val="008E7920"/>
    <w:rsid w:val="008F0A4D"/>
    <w:rsid w:val="008F3761"/>
    <w:rsid w:val="008F4601"/>
    <w:rsid w:val="008F56FC"/>
    <w:rsid w:val="008F57EC"/>
    <w:rsid w:val="008F59B3"/>
    <w:rsid w:val="008F5B38"/>
    <w:rsid w:val="008F6D3E"/>
    <w:rsid w:val="009018B9"/>
    <w:rsid w:val="00902E66"/>
    <w:rsid w:val="0090333D"/>
    <w:rsid w:val="0090372F"/>
    <w:rsid w:val="0090479E"/>
    <w:rsid w:val="00906B03"/>
    <w:rsid w:val="00906B28"/>
    <w:rsid w:val="00907762"/>
    <w:rsid w:val="009102C7"/>
    <w:rsid w:val="00911975"/>
    <w:rsid w:val="00912AA2"/>
    <w:rsid w:val="00913437"/>
    <w:rsid w:val="009135ED"/>
    <w:rsid w:val="00913AF6"/>
    <w:rsid w:val="0091415C"/>
    <w:rsid w:val="009144EE"/>
    <w:rsid w:val="00914ADC"/>
    <w:rsid w:val="00915217"/>
    <w:rsid w:val="00916C7B"/>
    <w:rsid w:val="009176D7"/>
    <w:rsid w:val="00921070"/>
    <w:rsid w:val="00922D13"/>
    <w:rsid w:val="009258F4"/>
    <w:rsid w:val="00925BA8"/>
    <w:rsid w:val="00925FD6"/>
    <w:rsid w:val="0092617F"/>
    <w:rsid w:val="00927226"/>
    <w:rsid w:val="00931BE7"/>
    <w:rsid w:val="00932192"/>
    <w:rsid w:val="009322E8"/>
    <w:rsid w:val="00934939"/>
    <w:rsid w:val="00935FE4"/>
    <w:rsid w:val="00937520"/>
    <w:rsid w:val="00940EB7"/>
    <w:rsid w:val="0094310B"/>
    <w:rsid w:val="0094470D"/>
    <w:rsid w:val="009454A3"/>
    <w:rsid w:val="00946B12"/>
    <w:rsid w:val="00946E25"/>
    <w:rsid w:val="0095078C"/>
    <w:rsid w:val="00953732"/>
    <w:rsid w:val="00954DB5"/>
    <w:rsid w:val="00956BB6"/>
    <w:rsid w:val="009601B4"/>
    <w:rsid w:val="00962AF8"/>
    <w:rsid w:val="00966FC2"/>
    <w:rsid w:val="009676DC"/>
    <w:rsid w:val="00967D9C"/>
    <w:rsid w:val="00970070"/>
    <w:rsid w:val="0097097C"/>
    <w:rsid w:val="009709CA"/>
    <w:rsid w:val="009713B2"/>
    <w:rsid w:val="00972EE0"/>
    <w:rsid w:val="0097543B"/>
    <w:rsid w:val="00976B14"/>
    <w:rsid w:val="00977A72"/>
    <w:rsid w:val="00980339"/>
    <w:rsid w:val="00980CC5"/>
    <w:rsid w:val="00981ADA"/>
    <w:rsid w:val="00982A7A"/>
    <w:rsid w:val="009837D2"/>
    <w:rsid w:val="00985176"/>
    <w:rsid w:val="0098631E"/>
    <w:rsid w:val="00986EB0"/>
    <w:rsid w:val="009871C1"/>
    <w:rsid w:val="009907E4"/>
    <w:rsid w:val="00993364"/>
    <w:rsid w:val="00994347"/>
    <w:rsid w:val="00995C9B"/>
    <w:rsid w:val="0099784F"/>
    <w:rsid w:val="009A0C0F"/>
    <w:rsid w:val="009A25D3"/>
    <w:rsid w:val="009A3A61"/>
    <w:rsid w:val="009A4508"/>
    <w:rsid w:val="009A53E1"/>
    <w:rsid w:val="009A57D3"/>
    <w:rsid w:val="009A664C"/>
    <w:rsid w:val="009A7604"/>
    <w:rsid w:val="009B29F8"/>
    <w:rsid w:val="009B2C05"/>
    <w:rsid w:val="009B42AF"/>
    <w:rsid w:val="009B4D7B"/>
    <w:rsid w:val="009B51D8"/>
    <w:rsid w:val="009B5896"/>
    <w:rsid w:val="009B5C2A"/>
    <w:rsid w:val="009B6492"/>
    <w:rsid w:val="009B759E"/>
    <w:rsid w:val="009B7E65"/>
    <w:rsid w:val="009C0A19"/>
    <w:rsid w:val="009C122D"/>
    <w:rsid w:val="009C207C"/>
    <w:rsid w:val="009C20F0"/>
    <w:rsid w:val="009C357E"/>
    <w:rsid w:val="009C4370"/>
    <w:rsid w:val="009C5C62"/>
    <w:rsid w:val="009C6490"/>
    <w:rsid w:val="009C6D2C"/>
    <w:rsid w:val="009C6EAA"/>
    <w:rsid w:val="009C7C3A"/>
    <w:rsid w:val="009D15A6"/>
    <w:rsid w:val="009D62EA"/>
    <w:rsid w:val="009D69A9"/>
    <w:rsid w:val="009E01C9"/>
    <w:rsid w:val="009E0894"/>
    <w:rsid w:val="009E0AB3"/>
    <w:rsid w:val="009E39DE"/>
    <w:rsid w:val="009E65E8"/>
    <w:rsid w:val="009E7FB8"/>
    <w:rsid w:val="009F00E7"/>
    <w:rsid w:val="009F08D0"/>
    <w:rsid w:val="009F22F7"/>
    <w:rsid w:val="009F3073"/>
    <w:rsid w:val="009F5218"/>
    <w:rsid w:val="009F7628"/>
    <w:rsid w:val="00A023D4"/>
    <w:rsid w:val="00A02DA7"/>
    <w:rsid w:val="00A034AA"/>
    <w:rsid w:val="00A0518D"/>
    <w:rsid w:val="00A058C8"/>
    <w:rsid w:val="00A06263"/>
    <w:rsid w:val="00A06347"/>
    <w:rsid w:val="00A06BC6"/>
    <w:rsid w:val="00A10CAB"/>
    <w:rsid w:val="00A13E2B"/>
    <w:rsid w:val="00A15098"/>
    <w:rsid w:val="00A15FD6"/>
    <w:rsid w:val="00A16749"/>
    <w:rsid w:val="00A17D9B"/>
    <w:rsid w:val="00A2045D"/>
    <w:rsid w:val="00A20AC3"/>
    <w:rsid w:val="00A20D02"/>
    <w:rsid w:val="00A22BB7"/>
    <w:rsid w:val="00A2623D"/>
    <w:rsid w:val="00A26430"/>
    <w:rsid w:val="00A26C7C"/>
    <w:rsid w:val="00A26E8D"/>
    <w:rsid w:val="00A31521"/>
    <w:rsid w:val="00A33CB8"/>
    <w:rsid w:val="00A374FC"/>
    <w:rsid w:val="00A378FD"/>
    <w:rsid w:val="00A37BFC"/>
    <w:rsid w:val="00A40298"/>
    <w:rsid w:val="00A40A30"/>
    <w:rsid w:val="00A41773"/>
    <w:rsid w:val="00A417BB"/>
    <w:rsid w:val="00A43274"/>
    <w:rsid w:val="00A46AA5"/>
    <w:rsid w:val="00A47CB4"/>
    <w:rsid w:val="00A50D9E"/>
    <w:rsid w:val="00A52ED9"/>
    <w:rsid w:val="00A53188"/>
    <w:rsid w:val="00A53C03"/>
    <w:rsid w:val="00A54AC1"/>
    <w:rsid w:val="00A55E25"/>
    <w:rsid w:val="00A566D8"/>
    <w:rsid w:val="00A60A3F"/>
    <w:rsid w:val="00A60BE7"/>
    <w:rsid w:val="00A60E69"/>
    <w:rsid w:val="00A61020"/>
    <w:rsid w:val="00A62982"/>
    <w:rsid w:val="00A62A1A"/>
    <w:rsid w:val="00A62F30"/>
    <w:rsid w:val="00A639ED"/>
    <w:rsid w:val="00A64F3A"/>
    <w:rsid w:val="00A656E7"/>
    <w:rsid w:val="00A66298"/>
    <w:rsid w:val="00A66997"/>
    <w:rsid w:val="00A66F75"/>
    <w:rsid w:val="00A675B2"/>
    <w:rsid w:val="00A70052"/>
    <w:rsid w:val="00A72B7C"/>
    <w:rsid w:val="00A73EA5"/>
    <w:rsid w:val="00A75278"/>
    <w:rsid w:val="00A752F1"/>
    <w:rsid w:val="00A75FBC"/>
    <w:rsid w:val="00A76A70"/>
    <w:rsid w:val="00A77113"/>
    <w:rsid w:val="00A82294"/>
    <w:rsid w:val="00A82DC6"/>
    <w:rsid w:val="00A8344E"/>
    <w:rsid w:val="00A83E4C"/>
    <w:rsid w:val="00A840DE"/>
    <w:rsid w:val="00A851A3"/>
    <w:rsid w:val="00A85604"/>
    <w:rsid w:val="00A86331"/>
    <w:rsid w:val="00A86368"/>
    <w:rsid w:val="00A9068A"/>
    <w:rsid w:val="00A93372"/>
    <w:rsid w:val="00A947F4"/>
    <w:rsid w:val="00A971C3"/>
    <w:rsid w:val="00A97ED1"/>
    <w:rsid w:val="00AA0246"/>
    <w:rsid w:val="00AA21F2"/>
    <w:rsid w:val="00AA281F"/>
    <w:rsid w:val="00AA369A"/>
    <w:rsid w:val="00AA519A"/>
    <w:rsid w:val="00AA6798"/>
    <w:rsid w:val="00AA6D27"/>
    <w:rsid w:val="00AA7474"/>
    <w:rsid w:val="00AB025B"/>
    <w:rsid w:val="00AB25DB"/>
    <w:rsid w:val="00AB2E9F"/>
    <w:rsid w:val="00AB318A"/>
    <w:rsid w:val="00AB380E"/>
    <w:rsid w:val="00AB4804"/>
    <w:rsid w:val="00AB51CE"/>
    <w:rsid w:val="00AB66F4"/>
    <w:rsid w:val="00AB72EA"/>
    <w:rsid w:val="00AB74F9"/>
    <w:rsid w:val="00AB7A70"/>
    <w:rsid w:val="00AC10EE"/>
    <w:rsid w:val="00AC4451"/>
    <w:rsid w:val="00AC4BDB"/>
    <w:rsid w:val="00AC6F06"/>
    <w:rsid w:val="00AC74FC"/>
    <w:rsid w:val="00AC7983"/>
    <w:rsid w:val="00AD0A5E"/>
    <w:rsid w:val="00AD2044"/>
    <w:rsid w:val="00AD2600"/>
    <w:rsid w:val="00AD5825"/>
    <w:rsid w:val="00AD5B9D"/>
    <w:rsid w:val="00AE0A96"/>
    <w:rsid w:val="00AE0F13"/>
    <w:rsid w:val="00AE1FDA"/>
    <w:rsid w:val="00AE24A1"/>
    <w:rsid w:val="00AE2F08"/>
    <w:rsid w:val="00AE2FEB"/>
    <w:rsid w:val="00AE4C0D"/>
    <w:rsid w:val="00AE636E"/>
    <w:rsid w:val="00AF0619"/>
    <w:rsid w:val="00AF2500"/>
    <w:rsid w:val="00AF25EC"/>
    <w:rsid w:val="00AF4A9E"/>
    <w:rsid w:val="00AF650D"/>
    <w:rsid w:val="00AF6F98"/>
    <w:rsid w:val="00AF7361"/>
    <w:rsid w:val="00B00BEC"/>
    <w:rsid w:val="00B033FF"/>
    <w:rsid w:val="00B035E9"/>
    <w:rsid w:val="00B05829"/>
    <w:rsid w:val="00B06242"/>
    <w:rsid w:val="00B06834"/>
    <w:rsid w:val="00B0717F"/>
    <w:rsid w:val="00B1074A"/>
    <w:rsid w:val="00B11868"/>
    <w:rsid w:val="00B11923"/>
    <w:rsid w:val="00B12014"/>
    <w:rsid w:val="00B1647A"/>
    <w:rsid w:val="00B20741"/>
    <w:rsid w:val="00B24FAD"/>
    <w:rsid w:val="00B259E3"/>
    <w:rsid w:val="00B26468"/>
    <w:rsid w:val="00B2696E"/>
    <w:rsid w:val="00B26E4C"/>
    <w:rsid w:val="00B278CE"/>
    <w:rsid w:val="00B31BE8"/>
    <w:rsid w:val="00B327A9"/>
    <w:rsid w:val="00B3643C"/>
    <w:rsid w:val="00B37F73"/>
    <w:rsid w:val="00B4036E"/>
    <w:rsid w:val="00B407C2"/>
    <w:rsid w:val="00B40AAC"/>
    <w:rsid w:val="00B436C3"/>
    <w:rsid w:val="00B4423F"/>
    <w:rsid w:val="00B445B9"/>
    <w:rsid w:val="00B44BC5"/>
    <w:rsid w:val="00B469F6"/>
    <w:rsid w:val="00B46DAD"/>
    <w:rsid w:val="00B50436"/>
    <w:rsid w:val="00B5191D"/>
    <w:rsid w:val="00B51945"/>
    <w:rsid w:val="00B5263D"/>
    <w:rsid w:val="00B52E1D"/>
    <w:rsid w:val="00B53328"/>
    <w:rsid w:val="00B55243"/>
    <w:rsid w:val="00B56F5F"/>
    <w:rsid w:val="00B600C6"/>
    <w:rsid w:val="00B614E4"/>
    <w:rsid w:val="00B61777"/>
    <w:rsid w:val="00B62447"/>
    <w:rsid w:val="00B62886"/>
    <w:rsid w:val="00B63B0E"/>
    <w:rsid w:val="00B64231"/>
    <w:rsid w:val="00B65BAE"/>
    <w:rsid w:val="00B6679F"/>
    <w:rsid w:val="00B70255"/>
    <w:rsid w:val="00B71B9C"/>
    <w:rsid w:val="00B76213"/>
    <w:rsid w:val="00B76E21"/>
    <w:rsid w:val="00B77C89"/>
    <w:rsid w:val="00B80C41"/>
    <w:rsid w:val="00B81D33"/>
    <w:rsid w:val="00B83DAA"/>
    <w:rsid w:val="00B86686"/>
    <w:rsid w:val="00B86EC4"/>
    <w:rsid w:val="00B87B97"/>
    <w:rsid w:val="00B909F5"/>
    <w:rsid w:val="00B90A7B"/>
    <w:rsid w:val="00B93427"/>
    <w:rsid w:val="00B93B8C"/>
    <w:rsid w:val="00B93D6A"/>
    <w:rsid w:val="00B94BC9"/>
    <w:rsid w:val="00B97E69"/>
    <w:rsid w:val="00BA4457"/>
    <w:rsid w:val="00BA6A2A"/>
    <w:rsid w:val="00BA7F7B"/>
    <w:rsid w:val="00BB2D6D"/>
    <w:rsid w:val="00BB3FA6"/>
    <w:rsid w:val="00BB4CAD"/>
    <w:rsid w:val="00BB6157"/>
    <w:rsid w:val="00BB6F1D"/>
    <w:rsid w:val="00BB7158"/>
    <w:rsid w:val="00BC0A12"/>
    <w:rsid w:val="00BC1C81"/>
    <w:rsid w:val="00BC2506"/>
    <w:rsid w:val="00BC37D5"/>
    <w:rsid w:val="00BC3DB9"/>
    <w:rsid w:val="00BC4614"/>
    <w:rsid w:val="00BC4BBC"/>
    <w:rsid w:val="00BC6AC3"/>
    <w:rsid w:val="00BC75FE"/>
    <w:rsid w:val="00BD1D7E"/>
    <w:rsid w:val="00BD2036"/>
    <w:rsid w:val="00BD283E"/>
    <w:rsid w:val="00BD378F"/>
    <w:rsid w:val="00BD4F30"/>
    <w:rsid w:val="00BD607A"/>
    <w:rsid w:val="00BD787B"/>
    <w:rsid w:val="00BE0418"/>
    <w:rsid w:val="00BE1A93"/>
    <w:rsid w:val="00BE1C22"/>
    <w:rsid w:val="00BE2450"/>
    <w:rsid w:val="00BE2DD2"/>
    <w:rsid w:val="00BE3F13"/>
    <w:rsid w:val="00BE4C78"/>
    <w:rsid w:val="00BE4E08"/>
    <w:rsid w:val="00BE5F19"/>
    <w:rsid w:val="00BE77ED"/>
    <w:rsid w:val="00BE780D"/>
    <w:rsid w:val="00BE7C2A"/>
    <w:rsid w:val="00BF069B"/>
    <w:rsid w:val="00BF21DA"/>
    <w:rsid w:val="00BF2621"/>
    <w:rsid w:val="00BF2DE4"/>
    <w:rsid w:val="00BF3896"/>
    <w:rsid w:val="00BF4326"/>
    <w:rsid w:val="00BF4883"/>
    <w:rsid w:val="00C020A0"/>
    <w:rsid w:val="00C023F1"/>
    <w:rsid w:val="00C025C7"/>
    <w:rsid w:val="00C02FAA"/>
    <w:rsid w:val="00C03440"/>
    <w:rsid w:val="00C035EA"/>
    <w:rsid w:val="00C03769"/>
    <w:rsid w:val="00C048C2"/>
    <w:rsid w:val="00C14FA7"/>
    <w:rsid w:val="00C151D5"/>
    <w:rsid w:val="00C16064"/>
    <w:rsid w:val="00C1671E"/>
    <w:rsid w:val="00C16748"/>
    <w:rsid w:val="00C206A2"/>
    <w:rsid w:val="00C2338F"/>
    <w:rsid w:val="00C2454D"/>
    <w:rsid w:val="00C26207"/>
    <w:rsid w:val="00C27968"/>
    <w:rsid w:val="00C307DF"/>
    <w:rsid w:val="00C309C8"/>
    <w:rsid w:val="00C30E45"/>
    <w:rsid w:val="00C31B19"/>
    <w:rsid w:val="00C3246C"/>
    <w:rsid w:val="00C32B27"/>
    <w:rsid w:val="00C41B62"/>
    <w:rsid w:val="00C41E8D"/>
    <w:rsid w:val="00C426AE"/>
    <w:rsid w:val="00C45256"/>
    <w:rsid w:val="00C46CA8"/>
    <w:rsid w:val="00C4705B"/>
    <w:rsid w:val="00C474C6"/>
    <w:rsid w:val="00C50F54"/>
    <w:rsid w:val="00C519EF"/>
    <w:rsid w:val="00C5267E"/>
    <w:rsid w:val="00C53929"/>
    <w:rsid w:val="00C55909"/>
    <w:rsid w:val="00C57050"/>
    <w:rsid w:val="00C62B45"/>
    <w:rsid w:val="00C62CE7"/>
    <w:rsid w:val="00C648F2"/>
    <w:rsid w:val="00C65962"/>
    <w:rsid w:val="00C665AD"/>
    <w:rsid w:val="00C66EBF"/>
    <w:rsid w:val="00C702A3"/>
    <w:rsid w:val="00C70620"/>
    <w:rsid w:val="00C73946"/>
    <w:rsid w:val="00C744CA"/>
    <w:rsid w:val="00C74CF5"/>
    <w:rsid w:val="00C7710E"/>
    <w:rsid w:val="00C77A38"/>
    <w:rsid w:val="00C81923"/>
    <w:rsid w:val="00C83177"/>
    <w:rsid w:val="00C8518F"/>
    <w:rsid w:val="00C9235F"/>
    <w:rsid w:val="00C93A65"/>
    <w:rsid w:val="00C93E0B"/>
    <w:rsid w:val="00C9464A"/>
    <w:rsid w:val="00C95982"/>
    <w:rsid w:val="00C96E42"/>
    <w:rsid w:val="00C97A9C"/>
    <w:rsid w:val="00C97BEC"/>
    <w:rsid w:val="00C97C77"/>
    <w:rsid w:val="00CA0D66"/>
    <w:rsid w:val="00CA4323"/>
    <w:rsid w:val="00CA46EE"/>
    <w:rsid w:val="00CA5F37"/>
    <w:rsid w:val="00CA6479"/>
    <w:rsid w:val="00CA7A55"/>
    <w:rsid w:val="00CA7A8D"/>
    <w:rsid w:val="00CB0037"/>
    <w:rsid w:val="00CB092A"/>
    <w:rsid w:val="00CB2FB8"/>
    <w:rsid w:val="00CB4467"/>
    <w:rsid w:val="00CB5235"/>
    <w:rsid w:val="00CB7C9B"/>
    <w:rsid w:val="00CC07D8"/>
    <w:rsid w:val="00CC1851"/>
    <w:rsid w:val="00CC2B24"/>
    <w:rsid w:val="00CC4D30"/>
    <w:rsid w:val="00CC609F"/>
    <w:rsid w:val="00CC6B7F"/>
    <w:rsid w:val="00CC6CAE"/>
    <w:rsid w:val="00CD15D3"/>
    <w:rsid w:val="00CD17E2"/>
    <w:rsid w:val="00CD19A0"/>
    <w:rsid w:val="00CD242E"/>
    <w:rsid w:val="00CD3B39"/>
    <w:rsid w:val="00CD4CF5"/>
    <w:rsid w:val="00CD5525"/>
    <w:rsid w:val="00CD649B"/>
    <w:rsid w:val="00CD64F1"/>
    <w:rsid w:val="00CD7434"/>
    <w:rsid w:val="00CD7BCB"/>
    <w:rsid w:val="00CE1CDC"/>
    <w:rsid w:val="00CE23A0"/>
    <w:rsid w:val="00CE282C"/>
    <w:rsid w:val="00CE3AE9"/>
    <w:rsid w:val="00CE4A99"/>
    <w:rsid w:val="00CE4F3B"/>
    <w:rsid w:val="00CE53E5"/>
    <w:rsid w:val="00CE5E87"/>
    <w:rsid w:val="00CE67FA"/>
    <w:rsid w:val="00CE7E27"/>
    <w:rsid w:val="00CF34A8"/>
    <w:rsid w:val="00CF41CE"/>
    <w:rsid w:val="00CF6C87"/>
    <w:rsid w:val="00CF6D93"/>
    <w:rsid w:val="00CF7888"/>
    <w:rsid w:val="00CF7F06"/>
    <w:rsid w:val="00D00B10"/>
    <w:rsid w:val="00D032D0"/>
    <w:rsid w:val="00D04887"/>
    <w:rsid w:val="00D051D3"/>
    <w:rsid w:val="00D12DAC"/>
    <w:rsid w:val="00D148E2"/>
    <w:rsid w:val="00D1507D"/>
    <w:rsid w:val="00D17C66"/>
    <w:rsid w:val="00D21B34"/>
    <w:rsid w:val="00D2211C"/>
    <w:rsid w:val="00D2274B"/>
    <w:rsid w:val="00D24EAC"/>
    <w:rsid w:val="00D2537C"/>
    <w:rsid w:val="00D274B2"/>
    <w:rsid w:val="00D27E53"/>
    <w:rsid w:val="00D30027"/>
    <w:rsid w:val="00D317D6"/>
    <w:rsid w:val="00D36C1D"/>
    <w:rsid w:val="00D37BD3"/>
    <w:rsid w:val="00D402CA"/>
    <w:rsid w:val="00D41197"/>
    <w:rsid w:val="00D412A8"/>
    <w:rsid w:val="00D41383"/>
    <w:rsid w:val="00D43259"/>
    <w:rsid w:val="00D43E59"/>
    <w:rsid w:val="00D45A6C"/>
    <w:rsid w:val="00D4620C"/>
    <w:rsid w:val="00D46B00"/>
    <w:rsid w:val="00D47E0E"/>
    <w:rsid w:val="00D50BAC"/>
    <w:rsid w:val="00D5114E"/>
    <w:rsid w:val="00D555BB"/>
    <w:rsid w:val="00D60241"/>
    <w:rsid w:val="00D61AF6"/>
    <w:rsid w:val="00D62FAE"/>
    <w:rsid w:val="00D65050"/>
    <w:rsid w:val="00D65488"/>
    <w:rsid w:val="00D65DF6"/>
    <w:rsid w:val="00D65FED"/>
    <w:rsid w:val="00D671D5"/>
    <w:rsid w:val="00D7052E"/>
    <w:rsid w:val="00D709D0"/>
    <w:rsid w:val="00D737C7"/>
    <w:rsid w:val="00D74160"/>
    <w:rsid w:val="00D74AB3"/>
    <w:rsid w:val="00D7514D"/>
    <w:rsid w:val="00D75246"/>
    <w:rsid w:val="00D772E0"/>
    <w:rsid w:val="00D81A1C"/>
    <w:rsid w:val="00D849A4"/>
    <w:rsid w:val="00D84FA2"/>
    <w:rsid w:val="00D90BA8"/>
    <w:rsid w:val="00D92E69"/>
    <w:rsid w:val="00DA1857"/>
    <w:rsid w:val="00DA1886"/>
    <w:rsid w:val="00DA5686"/>
    <w:rsid w:val="00DA5953"/>
    <w:rsid w:val="00DA5BC4"/>
    <w:rsid w:val="00DB0E03"/>
    <w:rsid w:val="00DB133F"/>
    <w:rsid w:val="00DB2C3C"/>
    <w:rsid w:val="00DB309D"/>
    <w:rsid w:val="00DB4AA0"/>
    <w:rsid w:val="00DB568B"/>
    <w:rsid w:val="00DB6477"/>
    <w:rsid w:val="00DB68BC"/>
    <w:rsid w:val="00DB6E5A"/>
    <w:rsid w:val="00DB705E"/>
    <w:rsid w:val="00DB72E6"/>
    <w:rsid w:val="00DC0C04"/>
    <w:rsid w:val="00DC0FE0"/>
    <w:rsid w:val="00DC11CF"/>
    <w:rsid w:val="00DC12F4"/>
    <w:rsid w:val="00DC1890"/>
    <w:rsid w:val="00DC3584"/>
    <w:rsid w:val="00DC4A74"/>
    <w:rsid w:val="00DC5C8C"/>
    <w:rsid w:val="00DC6CE9"/>
    <w:rsid w:val="00DC7E68"/>
    <w:rsid w:val="00DC7F1F"/>
    <w:rsid w:val="00DD4577"/>
    <w:rsid w:val="00DD4815"/>
    <w:rsid w:val="00DD7254"/>
    <w:rsid w:val="00DE3137"/>
    <w:rsid w:val="00DE38CD"/>
    <w:rsid w:val="00DE3E66"/>
    <w:rsid w:val="00DE53CE"/>
    <w:rsid w:val="00DE54C4"/>
    <w:rsid w:val="00DE5838"/>
    <w:rsid w:val="00DE69AA"/>
    <w:rsid w:val="00DE72A5"/>
    <w:rsid w:val="00DF2D25"/>
    <w:rsid w:val="00DF325E"/>
    <w:rsid w:val="00DF38ED"/>
    <w:rsid w:val="00DF42CA"/>
    <w:rsid w:val="00DF5220"/>
    <w:rsid w:val="00DF573C"/>
    <w:rsid w:val="00DF6570"/>
    <w:rsid w:val="00DF74B3"/>
    <w:rsid w:val="00DF76CC"/>
    <w:rsid w:val="00E0098C"/>
    <w:rsid w:val="00E016C0"/>
    <w:rsid w:val="00E038C9"/>
    <w:rsid w:val="00E03922"/>
    <w:rsid w:val="00E05FA9"/>
    <w:rsid w:val="00E061B6"/>
    <w:rsid w:val="00E10D0A"/>
    <w:rsid w:val="00E10E93"/>
    <w:rsid w:val="00E11303"/>
    <w:rsid w:val="00E115DB"/>
    <w:rsid w:val="00E13757"/>
    <w:rsid w:val="00E14DC8"/>
    <w:rsid w:val="00E17122"/>
    <w:rsid w:val="00E17F7D"/>
    <w:rsid w:val="00E225BD"/>
    <w:rsid w:val="00E23C6F"/>
    <w:rsid w:val="00E25B03"/>
    <w:rsid w:val="00E26389"/>
    <w:rsid w:val="00E266E5"/>
    <w:rsid w:val="00E271F8"/>
    <w:rsid w:val="00E27B29"/>
    <w:rsid w:val="00E31452"/>
    <w:rsid w:val="00E321C1"/>
    <w:rsid w:val="00E33A22"/>
    <w:rsid w:val="00E3472B"/>
    <w:rsid w:val="00E3743E"/>
    <w:rsid w:val="00E4010B"/>
    <w:rsid w:val="00E401DD"/>
    <w:rsid w:val="00E40BF8"/>
    <w:rsid w:val="00E411DF"/>
    <w:rsid w:val="00E42086"/>
    <w:rsid w:val="00E43863"/>
    <w:rsid w:val="00E438BB"/>
    <w:rsid w:val="00E4790C"/>
    <w:rsid w:val="00E479D6"/>
    <w:rsid w:val="00E51DC8"/>
    <w:rsid w:val="00E5279D"/>
    <w:rsid w:val="00E52906"/>
    <w:rsid w:val="00E54C69"/>
    <w:rsid w:val="00E56F09"/>
    <w:rsid w:val="00E57E13"/>
    <w:rsid w:val="00E60383"/>
    <w:rsid w:val="00E61149"/>
    <w:rsid w:val="00E62911"/>
    <w:rsid w:val="00E64487"/>
    <w:rsid w:val="00E64996"/>
    <w:rsid w:val="00E6761E"/>
    <w:rsid w:val="00E7044A"/>
    <w:rsid w:val="00E7258A"/>
    <w:rsid w:val="00E72E35"/>
    <w:rsid w:val="00E7330F"/>
    <w:rsid w:val="00E73743"/>
    <w:rsid w:val="00E73E7B"/>
    <w:rsid w:val="00E746A3"/>
    <w:rsid w:val="00E76149"/>
    <w:rsid w:val="00E76F55"/>
    <w:rsid w:val="00E800E8"/>
    <w:rsid w:val="00E828D4"/>
    <w:rsid w:val="00E83679"/>
    <w:rsid w:val="00E84055"/>
    <w:rsid w:val="00E84A97"/>
    <w:rsid w:val="00E84FE7"/>
    <w:rsid w:val="00E86A67"/>
    <w:rsid w:val="00E93232"/>
    <w:rsid w:val="00E94539"/>
    <w:rsid w:val="00E94ADB"/>
    <w:rsid w:val="00E94AFA"/>
    <w:rsid w:val="00E96F7E"/>
    <w:rsid w:val="00E9759A"/>
    <w:rsid w:val="00E97C3D"/>
    <w:rsid w:val="00EA07AE"/>
    <w:rsid w:val="00EA12CA"/>
    <w:rsid w:val="00EA2AD6"/>
    <w:rsid w:val="00EA47A3"/>
    <w:rsid w:val="00EA51BD"/>
    <w:rsid w:val="00EA7397"/>
    <w:rsid w:val="00EB204F"/>
    <w:rsid w:val="00EB659C"/>
    <w:rsid w:val="00EB6A95"/>
    <w:rsid w:val="00EB7818"/>
    <w:rsid w:val="00EC02F9"/>
    <w:rsid w:val="00EC0840"/>
    <w:rsid w:val="00EC0B55"/>
    <w:rsid w:val="00EC19E4"/>
    <w:rsid w:val="00EC394A"/>
    <w:rsid w:val="00EC4DE0"/>
    <w:rsid w:val="00EC5299"/>
    <w:rsid w:val="00EC5EC5"/>
    <w:rsid w:val="00ED030F"/>
    <w:rsid w:val="00ED090F"/>
    <w:rsid w:val="00ED1D9D"/>
    <w:rsid w:val="00ED2FEE"/>
    <w:rsid w:val="00ED567B"/>
    <w:rsid w:val="00ED6E17"/>
    <w:rsid w:val="00ED77DC"/>
    <w:rsid w:val="00EE07C6"/>
    <w:rsid w:val="00EE1694"/>
    <w:rsid w:val="00EE3C1C"/>
    <w:rsid w:val="00EE476A"/>
    <w:rsid w:val="00EE6BBD"/>
    <w:rsid w:val="00EE6F09"/>
    <w:rsid w:val="00EE7782"/>
    <w:rsid w:val="00EE7819"/>
    <w:rsid w:val="00EE7EFD"/>
    <w:rsid w:val="00EF1BEE"/>
    <w:rsid w:val="00EF388A"/>
    <w:rsid w:val="00EF720A"/>
    <w:rsid w:val="00EF747F"/>
    <w:rsid w:val="00EF7899"/>
    <w:rsid w:val="00EF7D37"/>
    <w:rsid w:val="00F0210B"/>
    <w:rsid w:val="00F04C52"/>
    <w:rsid w:val="00F04D47"/>
    <w:rsid w:val="00F05EB8"/>
    <w:rsid w:val="00F07616"/>
    <w:rsid w:val="00F105D2"/>
    <w:rsid w:val="00F115B2"/>
    <w:rsid w:val="00F11FBB"/>
    <w:rsid w:val="00F133BC"/>
    <w:rsid w:val="00F142AB"/>
    <w:rsid w:val="00F14444"/>
    <w:rsid w:val="00F179D5"/>
    <w:rsid w:val="00F17B96"/>
    <w:rsid w:val="00F2167C"/>
    <w:rsid w:val="00F228D3"/>
    <w:rsid w:val="00F24E17"/>
    <w:rsid w:val="00F2504C"/>
    <w:rsid w:val="00F259D2"/>
    <w:rsid w:val="00F26D11"/>
    <w:rsid w:val="00F335F5"/>
    <w:rsid w:val="00F33F89"/>
    <w:rsid w:val="00F34A7A"/>
    <w:rsid w:val="00F354B3"/>
    <w:rsid w:val="00F355C6"/>
    <w:rsid w:val="00F359E2"/>
    <w:rsid w:val="00F37AD9"/>
    <w:rsid w:val="00F41D0A"/>
    <w:rsid w:val="00F4291E"/>
    <w:rsid w:val="00F432BF"/>
    <w:rsid w:val="00F433E0"/>
    <w:rsid w:val="00F438E0"/>
    <w:rsid w:val="00F445D6"/>
    <w:rsid w:val="00F44975"/>
    <w:rsid w:val="00F460C3"/>
    <w:rsid w:val="00F46ECD"/>
    <w:rsid w:val="00F46EF2"/>
    <w:rsid w:val="00F47A9E"/>
    <w:rsid w:val="00F51D97"/>
    <w:rsid w:val="00F52852"/>
    <w:rsid w:val="00F54856"/>
    <w:rsid w:val="00F55290"/>
    <w:rsid w:val="00F5597E"/>
    <w:rsid w:val="00F56BF2"/>
    <w:rsid w:val="00F575E2"/>
    <w:rsid w:val="00F60825"/>
    <w:rsid w:val="00F63468"/>
    <w:rsid w:val="00F6395F"/>
    <w:rsid w:val="00F639EC"/>
    <w:rsid w:val="00F65704"/>
    <w:rsid w:val="00F6652E"/>
    <w:rsid w:val="00F66801"/>
    <w:rsid w:val="00F66FB6"/>
    <w:rsid w:val="00F70E84"/>
    <w:rsid w:val="00F713EE"/>
    <w:rsid w:val="00F71E7B"/>
    <w:rsid w:val="00F72880"/>
    <w:rsid w:val="00F74864"/>
    <w:rsid w:val="00F748E5"/>
    <w:rsid w:val="00F74D9A"/>
    <w:rsid w:val="00F74F9B"/>
    <w:rsid w:val="00F775BB"/>
    <w:rsid w:val="00F77FDA"/>
    <w:rsid w:val="00F81C7D"/>
    <w:rsid w:val="00F82BC2"/>
    <w:rsid w:val="00F856AF"/>
    <w:rsid w:val="00F86C27"/>
    <w:rsid w:val="00F91684"/>
    <w:rsid w:val="00F92186"/>
    <w:rsid w:val="00F9323B"/>
    <w:rsid w:val="00F93E28"/>
    <w:rsid w:val="00F9478B"/>
    <w:rsid w:val="00F94FA5"/>
    <w:rsid w:val="00FA1D07"/>
    <w:rsid w:val="00FA36F6"/>
    <w:rsid w:val="00FA4518"/>
    <w:rsid w:val="00FA5050"/>
    <w:rsid w:val="00FA66FC"/>
    <w:rsid w:val="00FA745C"/>
    <w:rsid w:val="00FA7620"/>
    <w:rsid w:val="00FB0C4D"/>
    <w:rsid w:val="00FB264F"/>
    <w:rsid w:val="00FB27AC"/>
    <w:rsid w:val="00FB395D"/>
    <w:rsid w:val="00FC0CF3"/>
    <w:rsid w:val="00FC22A9"/>
    <w:rsid w:val="00FC3A56"/>
    <w:rsid w:val="00FC47F7"/>
    <w:rsid w:val="00FC657F"/>
    <w:rsid w:val="00FD085A"/>
    <w:rsid w:val="00FD5A53"/>
    <w:rsid w:val="00FD604D"/>
    <w:rsid w:val="00FD7051"/>
    <w:rsid w:val="00FD73D9"/>
    <w:rsid w:val="00FE4401"/>
    <w:rsid w:val="00FE5D31"/>
    <w:rsid w:val="00FE6686"/>
    <w:rsid w:val="00FE6A65"/>
    <w:rsid w:val="00FF12D1"/>
    <w:rsid w:val="00FF3379"/>
    <w:rsid w:val="00FF4651"/>
    <w:rsid w:val="00FF70E3"/>
    <w:rsid w:val="00FF7466"/>
    <w:rsid w:val="00FF74BA"/>
    <w:rsid w:val="00FF78BF"/>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3A68"/>
    <w:pPr>
      <w:spacing w:after="0" w:line="240" w:lineRule="auto"/>
    </w:pPr>
  </w:style>
  <w:style w:type="character" w:customStyle="1" w:styleId="a4">
    <w:name w:val="Без интервала Знак"/>
    <w:link w:val="a3"/>
    <w:uiPriority w:val="1"/>
    <w:rsid w:val="004D3A68"/>
  </w:style>
  <w:style w:type="paragraph" w:styleId="a5">
    <w:name w:val="Balloon Text"/>
    <w:basedOn w:val="a"/>
    <w:link w:val="a6"/>
    <w:uiPriority w:val="99"/>
    <w:semiHidden/>
    <w:unhideWhenUsed/>
    <w:rsid w:val="00D46B00"/>
    <w:rPr>
      <w:rFonts w:ascii="Tahoma" w:hAnsi="Tahoma" w:cs="Tahoma"/>
      <w:sz w:val="16"/>
      <w:szCs w:val="16"/>
    </w:rPr>
  </w:style>
  <w:style w:type="character" w:customStyle="1" w:styleId="a6">
    <w:name w:val="Текст выноски Знак"/>
    <w:basedOn w:val="a0"/>
    <w:link w:val="a5"/>
    <w:uiPriority w:val="99"/>
    <w:semiHidden/>
    <w:rsid w:val="00D46B00"/>
    <w:rPr>
      <w:rFonts w:ascii="Tahoma" w:eastAsia="Times New Roman" w:hAnsi="Tahoma" w:cs="Tahoma"/>
      <w:sz w:val="16"/>
      <w:szCs w:val="16"/>
      <w:lang w:eastAsia="ru-RU"/>
    </w:rPr>
  </w:style>
  <w:style w:type="character" w:customStyle="1" w:styleId="copy-file-field">
    <w:name w:val="copy-file-field"/>
    <w:basedOn w:val="a0"/>
    <w:rsid w:val="00BF2621"/>
  </w:style>
  <w:style w:type="character" w:customStyle="1" w:styleId="t286pc">
    <w:name w:val="t286pc"/>
    <w:basedOn w:val="a0"/>
    <w:rsid w:val="00A16749"/>
  </w:style>
  <w:style w:type="paragraph" w:styleId="a7">
    <w:name w:val="header"/>
    <w:basedOn w:val="a"/>
    <w:link w:val="a8"/>
    <w:uiPriority w:val="99"/>
    <w:unhideWhenUsed/>
    <w:rsid w:val="00F66FB6"/>
    <w:pPr>
      <w:tabs>
        <w:tab w:val="center" w:pos="4677"/>
        <w:tab w:val="right" w:pos="9355"/>
      </w:tabs>
    </w:pPr>
  </w:style>
  <w:style w:type="character" w:customStyle="1" w:styleId="a8">
    <w:name w:val="Верхний колонтитул Знак"/>
    <w:basedOn w:val="a0"/>
    <w:link w:val="a7"/>
    <w:uiPriority w:val="99"/>
    <w:rsid w:val="00F66FB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6FB6"/>
    <w:pPr>
      <w:tabs>
        <w:tab w:val="center" w:pos="4677"/>
        <w:tab w:val="right" w:pos="9355"/>
      </w:tabs>
    </w:pPr>
  </w:style>
  <w:style w:type="character" w:customStyle="1" w:styleId="aa">
    <w:name w:val="Нижний колонтитул Знак"/>
    <w:basedOn w:val="a0"/>
    <w:link w:val="a9"/>
    <w:uiPriority w:val="99"/>
    <w:rsid w:val="00F66FB6"/>
    <w:rPr>
      <w:rFonts w:ascii="Times New Roman" w:eastAsia="Times New Roman" w:hAnsi="Times New Roman" w:cs="Times New Roman"/>
      <w:sz w:val="24"/>
      <w:szCs w:val="24"/>
      <w:lang w:eastAsia="ru-RU"/>
    </w:rPr>
  </w:style>
  <w:style w:type="paragraph" w:styleId="ab">
    <w:name w:val="Subtitle"/>
    <w:basedOn w:val="a"/>
    <w:link w:val="ac"/>
    <w:qFormat/>
    <w:rsid w:val="00196F2A"/>
    <w:rPr>
      <w:szCs w:val="20"/>
      <w:lang w:val="uk-UA" w:eastAsia="uk-UA"/>
    </w:rPr>
  </w:style>
  <w:style w:type="character" w:customStyle="1" w:styleId="ac">
    <w:name w:val="Подзаголовок Знак"/>
    <w:basedOn w:val="a0"/>
    <w:link w:val="ab"/>
    <w:rsid w:val="00196F2A"/>
    <w:rPr>
      <w:rFonts w:ascii="Times New Roman" w:eastAsia="Times New Roman" w:hAnsi="Times New Roman" w:cs="Times New Roman"/>
      <w:sz w:val="24"/>
      <w:szCs w:val="20"/>
      <w:lang w:val="uk-UA" w:eastAsia="uk-UA"/>
    </w:rPr>
  </w:style>
  <w:style w:type="paragraph" w:styleId="ad">
    <w:name w:val="List Paragraph"/>
    <w:basedOn w:val="a"/>
    <w:uiPriority w:val="34"/>
    <w:qFormat/>
    <w:rsid w:val="00C77A38"/>
    <w:pPr>
      <w:ind w:left="720"/>
      <w:contextualSpacing/>
    </w:pPr>
  </w:style>
  <w:style w:type="paragraph" w:styleId="ae">
    <w:name w:val="Body Text"/>
    <w:basedOn w:val="a"/>
    <w:link w:val="af"/>
    <w:semiHidden/>
    <w:unhideWhenUsed/>
    <w:rsid w:val="00003947"/>
    <w:pPr>
      <w:widowControl w:val="0"/>
      <w:shd w:val="clear" w:color="auto" w:fill="FFFFFF"/>
      <w:spacing w:before="240" w:line="317" w:lineRule="exact"/>
      <w:jc w:val="both"/>
    </w:pPr>
    <w:rPr>
      <w:rFonts w:eastAsiaTheme="minorHAnsi"/>
      <w:spacing w:val="10"/>
      <w:sz w:val="23"/>
      <w:szCs w:val="23"/>
      <w:lang w:eastAsia="en-US"/>
    </w:rPr>
  </w:style>
  <w:style w:type="character" w:customStyle="1" w:styleId="af">
    <w:name w:val="Основной текст Знак"/>
    <w:basedOn w:val="a0"/>
    <w:link w:val="ae"/>
    <w:rsid w:val="00003947"/>
    <w:rPr>
      <w:rFonts w:ascii="Times New Roman" w:hAnsi="Times New Roman" w:cs="Times New Roman"/>
      <w:spacing w:val="10"/>
      <w:sz w:val="23"/>
      <w:szCs w:val="23"/>
      <w:shd w:val="clear" w:color="auto" w:fill="FFFFFF"/>
    </w:rPr>
  </w:style>
  <w:style w:type="character" w:styleId="af0">
    <w:name w:val="Emphasis"/>
    <w:basedOn w:val="a0"/>
    <w:uiPriority w:val="20"/>
    <w:qFormat/>
    <w:rsid w:val="00CD64F1"/>
    <w:rPr>
      <w:i/>
      <w:iCs/>
    </w:rPr>
  </w:style>
  <w:style w:type="character" w:customStyle="1" w:styleId="rvts0">
    <w:name w:val="rvts0"/>
    <w:basedOn w:val="a0"/>
    <w:rsid w:val="00DD7254"/>
  </w:style>
  <w:style w:type="character" w:customStyle="1" w:styleId="rvts23">
    <w:name w:val="rvts23"/>
    <w:basedOn w:val="a0"/>
    <w:rsid w:val="00DD7254"/>
  </w:style>
  <w:style w:type="table" w:styleId="af1">
    <w:name w:val="Table Grid"/>
    <w:basedOn w:val="a1"/>
    <w:uiPriority w:val="59"/>
    <w:rsid w:val="00A8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2A57EE"/>
    <w:rPr>
      <w:b/>
      <w:bCs/>
    </w:rPr>
  </w:style>
  <w:style w:type="paragraph" w:styleId="af3">
    <w:name w:val="Normal (Web)"/>
    <w:basedOn w:val="a"/>
    <w:uiPriority w:val="99"/>
    <w:unhideWhenUsed/>
    <w:rsid w:val="00651B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3A68"/>
    <w:pPr>
      <w:spacing w:after="0" w:line="240" w:lineRule="auto"/>
    </w:pPr>
  </w:style>
  <w:style w:type="character" w:customStyle="1" w:styleId="a4">
    <w:name w:val="Без интервала Знак"/>
    <w:link w:val="a3"/>
    <w:uiPriority w:val="1"/>
    <w:rsid w:val="004D3A68"/>
  </w:style>
  <w:style w:type="paragraph" w:styleId="a5">
    <w:name w:val="Balloon Text"/>
    <w:basedOn w:val="a"/>
    <w:link w:val="a6"/>
    <w:uiPriority w:val="99"/>
    <w:semiHidden/>
    <w:unhideWhenUsed/>
    <w:rsid w:val="00D46B00"/>
    <w:rPr>
      <w:rFonts w:ascii="Tahoma" w:hAnsi="Tahoma" w:cs="Tahoma"/>
      <w:sz w:val="16"/>
      <w:szCs w:val="16"/>
    </w:rPr>
  </w:style>
  <w:style w:type="character" w:customStyle="1" w:styleId="a6">
    <w:name w:val="Текст выноски Знак"/>
    <w:basedOn w:val="a0"/>
    <w:link w:val="a5"/>
    <w:uiPriority w:val="99"/>
    <w:semiHidden/>
    <w:rsid w:val="00D46B00"/>
    <w:rPr>
      <w:rFonts w:ascii="Tahoma" w:eastAsia="Times New Roman" w:hAnsi="Tahoma" w:cs="Tahoma"/>
      <w:sz w:val="16"/>
      <w:szCs w:val="16"/>
      <w:lang w:eastAsia="ru-RU"/>
    </w:rPr>
  </w:style>
  <w:style w:type="character" w:customStyle="1" w:styleId="copy-file-field">
    <w:name w:val="copy-file-field"/>
    <w:basedOn w:val="a0"/>
    <w:rsid w:val="00BF2621"/>
  </w:style>
  <w:style w:type="character" w:customStyle="1" w:styleId="t286pc">
    <w:name w:val="t286pc"/>
    <w:basedOn w:val="a0"/>
    <w:rsid w:val="00A16749"/>
  </w:style>
  <w:style w:type="paragraph" w:styleId="a7">
    <w:name w:val="header"/>
    <w:basedOn w:val="a"/>
    <w:link w:val="a8"/>
    <w:uiPriority w:val="99"/>
    <w:unhideWhenUsed/>
    <w:rsid w:val="00F66FB6"/>
    <w:pPr>
      <w:tabs>
        <w:tab w:val="center" w:pos="4677"/>
        <w:tab w:val="right" w:pos="9355"/>
      </w:tabs>
    </w:pPr>
  </w:style>
  <w:style w:type="character" w:customStyle="1" w:styleId="a8">
    <w:name w:val="Верхний колонтитул Знак"/>
    <w:basedOn w:val="a0"/>
    <w:link w:val="a7"/>
    <w:uiPriority w:val="99"/>
    <w:rsid w:val="00F66FB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6FB6"/>
    <w:pPr>
      <w:tabs>
        <w:tab w:val="center" w:pos="4677"/>
        <w:tab w:val="right" w:pos="9355"/>
      </w:tabs>
    </w:pPr>
  </w:style>
  <w:style w:type="character" w:customStyle="1" w:styleId="aa">
    <w:name w:val="Нижний колонтитул Знак"/>
    <w:basedOn w:val="a0"/>
    <w:link w:val="a9"/>
    <w:uiPriority w:val="99"/>
    <w:rsid w:val="00F66FB6"/>
    <w:rPr>
      <w:rFonts w:ascii="Times New Roman" w:eastAsia="Times New Roman" w:hAnsi="Times New Roman" w:cs="Times New Roman"/>
      <w:sz w:val="24"/>
      <w:szCs w:val="24"/>
      <w:lang w:eastAsia="ru-RU"/>
    </w:rPr>
  </w:style>
  <w:style w:type="paragraph" w:styleId="ab">
    <w:name w:val="Subtitle"/>
    <w:basedOn w:val="a"/>
    <w:link w:val="ac"/>
    <w:qFormat/>
    <w:rsid w:val="00196F2A"/>
    <w:rPr>
      <w:szCs w:val="20"/>
      <w:lang w:val="uk-UA" w:eastAsia="uk-UA"/>
    </w:rPr>
  </w:style>
  <w:style w:type="character" w:customStyle="1" w:styleId="ac">
    <w:name w:val="Подзаголовок Знак"/>
    <w:basedOn w:val="a0"/>
    <w:link w:val="ab"/>
    <w:rsid w:val="00196F2A"/>
    <w:rPr>
      <w:rFonts w:ascii="Times New Roman" w:eastAsia="Times New Roman" w:hAnsi="Times New Roman" w:cs="Times New Roman"/>
      <w:sz w:val="24"/>
      <w:szCs w:val="20"/>
      <w:lang w:val="uk-UA" w:eastAsia="uk-UA"/>
    </w:rPr>
  </w:style>
  <w:style w:type="paragraph" w:styleId="ad">
    <w:name w:val="List Paragraph"/>
    <w:basedOn w:val="a"/>
    <w:uiPriority w:val="34"/>
    <w:qFormat/>
    <w:rsid w:val="00C77A38"/>
    <w:pPr>
      <w:ind w:left="720"/>
      <w:contextualSpacing/>
    </w:pPr>
  </w:style>
  <w:style w:type="paragraph" w:styleId="ae">
    <w:name w:val="Body Text"/>
    <w:basedOn w:val="a"/>
    <w:link w:val="af"/>
    <w:semiHidden/>
    <w:unhideWhenUsed/>
    <w:rsid w:val="00003947"/>
    <w:pPr>
      <w:widowControl w:val="0"/>
      <w:shd w:val="clear" w:color="auto" w:fill="FFFFFF"/>
      <w:spacing w:before="240" w:line="317" w:lineRule="exact"/>
      <w:jc w:val="both"/>
    </w:pPr>
    <w:rPr>
      <w:rFonts w:eastAsiaTheme="minorHAnsi"/>
      <w:spacing w:val="10"/>
      <w:sz w:val="23"/>
      <w:szCs w:val="23"/>
      <w:lang w:eastAsia="en-US"/>
    </w:rPr>
  </w:style>
  <w:style w:type="character" w:customStyle="1" w:styleId="af">
    <w:name w:val="Основной текст Знак"/>
    <w:basedOn w:val="a0"/>
    <w:link w:val="ae"/>
    <w:rsid w:val="00003947"/>
    <w:rPr>
      <w:rFonts w:ascii="Times New Roman" w:hAnsi="Times New Roman" w:cs="Times New Roman"/>
      <w:spacing w:val="10"/>
      <w:sz w:val="23"/>
      <w:szCs w:val="23"/>
      <w:shd w:val="clear" w:color="auto" w:fill="FFFFFF"/>
    </w:rPr>
  </w:style>
  <w:style w:type="character" w:styleId="af0">
    <w:name w:val="Emphasis"/>
    <w:basedOn w:val="a0"/>
    <w:uiPriority w:val="20"/>
    <w:qFormat/>
    <w:rsid w:val="00CD64F1"/>
    <w:rPr>
      <w:i/>
      <w:iCs/>
    </w:rPr>
  </w:style>
  <w:style w:type="character" w:customStyle="1" w:styleId="rvts0">
    <w:name w:val="rvts0"/>
    <w:basedOn w:val="a0"/>
    <w:rsid w:val="00DD7254"/>
  </w:style>
  <w:style w:type="character" w:customStyle="1" w:styleId="rvts23">
    <w:name w:val="rvts23"/>
    <w:basedOn w:val="a0"/>
    <w:rsid w:val="00DD7254"/>
  </w:style>
  <w:style w:type="table" w:styleId="af1">
    <w:name w:val="Table Grid"/>
    <w:basedOn w:val="a1"/>
    <w:uiPriority w:val="59"/>
    <w:rsid w:val="00A8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2A57EE"/>
    <w:rPr>
      <w:b/>
      <w:bCs/>
    </w:rPr>
  </w:style>
  <w:style w:type="paragraph" w:styleId="af3">
    <w:name w:val="Normal (Web)"/>
    <w:basedOn w:val="a"/>
    <w:uiPriority w:val="99"/>
    <w:unhideWhenUsed/>
    <w:rsid w:val="00651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8915">
      <w:bodyDiv w:val="1"/>
      <w:marLeft w:val="0"/>
      <w:marRight w:val="0"/>
      <w:marTop w:val="0"/>
      <w:marBottom w:val="0"/>
      <w:divBdr>
        <w:top w:val="none" w:sz="0" w:space="0" w:color="auto"/>
        <w:left w:val="none" w:sz="0" w:space="0" w:color="auto"/>
        <w:bottom w:val="none" w:sz="0" w:space="0" w:color="auto"/>
        <w:right w:val="none" w:sz="0" w:space="0" w:color="auto"/>
      </w:divBdr>
    </w:div>
    <w:div w:id="263273833">
      <w:bodyDiv w:val="1"/>
      <w:marLeft w:val="0"/>
      <w:marRight w:val="0"/>
      <w:marTop w:val="0"/>
      <w:marBottom w:val="0"/>
      <w:divBdr>
        <w:top w:val="none" w:sz="0" w:space="0" w:color="auto"/>
        <w:left w:val="none" w:sz="0" w:space="0" w:color="auto"/>
        <w:bottom w:val="none" w:sz="0" w:space="0" w:color="auto"/>
        <w:right w:val="none" w:sz="0" w:space="0" w:color="auto"/>
      </w:divBdr>
    </w:div>
    <w:div w:id="696348248">
      <w:bodyDiv w:val="1"/>
      <w:marLeft w:val="0"/>
      <w:marRight w:val="0"/>
      <w:marTop w:val="0"/>
      <w:marBottom w:val="0"/>
      <w:divBdr>
        <w:top w:val="none" w:sz="0" w:space="0" w:color="auto"/>
        <w:left w:val="none" w:sz="0" w:space="0" w:color="auto"/>
        <w:bottom w:val="none" w:sz="0" w:space="0" w:color="auto"/>
        <w:right w:val="none" w:sz="0" w:space="0" w:color="auto"/>
      </w:divBdr>
    </w:div>
    <w:div w:id="977875597">
      <w:bodyDiv w:val="1"/>
      <w:marLeft w:val="0"/>
      <w:marRight w:val="0"/>
      <w:marTop w:val="0"/>
      <w:marBottom w:val="0"/>
      <w:divBdr>
        <w:top w:val="none" w:sz="0" w:space="0" w:color="auto"/>
        <w:left w:val="none" w:sz="0" w:space="0" w:color="auto"/>
        <w:bottom w:val="none" w:sz="0" w:space="0" w:color="auto"/>
        <w:right w:val="none" w:sz="0" w:space="0" w:color="auto"/>
      </w:divBdr>
    </w:div>
    <w:div w:id="1114785028">
      <w:bodyDiv w:val="1"/>
      <w:marLeft w:val="0"/>
      <w:marRight w:val="0"/>
      <w:marTop w:val="0"/>
      <w:marBottom w:val="0"/>
      <w:divBdr>
        <w:top w:val="none" w:sz="0" w:space="0" w:color="auto"/>
        <w:left w:val="none" w:sz="0" w:space="0" w:color="auto"/>
        <w:bottom w:val="none" w:sz="0" w:space="0" w:color="auto"/>
        <w:right w:val="none" w:sz="0" w:space="0" w:color="auto"/>
      </w:divBdr>
    </w:div>
    <w:div w:id="1280455410">
      <w:bodyDiv w:val="1"/>
      <w:marLeft w:val="0"/>
      <w:marRight w:val="0"/>
      <w:marTop w:val="0"/>
      <w:marBottom w:val="0"/>
      <w:divBdr>
        <w:top w:val="none" w:sz="0" w:space="0" w:color="auto"/>
        <w:left w:val="none" w:sz="0" w:space="0" w:color="auto"/>
        <w:bottom w:val="none" w:sz="0" w:space="0" w:color="auto"/>
        <w:right w:val="none" w:sz="0" w:space="0" w:color="auto"/>
      </w:divBdr>
    </w:div>
    <w:div w:id="1886066527">
      <w:bodyDiv w:val="1"/>
      <w:marLeft w:val="0"/>
      <w:marRight w:val="0"/>
      <w:marTop w:val="0"/>
      <w:marBottom w:val="0"/>
      <w:divBdr>
        <w:top w:val="none" w:sz="0" w:space="0" w:color="auto"/>
        <w:left w:val="none" w:sz="0" w:space="0" w:color="auto"/>
        <w:bottom w:val="none" w:sz="0" w:space="0" w:color="auto"/>
        <w:right w:val="none" w:sz="0" w:space="0" w:color="auto"/>
      </w:divBdr>
    </w:div>
    <w:div w:id="21137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FCAE-91E2-49CC-8BAD-43D02CB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368</Words>
  <Characters>11041</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6-05-05T07:48:00Z</cp:lastPrinted>
  <dcterms:created xsi:type="dcterms:W3CDTF">2026-05-01T12:48:00Z</dcterms:created>
  <dcterms:modified xsi:type="dcterms:W3CDTF">2026-05-07T09:11:00Z</dcterms:modified>
</cp:coreProperties>
</file>